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FC8B" w14:textId="6CBF47E0" w:rsidR="0004245D" w:rsidRPr="003641BF" w:rsidRDefault="0004245D" w:rsidP="0004245D">
      <w:pPr>
        <w:rPr>
          <w:rFonts w:ascii="Gotham Black" w:hAnsi="Gotham Black" w:cs="Arial"/>
          <w:b/>
          <w:sz w:val="22"/>
          <w:szCs w:val="22"/>
          <w:u w:val="single"/>
        </w:rPr>
      </w:pPr>
      <w:r w:rsidRPr="003641BF">
        <w:rPr>
          <w:rFonts w:ascii="Gotham Black" w:hAnsi="Gotham Black" w:cs="Arial"/>
          <w:b/>
          <w:sz w:val="22"/>
          <w:szCs w:val="22"/>
          <w:u w:val="single"/>
        </w:rPr>
        <w:t xml:space="preserve">IFSA GRANT PROGRAM </w:t>
      </w:r>
    </w:p>
    <w:p w14:paraId="688E4652" w14:textId="77777777" w:rsidR="0004245D" w:rsidRPr="00D47E3A" w:rsidRDefault="0004245D" w:rsidP="0004245D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79F6D4C0" w14:textId="77777777" w:rsidR="00865CB7" w:rsidRDefault="00A259D7" w:rsidP="00E07C07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G</w:t>
      </w:r>
      <w:r w:rsidR="00315548" w:rsidRPr="00D47E3A">
        <w:rPr>
          <w:rFonts w:ascii="Gotham Light" w:hAnsi="Gotham Light" w:cs="Arial"/>
          <w:sz w:val="22"/>
          <w:szCs w:val="22"/>
        </w:rPr>
        <w:t>rant applicants are required to complete and submit this application</w:t>
      </w:r>
      <w:r w:rsidR="0011602C" w:rsidRPr="00D47E3A">
        <w:rPr>
          <w:rFonts w:ascii="Gotham Light" w:hAnsi="Gotham Light" w:cs="Arial"/>
          <w:sz w:val="22"/>
          <w:szCs w:val="22"/>
        </w:rPr>
        <w:t xml:space="preserve"> form</w:t>
      </w:r>
      <w:r w:rsidR="00315548" w:rsidRPr="00D47E3A">
        <w:rPr>
          <w:rFonts w:ascii="Gotham Light" w:hAnsi="Gotham Light" w:cs="Arial"/>
          <w:sz w:val="22"/>
          <w:szCs w:val="22"/>
        </w:rPr>
        <w:t xml:space="preserve"> to be considered for a</w:t>
      </w:r>
      <w:r w:rsidR="00BF7268" w:rsidRPr="00D47E3A">
        <w:rPr>
          <w:rFonts w:ascii="Gotham Light" w:hAnsi="Gotham Light" w:cs="Arial"/>
          <w:sz w:val="22"/>
          <w:szCs w:val="22"/>
        </w:rPr>
        <w:t xml:space="preserve">n </w:t>
      </w:r>
      <w:r w:rsidR="00315548" w:rsidRPr="00D47E3A">
        <w:rPr>
          <w:rFonts w:ascii="Gotham Light" w:hAnsi="Gotham Light" w:cs="Arial"/>
          <w:sz w:val="22"/>
          <w:szCs w:val="22"/>
        </w:rPr>
        <w:t>award.</w:t>
      </w:r>
      <w:r w:rsidR="0011602C" w:rsidRPr="00D47E3A">
        <w:rPr>
          <w:rFonts w:ascii="Gotham Light" w:hAnsi="Gotham Light" w:cs="Arial"/>
          <w:sz w:val="22"/>
          <w:szCs w:val="22"/>
        </w:rPr>
        <w:t xml:space="preserve"> </w:t>
      </w:r>
    </w:p>
    <w:p w14:paraId="5362C49D" w14:textId="77777777" w:rsidR="00865CB7" w:rsidRDefault="00865CB7" w:rsidP="00E07C07">
      <w:pPr>
        <w:rPr>
          <w:rFonts w:ascii="Gotham Light" w:hAnsi="Gotham Light" w:cs="Arial"/>
          <w:sz w:val="22"/>
          <w:szCs w:val="22"/>
        </w:rPr>
      </w:pPr>
    </w:p>
    <w:p w14:paraId="137F5C3F" w14:textId="64F9C27C" w:rsidR="005846B5" w:rsidRPr="00D47E3A" w:rsidRDefault="00742810" w:rsidP="0074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b/>
          <w:bCs/>
          <w:sz w:val="22"/>
          <w:szCs w:val="22"/>
        </w:rPr>
        <w:t>T</w:t>
      </w:r>
      <w:r w:rsidR="0011602C" w:rsidRPr="00865CB7">
        <w:rPr>
          <w:rFonts w:ascii="Gotham Light" w:hAnsi="Gotham Light" w:cs="Arial"/>
          <w:b/>
          <w:bCs/>
          <w:sz w:val="22"/>
          <w:szCs w:val="22"/>
        </w:rPr>
        <w:t>he IFSA recognizes that this form</w:t>
      </w:r>
      <w:r w:rsidR="004B4463" w:rsidRPr="00865CB7">
        <w:rPr>
          <w:rFonts w:ascii="Gotham Light" w:hAnsi="Gotham Light" w:cs="Arial"/>
          <w:b/>
          <w:bCs/>
          <w:sz w:val="22"/>
          <w:szCs w:val="22"/>
        </w:rPr>
        <w:t xml:space="preserve"> </w:t>
      </w:r>
      <w:r w:rsidR="009F10AF" w:rsidRPr="00865CB7">
        <w:rPr>
          <w:rFonts w:ascii="Gotham Light" w:hAnsi="Gotham Light" w:cs="Arial"/>
          <w:b/>
          <w:bCs/>
          <w:sz w:val="22"/>
          <w:szCs w:val="22"/>
        </w:rPr>
        <w:t xml:space="preserve">alone </w:t>
      </w:r>
      <w:r w:rsidR="004B4463" w:rsidRPr="00865CB7">
        <w:rPr>
          <w:rFonts w:ascii="Gotham Light" w:hAnsi="Gotham Light" w:cs="Arial"/>
          <w:b/>
          <w:bCs/>
          <w:sz w:val="22"/>
          <w:szCs w:val="22"/>
        </w:rPr>
        <w:t xml:space="preserve">may not </w:t>
      </w:r>
      <w:r w:rsidR="00800DB8" w:rsidRPr="00865CB7">
        <w:rPr>
          <w:rFonts w:ascii="Gotham Light" w:hAnsi="Gotham Light" w:cs="Arial"/>
          <w:b/>
          <w:bCs/>
          <w:sz w:val="22"/>
          <w:szCs w:val="22"/>
        </w:rPr>
        <w:t xml:space="preserve">be structured in a manner that would </w:t>
      </w:r>
      <w:r w:rsidR="00952A40" w:rsidRPr="00865CB7">
        <w:rPr>
          <w:rFonts w:ascii="Gotham Light" w:hAnsi="Gotham Light" w:cs="Arial"/>
          <w:b/>
          <w:bCs/>
          <w:sz w:val="22"/>
          <w:szCs w:val="22"/>
        </w:rPr>
        <w:t xml:space="preserve">allow an </w:t>
      </w:r>
      <w:r w:rsidR="004B4463" w:rsidRPr="00865CB7">
        <w:rPr>
          <w:rFonts w:ascii="Gotham Light" w:hAnsi="Gotham Light" w:cs="Arial"/>
          <w:b/>
          <w:bCs/>
          <w:sz w:val="22"/>
          <w:szCs w:val="22"/>
        </w:rPr>
        <w:t xml:space="preserve">applicant to present their </w:t>
      </w:r>
      <w:r w:rsidR="00A30C16" w:rsidRPr="00865CB7">
        <w:rPr>
          <w:rFonts w:ascii="Gotham Light" w:hAnsi="Gotham Light" w:cs="Arial"/>
          <w:b/>
          <w:bCs/>
          <w:sz w:val="22"/>
          <w:szCs w:val="22"/>
        </w:rPr>
        <w:t>request in sufficient detail. Therefore, su</w:t>
      </w:r>
      <w:r w:rsidR="00315548" w:rsidRPr="00865CB7">
        <w:rPr>
          <w:rFonts w:ascii="Gotham Light" w:hAnsi="Gotham Light" w:cs="Arial"/>
          <w:b/>
          <w:bCs/>
          <w:sz w:val="22"/>
          <w:szCs w:val="22"/>
        </w:rPr>
        <w:t>pplemental documents providing additional information, data</w:t>
      </w:r>
      <w:r w:rsidR="00A30C16" w:rsidRPr="00865CB7">
        <w:rPr>
          <w:rFonts w:ascii="Gotham Light" w:hAnsi="Gotham Light" w:cs="Arial"/>
          <w:b/>
          <w:bCs/>
          <w:sz w:val="22"/>
          <w:szCs w:val="22"/>
        </w:rPr>
        <w:t>,</w:t>
      </w:r>
      <w:r w:rsidR="00315548" w:rsidRPr="00865CB7">
        <w:rPr>
          <w:rFonts w:ascii="Gotham Light" w:hAnsi="Gotham Light" w:cs="Arial"/>
          <w:b/>
          <w:bCs/>
          <w:sz w:val="22"/>
          <w:szCs w:val="22"/>
        </w:rPr>
        <w:t xml:space="preserve"> or detail is encouraged.</w:t>
      </w:r>
      <w:r w:rsidR="00315548" w:rsidRPr="00D47E3A">
        <w:rPr>
          <w:rFonts w:ascii="Gotham Light" w:hAnsi="Gotham Light" w:cs="Arial"/>
          <w:sz w:val="22"/>
          <w:szCs w:val="22"/>
        </w:rPr>
        <w:t xml:space="preserve"> </w:t>
      </w:r>
    </w:p>
    <w:p w14:paraId="363DC7E3" w14:textId="77777777" w:rsidR="005846B5" w:rsidRPr="00D47E3A" w:rsidRDefault="005846B5" w:rsidP="00E07C07">
      <w:pPr>
        <w:rPr>
          <w:rFonts w:ascii="Gotham Light" w:hAnsi="Gotham Light" w:cs="Arial"/>
          <w:sz w:val="22"/>
          <w:szCs w:val="22"/>
        </w:rPr>
      </w:pPr>
    </w:p>
    <w:p w14:paraId="65623F08" w14:textId="65DD1018" w:rsidR="006B3B6B" w:rsidRPr="003641BF" w:rsidRDefault="009E6A72" w:rsidP="006B3B6B">
      <w:pPr>
        <w:rPr>
          <w:rFonts w:ascii="Gotham Light" w:hAnsi="Gotham Light" w:cs="Arial"/>
          <w:bCs/>
          <w:sz w:val="22"/>
          <w:szCs w:val="22"/>
        </w:rPr>
      </w:pPr>
      <w:r w:rsidRPr="003641BF">
        <w:rPr>
          <w:rFonts w:ascii="Gotham Light" w:hAnsi="Gotham Light" w:cs="Arial"/>
          <w:bCs/>
          <w:sz w:val="22"/>
          <w:szCs w:val="22"/>
        </w:rPr>
        <w:t xml:space="preserve">All applicants should be sure </w:t>
      </w:r>
      <w:r w:rsidR="00AB74DD" w:rsidRPr="003641BF">
        <w:rPr>
          <w:rFonts w:ascii="Gotham Light" w:hAnsi="Gotham Light" w:cs="Arial"/>
          <w:bCs/>
          <w:sz w:val="22"/>
          <w:szCs w:val="22"/>
        </w:rPr>
        <w:t xml:space="preserve">that the following is provided </w:t>
      </w:r>
      <w:r w:rsidR="00D5013E">
        <w:rPr>
          <w:rFonts w:ascii="Gotham Light" w:hAnsi="Gotham Light" w:cs="Arial"/>
          <w:bCs/>
          <w:sz w:val="22"/>
          <w:szCs w:val="22"/>
        </w:rPr>
        <w:t xml:space="preserve">within </w:t>
      </w:r>
      <w:r w:rsidR="00AB74DD" w:rsidRPr="003641BF">
        <w:rPr>
          <w:rFonts w:ascii="Gotham Light" w:hAnsi="Gotham Light" w:cs="Arial"/>
          <w:bCs/>
          <w:sz w:val="22"/>
          <w:szCs w:val="22"/>
        </w:rPr>
        <w:t>this application</w:t>
      </w:r>
      <w:r w:rsidR="00D5013E">
        <w:rPr>
          <w:rFonts w:ascii="Gotham Light" w:hAnsi="Gotham Light" w:cs="Arial"/>
          <w:bCs/>
          <w:sz w:val="22"/>
          <w:szCs w:val="22"/>
        </w:rPr>
        <w:t xml:space="preserve"> form</w:t>
      </w:r>
      <w:r w:rsidR="00AB74DD" w:rsidRPr="003641BF">
        <w:rPr>
          <w:rFonts w:ascii="Gotham Light" w:hAnsi="Gotham Light" w:cs="Arial"/>
          <w:bCs/>
          <w:sz w:val="22"/>
          <w:szCs w:val="22"/>
        </w:rPr>
        <w:t xml:space="preserve"> or </w:t>
      </w:r>
      <w:r w:rsidR="00EA49D8" w:rsidRPr="003641BF">
        <w:rPr>
          <w:rFonts w:ascii="Gotham Light" w:hAnsi="Gotham Light" w:cs="Arial"/>
          <w:bCs/>
          <w:sz w:val="22"/>
          <w:szCs w:val="22"/>
        </w:rPr>
        <w:t xml:space="preserve">within the </w:t>
      </w:r>
      <w:r w:rsidR="00AB74DD" w:rsidRPr="003641BF">
        <w:rPr>
          <w:rFonts w:ascii="Gotham Light" w:hAnsi="Gotham Light" w:cs="Arial"/>
          <w:bCs/>
          <w:sz w:val="22"/>
          <w:szCs w:val="22"/>
        </w:rPr>
        <w:t>supplemental materials</w:t>
      </w:r>
      <w:r w:rsidR="005940A4" w:rsidRPr="003641BF">
        <w:rPr>
          <w:rFonts w:ascii="Gotham Light" w:hAnsi="Gotham Light" w:cs="Arial"/>
          <w:bCs/>
          <w:sz w:val="22"/>
          <w:szCs w:val="22"/>
        </w:rPr>
        <w:t>:</w:t>
      </w:r>
      <w:r w:rsidR="0004245D" w:rsidRPr="003641BF">
        <w:rPr>
          <w:rFonts w:ascii="Gotham Light" w:hAnsi="Gotham Light" w:cs="Arial"/>
          <w:bCs/>
          <w:sz w:val="22"/>
          <w:szCs w:val="22"/>
        </w:rPr>
        <w:t xml:space="preserve"> </w:t>
      </w:r>
    </w:p>
    <w:p w14:paraId="1A822A0F" w14:textId="77777777" w:rsidR="006B3B6B" w:rsidRPr="003641BF" w:rsidRDefault="006B3B6B" w:rsidP="0004245D">
      <w:pPr>
        <w:pStyle w:val="BodyText"/>
        <w:jc w:val="left"/>
        <w:rPr>
          <w:rFonts w:ascii="Gotham Light" w:hAnsi="Gotham Light" w:cs="Arial"/>
          <w:b w:val="0"/>
          <w:bCs/>
          <w:sz w:val="22"/>
          <w:szCs w:val="22"/>
        </w:rPr>
      </w:pPr>
    </w:p>
    <w:p w14:paraId="2C679429" w14:textId="571A1711" w:rsidR="0004245D" w:rsidRDefault="00A04904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General</w:t>
      </w:r>
      <w:r w:rsidR="0004245D" w:rsidRPr="003641BF">
        <w:rPr>
          <w:rFonts w:ascii="Gotham Light" w:hAnsi="Gotham Light" w:cs="Arial"/>
          <w:sz w:val="22"/>
          <w:szCs w:val="22"/>
        </w:rPr>
        <w:t xml:space="preserve"> description of the program or project. </w:t>
      </w:r>
    </w:p>
    <w:p w14:paraId="1EF3D446" w14:textId="455D0955" w:rsidR="004A4A76" w:rsidRDefault="004A4A76" w:rsidP="004A4A76">
      <w:pPr>
        <w:pStyle w:val="ListParagraph"/>
        <w:rPr>
          <w:rFonts w:ascii="Gotham Light" w:hAnsi="Gotham Light" w:cs="Arial"/>
          <w:sz w:val="22"/>
          <w:szCs w:val="22"/>
        </w:rPr>
      </w:pPr>
    </w:p>
    <w:p w14:paraId="75A3A4C9" w14:textId="4A572AF6" w:rsidR="004A4A76" w:rsidRPr="003641BF" w:rsidRDefault="004A4A76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 xml:space="preserve">An outline of the </w:t>
      </w:r>
      <w:r w:rsidR="00834760">
        <w:rPr>
          <w:rFonts w:ascii="Gotham Light" w:hAnsi="Gotham Light" w:cs="Arial"/>
          <w:sz w:val="22"/>
          <w:szCs w:val="22"/>
        </w:rPr>
        <w:t>current</w:t>
      </w:r>
      <w:r w:rsidR="00240B86">
        <w:rPr>
          <w:rFonts w:ascii="Gotham Light" w:hAnsi="Gotham Light" w:cs="Arial"/>
          <w:sz w:val="22"/>
          <w:szCs w:val="22"/>
        </w:rPr>
        <w:t xml:space="preserve"> and projected </w:t>
      </w:r>
      <w:r w:rsidR="007A596C">
        <w:rPr>
          <w:rFonts w:ascii="Gotham Light" w:hAnsi="Gotham Light" w:cs="Arial"/>
          <w:sz w:val="22"/>
          <w:szCs w:val="22"/>
        </w:rPr>
        <w:t>economic conditions and</w:t>
      </w:r>
      <w:r w:rsidR="00E60E4C">
        <w:rPr>
          <w:rFonts w:ascii="Gotham Light" w:hAnsi="Gotham Light" w:cs="Arial"/>
          <w:sz w:val="22"/>
          <w:szCs w:val="22"/>
        </w:rPr>
        <w:t xml:space="preserve"> </w:t>
      </w:r>
      <w:r w:rsidR="00F65382">
        <w:rPr>
          <w:rFonts w:ascii="Gotham Light" w:hAnsi="Gotham Light" w:cs="Arial"/>
          <w:sz w:val="22"/>
          <w:szCs w:val="22"/>
        </w:rPr>
        <w:t xml:space="preserve">an estimate of </w:t>
      </w:r>
      <w:r w:rsidR="00E305C9">
        <w:rPr>
          <w:rFonts w:ascii="Gotham Light" w:hAnsi="Gotham Light" w:cs="Arial"/>
          <w:sz w:val="22"/>
          <w:szCs w:val="22"/>
        </w:rPr>
        <w:t xml:space="preserve">the current and potential automatic </w:t>
      </w:r>
      <w:r w:rsidR="007A596C">
        <w:rPr>
          <w:rFonts w:ascii="Gotham Light" w:hAnsi="Gotham Light" w:cs="Arial"/>
          <w:sz w:val="22"/>
          <w:szCs w:val="22"/>
        </w:rPr>
        <w:t>water</w:t>
      </w:r>
      <w:r w:rsidR="000A0A00">
        <w:rPr>
          <w:rFonts w:ascii="Gotham Light" w:hAnsi="Gotham Light" w:cs="Arial"/>
          <w:sz w:val="22"/>
          <w:szCs w:val="22"/>
        </w:rPr>
        <w:t>-</w:t>
      </w:r>
      <w:r w:rsidR="007A596C">
        <w:rPr>
          <w:rFonts w:ascii="Gotham Light" w:hAnsi="Gotham Light" w:cs="Arial"/>
          <w:sz w:val="22"/>
          <w:szCs w:val="22"/>
        </w:rPr>
        <w:t>based fire suppression market</w:t>
      </w:r>
      <w:r w:rsidR="00E305C9">
        <w:rPr>
          <w:rFonts w:ascii="Gotham Light" w:hAnsi="Gotham Light" w:cs="Arial"/>
          <w:sz w:val="22"/>
          <w:szCs w:val="22"/>
        </w:rPr>
        <w:t>.</w:t>
      </w:r>
      <w:r w:rsidR="00834760">
        <w:rPr>
          <w:rFonts w:ascii="Gotham Light" w:hAnsi="Gotham Light" w:cs="Arial"/>
          <w:sz w:val="22"/>
          <w:szCs w:val="22"/>
        </w:rPr>
        <w:t xml:space="preserve"> </w:t>
      </w:r>
    </w:p>
    <w:p w14:paraId="1CABA42A" w14:textId="77777777" w:rsidR="0004245D" w:rsidRPr="003641BF" w:rsidRDefault="0004245D" w:rsidP="0004245D">
      <w:pPr>
        <w:rPr>
          <w:rFonts w:ascii="Gotham Light" w:hAnsi="Gotham Light" w:cs="Arial"/>
          <w:sz w:val="22"/>
          <w:szCs w:val="22"/>
        </w:rPr>
      </w:pPr>
    </w:p>
    <w:p w14:paraId="6EE4B808" w14:textId="3B00B83B" w:rsidR="004F66A4" w:rsidRDefault="0004245D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A description </w:t>
      </w:r>
      <w:r w:rsidR="0055201F">
        <w:rPr>
          <w:rFonts w:ascii="Gotham Light" w:hAnsi="Gotham Light" w:cs="Arial"/>
          <w:sz w:val="22"/>
          <w:szCs w:val="22"/>
        </w:rPr>
        <w:t xml:space="preserve">of </w:t>
      </w:r>
      <w:r w:rsidR="00FA518B">
        <w:rPr>
          <w:rFonts w:ascii="Gotham Light" w:hAnsi="Gotham Light" w:cs="Arial"/>
          <w:sz w:val="22"/>
          <w:szCs w:val="22"/>
        </w:rPr>
        <w:t xml:space="preserve">how </w:t>
      </w:r>
      <w:r w:rsidR="0055201F">
        <w:rPr>
          <w:rFonts w:ascii="Gotham Light" w:hAnsi="Gotham Light" w:cs="Arial"/>
          <w:sz w:val="22"/>
          <w:szCs w:val="22"/>
        </w:rPr>
        <w:t xml:space="preserve">the </w:t>
      </w:r>
      <w:r w:rsidRPr="003641BF">
        <w:rPr>
          <w:rFonts w:ascii="Gotham Light" w:hAnsi="Gotham Light" w:cs="Arial"/>
          <w:sz w:val="22"/>
          <w:szCs w:val="22"/>
        </w:rPr>
        <w:t xml:space="preserve">program or project </w:t>
      </w:r>
      <w:r w:rsidR="00C9402D">
        <w:rPr>
          <w:rFonts w:ascii="Gotham Light" w:hAnsi="Gotham Light" w:cs="Arial"/>
          <w:sz w:val="22"/>
          <w:szCs w:val="22"/>
        </w:rPr>
        <w:t xml:space="preserve">that addresses how it </w:t>
      </w:r>
      <w:r w:rsidRPr="003641BF">
        <w:rPr>
          <w:rFonts w:ascii="Gotham Light" w:hAnsi="Gotham Light" w:cs="Arial"/>
          <w:sz w:val="22"/>
          <w:szCs w:val="22"/>
        </w:rPr>
        <w:t xml:space="preserve">will </w:t>
      </w:r>
      <w:r w:rsidR="00B62883" w:rsidRPr="003641BF">
        <w:rPr>
          <w:rFonts w:ascii="Gotham Light" w:hAnsi="Gotham Light" w:cs="Arial"/>
          <w:sz w:val="22"/>
          <w:szCs w:val="22"/>
        </w:rPr>
        <w:t xml:space="preserve">advance the IFSA mission </w:t>
      </w:r>
      <w:r w:rsidR="00E62E47">
        <w:rPr>
          <w:rFonts w:ascii="Gotham Light" w:hAnsi="Gotham Light" w:cs="Arial"/>
          <w:sz w:val="22"/>
          <w:szCs w:val="22"/>
        </w:rPr>
        <w:t>to “</w:t>
      </w:r>
      <w:r w:rsidR="00B62883" w:rsidRPr="00E62E47">
        <w:rPr>
          <w:rFonts w:ascii="Gotham Light" w:hAnsi="Gotham Light" w:cs="Arial"/>
          <w:i/>
          <w:iCs/>
          <w:sz w:val="22"/>
          <w:szCs w:val="22"/>
        </w:rPr>
        <w:t>globally promoting the use of effective water-based fire protection systems</w:t>
      </w:r>
      <w:r w:rsidR="00E62E47">
        <w:rPr>
          <w:rFonts w:ascii="Gotham Light" w:hAnsi="Gotham Light" w:cs="Arial"/>
          <w:sz w:val="22"/>
          <w:szCs w:val="22"/>
        </w:rPr>
        <w:t>”</w:t>
      </w:r>
      <w:r w:rsidR="00B62883" w:rsidRPr="003641BF">
        <w:rPr>
          <w:rFonts w:ascii="Gotham Light" w:hAnsi="Gotham Light" w:cs="Arial"/>
          <w:sz w:val="22"/>
          <w:szCs w:val="22"/>
        </w:rPr>
        <w:t>. Th</w:t>
      </w:r>
      <w:r w:rsidR="00190BF9">
        <w:rPr>
          <w:rFonts w:ascii="Gotham Light" w:hAnsi="Gotham Light" w:cs="Arial"/>
          <w:sz w:val="22"/>
          <w:szCs w:val="22"/>
        </w:rPr>
        <w:t xml:space="preserve">e programs/projects </w:t>
      </w:r>
      <w:r w:rsidR="007F0B65">
        <w:rPr>
          <w:rFonts w:ascii="Gotham Light" w:hAnsi="Gotham Light" w:cs="Arial"/>
          <w:sz w:val="22"/>
          <w:szCs w:val="22"/>
        </w:rPr>
        <w:t xml:space="preserve">eligible for </w:t>
      </w:r>
      <w:r w:rsidR="000A2D5F">
        <w:rPr>
          <w:rFonts w:ascii="Gotham Light" w:hAnsi="Gotham Light" w:cs="Arial"/>
          <w:sz w:val="22"/>
          <w:szCs w:val="22"/>
        </w:rPr>
        <w:t xml:space="preserve">an IFSA grant </w:t>
      </w:r>
      <w:r w:rsidR="00B62883" w:rsidRPr="003641BF">
        <w:rPr>
          <w:rFonts w:ascii="Gotham Light" w:hAnsi="Gotham Light" w:cs="Arial"/>
          <w:sz w:val="22"/>
          <w:szCs w:val="22"/>
        </w:rPr>
        <w:t>may include</w:t>
      </w:r>
      <w:r w:rsidR="00D2273B">
        <w:rPr>
          <w:rFonts w:ascii="Gotham Light" w:hAnsi="Gotham Light" w:cs="Arial"/>
          <w:sz w:val="22"/>
          <w:szCs w:val="22"/>
        </w:rPr>
        <w:t xml:space="preserve">, but </w:t>
      </w:r>
      <w:r w:rsidR="000A2D5F">
        <w:rPr>
          <w:rFonts w:ascii="Gotham Light" w:hAnsi="Gotham Light" w:cs="Arial"/>
          <w:sz w:val="22"/>
          <w:szCs w:val="22"/>
        </w:rPr>
        <w:t>are</w:t>
      </w:r>
      <w:r w:rsidR="00D2273B">
        <w:rPr>
          <w:rFonts w:ascii="Gotham Light" w:hAnsi="Gotham Light" w:cs="Arial"/>
          <w:sz w:val="22"/>
          <w:szCs w:val="22"/>
        </w:rPr>
        <w:t xml:space="preserve"> </w:t>
      </w:r>
      <w:r w:rsidR="000A2D5F">
        <w:rPr>
          <w:rFonts w:ascii="Gotham Light" w:hAnsi="Gotham Light" w:cs="Arial"/>
          <w:sz w:val="22"/>
          <w:szCs w:val="22"/>
        </w:rPr>
        <w:t xml:space="preserve">not </w:t>
      </w:r>
      <w:r w:rsidR="00D2273B">
        <w:rPr>
          <w:rFonts w:ascii="Gotham Light" w:hAnsi="Gotham Light" w:cs="Arial"/>
          <w:sz w:val="22"/>
          <w:szCs w:val="22"/>
        </w:rPr>
        <w:t>limited to</w:t>
      </w:r>
      <w:r w:rsidR="004F66A4">
        <w:rPr>
          <w:rFonts w:ascii="Gotham Light" w:hAnsi="Gotham Light" w:cs="Arial"/>
          <w:sz w:val="22"/>
          <w:szCs w:val="22"/>
        </w:rPr>
        <w:t>:</w:t>
      </w:r>
    </w:p>
    <w:p w14:paraId="246E7C86" w14:textId="1DFB3B05" w:rsidR="005D7660" w:rsidRDefault="005D7660" w:rsidP="005D7660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Develop</w:t>
      </w:r>
      <w:r w:rsidR="00E17E53">
        <w:rPr>
          <w:rFonts w:ascii="Gotham Light" w:hAnsi="Gotham Light" w:cs="Arial"/>
          <w:sz w:val="22"/>
          <w:szCs w:val="22"/>
        </w:rPr>
        <w:t xml:space="preserve">ing </w:t>
      </w:r>
      <w:r w:rsidRPr="003641BF">
        <w:rPr>
          <w:rFonts w:ascii="Gotham Light" w:hAnsi="Gotham Light" w:cs="Arial"/>
          <w:sz w:val="22"/>
          <w:szCs w:val="22"/>
        </w:rPr>
        <w:t>organizations</w:t>
      </w:r>
      <w:r>
        <w:rPr>
          <w:rFonts w:ascii="Gotham Light" w:hAnsi="Gotham Light" w:cs="Arial"/>
          <w:sz w:val="22"/>
          <w:szCs w:val="22"/>
        </w:rPr>
        <w:t xml:space="preserve"> with similar objectives to the IFSA,</w:t>
      </w:r>
    </w:p>
    <w:p w14:paraId="4A13EFA1" w14:textId="243C033C" w:rsidR="00F80398" w:rsidRPr="003641BF" w:rsidRDefault="00F80398" w:rsidP="005D7660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Educating regulators, public officials and the public of the advantages and demonstrated success of automatic water-based fire suppression in achieving life safety, property, and environmental protection.</w:t>
      </w:r>
    </w:p>
    <w:p w14:paraId="6F7B3B7C" w14:textId="42C8A1D2" w:rsidR="00564EA7" w:rsidRDefault="00C40919" w:rsidP="00A0413F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Enhanc</w:t>
      </w:r>
      <w:r w:rsidR="00E17E53">
        <w:rPr>
          <w:rFonts w:ascii="Gotham Light" w:hAnsi="Gotham Light" w:cs="Arial"/>
          <w:sz w:val="22"/>
          <w:szCs w:val="22"/>
        </w:rPr>
        <w:t xml:space="preserve">ing </w:t>
      </w:r>
      <w:r w:rsidR="00556C23">
        <w:rPr>
          <w:rFonts w:ascii="Gotham Light" w:hAnsi="Gotham Light" w:cs="Arial"/>
          <w:sz w:val="22"/>
          <w:szCs w:val="22"/>
        </w:rPr>
        <w:t xml:space="preserve">fire safety </w:t>
      </w:r>
      <w:r w:rsidR="00564EA7">
        <w:rPr>
          <w:rFonts w:ascii="Gotham Light" w:hAnsi="Gotham Light" w:cs="Arial"/>
          <w:sz w:val="22"/>
          <w:szCs w:val="22"/>
        </w:rPr>
        <w:t>regulations</w:t>
      </w:r>
      <w:r w:rsidR="004922C6">
        <w:rPr>
          <w:rFonts w:ascii="Gotham Light" w:hAnsi="Gotham Light" w:cs="Arial"/>
          <w:sz w:val="22"/>
          <w:szCs w:val="22"/>
        </w:rPr>
        <w:t xml:space="preserve"> and building</w:t>
      </w:r>
      <w:r w:rsidR="0093709E">
        <w:rPr>
          <w:rFonts w:ascii="Gotham Light" w:hAnsi="Gotham Light" w:cs="Arial"/>
          <w:sz w:val="22"/>
          <w:szCs w:val="22"/>
        </w:rPr>
        <w:t xml:space="preserve"> &amp; </w:t>
      </w:r>
      <w:r w:rsidR="004922C6">
        <w:rPr>
          <w:rFonts w:ascii="Gotham Light" w:hAnsi="Gotham Light" w:cs="Arial"/>
          <w:sz w:val="22"/>
          <w:szCs w:val="22"/>
        </w:rPr>
        <w:t>fire codes,</w:t>
      </w:r>
    </w:p>
    <w:p w14:paraId="1EF055B8" w14:textId="06109996" w:rsidR="008E069D" w:rsidRDefault="00792796" w:rsidP="008E069D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Adopti</w:t>
      </w:r>
      <w:r w:rsidR="00E17E53">
        <w:rPr>
          <w:rFonts w:ascii="Gotham Light" w:hAnsi="Gotham Light" w:cs="Arial"/>
          <w:sz w:val="22"/>
          <w:szCs w:val="22"/>
        </w:rPr>
        <w:t>ng</w:t>
      </w:r>
      <w:r>
        <w:rPr>
          <w:rFonts w:ascii="Gotham Light" w:hAnsi="Gotham Light" w:cs="Arial"/>
          <w:sz w:val="22"/>
          <w:szCs w:val="22"/>
        </w:rPr>
        <w:t xml:space="preserve"> </w:t>
      </w:r>
      <w:r w:rsidR="00C12D43">
        <w:rPr>
          <w:rFonts w:ascii="Gotham Light" w:hAnsi="Gotham Light" w:cs="Arial"/>
          <w:sz w:val="22"/>
          <w:szCs w:val="22"/>
        </w:rPr>
        <w:t xml:space="preserve">internationally </w:t>
      </w:r>
      <w:r w:rsidR="008E069D">
        <w:rPr>
          <w:rFonts w:ascii="Gotham Light" w:hAnsi="Gotham Light" w:cs="Arial"/>
          <w:sz w:val="22"/>
          <w:szCs w:val="22"/>
        </w:rPr>
        <w:t xml:space="preserve">recognized </w:t>
      </w:r>
      <w:r w:rsidR="006C236F">
        <w:rPr>
          <w:rFonts w:ascii="Gotham Light" w:hAnsi="Gotham Light" w:cs="Arial"/>
          <w:sz w:val="22"/>
          <w:szCs w:val="22"/>
        </w:rPr>
        <w:t>product</w:t>
      </w:r>
      <w:r w:rsidR="00682213">
        <w:rPr>
          <w:rFonts w:ascii="Gotham Light" w:hAnsi="Gotham Light" w:cs="Arial"/>
          <w:sz w:val="22"/>
          <w:szCs w:val="22"/>
        </w:rPr>
        <w:t xml:space="preserve"> standards</w:t>
      </w:r>
      <w:r w:rsidR="00367267">
        <w:rPr>
          <w:rFonts w:ascii="Gotham Light" w:hAnsi="Gotham Light" w:cs="Arial"/>
          <w:sz w:val="22"/>
          <w:szCs w:val="22"/>
        </w:rPr>
        <w:t xml:space="preserve"> to maintain industry integrity</w:t>
      </w:r>
      <w:r w:rsidR="00B62883" w:rsidRPr="003641BF">
        <w:rPr>
          <w:rFonts w:ascii="Gotham Light" w:hAnsi="Gotham Light" w:cs="Arial"/>
          <w:sz w:val="22"/>
          <w:szCs w:val="22"/>
        </w:rPr>
        <w:t xml:space="preserve">, </w:t>
      </w:r>
    </w:p>
    <w:p w14:paraId="7FC5ACBB" w14:textId="4F6C860D" w:rsidR="0004245D" w:rsidRPr="00F80398" w:rsidRDefault="00615D83" w:rsidP="00F80398">
      <w:pPr>
        <w:pStyle w:val="ListParagraph"/>
        <w:numPr>
          <w:ilvl w:val="1"/>
          <w:numId w:val="1"/>
        </w:num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>I</w:t>
      </w:r>
      <w:r w:rsidR="00235A0B" w:rsidRPr="00537577">
        <w:rPr>
          <w:rFonts w:ascii="Gotham Light" w:hAnsi="Gotham Light" w:cs="Arial"/>
          <w:sz w:val="22"/>
          <w:szCs w:val="22"/>
        </w:rPr>
        <w:t>mprov</w:t>
      </w:r>
      <w:r>
        <w:rPr>
          <w:rFonts w:ascii="Gotham Light" w:hAnsi="Gotham Light" w:cs="Arial"/>
          <w:sz w:val="22"/>
          <w:szCs w:val="22"/>
        </w:rPr>
        <w:t xml:space="preserve">ing </w:t>
      </w:r>
      <w:r w:rsidR="00235A0B" w:rsidRPr="00537577">
        <w:rPr>
          <w:rFonts w:ascii="Gotham Light" w:hAnsi="Gotham Light" w:cs="Arial"/>
          <w:sz w:val="22"/>
          <w:szCs w:val="22"/>
        </w:rPr>
        <w:t xml:space="preserve">industry performance </w:t>
      </w:r>
      <w:r w:rsidR="00C12D43">
        <w:rPr>
          <w:rFonts w:ascii="Gotham Light" w:hAnsi="Gotham Light" w:cs="Arial"/>
          <w:sz w:val="22"/>
          <w:szCs w:val="22"/>
        </w:rPr>
        <w:t xml:space="preserve">through </w:t>
      </w:r>
      <w:r w:rsidR="00153FB6">
        <w:rPr>
          <w:rFonts w:ascii="Gotham Light" w:hAnsi="Gotham Light" w:cs="Arial"/>
          <w:sz w:val="22"/>
          <w:szCs w:val="22"/>
        </w:rPr>
        <w:t>e</w:t>
      </w:r>
      <w:r w:rsidR="00235A0B" w:rsidRPr="00745D46">
        <w:rPr>
          <w:rFonts w:ascii="Gotham Light" w:hAnsi="Gotham Light" w:cs="Arial"/>
          <w:sz w:val="22"/>
          <w:szCs w:val="22"/>
        </w:rPr>
        <w:t>nforce</w:t>
      </w:r>
      <w:r w:rsidR="00645A3B">
        <w:rPr>
          <w:rFonts w:ascii="Gotham Light" w:hAnsi="Gotham Light" w:cs="Arial"/>
          <w:sz w:val="22"/>
          <w:szCs w:val="22"/>
        </w:rPr>
        <w:t>ment of</w:t>
      </w:r>
      <w:r w:rsidR="00235A0B" w:rsidRPr="00745D46">
        <w:rPr>
          <w:rFonts w:ascii="Gotham Light" w:hAnsi="Gotham Light" w:cs="Arial"/>
          <w:sz w:val="22"/>
          <w:szCs w:val="22"/>
        </w:rPr>
        <w:t xml:space="preserve"> </w:t>
      </w:r>
      <w:r w:rsidR="00371699">
        <w:rPr>
          <w:rFonts w:ascii="Gotham Light" w:hAnsi="Gotham Light" w:cs="Arial"/>
          <w:sz w:val="22"/>
          <w:szCs w:val="22"/>
        </w:rPr>
        <w:t>accepted</w:t>
      </w:r>
      <w:r w:rsidR="00235A0B" w:rsidRPr="00745D46">
        <w:rPr>
          <w:rFonts w:ascii="Gotham Light" w:hAnsi="Gotham Light" w:cs="Arial"/>
          <w:sz w:val="22"/>
          <w:szCs w:val="22"/>
        </w:rPr>
        <w:t xml:space="preserve"> installation, and </w:t>
      </w:r>
      <w:r w:rsidR="00B602DC">
        <w:rPr>
          <w:rFonts w:ascii="Gotham Light" w:hAnsi="Gotham Light" w:cs="Arial"/>
          <w:sz w:val="22"/>
          <w:szCs w:val="22"/>
        </w:rPr>
        <w:t>m</w:t>
      </w:r>
      <w:r w:rsidR="00235A0B" w:rsidRPr="00745D46">
        <w:rPr>
          <w:rFonts w:ascii="Gotham Light" w:hAnsi="Gotham Light" w:cs="Arial"/>
          <w:sz w:val="22"/>
          <w:szCs w:val="22"/>
        </w:rPr>
        <w:t>aintenance</w:t>
      </w:r>
      <w:r w:rsidR="00726327" w:rsidRPr="00745D46">
        <w:rPr>
          <w:rFonts w:ascii="Gotham Light" w:hAnsi="Gotham Light" w:cs="Arial"/>
          <w:sz w:val="22"/>
          <w:szCs w:val="22"/>
        </w:rPr>
        <w:t xml:space="preserve"> standards</w:t>
      </w:r>
      <w:r w:rsidR="00235A0B" w:rsidRPr="00745D46">
        <w:rPr>
          <w:rFonts w:ascii="Gotham Light" w:hAnsi="Gotham Light" w:cs="Arial"/>
          <w:sz w:val="22"/>
          <w:szCs w:val="22"/>
        </w:rPr>
        <w:t>.</w:t>
      </w:r>
    </w:p>
    <w:p w14:paraId="5D807B17" w14:textId="42065967" w:rsidR="0004245D" w:rsidRDefault="0004245D" w:rsidP="0004245D">
      <w:pPr>
        <w:rPr>
          <w:rFonts w:ascii="Gotham Light" w:hAnsi="Gotham Light" w:cs="Arial"/>
          <w:sz w:val="22"/>
          <w:szCs w:val="22"/>
        </w:rPr>
      </w:pPr>
    </w:p>
    <w:p w14:paraId="1BEA55E8" w14:textId="11FA20FD" w:rsidR="00543BD9" w:rsidRPr="001906B3" w:rsidRDefault="00D54F84" w:rsidP="00123730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1906B3">
        <w:rPr>
          <w:rFonts w:ascii="Gotham Light" w:hAnsi="Gotham Light" w:cs="Arial"/>
          <w:sz w:val="22"/>
          <w:szCs w:val="22"/>
        </w:rPr>
        <w:t>An outline of the budget for the program</w:t>
      </w:r>
      <w:r w:rsidR="006E2A66" w:rsidRPr="001906B3">
        <w:rPr>
          <w:rFonts w:ascii="Gotham Light" w:hAnsi="Gotham Light" w:cs="Arial"/>
          <w:sz w:val="22"/>
          <w:szCs w:val="22"/>
        </w:rPr>
        <w:t xml:space="preserve"> or project. This should include </w:t>
      </w:r>
      <w:r w:rsidR="00EA49D8" w:rsidRPr="001906B3">
        <w:rPr>
          <w:rFonts w:ascii="Gotham Light" w:hAnsi="Gotham Light" w:cs="Arial"/>
          <w:sz w:val="22"/>
          <w:szCs w:val="22"/>
        </w:rPr>
        <w:t xml:space="preserve">total amount </w:t>
      </w:r>
      <w:r w:rsidR="00A56E72" w:rsidRPr="001906B3">
        <w:rPr>
          <w:rFonts w:ascii="Gotham Light" w:hAnsi="Gotham Light" w:cs="Arial"/>
          <w:sz w:val="22"/>
          <w:szCs w:val="22"/>
        </w:rPr>
        <w:t>funding</w:t>
      </w:r>
      <w:r w:rsidR="006E2A66" w:rsidRPr="001906B3">
        <w:rPr>
          <w:rFonts w:ascii="Gotham Light" w:hAnsi="Gotham Light" w:cs="Arial"/>
          <w:sz w:val="22"/>
          <w:szCs w:val="22"/>
        </w:rPr>
        <w:t xml:space="preserve">, </w:t>
      </w:r>
      <w:r w:rsidR="001B0B7C" w:rsidRPr="001906B3">
        <w:rPr>
          <w:rFonts w:ascii="Gotham Light" w:hAnsi="Gotham Light" w:cs="Arial"/>
          <w:sz w:val="22"/>
          <w:szCs w:val="22"/>
        </w:rPr>
        <w:t>details on the proposed method</w:t>
      </w:r>
      <w:r w:rsidR="001906B3" w:rsidRPr="001906B3">
        <w:rPr>
          <w:rFonts w:ascii="Gotham Light" w:hAnsi="Gotham Light" w:cs="Arial"/>
          <w:sz w:val="22"/>
          <w:szCs w:val="22"/>
        </w:rPr>
        <w:t>s and sources of that</w:t>
      </w:r>
      <w:r w:rsidR="001B0B7C" w:rsidRPr="001906B3">
        <w:rPr>
          <w:rFonts w:ascii="Gotham Light" w:hAnsi="Gotham Light" w:cs="Arial"/>
          <w:sz w:val="22"/>
          <w:szCs w:val="22"/>
        </w:rPr>
        <w:t xml:space="preserve"> f</w:t>
      </w:r>
      <w:r w:rsidR="001906B3" w:rsidRPr="001906B3">
        <w:rPr>
          <w:rFonts w:ascii="Gotham Light" w:hAnsi="Gotham Light" w:cs="Arial"/>
          <w:sz w:val="22"/>
          <w:szCs w:val="22"/>
        </w:rPr>
        <w:t xml:space="preserve">unding, </w:t>
      </w:r>
      <w:r w:rsidR="00EA49D8" w:rsidRPr="001906B3">
        <w:rPr>
          <w:rFonts w:ascii="Gotham Light" w:hAnsi="Gotham Light" w:cs="Arial"/>
          <w:sz w:val="22"/>
          <w:szCs w:val="22"/>
        </w:rPr>
        <w:t xml:space="preserve">a </w:t>
      </w:r>
      <w:r w:rsidR="0004245D" w:rsidRPr="001906B3">
        <w:rPr>
          <w:rFonts w:ascii="Gotham Light" w:hAnsi="Gotham Light" w:cs="Arial"/>
          <w:sz w:val="22"/>
          <w:szCs w:val="22"/>
        </w:rPr>
        <w:t xml:space="preserve">schedule of </w:t>
      </w:r>
      <w:r w:rsidR="00A56E72" w:rsidRPr="001906B3">
        <w:rPr>
          <w:rFonts w:ascii="Gotham Light" w:hAnsi="Gotham Light" w:cs="Arial"/>
          <w:sz w:val="22"/>
          <w:szCs w:val="22"/>
        </w:rPr>
        <w:t xml:space="preserve">expenses and </w:t>
      </w:r>
      <w:r w:rsidR="0004245D" w:rsidRPr="001906B3">
        <w:rPr>
          <w:rFonts w:ascii="Gotham Light" w:hAnsi="Gotham Light" w:cs="Arial"/>
          <w:sz w:val="22"/>
          <w:szCs w:val="22"/>
        </w:rPr>
        <w:t>payment</w:t>
      </w:r>
      <w:r w:rsidR="00EA49D8" w:rsidRPr="001906B3">
        <w:rPr>
          <w:rFonts w:ascii="Gotham Light" w:hAnsi="Gotham Light" w:cs="Arial"/>
          <w:sz w:val="22"/>
          <w:szCs w:val="22"/>
        </w:rPr>
        <w:t>s</w:t>
      </w:r>
      <w:r w:rsidR="00704ADA">
        <w:rPr>
          <w:rFonts w:ascii="Gotham Light" w:hAnsi="Gotham Light" w:cs="Arial"/>
          <w:sz w:val="22"/>
          <w:szCs w:val="22"/>
        </w:rPr>
        <w:t xml:space="preserve">, etc. </w:t>
      </w:r>
      <w:r w:rsidR="00543BD9" w:rsidRPr="001906B3">
        <w:rPr>
          <w:rFonts w:ascii="Gotham Light" w:hAnsi="Gotham Light" w:cs="Arial"/>
          <w:sz w:val="22"/>
          <w:szCs w:val="22"/>
        </w:rPr>
        <w:t>If the applicant is obtaining fund</w:t>
      </w:r>
      <w:r w:rsidR="00704ADA">
        <w:rPr>
          <w:rFonts w:ascii="Gotham Light" w:hAnsi="Gotham Light" w:cs="Arial"/>
          <w:sz w:val="22"/>
          <w:szCs w:val="22"/>
        </w:rPr>
        <w:t xml:space="preserve">ing from </w:t>
      </w:r>
      <w:r w:rsidR="00543BD9" w:rsidRPr="001906B3">
        <w:rPr>
          <w:rFonts w:ascii="Gotham Light" w:hAnsi="Gotham Light" w:cs="Arial"/>
          <w:sz w:val="22"/>
          <w:szCs w:val="22"/>
        </w:rPr>
        <w:t>other sources</w:t>
      </w:r>
      <w:r w:rsidR="00ED48D8">
        <w:rPr>
          <w:rFonts w:ascii="Gotham Light" w:hAnsi="Gotham Light" w:cs="Arial"/>
          <w:sz w:val="22"/>
          <w:szCs w:val="22"/>
        </w:rPr>
        <w:t xml:space="preserve"> (</w:t>
      </w:r>
      <w:r w:rsidR="00543BD9" w:rsidRPr="001906B3">
        <w:rPr>
          <w:rFonts w:ascii="Gotham Light" w:hAnsi="Gotham Light" w:cs="Arial"/>
          <w:sz w:val="22"/>
          <w:szCs w:val="22"/>
        </w:rPr>
        <w:t>i.e., existing assets, loans from financial institutions</w:t>
      </w:r>
      <w:r w:rsidR="00ED48D8">
        <w:rPr>
          <w:rFonts w:ascii="Gotham Light" w:hAnsi="Gotham Light" w:cs="Arial"/>
          <w:sz w:val="22"/>
          <w:szCs w:val="22"/>
        </w:rPr>
        <w:t>,</w:t>
      </w:r>
      <w:r w:rsidR="00554091">
        <w:rPr>
          <w:rFonts w:ascii="Gotham Light" w:hAnsi="Gotham Light" w:cs="Arial"/>
          <w:sz w:val="22"/>
          <w:szCs w:val="22"/>
        </w:rPr>
        <w:t xml:space="preserve"> other grants</w:t>
      </w:r>
      <w:r w:rsidR="00C26922">
        <w:rPr>
          <w:rFonts w:ascii="Gotham Light" w:hAnsi="Gotham Light" w:cs="Arial"/>
          <w:sz w:val="22"/>
          <w:szCs w:val="22"/>
        </w:rPr>
        <w:t xml:space="preserve">, and/or </w:t>
      </w:r>
      <w:r w:rsidR="00ED48D8">
        <w:rPr>
          <w:rFonts w:ascii="Gotham Light" w:hAnsi="Gotham Light" w:cs="Arial"/>
          <w:sz w:val="22"/>
          <w:szCs w:val="22"/>
        </w:rPr>
        <w:t xml:space="preserve">matching </w:t>
      </w:r>
      <w:r w:rsidR="00ED48D8">
        <w:rPr>
          <w:rFonts w:ascii="Gotham Light" w:hAnsi="Gotham Light" w:cs="Arial"/>
          <w:sz w:val="22"/>
          <w:szCs w:val="22"/>
        </w:rPr>
        <w:lastRenderedPageBreak/>
        <w:t>funds</w:t>
      </w:r>
      <w:r w:rsidR="00554091">
        <w:rPr>
          <w:rFonts w:ascii="Gotham Light" w:hAnsi="Gotham Light" w:cs="Arial"/>
          <w:sz w:val="22"/>
          <w:szCs w:val="22"/>
        </w:rPr>
        <w:t xml:space="preserve"> from oth</w:t>
      </w:r>
      <w:r w:rsidR="00C26922">
        <w:rPr>
          <w:rFonts w:ascii="Gotham Light" w:hAnsi="Gotham Light" w:cs="Arial"/>
          <w:sz w:val="22"/>
          <w:szCs w:val="22"/>
        </w:rPr>
        <w:t>er agencies</w:t>
      </w:r>
      <w:r w:rsidR="00ED48D8">
        <w:rPr>
          <w:rFonts w:ascii="Gotham Light" w:hAnsi="Gotham Light" w:cs="Arial"/>
          <w:sz w:val="22"/>
          <w:szCs w:val="22"/>
        </w:rPr>
        <w:t>)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 the amount</w:t>
      </w:r>
      <w:r w:rsidR="00ED48D8">
        <w:rPr>
          <w:rFonts w:ascii="Gotham Light" w:hAnsi="Gotham Light" w:cs="Arial"/>
          <w:sz w:val="22"/>
          <w:szCs w:val="22"/>
        </w:rPr>
        <w:t>s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 and source</w:t>
      </w:r>
      <w:r w:rsidR="00ED48D8">
        <w:rPr>
          <w:rFonts w:ascii="Gotham Light" w:hAnsi="Gotham Light" w:cs="Arial"/>
          <w:sz w:val="22"/>
          <w:szCs w:val="22"/>
        </w:rPr>
        <w:t xml:space="preserve">s 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should be </w:t>
      </w:r>
      <w:r w:rsidR="00EF4C83">
        <w:rPr>
          <w:rFonts w:ascii="Gotham Light" w:hAnsi="Gotham Light" w:cs="Arial"/>
          <w:sz w:val="22"/>
          <w:szCs w:val="22"/>
        </w:rPr>
        <w:t xml:space="preserve">identified and </w:t>
      </w:r>
      <w:r w:rsidR="00543BD9" w:rsidRPr="001906B3">
        <w:rPr>
          <w:rFonts w:ascii="Gotham Light" w:hAnsi="Gotham Light" w:cs="Arial"/>
          <w:sz w:val="22"/>
          <w:szCs w:val="22"/>
        </w:rPr>
        <w:t xml:space="preserve">detailed. </w:t>
      </w:r>
    </w:p>
    <w:p w14:paraId="718A138F" w14:textId="77777777" w:rsidR="00543BD9" w:rsidRDefault="00543BD9" w:rsidP="00543BD9">
      <w:pPr>
        <w:pStyle w:val="ListParagraph"/>
        <w:rPr>
          <w:rFonts w:ascii="Gotham Light" w:hAnsi="Gotham Light" w:cs="Arial"/>
          <w:sz w:val="22"/>
          <w:szCs w:val="22"/>
        </w:rPr>
      </w:pPr>
    </w:p>
    <w:p w14:paraId="49020CC0" w14:textId="3F4C76C1" w:rsidR="00543BD9" w:rsidRDefault="00543BD9" w:rsidP="00543BD9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Outline of the timetable for completion of the program or project together with a description of the </w:t>
      </w:r>
      <w:r>
        <w:rPr>
          <w:rFonts w:ascii="Gotham Light" w:hAnsi="Gotham Light" w:cs="Arial"/>
          <w:sz w:val="22"/>
          <w:szCs w:val="22"/>
        </w:rPr>
        <w:t>milestones</w:t>
      </w:r>
      <w:r w:rsidRPr="003641BF">
        <w:rPr>
          <w:rFonts w:ascii="Gotham Light" w:hAnsi="Gotham Light" w:cs="Arial"/>
          <w:sz w:val="22"/>
          <w:szCs w:val="22"/>
        </w:rPr>
        <w:t xml:space="preserve">. </w:t>
      </w:r>
      <w:r w:rsidR="003D1BAC">
        <w:rPr>
          <w:rFonts w:ascii="Gotham Light" w:hAnsi="Gotham Light" w:cs="Arial"/>
          <w:sz w:val="22"/>
          <w:szCs w:val="22"/>
        </w:rPr>
        <w:t xml:space="preserve">  </w:t>
      </w:r>
    </w:p>
    <w:p w14:paraId="5E2CC904" w14:textId="77777777" w:rsidR="003D1BAC" w:rsidRPr="003D1BAC" w:rsidRDefault="003D1BAC" w:rsidP="003D1BAC">
      <w:pPr>
        <w:pStyle w:val="ListParagraph"/>
        <w:rPr>
          <w:rFonts w:ascii="Gotham Light" w:hAnsi="Gotham Light" w:cs="Arial"/>
          <w:sz w:val="22"/>
          <w:szCs w:val="22"/>
        </w:rPr>
      </w:pPr>
    </w:p>
    <w:p w14:paraId="7374AD64" w14:textId="794B0EE3" w:rsidR="003D1BAC" w:rsidRPr="003D1BAC" w:rsidRDefault="003D1BAC" w:rsidP="003D1BAC">
      <w:pPr>
        <w:ind w:left="1440"/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 xml:space="preserve">Note: Programs </w:t>
      </w:r>
      <w:r w:rsidR="00C042FC">
        <w:rPr>
          <w:rFonts w:ascii="Gotham Light" w:hAnsi="Gotham Light" w:cs="Arial"/>
          <w:sz w:val="22"/>
          <w:szCs w:val="22"/>
        </w:rPr>
        <w:t xml:space="preserve">and projects seeking grant funding are not required to be completed in a single </w:t>
      </w:r>
      <w:r w:rsidR="00EF4C83">
        <w:rPr>
          <w:rFonts w:ascii="Gotham Light" w:hAnsi="Gotham Light" w:cs="Arial"/>
          <w:sz w:val="22"/>
          <w:szCs w:val="22"/>
        </w:rPr>
        <w:t>calendar o</w:t>
      </w:r>
      <w:r w:rsidR="00371FFB">
        <w:rPr>
          <w:rFonts w:ascii="Gotham Light" w:hAnsi="Gotham Light" w:cs="Arial"/>
          <w:sz w:val="22"/>
          <w:szCs w:val="22"/>
        </w:rPr>
        <w:t>r</w:t>
      </w:r>
      <w:r w:rsidR="00EF4C83">
        <w:rPr>
          <w:rFonts w:ascii="Gotham Light" w:hAnsi="Gotham Light" w:cs="Arial"/>
          <w:sz w:val="22"/>
          <w:szCs w:val="22"/>
        </w:rPr>
        <w:t xml:space="preserve"> fiscal </w:t>
      </w:r>
      <w:r w:rsidR="00C042FC">
        <w:rPr>
          <w:rFonts w:ascii="Gotham Light" w:hAnsi="Gotham Light" w:cs="Arial"/>
          <w:sz w:val="22"/>
          <w:szCs w:val="22"/>
        </w:rPr>
        <w:t>year.</w:t>
      </w:r>
      <w:r w:rsidR="00A4573F">
        <w:rPr>
          <w:rFonts w:ascii="Gotham Light" w:hAnsi="Gotham Light" w:cs="Arial"/>
          <w:sz w:val="22"/>
          <w:szCs w:val="22"/>
        </w:rPr>
        <w:t xml:space="preserve"> </w:t>
      </w:r>
      <w:r w:rsidR="00EF4C83">
        <w:rPr>
          <w:rFonts w:ascii="Gotham Light" w:hAnsi="Gotham Light" w:cs="Arial"/>
          <w:sz w:val="22"/>
          <w:szCs w:val="22"/>
        </w:rPr>
        <w:t>However, m</w:t>
      </w:r>
      <w:r w:rsidR="00A4573F">
        <w:rPr>
          <w:rFonts w:ascii="Gotham Light" w:hAnsi="Gotham Light" w:cs="Arial"/>
          <w:sz w:val="22"/>
          <w:szCs w:val="22"/>
        </w:rPr>
        <w:t xml:space="preserve">ulti-year </w:t>
      </w:r>
      <w:r w:rsidR="00197407">
        <w:rPr>
          <w:rFonts w:ascii="Gotham Light" w:hAnsi="Gotham Light" w:cs="Arial"/>
          <w:sz w:val="22"/>
          <w:szCs w:val="22"/>
        </w:rPr>
        <w:t xml:space="preserve">Programs and Projects </w:t>
      </w:r>
      <w:r w:rsidR="0013782D">
        <w:rPr>
          <w:rFonts w:ascii="Gotham Light" w:hAnsi="Gotham Light" w:cs="Arial"/>
          <w:sz w:val="22"/>
          <w:szCs w:val="22"/>
        </w:rPr>
        <w:t>should present the budgets on an annual basis</w:t>
      </w:r>
      <w:r w:rsidR="00371FFB">
        <w:rPr>
          <w:rFonts w:ascii="Gotham Light" w:hAnsi="Gotham Light" w:cs="Arial"/>
          <w:sz w:val="22"/>
          <w:szCs w:val="22"/>
        </w:rPr>
        <w:t xml:space="preserve"> with funding requests for each year</w:t>
      </w:r>
      <w:r w:rsidR="00201027">
        <w:rPr>
          <w:rFonts w:ascii="Gotham Light" w:hAnsi="Gotham Light" w:cs="Arial"/>
          <w:sz w:val="22"/>
          <w:szCs w:val="22"/>
        </w:rPr>
        <w:t xml:space="preserve">.  </w:t>
      </w:r>
      <w:r w:rsidR="0013782D">
        <w:rPr>
          <w:rFonts w:ascii="Gotham Light" w:hAnsi="Gotham Light" w:cs="Arial"/>
          <w:sz w:val="22"/>
          <w:szCs w:val="22"/>
        </w:rPr>
        <w:t xml:space="preserve"> </w:t>
      </w:r>
    </w:p>
    <w:p w14:paraId="5CB7DDCA" w14:textId="77777777" w:rsidR="0004245D" w:rsidRPr="003641BF" w:rsidRDefault="0004245D" w:rsidP="0004245D">
      <w:pPr>
        <w:rPr>
          <w:rFonts w:ascii="Gotham Light" w:hAnsi="Gotham Light" w:cs="Arial"/>
          <w:sz w:val="22"/>
          <w:szCs w:val="22"/>
        </w:rPr>
      </w:pPr>
    </w:p>
    <w:p w14:paraId="14C46993" w14:textId="6BE8124B" w:rsidR="0004245D" w:rsidRPr="003641BF" w:rsidRDefault="0004245D" w:rsidP="007E33DE">
      <w:pPr>
        <w:pStyle w:val="ListParagraph"/>
        <w:numPr>
          <w:ilvl w:val="0"/>
          <w:numId w:val="1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Names of key personnel to be assigned to the project and a general description of the responsibilities of each. If any such personnel are consultants or employees of other companies, such affiliation must be fully identified and described. </w:t>
      </w:r>
    </w:p>
    <w:p w14:paraId="659EB2C3" w14:textId="77777777" w:rsidR="00E44DF6" w:rsidRPr="003641BF" w:rsidRDefault="00E44DF6" w:rsidP="005846B5">
      <w:pPr>
        <w:rPr>
          <w:rFonts w:ascii="Gotham Light" w:hAnsi="Gotham Light" w:cs="Arial"/>
          <w:sz w:val="22"/>
          <w:szCs w:val="22"/>
        </w:rPr>
      </w:pPr>
    </w:p>
    <w:p w14:paraId="2051A8EC" w14:textId="0C597E62" w:rsidR="005846B5" w:rsidRPr="003641BF" w:rsidRDefault="005846B5" w:rsidP="005846B5">
      <w:p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bCs/>
          <w:sz w:val="22"/>
          <w:szCs w:val="22"/>
        </w:rPr>
        <w:t xml:space="preserve">It should be noted that all submitted materials </w:t>
      </w:r>
      <w:r w:rsidRPr="003641BF">
        <w:rPr>
          <w:rFonts w:ascii="Gotham Light" w:hAnsi="Gotham Light" w:cs="Arial"/>
          <w:sz w:val="22"/>
          <w:szCs w:val="22"/>
        </w:rPr>
        <w:t>will be deemed to be a part of th</w:t>
      </w:r>
      <w:r w:rsidR="004E2D08" w:rsidRPr="003641BF">
        <w:rPr>
          <w:rFonts w:ascii="Gotham Light" w:hAnsi="Gotham Light" w:cs="Arial"/>
          <w:sz w:val="22"/>
          <w:szCs w:val="22"/>
        </w:rPr>
        <w:t>e</w:t>
      </w:r>
      <w:r w:rsidRPr="003641BF">
        <w:rPr>
          <w:rFonts w:ascii="Gotham Light" w:hAnsi="Gotham Light" w:cs="Arial"/>
          <w:sz w:val="22"/>
          <w:szCs w:val="22"/>
        </w:rPr>
        <w:t xml:space="preserve"> application and is incorporated by reference herein.</w:t>
      </w:r>
      <w:r w:rsidR="00916CF5">
        <w:rPr>
          <w:rFonts w:ascii="Gotham Light" w:hAnsi="Gotham Light" w:cs="Arial"/>
          <w:sz w:val="22"/>
          <w:szCs w:val="22"/>
        </w:rPr>
        <w:t xml:space="preserve"> </w:t>
      </w:r>
      <w:r w:rsidRPr="003641BF">
        <w:rPr>
          <w:rFonts w:ascii="Gotham Light" w:hAnsi="Gotham Light" w:cs="Arial"/>
          <w:sz w:val="22"/>
          <w:szCs w:val="22"/>
        </w:rPr>
        <w:t xml:space="preserve">IFSA agrees that all information submitted or communicated as part of this application </w:t>
      </w:r>
      <w:r w:rsidR="00F16606">
        <w:rPr>
          <w:rFonts w:ascii="Gotham Light" w:hAnsi="Gotham Light" w:cs="Arial"/>
          <w:sz w:val="22"/>
          <w:szCs w:val="22"/>
        </w:rPr>
        <w:t xml:space="preserve">and review </w:t>
      </w:r>
      <w:r w:rsidRPr="003641BF">
        <w:rPr>
          <w:rFonts w:ascii="Gotham Light" w:hAnsi="Gotham Light" w:cs="Arial"/>
          <w:sz w:val="22"/>
          <w:szCs w:val="22"/>
        </w:rPr>
        <w:t xml:space="preserve">process will be held in confidence and disclosed only to persons necessary </w:t>
      </w:r>
      <w:r w:rsidR="00B76DAE" w:rsidRPr="003641BF">
        <w:rPr>
          <w:rFonts w:ascii="Gotham Light" w:hAnsi="Gotham Light" w:cs="Arial"/>
          <w:sz w:val="22"/>
          <w:szCs w:val="22"/>
        </w:rPr>
        <w:t>in consideration of the</w:t>
      </w:r>
      <w:r w:rsidRPr="003641BF">
        <w:rPr>
          <w:rFonts w:ascii="Gotham Light" w:hAnsi="Gotham Light" w:cs="Arial"/>
          <w:sz w:val="22"/>
          <w:szCs w:val="22"/>
        </w:rPr>
        <w:t xml:space="preserve"> grant application. </w:t>
      </w:r>
    </w:p>
    <w:p w14:paraId="71EDB95A" w14:textId="77777777" w:rsidR="00E62E47" w:rsidRDefault="00E62E47">
      <w:pPr>
        <w:rPr>
          <w:rFonts w:ascii="Gotham Light" w:hAnsi="Gotham Light" w:cs="Arial"/>
          <w:sz w:val="22"/>
          <w:szCs w:val="22"/>
        </w:rPr>
      </w:pPr>
    </w:p>
    <w:p w14:paraId="3CC5E015" w14:textId="0CFA2AE4" w:rsidR="007D2B9C" w:rsidRDefault="00E62E47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  <w:r w:rsidRPr="00371FFB">
        <w:rPr>
          <w:rFonts w:ascii="Gotham Black" w:hAnsi="Gotham Black"/>
          <w:sz w:val="22"/>
          <w:szCs w:val="22"/>
        </w:rPr>
        <w:t>Grant applications are due December 202</w:t>
      </w:r>
      <w:r w:rsidR="00E21963">
        <w:rPr>
          <w:rFonts w:ascii="Gotham Black" w:hAnsi="Gotham Black"/>
          <w:sz w:val="22"/>
          <w:szCs w:val="22"/>
        </w:rPr>
        <w:t>3</w:t>
      </w:r>
      <w:r w:rsidRPr="00371FFB">
        <w:rPr>
          <w:rFonts w:ascii="Gotham Black" w:hAnsi="Gotham Black"/>
          <w:sz w:val="22"/>
          <w:szCs w:val="22"/>
        </w:rPr>
        <w:t>-12-01</w:t>
      </w:r>
      <w:r w:rsidRPr="004D2EB0">
        <w:rPr>
          <w:rFonts w:ascii="Gotham Light" w:hAnsi="Gotham Light"/>
          <w:b/>
          <w:bCs/>
          <w:sz w:val="22"/>
          <w:szCs w:val="22"/>
        </w:rPr>
        <w:t xml:space="preserve"> </w:t>
      </w:r>
      <w:r w:rsidRPr="003641BF">
        <w:rPr>
          <w:rFonts w:ascii="Gotham Light" w:hAnsi="Gotham Light"/>
          <w:sz w:val="22"/>
          <w:szCs w:val="22"/>
        </w:rPr>
        <w:t>and can be submitted in electronic or printed hard copy</w:t>
      </w:r>
      <w:r>
        <w:rPr>
          <w:rFonts w:ascii="Gotham Light" w:hAnsi="Gotham Light"/>
          <w:sz w:val="22"/>
          <w:szCs w:val="22"/>
        </w:rPr>
        <w:t xml:space="preserve">.  </w:t>
      </w:r>
    </w:p>
    <w:p w14:paraId="3B9406A4" w14:textId="77777777" w:rsidR="007D2B9C" w:rsidRDefault="007D2B9C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</w:p>
    <w:p w14:paraId="79B880C5" w14:textId="0B17EF3B" w:rsidR="007D2B9C" w:rsidRDefault="00E62E47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  <w:r w:rsidRPr="003641BF">
        <w:rPr>
          <w:rFonts w:ascii="Gotham Light" w:hAnsi="Gotham Light"/>
          <w:sz w:val="22"/>
          <w:szCs w:val="22"/>
        </w:rPr>
        <w:t xml:space="preserve">Electronic submissions shall be submitted in pdf format to </w:t>
      </w:r>
      <w:hyperlink r:id="rId11" w:history="1">
        <w:r w:rsidR="00E21963" w:rsidRPr="00FD4C9A">
          <w:rPr>
            <w:rStyle w:val="Hyperlink"/>
            <w:rFonts w:ascii="Gotham Light" w:hAnsi="Gotham Light"/>
            <w:sz w:val="22"/>
            <w:szCs w:val="22"/>
          </w:rPr>
          <w:t>ifsa@ifsaglobal.org</w:t>
        </w:r>
      </w:hyperlink>
      <w:r w:rsidRPr="003641BF">
        <w:rPr>
          <w:rFonts w:ascii="Gotham Light" w:hAnsi="Gotham Light"/>
          <w:sz w:val="22"/>
          <w:szCs w:val="22"/>
        </w:rPr>
        <w:t xml:space="preserve"> </w:t>
      </w:r>
    </w:p>
    <w:p w14:paraId="10273DBD" w14:textId="77777777" w:rsidR="007D2B9C" w:rsidRDefault="007D2B9C" w:rsidP="00E62E47">
      <w:pPr>
        <w:pStyle w:val="Footer"/>
        <w:tabs>
          <w:tab w:val="clear" w:pos="9360"/>
          <w:tab w:val="right" w:pos="9450"/>
        </w:tabs>
        <w:ind w:right="-180"/>
        <w:rPr>
          <w:rFonts w:ascii="Gotham Light" w:hAnsi="Gotham Light"/>
          <w:sz w:val="22"/>
          <w:szCs w:val="22"/>
        </w:rPr>
      </w:pPr>
    </w:p>
    <w:p w14:paraId="6FC98F01" w14:textId="77777777" w:rsidR="0099353F" w:rsidRDefault="0099353F">
      <w:pPr>
        <w:rPr>
          <w:rFonts w:ascii="Gotham Light" w:hAnsi="Gotham Light" w:cs="Arial"/>
          <w:sz w:val="22"/>
          <w:szCs w:val="22"/>
        </w:rPr>
      </w:pPr>
    </w:p>
    <w:p w14:paraId="6F30058B" w14:textId="2280117A" w:rsidR="00E62E47" w:rsidRDefault="00E62E47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922"/>
        <w:gridCol w:w="6333"/>
      </w:tblGrid>
      <w:tr w:rsidR="006533CE" w:rsidRPr="003641BF" w14:paraId="3C7AEFDC" w14:textId="77777777" w:rsidTr="00A03A1A">
        <w:tc>
          <w:tcPr>
            <w:tcW w:w="10255" w:type="dxa"/>
            <w:gridSpan w:val="2"/>
            <w:shd w:val="clear" w:color="auto" w:fill="000000" w:themeFill="text1"/>
          </w:tcPr>
          <w:p w14:paraId="79869E7C" w14:textId="46C2057D" w:rsidR="006533CE" w:rsidRPr="00D961FB" w:rsidRDefault="006533CE" w:rsidP="0004245D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lastRenderedPageBreak/>
              <w:t>Grant Applicant:</w:t>
            </w:r>
          </w:p>
        </w:tc>
      </w:tr>
      <w:tr w:rsidR="00983D09" w:rsidRPr="003641BF" w14:paraId="1C9AD7E7" w14:textId="77777777" w:rsidTr="00A03A1A">
        <w:trPr>
          <w:trHeight w:val="360"/>
        </w:trPr>
        <w:tc>
          <w:tcPr>
            <w:tcW w:w="3922" w:type="dxa"/>
          </w:tcPr>
          <w:p w14:paraId="1A4462CB" w14:textId="04CC25FE" w:rsidR="00292F6D" w:rsidRPr="005820C5" w:rsidRDefault="002A70EC" w:rsidP="00D961FB">
            <w:pPr>
              <w:spacing w:before="1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Organization/Group/Individu</w:t>
            </w:r>
            <w:r w:rsidR="00653C0B" w:rsidRPr="005820C5">
              <w:rPr>
                <w:rFonts w:ascii="Gotham Light" w:hAnsi="Gotham Light" w:cs="Arial"/>
                <w:sz w:val="22"/>
                <w:szCs w:val="22"/>
              </w:rPr>
              <w:t>a</w:t>
            </w:r>
            <w:r w:rsidRPr="005820C5">
              <w:rPr>
                <w:rFonts w:ascii="Gotham Light" w:hAnsi="Gotham Light" w:cs="Arial"/>
                <w:sz w:val="22"/>
                <w:szCs w:val="22"/>
              </w:rPr>
              <w:t>l</w:t>
            </w:r>
          </w:p>
        </w:tc>
        <w:tc>
          <w:tcPr>
            <w:tcW w:w="6333" w:type="dxa"/>
          </w:tcPr>
          <w:sdt>
            <w:sdtPr>
              <w:rPr>
                <w:rFonts w:ascii="Gotham Light" w:hAnsi="Gotham Light" w:cs="Arial"/>
                <w:sz w:val="22"/>
                <w:szCs w:val="22"/>
              </w:rPr>
              <w:id w:val="-1685502540"/>
              <w:placeholder>
                <w:docPart w:val="A29BB8EDAAFD4B45B2520488135FDD66"/>
              </w:placeholder>
              <w:showingPlcHdr/>
            </w:sdtPr>
            <w:sdtEndPr/>
            <w:sdtContent>
              <w:p w14:paraId="4C8EC7FB" w14:textId="2BF37558" w:rsidR="00EB38C0" w:rsidRPr="005820C5" w:rsidRDefault="00EB38C0" w:rsidP="00465CB2">
                <w:pPr>
                  <w:spacing w:before="12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83D09" w:rsidRPr="003641BF" w14:paraId="42C53100" w14:textId="77777777" w:rsidTr="00A03A1A">
        <w:trPr>
          <w:trHeight w:val="1943"/>
        </w:trPr>
        <w:tc>
          <w:tcPr>
            <w:tcW w:w="3922" w:type="dxa"/>
          </w:tcPr>
          <w:p w14:paraId="61642DB7" w14:textId="227577CB" w:rsidR="00983D09" w:rsidRPr="005820C5" w:rsidRDefault="00EB38C0" w:rsidP="00EB7995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Mailing </w:t>
            </w:r>
            <w:r w:rsidR="002A70EC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Address</w:t>
            </w:r>
            <w:r w:rsidR="002D7E2B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:</w:t>
            </w:r>
          </w:p>
          <w:p w14:paraId="07F24172" w14:textId="77777777" w:rsidR="00653C0B" w:rsidRPr="005820C5" w:rsidRDefault="00EB38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Street Line 1</w:t>
            </w:r>
          </w:p>
          <w:p w14:paraId="6367B8A8" w14:textId="77777777" w:rsidR="00EB38C0" w:rsidRPr="005820C5" w:rsidRDefault="00EB38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Street Line 2</w:t>
            </w:r>
          </w:p>
          <w:p w14:paraId="420BF6FA" w14:textId="77777777" w:rsidR="00EB38C0" w:rsidRPr="005820C5" w:rsidRDefault="00EB38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 xml:space="preserve">City </w:t>
            </w:r>
          </w:p>
          <w:p w14:paraId="48C80C20" w14:textId="77777777" w:rsidR="00F36AC0" w:rsidRPr="005820C5" w:rsidRDefault="00F36A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>State/Province</w:t>
            </w:r>
          </w:p>
          <w:p w14:paraId="253221A7" w14:textId="77777777" w:rsidR="00F36AC0" w:rsidRPr="005820C5" w:rsidRDefault="00F36A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 xml:space="preserve">Country </w:t>
            </w:r>
          </w:p>
          <w:p w14:paraId="7B598C16" w14:textId="26023B60" w:rsidR="00F36AC0" w:rsidRPr="005820C5" w:rsidRDefault="00F36AC0" w:rsidP="00EB799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sz w:val="22"/>
                <w:szCs w:val="22"/>
              </w:rPr>
              <w:t xml:space="preserve">Postal Code </w:t>
            </w:r>
          </w:p>
        </w:tc>
        <w:tc>
          <w:tcPr>
            <w:tcW w:w="6333" w:type="dxa"/>
          </w:tcPr>
          <w:p w14:paraId="48612677" w14:textId="77777777" w:rsidR="00583F8A" w:rsidRPr="005820C5" w:rsidRDefault="00583F8A" w:rsidP="00EB7995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921960470"/>
              <w:placeholder>
                <w:docPart w:val="59BB85CFE7AA4801AFAABBE954B99F09"/>
              </w:placeholder>
              <w:showingPlcHdr/>
            </w:sdtPr>
            <w:sdtEndPr/>
            <w:sdtContent>
              <w:p w14:paraId="7B1F5798" w14:textId="12BA16E4" w:rsidR="00EB38C0" w:rsidRPr="005820C5" w:rsidRDefault="00F36AC0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2006864003"/>
              <w:placeholder>
                <w:docPart w:val="02CE3F67F7804732A869CD8B4B4FCFD6"/>
              </w:placeholder>
              <w:showingPlcHdr/>
            </w:sdtPr>
            <w:sdtEndPr/>
            <w:sdtContent>
              <w:p w14:paraId="7D23AA7F" w14:textId="7FDDBCF2" w:rsidR="00EB38C0" w:rsidRPr="005820C5" w:rsidRDefault="00E62D2F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497262346"/>
              <w:placeholder>
                <w:docPart w:val="E4CD06FA6D164079B18D6B38AB27DBA7"/>
              </w:placeholder>
              <w:showingPlcHdr/>
            </w:sdtPr>
            <w:sdtEndPr/>
            <w:sdtContent>
              <w:p w14:paraId="176DC4E9" w14:textId="52CD61AD" w:rsidR="00E62D2F" w:rsidRPr="005820C5" w:rsidRDefault="00E62D2F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230974221"/>
              <w:placeholder>
                <w:docPart w:val="E4CD06FA6D164079B18D6B38AB27DBA7"/>
              </w:placeholder>
              <w:showingPlcHdr/>
            </w:sdtPr>
            <w:sdtEndPr/>
            <w:sdtContent>
              <w:p w14:paraId="6927D557" w14:textId="16A3F69D" w:rsidR="00E62D2F" w:rsidRPr="005820C5" w:rsidRDefault="00971B31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408381861"/>
              <w:placeholder>
                <w:docPart w:val="E749B91128764F3580776F00603FFDB3"/>
              </w:placeholder>
              <w:showingPlcHdr/>
            </w:sdtPr>
            <w:sdtEndPr/>
            <w:sdtContent>
              <w:p w14:paraId="4B73D9D1" w14:textId="77777777" w:rsidR="00E62D2F" w:rsidRPr="005820C5" w:rsidRDefault="00E62D2F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495152548"/>
              <w:placeholder>
                <w:docPart w:val="E749B91128764F3580776F00603FFDB3"/>
              </w:placeholder>
              <w:showingPlcHdr/>
            </w:sdtPr>
            <w:sdtEndPr/>
            <w:sdtContent>
              <w:p w14:paraId="356019A9" w14:textId="77777777" w:rsidR="00EB38C0" w:rsidRPr="005820C5" w:rsidRDefault="00971B31" w:rsidP="00EB7995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C542C" w:rsidRPr="003641BF" w14:paraId="30AA5823" w14:textId="77777777" w:rsidTr="00A03A1A">
        <w:trPr>
          <w:trHeight w:val="288"/>
        </w:trPr>
        <w:tc>
          <w:tcPr>
            <w:tcW w:w="3922" w:type="dxa"/>
            <w:vAlign w:val="center"/>
          </w:tcPr>
          <w:p w14:paraId="21F5A737" w14:textId="4D71034D" w:rsidR="00AC542C" w:rsidRPr="005820C5" w:rsidRDefault="00033A30" w:rsidP="0004245D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Telephone No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131585746"/>
            <w:placeholder>
              <w:docPart w:val="AE3F310ACD5F429090E5367B6050DB1E"/>
            </w:placeholder>
            <w:showingPlcHdr/>
          </w:sdtPr>
          <w:sdtEndPr/>
          <w:sdtContent>
            <w:tc>
              <w:tcPr>
                <w:tcW w:w="6333" w:type="dxa"/>
                <w:vAlign w:val="center"/>
              </w:tcPr>
              <w:p w14:paraId="681CB721" w14:textId="238B7744" w:rsidR="00AC542C" w:rsidRPr="005820C5" w:rsidRDefault="00AC542C" w:rsidP="0004245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C542C" w:rsidRPr="003641BF" w14:paraId="1B6E9C95" w14:textId="77777777" w:rsidTr="00A03A1A">
        <w:trPr>
          <w:trHeight w:val="288"/>
        </w:trPr>
        <w:tc>
          <w:tcPr>
            <w:tcW w:w="3922" w:type="dxa"/>
            <w:vAlign w:val="center"/>
          </w:tcPr>
          <w:p w14:paraId="120406D1" w14:textId="546200FD" w:rsidR="00AC542C" w:rsidRPr="005820C5" w:rsidRDefault="00AC542C" w:rsidP="0004245D">
            <w:pPr>
              <w:rPr>
                <w:rFonts w:ascii="Gotham Light" w:hAnsi="Gotham Light" w:cs="Arial"/>
                <w:sz w:val="22"/>
                <w:szCs w:val="22"/>
              </w:rPr>
            </w:pPr>
            <w:r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Website</w:t>
            </w:r>
            <w:r w:rsidR="00DB2AAC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Address</w:t>
            </w:r>
            <w:r w:rsidR="002D7E2B" w:rsidRPr="005820C5">
              <w:rPr>
                <w:rFonts w:ascii="Gotham Light" w:hAnsi="Gotham Light" w:cs="Arial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28199548"/>
            <w:placeholder>
              <w:docPart w:val="5E42300609EA4CBB81B16D0CDDCAF304"/>
            </w:placeholder>
            <w:showingPlcHdr/>
          </w:sdtPr>
          <w:sdtEndPr/>
          <w:sdtContent>
            <w:tc>
              <w:tcPr>
                <w:tcW w:w="6333" w:type="dxa"/>
                <w:vAlign w:val="center"/>
              </w:tcPr>
              <w:p w14:paraId="3F863A12" w14:textId="2274F0E5" w:rsidR="00AC542C" w:rsidRPr="005820C5" w:rsidRDefault="00AC542C" w:rsidP="0004245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820C5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5829F14" w14:textId="77777777" w:rsidR="006713F1" w:rsidRPr="003641BF" w:rsidRDefault="006713F1" w:rsidP="0004245D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888"/>
        <w:gridCol w:w="6367"/>
      </w:tblGrid>
      <w:tr w:rsidR="00C61E32" w:rsidRPr="003641BF" w14:paraId="55FB2415" w14:textId="77777777" w:rsidTr="00A03A1A">
        <w:tc>
          <w:tcPr>
            <w:tcW w:w="10255" w:type="dxa"/>
            <w:gridSpan w:val="2"/>
            <w:shd w:val="clear" w:color="auto" w:fill="000000" w:themeFill="text1"/>
          </w:tcPr>
          <w:p w14:paraId="44E9BCC1" w14:textId="3103947B" w:rsidR="00C61E32" w:rsidRPr="003641BF" w:rsidRDefault="00C61E32" w:rsidP="004B02D5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incipal Contact (Submitter)</w:t>
            </w:r>
          </w:p>
        </w:tc>
      </w:tr>
      <w:tr w:rsidR="00DB2AAC" w:rsidRPr="00053469" w14:paraId="71B7F326" w14:textId="77777777" w:rsidTr="00A03A1A">
        <w:trPr>
          <w:trHeight w:val="432"/>
        </w:trPr>
        <w:tc>
          <w:tcPr>
            <w:tcW w:w="3888" w:type="dxa"/>
          </w:tcPr>
          <w:p w14:paraId="43D5B5A8" w14:textId="77777777" w:rsidR="004012F2" w:rsidRPr="00053469" w:rsidRDefault="004012F2" w:rsidP="00E579C4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Name</w:t>
            </w:r>
          </w:p>
          <w:p w14:paraId="40FA94D0" w14:textId="7779B75C" w:rsidR="000F0AC8" w:rsidRPr="00053469" w:rsidRDefault="000F0AC8" w:rsidP="00E579C4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Title</w:t>
            </w:r>
          </w:p>
        </w:tc>
        <w:tc>
          <w:tcPr>
            <w:tcW w:w="6367" w:type="dxa"/>
          </w:tcPr>
          <w:sdt>
            <w:sdtPr>
              <w:rPr>
                <w:rFonts w:ascii="Gotham Light" w:hAnsi="Gotham Light" w:cs="Arial"/>
                <w:sz w:val="22"/>
                <w:szCs w:val="22"/>
              </w:rPr>
              <w:id w:val="-1427580831"/>
              <w:placeholder>
                <w:docPart w:val="BFFED1608BD2423F8FBF2E2E230E580C"/>
              </w:placeholder>
              <w:showingPlcHdr/>
            </w:sdtPr>
            <w:sdtEndPr/>
            <w:sdtContent>
              <w:p w14:paraId="4B1866F4" w14:textId="77777777" w:rsidR="004B02D5" w:rsidRPr="00053469" w:rsidRDefault="004B02D5" w:rsidP="00E579C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671636769"/>
              <w:placeholder>
                <w:docPart w:val="B4BD38E557A94629AA3E4A021A6D40D4"/>
              </w:placeholder>
              <w:showingPlcHdr/>
            </w:sdtPr>
            <w:sdtEndPr/>
            <w:sdtContent>
              <w:p w14:paraId="682BC1D5" w14:textId="2DB994B2" w:rsidR="004B02D5" w:rsidRPr="00053469" w:rsidRDefault="004B02D5" w:rsidP="00E579C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B02D5" w:rsidRPr="00053469" w14:paraId="35073485" w14:textId="77777777" w:rsidTr="00A03A1A">
        <w:trPr>
          <w:trHeight w:val="1907"/>
        </w:trPr>
        <w:tc>
          <w:tcPr>
            <w:tcW w:w="3888" w:type="dxa"/>
          </w:tcPr>
          <w:p w14:paraId="5F22ECF7" w14:textId="77777777" w:rsidR="004B02D5" w:rsidRPr="00053469" w:rsidRDefault="004B02D5" w:rsidP="00266027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Mailing Address</w:t>
            </w:r>
          </w:p>
          <w:p w14:paraId="736D13EC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Street Line 1</w:t>
            </w:r>
          </w:p>
          <w:p w14:paraId="3AA233C7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Street Line 2</w:t>
            </w:r>
          </w:p>
          <w:p w14:paraId="7BA93A9F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 xml:space="preserve">City </w:t>
            </w:r>
          </w:p>
          <w:p w14:paraId="263AE418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>State/Province</w:t>
            </w:r>
          </w:p>
          <w:p w14:paraId="3C4D29C9" w14:textId="7777777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 xml:space="preserve">Country </w:t>
            </w:r>
          </w:p>
          <w:p w14:paraId="38F7F2CA" w14:textId="7748DF47" w:rsidR="004B02D5" w:rsidRPr="00053469" w:rsidRDefault="004B02D5" w:rsidP="00266027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sz w:val="22"/>
                <w:szCs w:val="22"/>
              </w:rPr>
              <w:t xml:space="preserve">Postal Code </w:t>
            </w:r>
          </w:p>
        </w:tc>
        <w:tc>
          <w:tcPr>
            <w:tcW w:w="6367" w:type="dxa"/>
          </w:tcPr>
          <w:p w14:paraId="4C34069B" w14:textId="77777777" w:rsidR="004B02D5" w:rsidRPr="00053469" w:rsidRDefault="004B02D5" w:rsidP="00266027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1678539965"/>
              <w:placeholder>
                <w:docPart w:val="DCF068D9C1ED443C8C16AC634089DD59"/>
              </w:placeholder>
              <w:showingPlcHdr/>
            </w:sdtPr>
            <w:sdtEndPr/>
            <w:sdtContent>
              <w:p w14:paraId="02EE44A0" w14:textId="31F436FD" w:rsidR="004B02D5" w:rsidRPr="00053469" w:rsidRDefault="004B02D5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430586248"/>
              <w:placeholder>
                <w:docPart w:val="DCF068D9C1ED443C8C16AC634089DD59"/>
              </w:placeholder>
              <w:showingPlcHdr/>
            </w:sdtPr>
            <w:sdtEndPr/>
            <w:sdtContent>
              <w:p w14:paraId="09CB5936" w14:textId="1EDB5535" w:rsidR="004B02D5" w:rsidRPr="00053469" w:rsidRDefault="00971B31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276796485"/>
              <w:placeholder>
                <w:docPart w:val="EED0E52B399848B9ACEB3FBE3FE35069"/>
              </w:placeholder>
              <w:showingPlcHdr/>
            </w:sdtPr>
            <w:sdtEndPr/>
            <w:sdtContent>
              <w:p w14:paraId="592A311A" w14:textId="77777777" w:rsidR="004B02D5" w:rsidRPr="00053469" w:rsidRDefault="004B02D5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1058976428"/>
              <w:placeholder>
                <w:docPart w:val="EED0E52B399848B9ACEB3FBE3FE35069"/>
              </w:placeholder>
              <w:showingPlcHdr/>
            </w:sdtPr>
            <w:sdtEndPr/>
            <w:sdtContent>
              <w:p w14:paraId="42AAA407" w14:textId="403F1F20" w:rsidR="004B02D5" w:rsidRPr="00053469" w:rsidRDefault="00971B31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530342623"/>
              <w:placeholder>
                <w:docPart w:val="97D940D72AED45E2A87EC20309B09809"/>
              </w:placeholder>
              <w:showingPlcHdr/>
            </w:sdtPr>
            <w:sdtEndPr/>
            <w:sdtContent>
              <w:p w14:paraId="2763792F" w14:textId="77777777" w:rsidR="004B02D5" w:rsidRPr="00053469" w:rsidRDefault="004B02D5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1766802156"/>
              <w:placeholder>
                <w:docPart w:val="97D940D72AED45E2A87EC20309B09809"/>
              </w:placeholder>
              <w:showingPlcHdr/>
            </w:sdtPr>
            <w:sdtEndPr/>
            <w:sdtContent>
              <w:p w14:paraId="1B29FE23" w14:textId="77777777" w:rsidR="004B02D5" w:rsidRPr="00053469" w:rsidRDefault="00971B31" w:rsidP="00266027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3C11" w:rsidRPr="00053469" w14:paraId="7DFF429E" w14:textId="77777777" w:rsidTr="00A03A1A">
        <w:trPr>
          <w:trHeight w:val="288"/>
        </w:trPr>
        <w:tc>
          <w:tcPr>
            <w:tcW w:w="3888" w:type="dxa"/>
            <w:vAlign w:val="center"/>
          </w:tcPr>
          <w:p w14:paraId="7076A7CF" w14:textId="6B309136" w:rsidR="004E3C11" w:rsidRPr="00053469" w:rsidRDefault="00033A30" w:rsidP="00146CEE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Telephone No.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668684680"/>
            <w:placeholder>
              <w:docPart w:val="0D7A84E87F74456ABD8706636E79C3B6"/>
            </w:placeholder>
            <w:showingPlcHdr/>
          </w:sdtPr>
          <w:sdtEndPr/>
          <w:sdtContent>
            <w:tc>
              <w:tcPr>
                <w:tcW w:w="6367" w:type="dxa"/>
                <w:vAlign w:val="center"/>
              </w:tcPr>
              <w:p w14:paraId="131093B5" w14:textId="424DBC07" w:rsidR="004E3C11" w:rsidRPr="00053469" w:rsidRDefault="004E3C11" w:rsidP="00146CE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E3C11" w:rsidRPr="00053469" w14:paraId="65B14D34" w14:textId="77777777" w:rsidTr="00A03A1A">
        <w:trPr>
          <w:trHeight w:val="288"/>
        </w:trPr>
        <w:tc>
          <w:tcPr>
            <w:tcW w:w="3888" w:type="dxa"/>
            <w:vAlign w:val="center"/>
          </w:tcPr>
          <w:p w14:paraId="44ABAC9F" w14:textId="1E378E7D" w:rsidR="004E3C11" w:rsidRPr="00053469" w:rsidRDefault="004E3C11" w:rsidP="00146CEE">
            <w:pPr>
              <w:rPr>
                <w:rFonts w:ascii="Gotham Light" w:hAnsi="Gotham Light" w:cs="Arial"/>
                <w:sz w:val="22"/>
                <w:szCs w:val="22"/>
              </w:rPr>
            </w:pPr>
            <w:r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Email Address</w:t>
            </w:r>
            <w:r w:rsidR="002D7E2B" w:rsidRPr="00053469">
              <w:rPr>
                <w:rFonts w:ascii="Gotham Light" w:hAnsi="Gotham Light" w:cs="Arial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535079860"/>
            <w:placeholder>
              <w:docPart w:val="6C029C57D1994EF7BD0C3E9FC1A69762"/>
            </w:placeholder>
            <w:showingPlcHdr/>
          </w:sdtPr>
          <w:sdtEndPr/>
          <w:sdtContent>
            <w:tc>
              <w:tcPr>
                <w:tcW w:w="6367" w:type="dxa"/>
                <w:vAlign w:val="center"/>
              </w:tcPr>
              <w:p w14:paraId="090A281B" w14:textId="77777777" w:rsidR="004E3C11" w:rsidRPr="00053469" w:rsidRDefault="00053469" w:rsidP="00146CE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053469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77EC1E2" w14:textId="36DF0E92" w:rsidR="009053D5" w:rsidRDefault="009053D5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4230"/>
        <w:gridCol w:w="6053"/>
      </w:tblGrid>
      <w:tr w:rsidR="009053D5" w:rsidRPr="00CD5AAE" w14:paraId="564C4EB3" w14:textId="77777777" w:rsidTr="00A03A1A">
        <w:tc>
          <w:tcPr>
            <w:tcW w:w="10283" w:type="dxa"/>
            <w:gridSpan w:val="2"/>
            <w:shd w:val="clear" w:color="auto" w:fill="000000" w:themeFill="text1"/>
          </w:tcPr>
          <w:p w14:paraId="54E0FCBA" w14:textId="77777777" w:rsidR="009053D5" w:rsidRPr="00CD5AAE" w:rsidRDefault="009053D5" w:rsidP="003A5A34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br w:type="page"/>
            </w:r>
            <w:r w:rsidRPr="00CD5AAE">
              <w:rPr>
                <w:rFonts w:ascii="Gotham Light" w:hAnsi="Gotham Light" w:cs="Arial"/>
                <w:sz w:val="22"/>
                <w:szCs w:val="22"/>
              </w:rPr>
              <w:t xml:space="preserve">National/Regional Information </w:t>
            </w:r>
          </w:p>
        </w:tc>
      </w:tr>
      <w:tr w:rsidR="009053D5" w:rsidRPr="00D8135E" w14:paraId="566677CB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48740EC8" w14:textId="77777777" w:rsidR="009053D5" w:rsidRPr="00D8135E" w:rsidRDefault="009053D5" w:rsidP="003A5A34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Nation or Region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2031949956"/>
            <w:placeholder>
              <w:docPart w:val="94034F31EE144800B34BCB721889A0E4"/>
            </w:placeholder>
            <w:showingPlcHdr/>
          </w:sdtPr>
          <w:sdtEndPr/>
          <w:sdtContent>
            <w:tc>
              <w:tcPr>
                <w:tcW w:w="6053" w:type="dxa"/>
                <w:vAlign w:val="center"/>
              </w:tcPr>
              <w:p w14:paraId="2767DBC2" w14:textId="77777777" w:rsidR="009053D5" w:rsidRPr="00D8135E" w:rsidRDefault="009053D5" w:rsidP="003A5A34">
                <w:pPr>
                  <w:ind w:left="288" w:hanging="288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6B4532A6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340E8A2D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Population 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48150839"/>
            <w:placeholder>
              <w:docPart w:val="7747D9AC6D8242D2AE725948426D9A3C"/>
            </w:placeholder>
            <w:showingPlcHdr/>
          </w:sdtPr>
          <w:sdtEndPr/>
          <w:sdtContent>
            <w:tc>
              <w:tcPr>
                <w:tcW w:w="6053" w:type="dxa"/>
                <w:vAlign w:val="center"/>
              </w:tcPr>
              <w:p w14:paraId="2CD7BB9D" w14:textId="77777777" w:rsidR="009053D5" w:rsidRPr="00D8135E" w:rsidRDefault="009053D5" w:rsidP="003A5A3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644C9BE5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58B5087C" w14:textId="77777777" w:rsidR="009053D5" w:rsidRPr="00D8135E" w:rsidRDefault="009053D5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Population Growth rate (%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933471986"/>
            <w:placeholder>
              <w:docPart w:val="90D5EC0ED8544FD88A725CDD439DA07E"/>
            </w:placeholder>
            <w:showingPlcHdr/>
            <w:text/>
          </w:sdtPr>
          <w:sdtEndPr/>
          <w:sdtContent>
            <w:tc>
              <w:tcPr>
                <w:tcW w:w="6053" w:type="dxa"/>
                <w:vAlign w:val="center"/>
              </w:tcPr>
              <w:p w14:paraId="34135264" w14:textId="77777777" w:rsidR="009053D5" w:rsidRPr="00D8135E" w:rsidRDefault="009053D5" w:rsidP="003A5A3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3A731D67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00646ADA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GDP (US$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54463167"/>
            <w:placeholder>
              <w:docPart w:val="A08C2868132046FE816E6F138159D6E2"/>
            </w:placeholder>
            <w:showingPlcHdr/>
            <w:text/>
          </w:sdtPr>
          <w:sdtEndPr/>
          <w:sdtContent>
            <w:tc>
              <w:tcPr>
                <w:tcW w:w="6053" w:type="dxa"/>
                <w:vAlign w:val="center"/>
              </w:tcPr>
              <w:p w14:paraId="2763CB18" w14:textId="77777777" w:rsidR="009053D5" w:rsidRPr="00D8135E" w:rsidRDefault="009053D5" w:rsidP="003A5A34">
                <w:pPr>
                  <w:ind w:left="36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43A10FDB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6D3BDDCB" w14:textId="77777777" w:rsidR="009053D5" w:rsidRPr="00D8135E" w:rsidRDefault="009053D5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Annualized GDP Growth Rate (%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092386824"/>
            <w:placeholder>
              <w:docPart w:val="375E1BCC4FA14A13A8906B0C2C55F345"/>
            </w:placeholder>
            <w:showingPlcHdr/>
            <w:text/>
          </w:sdtPr>
          <w:sdtEndPr/>
          <w:sdtContent>
            <w:tc>
              <w:tcPr>
                <w:tcW w:w="6053" w:type="dxa"/>
                <w:vAlign w:val="center"/>
              </w:tcPr>
              <w:p w14:paraId="2CB8ABBC" w14:textId="77777777" w:rsidR="009053D5" w:rsidRPr="00D8135E" w:rsidRDefault="009053D5" w:rsidP="003A5A34">
                <w:pPr>
                  <w:ind w:left="36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248653B3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14EA261E" w14:textId="77777777" w:rsidR="009053D5" w:rsidRPr="00D8135E" w:rsidRDefault="009053D5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Forecast GDP Growth rate (%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07819551"/>
            <w:placeholder>
              <w:docPart w:val="3478D126DA014B73B9A5B3036294D6CF"/>
            </w:placeholder>
            <w:showingPlcHdr/>
            <w:text/>
          </w:sdtPr>
          <w:sdtEndPr/>
          <w:sdtContent>
            <w:tc>
              <w:tcPr>
                <w:tcW w:w="6053" w:type="dxa"/>
                <w:vAlign w:val="center"/>
              </w:tcPr>
              <w:p w14:paraId="75C51367" w14:textId="77777777" w:rsidR="009053D5" w:rsidRPr="00D8135E" w:rsidRDefault="009053D5" w:rsidP="003A5A34">
                <w:pPr>
                  <w:ind w:left="360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8135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53D5" w:rsidRPr="00D8135E" w14:paraId="57C467BF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07BA301F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Currency Exchange Rate:  </w:t>
            </w:r>
          </w:p>
        </w:tc>
        <w:tc>
          <w:tcPr>
            <w:tcW w:w="6053" w:type="dxa"/>
            <w:vAlign w:val="center"/>
          </w:tcPr>
          <w:p w14:paraId="0CD4B8DB" w14:textId="77777777" w:rsidR="009053D5" w:rsidRPr="00D8135E" w:rsidRDefault="009053D5" w:rsidP="003A5A34">
            <w:pPr>
              <w:rPr>
                <w:rFonts w:ascii="Gotham Light" w:hAnsi="Gotham Light" w:cs="Arial"/>
                <w:sz w:val="22"/>
                <w:szCs w:val="22"/>
              </w:rPr>
            </w:pPr>
            <w:r w:rsidRPr="00D8135E">
              <w:rPr>
                <w:rFonts w:ascii="Gotham Light" w:hAnsi="Gotham Light" w:cs="Arial"/>
                <w:sz w:val="22"/>
                <w:szCs w:val="22"/>
              </w:rPr>
              <w:t>Date: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Gotham Light" w:hAnsi="Gotham Light" w:cs="Arial"/>
                  <w:sz w:val="22"/>
                  <w:szCs w:val="22"/>
                </w:rPr>
                <w:id w:val="1560201016"/>
                <w:placeholder>
                  <w:docPart w:val="2D14E2BB06A64555A18D184593824AB7"/>
                </w:placeholder>
                <w:showingPlcHdr/>
                <w:text/>
              </w:sdtPr>
              <w:sdtEndPr/>
              <w:sdtContent>
                <w:r w:rsidRPr="00D8135E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sdtContent>
            </w:sdt>
          </w:p>
        </w:tc>
      </w:tr>
      <w:tr w:rsidR="009053D5" w:rsidRPr="00D8135E" w14:paraId="67BDE1C5" w14:textId="77777777" w:rsidTr="00A03A1A">
        <w:trPr>
          <w:trHeight w:hRule="exact" w:val="288"/>
        </w:trPr>
        <w:tc>
          <w:tcPr>
            <w:tcW w:w="4230" w:type="dxa"/>
            <w:vAlign w:val="center"/>
          </w:tcPr>
          <w:p w14:paraId="24CD0173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Currency:</w:t>
            </w:r>
            <w:r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625278337"/>
                <w:placeholder>
                  <w:docPart w:val="BEB8B5A74564406280D8E9BF66176203"/>
                </w:placeholder>
                <w:showingPlcHdr/>
                <w:text/>
              </w:sdtPr>
              <w:sdtEndPr/>
              <w:sdtContent>
                <w:r w:rsidRPr="008116F7">
                  <w:rPr>
                    <w:rStyle w:val="PlaceholderText"/>
                    <w:rFonts w:ascii="Gotham Light" w:hAnsi="Gotham Ligh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053" w:type="dxa"/>
            <w:vAlign w:val="center"/>
          </w:tcPr>
          <w:p w14:paraId="67BD644E" w14:textId="77777777" w:rsidR="009053D5" w:rsidRPr="00D8135E" w:rsidRDefault="009053D5" w:rsidP="003A5A34">
            <w:pPr>
              <w:ind w:right="144"/>
              <w:rPr>
                <w:rFonts w:ascii="Gotham Light" w:hAnsi="Gotham Light" w:cs="Arial"/>
                <w:sz w:val="22"/>
                <w:szCs w:val="22"/>
              </w:rPr>
            </w:pPr>
            <w:r w:rsidRPr="00D8135E">
              <w:rPr>
                <w:rFonts w:ascii="Gotham Light" w:hAnsi="Gotham Light" w:cs="Arial"/>
                <w:sz w:val="22"/>
                <w:szCs w:val="22"/>
              </w:rPr>
              <w:t>Currency vs. US$: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Gotham Light" w:hAnsi="Gotham Light" w:cs="Arial"/>
                  <w:sz w:val="22"/>
                  <w:szCs w:val="22"/>
                </w:rPr>
                <w:id w:val="1171144508"/>
                <w:placeholder>
                  <w:docPart w:val="8335496EAD354001AF8E79DFD8AD3018"/>
                </w:placeholder>
                <w:showingPlcHdr/>
                <w:text/>
              </w:sdtPr>
              <w:sdtEndPr/>
              <w:sdtContent>
                <w:r w:rsidRPr="00D8135E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sdtContent>
            </w:sdt>
          </w:p>
        </w:tc>
      </w:tr>
    </w:tbl>
    <w:p w14:paraId="0011E8CD" w14:textId="56D372D9" w:rsidR="006232A8" w:rsidRDefault="006232A8">
      <w:pPr>
        <w:rPr>
          <w:rFonts w:ascii="Gotham Light" w:hAnsi="Gotham Light" w:cs="Arial"/>
          <w:sz w:val="22"/>
          <w:szCs w:val="22"/>
        </w:rPr>
      </w:pPr>
    </w:p>
    <w:p w14:paraId="08E9D410" w14:textId="77777777" w:rsidR="006232A8" w:rsidRDefault="006232A8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4500"/>
      </w:tblGrid>
      <w:tr w:rsidR="00025649" w:rsidRPr="003641BF" w14:paraId="07DA4186" w14:textId="77777777" w:rsidTr="007B56BB">
        <w:tc>
          <w:tcPr>
            <w:tcW w:w="10800" w:type="dxa"/>
            <w:gridSpan w:val="3"/>
            <w:shd w:val="clear" w:color="auto" w:fill="000000" w:themeFill="text1"/>
            <w:vAlign w:val="center"/>
          </w:tcPr>
          <w:p w14:paraId="258203D8" w14:textId="0206D2A4" w:rsidR="00025649" w:rsidRPr="00B25572" w:rsidRDefault="002223F4" w:rsidP="002E289A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lastRenderedPageBreak/>
              <w:br w:type="page"/>
            </w:r>
            <w:r w:rsidR="00025649" w:rsidRPr="00B25572">
              <w:rPr>
                <w:rFonts w:ascii="Gotham Light" w:hAnsi="Gotham Light" w:cs="Arial"/>
                <w:sz w:val="22"/>
                <w:szCs w:val="22"/>
              </w:rPr>
              <w:t xml:space="preserve">Outline of the </w:t>
            </w:r>
            <w:r w:rsidR="00F8083A">
              <w:rPr>
                <w:rFonts w:ascii="Gotham Light" w:hAnsi="Gotham Light" w:cs="Arial"/>
                <w:sz w:val="22"/>
                <w:szCs w:val="22"/>
              </w:rPr>
              <w:t xml:space="preserve">Local </w:t>
            </w:r>
            <w:r w:rsidR="00025649" w:rsidRPr="00B25572">
              <w:rPr>
                <w:rFonts w:ascii="Gotham Light" w:hAnsi="Gotham Light" w:cs="Arial"/>
                <w:sz w:val="22"/>
                <w:szCs w:val="22"/>
              </w:rPr>
              <w:t>Automatic Water Based Fire Protection Market</w:t>
            </w:r>
          </w:p>
        </w:tc>
      </w:tr>
      <w:tr w:rsidR="00AB3759" w:rsidRPr="003641BF" w14:paraId="3EA9DAD6" w14:textId="77777777" w:rsidTr="007B56BB">
        <w:trPr>
          <w:trHeight w:val="432"/>
        </w:trPr>
        <w:tc>
          <w:tcPr>
            <w:tcW w:w="6300" w:type="dxa"/>
            <w:gridSpan w:val="2"/>
            <w:vAlign w:val="center"/>
          </w:tcPr>
          <w:p w14:paraId="7F8CB2FC" w14:textId="000024E1" w:rsidR="00AB3759" w:rsidRPr="00D8135E" w:rsidRDefault="00231F74" w:rsidP="00951B06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s suppression </w:t>
            </w:r>
            <w:r w:rsidR="00AB3759" w:rsidRPr="00D8135E">
              <w:rPr>
                <w:rFonts w:ascii="Gotham Light" w:hAnsi="Gotham Light" w:cs="Arial"/>
                <w:sz w:val="20"/>
                <w:szCs w:val="20"/>
              </w:rPr>
              <w:t>required by existing regulation</w:t>
            </w:r>
            <w:r w:rsidR="002A5F56" w:rsidRPr="00D8135E">
              <w:rPr>
                <w:rFonts w:ascii="Gotham Light" w:hAnsi="Gotham Light" w:cs="Arial"/>
                <w:sz w:val="20"/>
                <w:szCs w:val="20"/>
              </w:rPr>
              <w:t>s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?  (</w:t>
            </w:r>
            <w:r w:rsidR="00AB3759" w:rsidRPr="00D8135E">
              <w:rPr>
                <w:rFonts w:ascii="Gotham Light" w:hAnsi="Gotham Light" w:cs="Arial"/>
                <w:sz w:val="20"/>
                <w:szCs w:val="20"/>
              </w:rPr>
              <w:t xml:space="preserve">Y/N)?  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022738147"/>
            <w:placeholder>
              <w:docPart w:val="741B1604A613436F885B7CA1DF69388C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211F0905" w14:textId="5BFF7787" w:rsidR="00AB3759" w:rsidRPr="00B25572" w:rsidRDefault="00025649" w:rsidP="00951B06">
                <w:pPr>
                  <w:ind w:left="288" w:hanging="288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01B5DA8B" w14:textId="77777777" w:rsidTr="007B56BB">
        <w:trPr>
          <w:trHeight w:hRule="exact" w:val="72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53D0B4D" w14:textId="67815B98" w:rsidR="00B40B57" w:rsidRPr="00D8135E" w:rsidRDefault="00B40B57" w:rsidP="00951B06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f </w:t>
            </w:r>
            <w:proofErr w:type="gramStart"/>
            <w:r w:rsidRPr="00D8135E">
              <w:rPr>
                <w:rFonts w:ascii="Gotham Light" w:hAnsi="Gotham Light" w:cs="Arial"/>
                <w:sz w:val="20"/>
                <w:szCs w:val="20"/>
              </w:rPr>
              <w:t>Yes</w:t>
            </w:r>
            <w:proofErr w:type="gramEnd"/>
            <w:r w:rsidRPr="00D8135E">
              <w:rPr>
                <w:rFonts w:ascii="Gotham Light" w:hAnsi="Gotham Light" w:cs="Arial"/>
                <w:sz w:val="20"/>
                <w:szCs w:val="20"/>
              </w:rPr>
              <w:t>,</w:t>
            </w:r>
            <w:r w:rsidR="00747045" w:rsidRPr="00D8135E">
              <w:rPr>
                <w:rFonts w:ascii="Gotham Light" w:hAnsi="Gotham Light" w:cs="Arial"/>
                <w:sz w:val="20"/>
                <w:szCs w:val="20"/>
              </w:rPr>
              <w:t xml:space="preserve"> please clarify: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310541E" w14:textId="77777777" w:rsidR="0096052C" w:rsidRPr="00D8135E" w:rsidRDefault="00747045" w:rsidP="00951B06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When </w:t>
            </w:r>
            <w:r w:rsidR="001A4E68" w:rsidRPr="00D8135E">
              <w:rPr>
                <w:rFonts w:ascii="Gotham Light" w:hAnsi="Gotham Light" w:cs="Arial"/>
                <w:sz w:val="20"/>
                <w:szCs w:val="20"/>
              </w:rPr>
              <w:t xml:space="preserve">is protection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required? </w:t>
            </w:r>
          </w:p>
          <w:p w14:paraId="76DB8499" w14:textId="7B723A28" w:rsidR="00B40B57" w:rsidRPr="00D8135E" w:rsidRDefault="001A4E68" w:rsidP="00951B06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</w:t>
            </w:r>
            <w:r w:rsidR="001F71A7" w:rsidRPr="00D8135E">
              <w:rPr>
                <w:rFonts w:ascii="Gotham Light" w:hAnsi="Gotham Light" w:cs="Arial"/>
                <w:sz w:val="20"/>
                <w:szCs w:val="20"/>
              </w:rPr>
              <w:t>A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rea, </w:t>
            </w:r>
            <w:r w:rsidR="001F71A7" w:rsidRPr="00D8135E">
              <w:rPr>
                <w:rFonts w:ascii="Gotham Light" w:hAnsi="Gotham Light" w:cs="Arial"/>
                <w:sz w:val="20"/>
                <w:szCs w:val="20"/>
              </w:rPr>
              <w:t>H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eight</w:t>
            </w:r>
            <w:r w:rsidR="001F71A7" w:rsidRPr="00D8135E">
              <w:rPr>
                <w:rFonts w:ascii="Gotham Light" w:hAnsi="Gotham Light" w:cs="Arial"/>
                <w:sz w:val="20"/>
                <w:szCs w:val="20"/>
              </w:rPr>
              <w:t>,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or other limits</w:t>
            </w:r>
            <w:r w:rsidR="004E590A" w:rsidRPr="00D8135E">
              <w:rPr>
                <w:rFonts w:ascii="Gotham Light" w:hAnsi="Gotham Light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1E74E5B" w14:textId="1A6C0B5B" w:rsidR="00B40B57" w:rsidRPr="00B25572" w:rsidRDefault="004E590A" w:rsidP="00951B06">
            <w:pPr>
              <w:rPr>
                <w:rFonts w:ascii="Gotham Light" w:hAnsi="Gotham Light" w:cs="Arial"/>
                <w:sz w:val="22"/>
                <w:szCs w:val="22"/>
              </w:rPr>
            </w:pPr>
            <w:r w:rsidRPr="00B25572">
              <w:rPr>
                <w:rFonts w:ascii="Gotham Light" w:hAnsi="Gotham Light" w:cs="Arial"/>
                <w:sz w:val="22"/>
                <w:szCs w:val="22"/>
              </w:rPr>
              <w:t>Identify the code/standard</w:t>
            </w:r>
            <w:r w:rsidR="00D357DB" w:rsidRPr="00B25572">
              <w:rPr>
                <w:rFonts w:ascii="Gotham Light" w:hAnsi="Gotham Light" w:cs="Arial"/>
                <w:sz w:val="22"/>
                <w:szCs w:val="22"/>
              </w:rPr>
              <w:t xml:space="preserve"> and the </w:t>
            </w:r>
            <w:r w:rsidRPr="00B25572">
              <w:rPr>
                <w:rFonts w:ascii="Gotham Light" w:hAnsi="Gotham Light" w:cs="Arial"/>
                <w:sz w:val="22"/>
                <w:szCs w:val="22"/>
              </w:rPr>
              <w:t>agency</w:t>
            </w:r>
            <w:r w:rsidR="00D357DB" w:rsidRPr="00B25572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="00101DE6" w:rsidRPr="00B25572">
              <w:rPr>
                <w:rFonts w:ascii="Gotham Light" w:hAnsi="Gotham Light" w:cs="Arial"/>
                <w:sz w:val="22"/>
                <w:szCs w:val="22"/>
              </w:rPr>
              <w:t xml:space="preserve">responsible for </w:t>
            </w:r>
            <w:r w:rsidRPr="00B25572">
              <w:rPr>
                <w:rFonts w:ascii="Gotham Light" w:hAnsi="Gotham Light" w:cs="Arial"/>
                <w:sz w:val="22"/>
                <w:szCs w:val="22"/>
              </w:rPr>
              <w:t>th</w:t>
            </w:r>
            <w:r w:rsidR="0096052C" w:rsidRPr="00B25572">
              <w:rPr>
                <w:rFonts w:ascii="Gotham Light" w:hAnsi="Gotham Light" w:cs="Arial"/>
                <w:sz w:val="22"/>
                <w:szCs w:val="22"/>
              </w:rPr>
              <w:t>e</w:t>
            </w:r>
            <w:r w:rsidRPr="00B25572">
              <w:rPr>
                <w:rFonts w:ascii="Gotham Light" w:hAnsi="Gotham Light" w:cs="Arial"/>
                <w:sz w:val="22"/>
                <w:szCs w:val="22"/>
              </w:rPr>
              <w:t xml:space="preserve"> requirement</w:t>
            </w:r>
          </w:p>
        </w:tc>
      </w:tr>
      <w:tr w:rsidR="00B40B57" w:rsidRPr="003641BF" w14:paraId="4A8068F6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8F7CE9F" w14:textId="50E121B0" w:rsidR="00B40B57" w:rsidRPr="00D8135E" w:rsidRDefault="00B40B57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Places of Assembly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115281908"/>
            <w:placeholder>
              <w:docPart w:val="073A24E10E434AB5880A33A17AA3548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4C5D219" w14:textId="7BDE8CEB" w:rsidR="00B40B57" w:rsidRPr="005D12B2" w:rsidRDefault="00B644E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00187132"/>
            <w:placeholder>
              <w:docPart w:val="138C8F45458743F9901C831B909431F9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15BE8EFE" w14:textId="70C5EAB8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41AF19C3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27909583" w14:textId="2C946BE5" w:rsidR="00B40B57" w:rsidRPr="00D8135E" w:rsidRDefault="00FE0237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Shopping Cent</w:t>
            </w:r>
            <w:r w:rsidR="00F734F5" w:rsidRPr="00D8135E">
              <w:rPr>
                <w:rFonts w:ascii="Gotham Light" w:hAnsi="Gotham Light" w:cs="Arial"/>
                <w:sz w:val="20"/>
                <w:szCs w:val="20"/>
              </w:rPr>
              <w:t>e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r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58714682"/>
            <w:placeholder>
              <w:docPart w:val="779F984CA7FF4B7EA5B33438B2D30E39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6487E4F0" w14:textId="00B8D995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29135949"/>
            <w:placeholder>
              <w:docPart w:val="B845847D2B5E4A19B8210FDA027E2542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70C49C5A" w14:textId="14B00EC6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482DD906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757C2B6C" w14:textId="791D096D" w:rsidR="00B40B57" w:rsidRPr="00D8135E" w:rsidRDefault="00FE0237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ndustry 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69798447"/>
            <w:placeholder>
              <w:docPart w:val="5D1366770FD044599B7BD1521A4E25BF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EC6726F" w14:textId="492E2EFB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32548610"/>
            <w:placeholder>
              <w:docPart w:val="3E6A2013F99F4D299017302340137D0E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379AC96B" w14:textId="4F8E5672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2B6DE6D6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18AD8A6A" w14:textId="39D99C9E" w:rsidR="00B40B57" w:rsidRPr="00D8135E" w:rsidRDefault="00F734F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Warehouse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936965457"/>
            <w:placeholder>
              <w:docPart w:val="88BF2D78676F4A4B9E46076393528B1B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50A276F4" w14:textId="6E8523F3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24502212"/>
            <w:placeholder>
              <w:docPart w:val="D87D07296946408CB55049B7129A59F1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54A3CFF6" w14:textId="71F8532C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7F911D82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23D6ABF" w14:textId="4058C40E" w:rsidR="00B40B57" w:rsidRPr="00D8135E" w:rsidRDefault="00F734F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Hote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1477431"/>
            <w:placeholder>
              <w:docPart w:val="D4CB14875472428392B5EF4D5F970FB4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62C92C3B" w14:textId="6CDE4568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9400332"/>
            <w:placeholder>
              <w:docPart w:val="5C27A6B098BC4887904893EEED4221AF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7934F467" w14:textId="412A2EA5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6D067A4E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7D25FB6F" w14:textId="0EE0CFC3" w:rsidR="00B40B57" w:rsidRPr="00D8135E" w:rsidRDefault="003170D1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Care Home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423879415"/>
            <w:placeholder>
              <w:docPart w:val="DCA262AF096F4ACABEEC9AC9B091E576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6F0C16F6" w14:textId="0E9B27C6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54722060"/>
            <w:placeholder>
              <w:docPart w:val="CC3D9BDEE47F4A048928CDDDAC5AFE79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352BD13A" w14:textId="564F3970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2F966162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2C8EF32E" w14:textId="25C76B0A" w:rsidR="00B40B57" w:rsidRPr="00D8135E" w:rsidRDefault="003170D1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Hospi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313339596"/>
            <w:placeholder>
              <w:docPart w:val="BC79E6C1CB8F4A7089662BC515E284E1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4362945B" w14:textId="0F4C6B99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91341105"/>
            <w:placeholder>
              <w:docPart w:val="820D73D7EBD84453824871429E9260DE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0313F478" w14:textId="7B499C66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51942E1F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7E3B39F9" w14:textId="5FE8804C" w:rsidR="00B40B57" w:rsidRPr="00D8135E" w:rsidRDefault="003170D1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Schoo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78759368"/>
            <w:placeholder>
              <w:docPart w:val="935FB5C926444F7D9D65A64697E1E48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4AACAFE" w14:textId="17E835FD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09577742"/>
            <w:placeholder>
              <w:docPart w:val="D8B8BE6223BD4798BD621A3F826BF841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412C0A4E" w14:textId="082A5EFF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0B6C65C1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CBA48A8" w14:textId="32AC2F32" w:rsidR="00B40B57" w:rsidRPr="00D8135E" w:rsidRDefault="008B3C6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Residential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935333399"/>
            <w:placeholder>
              <w:docPart w:val="8D420DDD8D6745059A46021306A74F09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5534624" w14:textId="688C1878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77592654"/>
            <w:placeholder>
              <w:docPart w:val="C662008127DD40A69C66DC67D13BF4F2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5182365D" w14:textId="2E315677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B40B57" w:rsidRPr="003641BF" w14:paraId="56AC6CA8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58885A07" w14:textId="1C3098B1" w:rsidR="00B40B57" w:rsidRPr="00D8135E" w:rsidRDefault="008B3C6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Office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957910180"/>
            <w:placeholder>
              <w:docPart w:val="6595674672714D10A674DABBD7FF032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38574EE" w14:textId="6F532EC0" w:rsidR="00B40B57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4268748"/>
            <w:placeholder>
              <w:docPart w:val="5FA5007F557B4934B09D7A8157F4C7B5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01F2B23D" w14:textId="31F7BB3D" w:rsidR="00B40B57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8B3C65" w:rsidRPr="003641BF" w14:paraId="54FAFAFC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38DB9EC6" w14:textId="0C8CB604" w:rsidR="008B3C65" w:rsidRPr="00D8135E" w:rsidRDefault="008B3C65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Car Park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80447369"/>
            <w:placeholder>
              <w:docPart w:val="79BA94792B0C4511AD0542BD42400C82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5C66E6AC" w14:textId="6C3276BF" w:rsidR="008B3C65" w:rsidRPr="005D12B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75775743"/>
            <w:placeholder>
              <w:docPart w:val="DDDD1D2F7E59484D9A4774198F56256D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72AC3F08" w14:textId="5C3F296B" w:rsidR="008B3C65" w:rsidRPr="00B25572" w:rsidRDefault="00B25572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604366" w:rsidRPr="003641BF" w14:paraId="219C14F8" w14:textId="77777777" w:rsidTr="001B1D38">
        <w:trPr>
          <w:trHeight w:val="20"/>
        </w:trPr>
        <w:tc>
          <w:tcPr>
            <w:tcW w:w="2790" w:type="dxa"/>
            <w:vAlign w:val="center"/>
          </w:tcPr>
          <w:p w14:paraId="44D5F459" w14:textId="0FB840FA" w:rsidR="00604366" w:rsidRPr="00D8135E" w:rsidRDefault="00604366" w:rsidP="008D1AAF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23778307"/>
            <w:placeholder>
              <w:docPart w:val="786F5A1D06DD4CC7A3E9C44827CC59C6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5F0BCF00" w14:textId="225A40C0" w:rsidR="00604366" w:rsidRPr="005D12B2" w:rsidRDefault="00604366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5D12B2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76149956"/>
            <w:placeholder>
              <w:docPart w:val="B9F18CB4A24C4A1AAB176DE8D3C04EE7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63111694" w14:textId="77777777" w:rsidR="00604366" w:rsidRPr="00B25572" w:rsidRDefault="00604366" w:rsidP="00951B0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B25572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604366" w:rsidRPr="003641BF" w14:paraId="3226DB4F" w14:textId="77777777" w:rsidTr="001B1D38">
        <w:trPr>
          <w:trHeight w:val="20"/>
        </w:trPr>
        <w:tc>
          <w:tcPr>
            <w:tcW w:w="6300" w:type="dxa"/>
            <w:gridSpan w:val="2"/>
            <w:vAlign w:val="center"/>
          </w:tcPr>
          <w:p w14:paraId="63AE21AC" w14:textId="6EE0C945" w:rsidR="00604366" w:rsidRPr="00D8135E" w:rsidRDefault="00604366" w:rsidP="0084271D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Do the existing regulations reference </w:t>
            </w:r>
            <w:r w:rsidR="002E289A" w:rsidRPr="00D8135E">
              <w:rPr>
                <w:rFonts w:ascii="Gotham Light" w:hAnsi="Gotham Light" w:cs="Arial"/>
                <w:sz w:val="20"/>
                <w:szCs w:val="20"/>
              </w:rPr>
              <w:t xml:space="preserve">or require compliance with </w:t>
            </w:r>
            <w:r w:rsidR="004C755D" w:rsidRPr="00D8135E">
              <w:rPr>
                <w:rFonts w:ascii="Gotham Light" w:hAnsi="Gotham Light" w:cs="Arial"/>
                <w:sz w:val="20"/>
                <w:szCs w:val="20"/>
              </w:rPr>
              <w:t xml:space="preserve">specific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installation and/or product standards (Y/N)?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403439858"/>
            <w:placeholder>
              <w:docPart w:val="C5D20E0E9B7C417A9DBDCAC79E49165A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0994F27A" w14:textId="3B30AE4E" w:rsidR="00604366" w:rsidRPr="006516FF" w:rsidRDefault="00604366" w:rsidP="0084271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6516FF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1A452E" w:rsidRPr="003641BF" w14:paraId="5DDF3C32" w14:textId="77777777" w:rsidTr="007B56BB"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0EB8AD5B" w14:textId="33F695BC" w:rsidR="001A452E" w:rsidRPr="00D8135E" w:rsidRDefault="001A452E" w:rsidP="001A452E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f </w:t>
            </w:r>
            <w:proofErr w:type="gramStart"/>
            <w:r w:rsidR="006516FF" w:rsidRPr="00D8135E">
              <w:rPr>
                <w:rFonts w:ascii="Gotham Light" w:hAnsi="Gotham Light" w:cs="Arial"/>
                <w:sz w:val="20"/>
                <w:szCs w:val="20"/>
              </w:rPr>
              <w:t>Yes</w:t>
            </w:r>
            <w:proofErr w:type="gramEnd"/>
            <w:r w:rsidR="006516FF" w:rsidRPr="00D8135E">
              <w:rPr>
                <w:rFonts w:ascii="Gotham Light" w:hAnsi="Gotham Light" w:cs="Arial"/>
                <w:sz w:val="20"/>
                <w:szCs w:val="20"/>
              </w:rPr>
              <w:t>, l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st </w:t>
            </w:r>
            <w:r w:rsidR="006516FF" w:rsidRPr="00D8135E">
              <w:rPr>
                <w:rFonts w:ascii="Gotham Light" w:hAnsi="Gotham Light" w:cs="Arial"/>
                <w:sz w:val="20"/>
                <w:szCs w:val="20"/>
              </w:rPr>
              <w:t xml:space="preserve">the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Applicable Industry Standards</w:t>
            </w:r>
          </w:p>
        </w:tc>
      </w:tr>
      <w:tr w:rsidR="001A452E" w:rsidRPr="003641BF" w14:paraId="4FF8238B" w14:textId="77777777" w:rsidTr="0063192F">
        <w:trPr>
          <w:trHeight w:val="2880"/>
        </w:trPr>
        <w:sdt>
          <w:sdtPr>
            <w:rPr>
              <w:rFonts w:ascii="Gotham Light" w:hAnsi="Gotham Light" w:cs="Arial"/>
              <w:sz w:val="20"/>
              <w:szCs w:val="20"/>
            </w:rPr>
            <w:id w:val="2130430642"/>
            <w:placeholder>
              <w:docPart w:val="D5F2EC3DED374319B7C72303781F2A32"/>
            </w:placeholder>
            <w:showingPlcHdr/>
          </w:sdtPr>
          <w:sdtEndPr/>
          <w:sdtContent>
            <w:tc>
              <w:tcPr>
                <w:tcW w:w="10800" w:type="dxa"/>
                <w:gridSpan w:val="3"/>
                <w:vAlign w:val="center"/>
              </w:tcPr>
              <w:p w14:paraId="40DBEBF6" w14:textId="3CE6DCC8" w:rsidR="001A452E" w:rsidRPr="00D8135E" w:rsidRDefault="00A355CA" w:rsidP="001A452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2670A3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604366" w:rsidRPr="003641BF" w14:paraId="6A363EB5" w14:textId="77777777" w:rsidTr="006D7799">
        <w:trPr>
          <w:trHeight w:val="20"/>
        </w:trPr>
        <w:tc>
          <w:tcPr>
            <w:tcW w:w="6300" w:type="dxa"/>
            <w:gridSpan w:val="2"/>
            <w:vAlign w:val="center"/>
          </w:tcPr>
          <w:p w14:paraId="1F75E7C5" w14:textId="0250C1F4" w:rsidR="00604366" w:rsidRPr="00D8135E" w:rsidRDefault="00B72FD9" w:rsidP="00DA0F98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Estimated </w:t>
            </w:r>
            <w:r w:rsidR="00604366" w:rsidRPr="00D8135E">
              <w:rPr>
                <w:rFonts w:ascii="Gotham Light" w:hAnsi="Gotham Light" w:cs="Arial"/>
                <w:sz w:val="20"/>
                <w:szCs w:val="20"/>
              </w:rPr>
              <w:t xml:space="preserve">size of the current </w:t>
            </w:r>
            <w:r w:rsidR="00BA2EBA" w:rsidRPr="00D8135E">
              <w:rPr>
                <w:rFonts w:ascii="Gotham Light" w:hAnsi="Gotham Light" w:cs="Arial"/>
                <w:sz w:val="20"/>
                <w:szCs w:val="20"/>
              </w:rPr>
              <w:t xml:space="preserve">Suppression </w:t>
            </w:r>
            <w:r w:rsidR="00604366" w:rsidRPr="00D8135E">
              <w:rPr>
                <w:rFonts w:ascii="Gotham Light" w:hAnsi="Gotham Light" w:cs="Arial"/>
                <w:sz w:val="20"/>
                <w:szCs w:val="20"/>
              </w:rPr>
              <w:t>market (US$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49013585"/>
            <w:placeholder>
              <w:docPart w:val="55DFC624DF7A46579C9F1795A563E544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4F14C0D3" w14:textId="02A9A921" w:rsidR="00604366" w:rsidRPr="00D62FF5" w:rsidRDefault="00AA3B6E" w:rsidP="00DA0F9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62FF5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  <w:tr w:rsidR="00604366" w:rsidRPr="003641BF" w14:paraId="2CEFB558" w14:textId="77777777" w:rsidTr="006D7799">
        <w:trPr>
          <w:trHeight w:val="20"/>
        </w:trPr>
        <w:tc>
          <w:tcPr>
            <w:tcW w:w="6300" w:type="dxa"/>
            <w:gridSpan w:val="2"/>
            <w:vAlign w:val="center"/>
          </w:tcPr>
          <w:p w14:paraId="758064FC" w14:textId="23BB70CE" w:rsidR="00604366" w:rsidRPr="00D8135E" w:rsidRDefault="00604366" w:rsidP="00DA0F98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f the project/program funded by this grant is </w:t>
            </w:r>
            <w:r w:rsidR="00E8236C" w:rsidRPr="00D8135E">
              <w:rPr>
                <w:rFonts w:ascii="Gotham Light" w:hAnsi="Gotham Light" w:cs="Arial"/>
                <w:sz w:val="20"/>
                <w:szCs w:val="20"/>
              </w:rPr>
              <w:t xml:space="preserve">a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success, what</w:t>
            </w:r>
            <w:r w:rsidR="00E8236C" w:rsidRPr="00D8135E">
              <w:rPr>
                <w:rFonts w:ascii="Gotham Light" w:hAnsi="Gotham Light" w:cs="Arial"/>
                <w:sz w:val="20"/>
                <w:szCs w:val="20"/>
              </w:rPr>
              <w:t xml:space="preserve"> level of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growth </w:t>
            </w:r>
            <w:r w:rsidR="00E8236C" w:rsidRPr="00D8135E">
              <w:rPr>
                <w:rFonts w:ascii="Gotham Light" w:hAnsi="Gotham Light" w:cs="Arial"/>
                <w:sz w:val="20"/>
                <w:szCs w:val="20"/>
              </w:rPr>
              <w:t xml:space="preserve">would you anticipate within the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sprinkler</w:t>
            </w:r>
            <w:r w:rsidR="005D7532" w:rsidRPr="00D8135E">
              <w:rPr>
                <w:rFonts w:ascii="Gotham Light" w:hAnsi="Gotham Light" w:cs="Arial"/>
                <w:sz w:val="20"/>
                <w:szCs w:val="20"/>
              </w:rPr>
              <w:t>/water mist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market? (</w:t>
            </w:r>
            <w:r w:rsidR="00B72FD9" w:rsidRPr="00D8135E">
              <w:rPr>
                <w:rFonts w:ascii="Gotham Light" w:hAnsi="Gotham Light" w:cs="Arial"/>
                <w:sz w:val="20"/>
                <w:szCs w:val="20"/>
              </w:rPr>
              <w:t xml:space="preserve">% or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US$)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86759621"/>
            <w:placeholder>
              <w:docPart w:val="2BB39C6E66DF484CBF273A102E655C91"/>
            </w:placeholder>
            <w:showingPlcHdr/>
            <w:text/>
          </w:sdtPr>
          <w:sdtEndPr/>
          <w:sdtContent>
            <w:tc>
              <w:tcPr>
                <w:tcW w:w="4500" w:type="dxa"/>
                <w:vAlign w:val="center"/>
              </w:tcPr>
              <w:p w14:paraId="59AF1619" w14:textId="7BD1B854" w:rsidR="00604366" w:rsidRPr="00D62FF5" w:rsidRDefault="00AA3B6E" w:rsidP="00DA0F9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D62FF5">
                  <w:rPr>
                    <w:rStyle w:val="PlaceholderText"/>
                    <w:rFonts w:ascii="Gotham Light" w:hAnsi="Gotham Light"/>
                  </w:rPr>
                  <w:t>Click or tap here to enter text.</w:t>
                </w:r>
              </w:p>
            </w:tc>
          </w:sdtContent>
        </w:sdt>
      </w:tr>
    </w:tbl>
    <w:p w14:paraId="35D6D65A" w14:textId="77777777" w:rsidR="002223F4" w:rsidRDefault="002223F4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4F436F5A" w14:textId="77777777" w:rsidR="006D7799" w:rsidRDefault="006D7799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387"/>
        <w:gridCol w:w="6323"/>
      </w:tblGrid>
      <w:tr w:rsidR="00026AEF" w:rsidRPr="003641BF" w14:paraId="53FD0CDF" w14:textId="77777777" w:rsidTr="000338A4">
        <w:tc>
          <w:tcPr>
            <w:tcW w:w="10710" w:type="dxa"/>
            <w:gridSpan w:val="2"/>
            <w:shd w:val="clear" w:color="auto" w:fill="000000" w:themeFill="text1"/>
          </w:tcPr>
          <w:p w14:paraId="5F36CA55" w14:textId="61EBF117" w:rsidR="00026AEF" w:rsidRPr="003641BF" w:rsidRDefault="009F3E76" w:rsidP="000C657E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gram</w:t>
            </w:r>
            <w:r w:rsidR="00F97F97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</w:t>
            </w:r>
            <w:r w:rsidR="00851BB2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7278F5" w:rsidRPr="003641BF" w14:paraId="5E7A7A04" w14:textId="77777777" w:rsidTr="00BF4540">
        <w:trPr>
          <w:trHeight w:val="4752"/>
        </w:trPr>
        <w:tc>
          <w:tcPr>
            <w:tcW w:w="4387" w:type="dxa"/>
          </w:tcPr>
          <w:p w14:paraId="4565F939" w14:textId="77777777" w:rsidR="00FF1A4E" w:rsidRPr="003641BF" w:rsidRDefault="00FF1A4E" w:rsidP="00FF1A4E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Mission/Vision Statement</w:t>
            </w:r>
          </w:p>
          <w:p w14:paraId="7416D606" w14:textId="77777777" w:rsidR="00FF1A4E" w:rsidRPr="003641BF" w:rsidRDefault="00FF1A4E" w:rsidP="00FF1A4E">
            <w:pPr>
              <w:ind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1FC95B9C" w14:textId="77777777" w:rsidR="00975E70" w:rsidRPr="00D8135E" w:rsidRDefault="00FF1A4E" w:rsidP="003E64C0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What is the high level/long term objective this project intended to support?</w:t>
            </w:r>
            <w:r w:rsidR="006E3490" w:rsidRPr="00D8135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</w:p>
          <w:p w14:paraId="57F9919C" w14:textId="77777777" w:rsidR="00975E70" w:rsidRPr="00D8135E" w:rsidRDefault="00975E70" w:rsidP="003E64C0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35838D0C" w14:textId="1005E85A" w:rsidR="007278F5" w:rsidRPr="00D8135E" w:rsidRDefault="00975E70" w:rsidP="003E64C0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Include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how the grant funding </w:t>
            </w:r>
            <w:r w:rsidR="005842A4" w:rsidRPr="00D8135E">
              <w:rPr>
                <w:rFonts w:ascii="Gotham Light" w:hAnsi="Gotham Light" w:cs="Arial"/>
                <w:sz w:val="20"/>
                <w:szCs w:val="20"/>
              </w:rPr>
              <w:t xml:space="preserve">would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be used</w:t>
            </w:r>
            <w:r w:rsidR="003E64C0" w:rsidRPr="00D8135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and how </w:t>
            </w:r>
            <w:r w:rsidR="00E428F9" w:rsidRPr="00D8135E">
              <w:rPr>
                <w:rFonts w:ascii="Gotham Light" w:hAnsi="Gotham Light" w:cs="Arial"/>
                <w:sz w:val="20"/>
                <w:szCs w:val="20"/>
              </w:rPr>
              <w:t xml:space="preserve">it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will impact the automatic water-based fire suppression industry.</w:t>
            </w:r>
          </w:p>
          <w:p w14:paraId="363C3292" w14:textId="77777777" w:rsidR="002F486A" w:rsidRPr="00391AEC" w:rsidRDefault="002F486A" w:rsidP="007278F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  <w:p w14:paraId="1FD73171" w14:textId="10719DA2" w:rsidR="002F486A" w:rsidRPr="00391AEC" w:rsidRDefault="002F486A" w:rsidP="00A4388D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6323" w:type="dxa"/>
          </w:tcPr>
          <w:p w14:paraId="5C47553F" w14:textId="77777777" w:rsidR="007278F5" w:rsidRDefault="007278F5" w:rsidP="00553A18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1492018302"/>
              <w:placeholder>
                <w:docPart w:val="ADC000C5B28045CE965424FECAB57172"/>
              </w:placeholder>
              <w:showingPlcHdr/>
            </w:sdtPr>
            <w:sdtEndPr/>
            <w:sdtContent>
              <w:p w14:paraId="510F9957" w14:textId="77777777" w:rsidR="00553A18" w:rsidRPr="00391AEC" w:rsidRDefault="00553A18" w:rsidP="00553A1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278F5" w:rsidRPr="00391AEC" w14:paraId="3FE33A16" w14:textId="77777777" w:rsidTr="00BF4540">
        <w:trPr>
          <w:trHeight w:val="4896"/>
        </w:trPr>
        <w:tc>
          <w:tcPr>
            <w:tcW w:w="4387" w:type="dxa"/>
          </w:tcPr>
          <w:p w14:paraId="596FA970" w14:textId="2B6C49DE" w:rsidR="007278F5" w:rsidRPr="00391AEC" w:rsidRDefault="007278F5" w:rsidP="007278F5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91AEC">
              <w:rPr>
                <w:rFonts w:ascii="Gotham Light" w:hAnsi="Gotham Light" w:cs="Arial"/>
                <w:b/>
                <w:bCs/>
                <w:sz w:val="22"/>
                <w:szCs w:val="22"/>
              </w:rPr>
              <w:t>Principal IFSA Objective</w:t>
            </w:r>
            <w:r w:rsidR="002F486A" w:rsidRPr="00391AEC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Targets</w:t>
            </w:r>
          </w:p>
          <w:p w14:paraId="2BC403DB" w14:textId="77777777" w:rsidR="007278F5" w:rsidRPr="00391AEC" w:rsidRDefault="007278F5" w:rsidP="007278F5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  <w:p w14:paraId="3D8C7F4D" w14:textId="32C45A7E" w:rsidR="007278F5" w:rsidRPr="00D8135E" w:rsidRDefault="007278F5" w:rsidP="00734704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The IFSA </w:t>
            </w:r>
            <w:r w:rsidR="00AD2B3F" w:rsidRPr="00D8135E">
              <w:rPr>
                <w:rFonts w:ascii="Gotham Light" w:hAnsi="Gotham Light" w:cs="Arial"/>
                <w:sz w:val="20"/>
                <w:szCs w:val="20"/>
              </w:rPr>
              <w:t>seeks to</w:t>
            </w:r>
            <w:r w:rsidR="00133F70" w:rsidRPr="00D8135E">
              <w:rPr>
                <w:rFonts w:ascii="Gotham Light" w:hAnsi="Gotham Light" w:cs="Arial"/>
                <w:sz w:val="20"/>
                <w:szCs w:val="20"/>
              </w:rPr>
              <w:t xml:space="preserve"> award grants in </w:t>
            </w:r>
            <w:r w:rsidR="00AD2B3F" w:rsidRPr="00D8135E">
              <w:rPr>
                <w:rFonts w:ascii="Gotham Light" w:hAnsi="Gotham Light" w:cs="Arial"/>
                <w:sz w:val="20"/>
                <w:szCs w:val="20"/>
              </w:rPr>
              <w:t xml:space="preserve">support </w:t>
            </w:r>
            <w:r w:rsidR="00133F70" w:rsidRPr="00D8135E">
              <w:rPr>
                <w:rFonts w:ascii="Gotham Light" w:hAnsi="Gotham Light" w:cs="Arial"/>
                <w:sz w:val="20"/>
                <w:szCs w:val="20"/>
              </w:rPr>
              <w:t xml:space="preserve">of 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>initiatives that align with our Vision</w:t>
            </w:r>
          </w:p>
          <w:p w14:paraId="51FC8BD5" w14:textId="77777777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608D4291" w14:textId="72061965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Please indicate which of the IFSA </w:t>
            </w:r>
            <w:r w:rsidR="006C2B01" w:rsidRPr="00D8135E">
              <w:rPr>
                <w:rFonts w:ascii="Gotham Light" w:hAnsi="Gotham Light" w:cs="Arial"/>
                <w:sz w:val="20"/>
                <w:szCs w:val="20"/>
              </w:rPr>
              <w:t>mission o</w:t>
            </w: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bjectives the proposed program(s) supported by this grant will seek to achieve.  </w:t>
            </w:r>
          </w:p>
          <w:p w14:paraId="263FACDD" w14:textId="77777777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73D75B3F" w14:textId="77777777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Select all that apply)</w:t>
            </w:r>
          </w:p>
          <w:p w14:paraId="27D46C3C" w14:textId="31D05C28" w:rsidR="007278F5" w:rsidRPr="00D8135E" w:rsidRDefault="007278F5" w:rsidP="007278F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4E74259E" w14:textId="49732CD6" w:rsidR="00734704" w:rsidRPr="00D8135E" w:rsidRDefault="00734704" w:rsidP="00734704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For further details see:</w:t>
            </w:r>
          </w:p>
          <w:p w14:paraId="58D4086C" w14:textId="77777777" w:rsidR="00734704" w:rsidRPr="007B56BB" w:rsidRDefault="00734704" w:rsidP="00734704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1BA7DC5F" w14:textId="1D885B5E" w:rsidR="007278F5" w:rsidRPr="00391AEC" w:rsidRDefault="006E20D9" w:rsidP="007B56BB">
            <w:pPr>
              <w:rPr>
                <w:rFonts w:ascii="Gotham Light" w:hAnsi="Gotham Light" w:cs="Arial"/>
                <w:sz w:val="22"/>
                <w:szCs w:val="22"/>
              </w:rPr>
            </w:pPr>
            <w:hyperlink r:id="rId12" w:history="1">
              <w:r w:rsidR="00E2708D" w:rsidRPr="007B56BB">
                <w:rPr>
                  <w:rStyle w:val="Hyperlink"/>
                  <w:rFonts w:ascii="Gotham Light" w:hAnsi="Gotham Light" w:cs="Arial"/>
                  <w:sz w:val="20"/>
                  <w:szCs w:val="20"/>
                </w:rPr>
                <w:t>https://www.firesprinkler.global/mission</w:t>
              </w:r>
            </w:hyperlink>
          </w:p>
        </w:tc>
        <w:tc>
          <w:tcPr>
            <w:tcW w:w="6323" w:type="dxa"/>
          </w:tcPr>
          <w:p w14:paraId="3AE88219" w14:textId="79E0454F" w:rsidR="007278F5" w:rsidRPr="00D8135E" w:rsidRDefault="006E20D9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2"/>
                  <w:szCs w:val="22"/>
                </w:rPr>
                <w:id w:val="-139302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05" w:rsidRPr="00391A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78F5" w:rsidRPr="00391AEC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Supports codes, standards, and legislative initiatives aimed at expanding the use of automatic water-based fire suppression systems.</w:t>
            </w:r>
          </w:p>
          <w:p w14:paraId="04D3D21A" w14:textId="77777777" w:rsidR="007278F5" w:rsidRPr="00D8135E" w:rsidRDefault="007278F5" w:rsidP="007278F5">
            <w:pPr>
              <w:rPr>
                <w:rFonts w:ascii="Gotham Light" w:hAnsi="Gotham Light" w:cs="Arial"/>
                <w:sz w:val="20"/>
                <w:szCs w:val="20"/>
              </w:rPr>
            </w:pPr>
          </w:p>
          <w:p w14:paraId="4D2FDAD4" w14:textId="08EA4E4B" w:rsidR="007278F5" w:rsidRPr="00D8135E" w:rsidRDefault="006E20D9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2494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FD9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Develops a national/regional organization with similar Mission to that of the IFSA.</w:t>
            </w:r>
          </w:p>
          <w:p w14:paraId="3FEAD760" w14:textId="77777777" w:rsidR="007278F5" w:rsidRPr="00D8135E" w:rsidRDefault="007278F5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</w:p>
          <w:p w14:paraId="2F5547FB" w14:textId="72C1F19F" w:rsidR="007278F5" w:rsidRPr="00D8135E" w:rsidRDefault="006E20D9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-4338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F5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Provides education creating greater awareness</w:t>
            </w:r>
            <w:r w:rsidR="00805387" w:rsidRPr="00D8135E">
              <w:rPr>
                <w:rFonts w:ascii="Gotham Light" w:hAnsi="Gotham Light" w:cs="Arial"/>
                <w:sz w:val="20"/>
                <w:szCs w:val="20"/>
              </w:rPr>
              <w:t xml:space="preserve"> of the capabilities of 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>automatic water-based fire suppression systems.</w:t>
            </w:r>
          </w:p>
          <w:p w14:paraId="75B7344F" w14:textId="77777777" w:rsidR="007278F5" w:rsidRPr="00D8135E" w:rsidRDefault="007278F5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</w:p>
          <w:p w14:paraId="105EA985" w14:textId="3CDF7412" w:rsidR="007278F5" w:rsidRPr="00D8135E" w:rsidRDefault="006E20D9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1638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F5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Supports certification</w:t>
            </w:r>
            <w:r w:rsidR="004F7D41" w:rsidRPr="00D8135E">
              <w:rPr>
                <w:rFonts w:ascii="Gotham Light" w:hAnsi="Gotham Light" w:cs="Arial"/>
                <w:sz w:val="20"/>
                <w:szCs w:val="20"/>
              </w:rPr>
              <w:t>/training</w:t>
            </w:r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establishing minimum levels of work force proficiency and product performance.</w:t>
            </w:r>
          </w:p>
          <w:p w14:paraId="1A9A1FAC" w14:textId="77777777" w:rsidR="007278F5" w:rsidRPr="00D8135E" w:rsidRDefault="007278F5" w:rsidP="007278F5">
            <w:pPr>
              <w:ind w:left="288" w:hanging="288"/>
              <w:rPr>
                <w:rFonts w:ascii="Gotham Light" w:hAnsi="Gotham Light" w:cs="Arial"/>
                <w:sz w:val="20"/>
                <w:szCs w:val="20"/>
              </w:rPr>
            </w:pPr>
          </w:p>
          <w:p w14:paraId="5A68349B" w14:textId="77777777" w:rsidR="007278F5" w:rsidRPr="000F4F5D" w:rsidRDefault="006E20D9" w:rsidP="000F4F5D">
            <w:pPr>
              <w:rPr>
                <w:rFonts w:ascii="Gotham Light" w:hAnsi="Gotham Light" w:cs="Arial"/>
                <w:sz w:val="22"/>
                <w:szCs w:val="22"/>
              </w:rPr>
            </w:pPr>
            <w:sdt>
              <w:sdtPr>
                <w:rPr>
                  <w:rFonts w:ascii="Gotham Light" w:hAnsi="Gotham Light" w:cs="Arial"/>
                  <w:sz w:val="20"/>
                  <w:szCs w:val="20"/>
                </w:rPr>
                <w:id w:val="-8262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F5" w:rsidRPr="00D813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8F5" w:rsidRPr="00D8135E">
              <w:rPr>
                <w:rFonts w:ascii="Gotham Light" w:hAnsi="Gotham Light" w:cs="Arial"/>
                <w:sz w:val="20"/>
                <w:szCs w:val="20"/>
              </w:rPr>
              <w:t xml:space="preserve"> Another activity in support of the IFSA missions</w:t>
            </w:r>
            <w:r w:rsidR="007278F5" w:rsidRPr="000F4F5D">
              <w:rPr>
                <w:rFonts w:ascii="Gotham Light" w:hAnsi="Gotham Light" w:cs="Arial"/>
                <w:sz w:val="22"/>
                <w:szCs w:val="22"/>
              </w:rPr>
              <w:t>:</w:t>
            </w:r>
            <w:r w:rsidR="000F4F5D" w:rsidRPr="000F4F5D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25603172"/>
              <w:placeholder>
                <w:docPart w:val="D9D6D07250DF4306BB244A1150C35101"/>
              </w:placeholder>
              <w:showingPlcHdr/>
            </w:sdtPr>
            <w:sdtEndPr/>
            <w:sdtContent>
              <w:p w14:paraId="11BDF817" w14:textId="3E3EF1EE" w:rsidR="000F4F5D" w:rsidRPr="00391AEC" w:rsidRDefault="00F77807" w:rsidP="00553A18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29340EA" w14:textId="77777777" w:rsidR="002223F4" w:rsidRDefault="002223F4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55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153"/>
        <w:gridCol w:w="5400"/>
      </w:tblGrid>
      <w:tr w:rsidR="00106C30" w:rsidRPr="003641BF" w14:paraId="1837926A" w14:textId="77777777" w:rsidTr="00C23F09">
        <w:tc>
          <w:tcPr>
            <w:tcW w:w="10553" w:type="dxa"/>
            <w:gridSpan w:val="2"/>
            <w:shd w:val="clear" w:color="auto" w:fill="000000" w:themeFill="text1"/>
          </w:tcPr>
          <w:p w14:paraId="310B43DF" w14:textId="77777777" w:rsidR="00106C30" w:rsidRPr="003641BF" w:rsidRDefault="00106C30" w:rsidP="003A5A34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lastRenderedPageBreak/>
              <w:t xml:space="preserve">General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Project/Program 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Information</w:t>
            </w:r>
          </w:p>
        </w:tc>
      </w:tr>
      <w:tr w:rsidR="00106C30" w:rsidRPr="00CD5AAE" w14:paraId="4E241D4F" w14:textId="77777777" w:rsidTr="00C23F09">
        <w:trPr>
          <w:trHeight w:val="432"/>
        </w:trPr>
        <w:tc>
          <w:tcPr>
            <w:tcW w:w="5153" w:type="dxa"/>
            <w:vAlign w:val="center"/>
          </w:tcPr>
          <w:p w14:paraId="26F89C2A" w14:textId="77777777" w:rsidR="00106C30" w:rsidRPr="00D8135E" w:rsidRDefault="00106C30" w:rsidP="003A5A34">
            <w:pPr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Dates of performance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96796030"/>
            <w:placeholder>
              <w:docPart w:val="A59EBD104FCF4FF0A03CCFE32C21838A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2A8BBED1" w14:textId="77777777" w:rsidR="00106C30" w:rsidRPr="00CD5AAE" w:rsidRDefault="00106C30" w:rsidP="003A5A34">
                <w:pPr>
                  <w:ind w:left="288" w:hanging="288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6C30" w:rsidRPr="00CD5AAE" w14:paraId="53EDCD12" w14:textId="77777777" w:rsidTr="00C23F09">
        <w:trPr>
          <w:trHeight w:val="432"/>
        </w:trPr>
        <w:tc>
          <w:tcPr>
            <w:tcW w:w="5153" w:type="dxa"/>
            <w:vAlign w:val="center"/>
          </w:tcPr>
          <w:p w14:paraId="5A85412E" w14:textId="77777777" w:rsidR="00106C30" w:rsidRPr="00D8135E" w:rsidRDefault="00106C30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Location(s) of Performance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673535"/>
            <w:placeholder>
              <w:docPart w:val="3F22E5E2F4234B31945350238F499CE5"/>
            </w:placeholder>
            <w:showingPlcHdr/>
          </w:sdtPr>
          <w:sdtEndPr/>
          <w:sdtContent>
            <w:tc>
              <w:tcPr>
                <w:tcW w:w="5400" w:type="dxa"/>
                <w:vAlign w:val="center"/>
              </w:tcPr>
              <w:p w14:paraId="4522679D" w14:textId="77777777" w:rsidR="00106C30" w:rsidRPr="00CD5AAE" w:rsidRDefault="00106C30" w:rsidP="003A5A34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6C30" w:rsidRPr="00CD5AAE" w14:paraId="29458007" w14:textId="77777777" w:rsidTr="00C23F09">
        <w:trPr>
          <w:trHeight w:val="2880"/>
        </w:trPr>
        <w:tc>
          <w:tcPr>
            <w:tcW w:w="5153" w:type="dxa"/>
            <w:vAlign w:val="center"/>
          </w:tcPr>
          <w:p w14:paraId="64E11FFA" w14:textId="77777777" w:rsidR="00106C30" w:rsidRPr="00D8135E" w:rsidRDefault="00106C30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Project/Program Partners (if any)</w:t>
            </w:r>
          </w:p>
          <w:p w14:paraId="2B949E00" w14:textId="77777777" w:rsidR="00106C30" w:rsidRPr="00D8135E" w:rsidRDefault="00106C30" w:rsidP="003A5A3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7F7E3A37" w14:textId="77777777" w:rsidR="00106C30" w:rsidRPr="00D8135E" w:rsidRDefault="00106C30" w:rsidP="003A5A3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Identify groups or agencies providing financial or other material support for this effort)</w:t>
            </w:r>
          </w:p>
          <w:p w14:paraId="288C567A" w14:textId="77777777" w:rsidR="00106C30" w:rsidRPr="00D8135E" w:rsidRDefault="00106C30" w:rsidP="003A5A34">
            <w:pPr>
              <w:rPr>
                <w:rFonts w:ascii="Gotham Light" w:hAnsi="Gotham Light" w:cs="Arial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14:paraId="2ADE61F6" w14:textId="77777777" w:rsidR="00106C30" w:rsidRPr="002A5F56" w:rsidRDefault="00106C30" w:rsidP="003A5A34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/>
                <w:sz w:val="22"/>
                <w:szCs w:val="22"/>
              </w:rPr>
              <w:id w:val="-1022705905"/>
              <w:placeholder>
                <w:docPart w:val="240C6DC4B86441C5B01189ECCF244364"/>
              </w:placeholder>
              <w:showingPlcHdr/>
            </w:sdtPr>
            <w:sdtEndPr/>
            <w:sdtContent>
              <w:p w14:paraId="3060D377" w14:textId="77777777" w:rsidR="00106C30" w:rsidRPr="00CD5AAE" w:rsidRDefault="00106C30" w:rsidP="003A5A34">
                <w:pPr>
                  <w:pStyle w:val="ListParagraph"/>
                  <w:numPr>
                    <w:ilvl w:val="0"/>
                    <w:numId w:val="9"/>
                  </w:numPr>
                  <w:spacing w:line="360" w:lineRule="auto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/>
                <w:sz w:val="22"/>
                <w:szCs w:val="22"/>
              </w:rPr>
              <w:id w:val="-69046562"/>
              <w:placeholder>
                <w:docPart w:val="240C6DC4B86441C5B01189ECCF244364"/>
              </w:placeholder>
              <w:showingPlcHdr/>
            </w:sdtPr>
            <w:sdtEndPr/>
            <w:sdtContent>
              <w:p w14:paraId="0D9D3F72" w14:textId="77777777" w:rsidR="00106C30" w:rsidRPr="00CD5AAE" w:rsidRDefault="00106C30" w:rsidP="003A5A34">
                <w:pPr>
                  <w:pStyle w:val="ListParagraph"/>
                  <w:numPr>
                    <w:ilvl w:val="0"/>
                    <w:numId w:val="9"/>
                  </w:numPr>
                  <w:spacing w:line="360" w:lineRule="auto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Gotham Light" w:hAnsi="Gotham Light" w:cs="Arial"/>
                <w:sz w:val="22"/>
                <w:szCs w:val="22"/>
              </w:rPr>
              <w:id w:val="-1583832696"/>
              <w:placeholder>
                <w:docPart w:val="DEC2153323DA4988AD7C77110BCDA53D"/>
              </w:placeholder>
              <w:showingPlcHdr/>
            </w:sdtPr>
            <w:sdtEndPr/>
            <w:sdtContent>
              <w:p w14:paraId="6497A944" w14:textId="77777777" w:rsidR="00106C30" w:rsidRPr="00CD5AAE" w:rsidRDefault="00106C30" w:rsidP="003A5A34">
                <w:pPr>
                  <w:pStyle w:val="ListParagraph"/>
                  <w:numPr>
                    <w:ilvl w:val="0"/>
                    <w:numId w:val="9"/>
                  </w:numPr>
                  <w:spacing w:line="360" w:lineRule="auto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CD5AAE">
                  <w:rPr>
                    <w:rStyle w:val="PlaceholderText"/>
                    <w:rFonts w:ascii="Gotham Light" w:hAnsi="Gotham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1146C8DE" w14:textId="77777777" w:rsidR="00E74AE1" w:rsidRPr="003641BF" w:rsidRDefault="00E74AE1" w:rsidP="00E74AE1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530" w:type="dxa"/>
        <w:tblInd w:w="-252" w:type="dxa"/>
        <w:tblLook w:val="04A0" w:firstRow="1" w:lastRow="0" w:firstColumn="1" w:lastColumn="0" w:noHBand="0" w:noVBand="1"/>
      </w:tblPr>
      <w:tblGrid>
        <w:gridCol w:w="2235"/>
        <w:gridCol w:w="8295"/>
      </w:tblGrid>
      <w:tr w:rsidR="00E74AE1" w:rsidRPr="003641BF" w14:paraId="1FEEAE13" w14:textId="77777777" w:rsidTr="00EE25AA">
        <w:trPr>
          <w:tblHeader/>
        </w:trPr>
        <w:tc>
          <w:tcPr>
            <w:tcW w:w="10530" w:type="dxa"/>
            <w:gridSpan w:val="2"/>
            <w:shd w:val="clear" w:color="auto" w:fill="000000" w:themeFill="text1"/>
          </w:tcPr>
          <w:p w14:paraId="6394B600" w14:textId="77777777" w:rsidR="00E74AE1" w:rsidRPr="003641BF" w:rsidRDefault="00E74AE1" w:rsidP="003A5A34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</w:t>
            </w:r>
          </w:p>
          <w:p w14:paraId="5B171788" w14:textId="77777777" w:rsidR="00E74AE1" w:rsidRPr="003641BF" w:rsidRDefault="00E74AE1" w:rsidP="003A5A34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FF5A1B" w:rsidRPr="003641BF" w14:paraId="0CD8BF20" w14:textId="77777777" w:rsidTr="00FF5A1B">
        <w:trPr>
          <w:trHeight w:val="1872"/>
        </w:trPr>
        <w:tc>
          <w:tcPr>
            <w:tcW w:w="2235" w:type="dxa"/>
          </w:tcPr>
          <w:p w14:paraId="2298D76F" w14:textId="77777777" w:rsidR="00FF5A1B" w:rsidRPr="003641BF" w:rsidRDefault="00FF5A1B" w:rsidP="00FF5A1B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Summary</w:t>
            </w:r>
          </w:p>
          <w:p w14:paraId="5C8D9091" w14:textId="77777777" w:rsidR="00FF5A1B" w:rsidRPr="00D8135E" w:rsidRDefault="00FF5A1B" w:rsidP="00FF5A1B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Describe the specific efforts to be made in 2-3 sentences)</w:t>
            </w:r>
          </w:p>
          <w:p w14:paraId="3DF00350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3BBBD879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306C6D94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8295" w:type="dxa"/>
          </w:tcPr>
          <w:p w14:paraId="74E11D12" w14:textId="77777777" w:rsidR="00FF5A1B" w:rsidRPr="006408B0" w:rsidRDefault="00FF5A1B" w:rsidP="00FF5A1B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758984858"/>
              <w:placeholder>
                <w:docPart w:val="500CAD1C8EC64A41A37B2419FE40F27C"/>
              </w:placeholder>
              <w:showingPlcHdr/>
            </w:sdtPr>
            <w:sdtEndPr/>
            <w:sdtContent>
              <w:p w14:paraId="4AB49584" w14:textId="77777777" w:rsidR="00FF5A1B" w:rsidRPr="003641BF" w:rsidRDefault="00FF5A1B" w:rsidP="00FF5A1B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5A1B" w:rsidRPr="003641BF" w14:paraId="156C41B1" w14:textId="77777777" w:rsidTr="00FF5A1B">
        <w:trPr>
          <w:trHeight w:val="3168"/>
        </w:trPr>
        <w:tc>
          <w:tcPr>
            <w:tcW w:w="2235" w:type="dxa"/>
          </w:tcPr>
          <w:p w14:paraId="7228DDC1" w14:textId="77777777" w:rsidR="00FF5A1B" w:rsidRDefault="00FF5A1B" w:rsidP="00FF5A1B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24D0189F" w14:textId="77777777" w:rsidR="00FF5A1B" w:rsidRPr="003641BF" w:rsidRDefault="00FF5A1B" w:rsidP="00FF5A1B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 Outcomes:</w:t>
            </w:r>
          </w:p>
          <w:p w14:paraId="5E4D47A1" w14:textId="77777777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5654B3D3" w14:textId="7AA6757D" w:rsidR="00FF5A1B" w:rsidRPr="003641BF" w:rsidRDefault="00FF5A1B" w:rsidP="00FF5A1B">
            <w:pPr>
              <w:ind w:left="720"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What 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specific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results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do you hope to achieve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with this project</w:t>
            </w:r>
            <w:r>
              <w:rPr>
                <w:rFonts w:ascii="Gotham Light" w:hAnsi="Gotham Light" w:cs="Arial"/>
                <w:sz w:val="22"/>
                <w:szCs w:val="22"/>
              </w:rPr>
              <w:t>?</w:t>
            </w:r>
          </w:p>
        </w:tc>
        <w:tc>
          <w:tcPr>
            <w:tcW w:w="8295" w:type="dxa"/>
          </w:tcPr>
          <w:p w14:paraId="0A839214" w14:textId="77777777" w:rsidR="00FF5A1B" w:rsidRPr="006408B0" w:rsidRDefault="00FF5A1B" w:rsidP="00FF5A1B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948442490"/>
              <w:placeholder>
                <w:docPart w:val="935E394550E24991B9CE05A2D029683C"/>
              </w:placeholder>
              <w:showingPlcHdr/>
            </w:sdtPr>
            <w:sdtEndPr/>
            <w:sdtContent>
              <w:p w14:paraId="7487B65F" w14:textId="77777777" w:rsidR="00FF5A1B" w:rsidRDefault="00FF5A1B" w:rsidP="00FF5A1B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22D1834" w14:textId="77777777" w:rsidR="00C13E32" w:rsidRDefault="00C13E32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339A1382" w14:textId="77777777" w:rsidR="000D7885" w:rsidRDefault="000D7885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530" w:type="dxa"/>
        <w:tblInd w:w="-252" w:type="dxa"/>
        <w:tblLook w:val="04A0" w:firstRow="1" w:lastRow="0" w:firstColumn="1" w:lastColumn="0" w:noHBand="0" w:noVBand="1"/>
      </w:tblPr>
      <w:tblGrid>
        <w:gridCol w:w="2325"/>
        <w:gridCol w:w="8205"/>
      </w:tblGrid>
      <w:tr w:rsidR="000D7885" w:rsidRPr="003641BF" w14:paraId="397CA2E5" w14:textId="77777777" w:rsidTr="0029174C">
        <w:trPr>
          <w:cantSplit/>
          <w:tblHeader/>
        </w:trPr>
        <w:tc>
          <w:tcPr>
            <w:tcW w:w="10530" w:type="dxa"/>
            <w:gridSpan w:val="2"/>
            <w:shd w:val="clear" w:color="auto" w:fill="000000" w:themeFill="text1"/>
          </w:tcPr>
          <w:p w14:paraId="4B335E39" w14:textId="6A98F533" w:rsidR="000D7885" w:rsidRPr="003641BF" w:rsidRDefault="000D7885" w:rsidP="00174AE9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(Continued)</w:t>
            </w:r>
          </w:p>
          <w:p w14:paraId="0CB2914B" w14:textId="77777777" w:rsidR="000D7885" w:rsidRPr="003641BF" w:rsidRDefault="000D7885" w:rsidP="00174AE9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0D7885" w:rsidRPr="003641BF" w14:paraId="1F399198" w14:textId="77777777" w:rsidTr="00955A94">
        <w:trPr>
          <w:trHeight w:val="9936"/>
          <w:tblHeader/>
        </w:trPr>
        <w:tc>
          <w:tcPr>
            <w:tcW w:w="2070" w:type="dxa"/>
          </w:tcPr>
          <w:p w14:paraId="5D222AA4" w14:textId="77777777" w:rsidR="001C6202" w:rsidRDefault="001C6202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1F465B02" w14:textId="2509CC8E" w:rsidR="000D7885" w:rsidRDefault="000D7885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Detailed Description</w:t>
            </w:r>
          </w:p>
          <w:p w14:paraId="6FF65EB7" w14:textId="77777777" w:rsidR="00655314" w:rsidRDefault="00655314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0454BD36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Describe the program or project in greater detail.   </w:t>
            </w:r>
          </w:p>
          <w:p w14:paraId="41EB6841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</w:p>
          <w:p w14:paraId="7F0B62D2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Include explanations of why this project is needed and how this effort will address that need.</w:t>
            </w:r>
          </w:p>
          <w:p w14:paraId="72DB10FD" w14:textId="77777777" w:rsidR="00655314" w:rsidRPr="00D8135E" w:rsidRDefault="00655314" w:rsidP="00655314">
            <w:pPr>
              <w:ind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5927C01B" w14:textId="77777777" w:rsidR="00655314" w:rsidRPr="00D8135E" w:rsidRDefault="00655314" w:rsidP="00655314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D8135E">
              <w:rPr>
                <w:rFonts w:ascii="Gotham Light" w:hAnsi="Gotham Light" w:cs="Arial"/>
                <w:sz w:val="20"/>
                <w:szCs w:val="20"/>
              </w:rPr>
              <w:t>(</w:t>
            </w:r>
            <w:proofErr w:type="gramStart"/>
            <w:r w:rsidRPr="00D8135E">
              <w:rPr>
                <w:rFonts w:ascii="Gotham Light" w:hAnsi="Gotham Light" w:cs="Arial"/>
                <w:sz w:val="20"/>
                <w:szCs w:val="20"/>
              </w:rPr>
              <w:t>use</w:t>
            </w:r>
            <w:proofErr w:type="gramEnd"/>
            <w:r w:rsidRPr="00D8135E">
              <w:rPr>
                <w:rFonts w:ascii="Gotham Light" w:hAnsi="Gotham Light" w:cs="Arial"/>
                <w:sz w:val="20"/>
                <w:szCs w:val="20"/>
              </w:rPr>
              <w:t xml:space="preserve"> multiple pages as needed)</w:t>
            </w:r>
          </w:p>
          <w:p w14:paraId="2B15DFEA" w14:textId="77777777" w:rsidR="000D7885" w:rsidRPr="003641BF" w:rsidRDefault="000D7885" w:rsidP="00B649CD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8460" w:type="dxa"/>
          </w:tcPr>
          <w:p w14:paraId="013BDFEA" w14:textId="77777777" w:rsidR="000D7885" w:rsidRPr="003641BF" w:rsidRDefault="000D7885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404026780"/>
              <w:placeholder>
                <w:docPart w:val="346917A90EBF407E9760384B5E13EE9F"/>
              </w:placeholder>
              <w:showingPlcHdr/>
            </w:sdtPr>
            <w:sdtEndPr/>
            <w:sdtContent>
              <w:p w14:paraId="4C7A77DA" w14:textId="77777777" w:rsidR="00DC4323" w:rsidRPr="00DC4323" w:rsidRDefault="00553A18" w:rsidP="00DC4323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6BE6E4" w14:textId="77777777" w:rsidR="00DC4323" w:rsidRDefault="00DC4323" w:rsidP="00DC4323">
            <w:pPr>
              <w:rPr>
                <w:rFonts w:ascii="Gotham Light" w:hAnsi="Gotham Light" w:cs="Arial"/>
                <w:sz w:val="22"/>
                <w:szCs w:val="22"/>
              </w:rPr>
            </w:pPr>
          </w:p>
          <w:p w14:paraId="7109C78E" w14:textId="5985827B" w:rsidR="00DC4323" w:rsidRPr="00DC4323" w:rsidRDefault="00DC4323" w:rsidP="00DC4323">
            <w:pPr>
              <w:tabs>
                <w:tab w:val="left" w:pos="7320"/>
              </w:tabs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ab/>
            </w:r>
          </w:p>
        </w:tc>
      </w:tr>
    </w:tbl>
    <w:p w14:paraId="49BB6C86" w14:textId="77777777" w:rsidR="00B649CD" w:rsidRDefault="00B649CD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0530" w:type="dxa"/>
        <w:tblInd w:w="-252" w:type="dxa"/>
        <w:tblLook w:val="04A0" w:firstRow="1" w:lastRow="0" w:firstColumn="1" w:lastColumn="0" w:noHBand="0" w:noVBand="1"/>
      </w:tblPr>
      <w:tblGrid>
        <w:gridCol w:w="2070"/>
        <w:gridCol w:w="8460"/>
      </w:tblGrid>
      <w:tr w:rsidR="0077110F" w:rsidRPr="003641BF" w14:paraId="1C7F57C9" w14:textId="77777777" w:rsidTr="004556AC">
        <w:trPr>
          <w:tblHeader/>
        </w:trPr>
        <w:tc>
          <w:tcPr>
            <w:tcW w:w="10530" w:type="dxa"/>
            <w:gridSpan w:val="2"/>
            <w:shd w:val="clear" w:color="auto" w:fill="000000" w:themeFill="text1"/>
          </w:tcPr>
          <w:p w14:paraId="2CD64197" w14:textId="77777777" w:rsidR="0077110F" w:rsidRPr="003641BF" w:rsidRDefault="0077110F" w:rsidP="00174AE9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lastRenderedPageBreak/>
              <w:t>Project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>(Continued)</w:t>
            </w:r>
          </w:p>
          <w:p w14:paraId="329F1898" w14:textId="77777777" w:rsidR="0077110F" w:rsidRPr="003641BF" w:rsidRDefault="0077110F" w:rsidP="00174AE9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77110F" w:rsidRPr="003641BF" w14:paraId="1E37586B" w14:textId="77777777" w:rsidTr="00E24D01">
        <w:trPr>
          <w:trHeight w:val="10080"/>
          <w:tblHeader/>
        </w:trPr>
        <w:tc>
          <w:tcPr>
            <w:tcW w:w="2070" w:type="dxa"/>
          </w:tcPr>
          <w:p w14:paraId="396CD75B" w14:textId="77777777" w:rsidR="001C6202" w:rsidRDefault="001C6202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5C578851" w14:textId="02CACED1" w:rsidR="0077110F" w:rsidRDefault="0077110F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Detailed Description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(Continued)</w:t>
            </w:r>
          </w:p>
          <w:p w14:paraId="3185D689" w14:textId="77777777" w:rsidR="0077110F" w:rsidRPr="003641BF" w:rsidRDefault="0077110F" w:rsidP="00B649CD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8460" w:type="dxa"/>
          </w:tcPr>
          <w:p w14:paraId="29F5A99D" w14:textId="77777777" w:rsidR="000F4316" w:rsidRDefault="000F4316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699087144"/>
              <w:placeholder>
                <w:docPart w:val="6C698B1228FF49DAB0DE84D1DDE89F50"/>
              </w:placeholder>
              <w:showingPlcHdr/>
            </w:sdtPr>
            <w:sdtEndPr/>
            <w:sdtContent>
              <w:p w14:paraId="44EB9EC9" w14:textId="77777777" w:rsidR="00BE4EAA" w:rsidRPr="003641BF" w:rsidRDefault="00553A18" w:rsidP="00174AE9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223F8D0" w14:textId="77777777" w:rsidR="00B649CD" w:rsidRDefault="00B649CD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5F6513C4" w14:textId="77777777" w:rsidR="00C3592D" w:rsidRPr="003641BF" w:rsidRDefault="00C3592D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4050"/>
        <w:gridCol w:w="6750"/>
      </w:tblGrid>
      <w:tr w:rsidR="00F428A3" w:rsidRPr="003641BF" w14:paraId="640C0F6F" w14:textId="77777777" w:rsidTr="00E04D5B">
        <w:tc>
          <w:tcPr>
            <w:tcW w:w="10800" w:type="dxa"/>
            <w:gridSpan w:val="2"/>
            <w:shd w:val="clear" w:color="auto" w:fill="000000" w:themeFill="text1"/>
          </w:tcPr>
          <w:p w14:paraId="235A8E26" w14:textId="1D832665" w:rsidR="00F428A3" w:rsidRPr="003641BF" w:rsidRDefault="00F428A3" w:rsidP="000C657E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bookmarkStart w:id="0" w:name="_Hlk81581810"/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</w:t>
            </w:r>
            <w:r w:rsidR="00492009">
              <w:rPr>
                <w:rFonts w:ascii="Gotham Light" w:hAnsi="Gotham Light" w:cs="Arial"/>
                <w:b/>
                <w:bCs/>
                <w:sz w:val="22"/>
                <w:szCs w:val="22"/>
              </w:rPr>
              <w:t>/Program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Description (Continued)</w:t>
            </w:r>
          </w:p>
        </w:tc>
      </w:tr>
      <w:tr w:rsidR="00D8135E" w:rsidRPr="003641BF" w14:paraId="5CA565B7" w14:textId="77777777" w:rsidTr="00E04D5B">
        <w:tc>
          <w:tcPr>
            <w:tcW w:w="4050" w:type="dxa"/>
            <w:shd w:val="clear" w:color="auto" w:fill="000000" w:themeFill="text1"/>
          </w:tcPr>
          <w:p w14:paraId="6438BAD0" w14:textId="1B20D69F" w:rsidR="00D8135E" w:rsidRPr="003641BF" w:rsidRDefault="00D8135E" w:rsidP="00D8135E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Key Milestones:</w:t>
            </w:r>
          </w:p>
        </w:tc>
        <w:tc>
          <w:tcPr>
            <w:tcW w:w="6750" w:type="dxa"/>
            <w:shd w:val="clear" w:color="auto" w:fill="000000" w:themeFill="text1"/>
          </w:tcPr>
          <w:p w14:paraId="6F63A45D" w14:textId="17006E95" w:rsidR="00D8135E" w:rsidRPr="003641BF" w:rsidRDefault="00D8135E" w:rsidP="00D8135E">
            <w:pPr>
              <w:ind w:left="288" w:hanging="288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Describe the key ac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tivities, tasks, or milestones</w:t>
            </w:r>
          </w:p>
        </w:tc>
      </w:tr>
      <w:tr w:rsidR="00D8135E" w:rsidRPr="003641BF" w14:paraId="53E54F84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-118689206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03C06E7" w14:textId="34EBF180" w:rsidR="00D8135E" w:rsidRPr="005820C5" w:rsidRDefault="00D8135E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1852370180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29E1BB90" w14:textId="12E5C26E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6D528075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-881863778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F284A61" w14:textId="67EB3796" w:rsidR="00D8135E" w:rsidRPr="005820C5" w:rsidRDefault="00971B31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-707023518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67BA3364" w14:textId="3A0CDC50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316E14D1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-871455280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116EF62" w14:textId="061255A2" w:rsidR="00D8135E" w:rsidRPr="005820C5" w:rsidRDefault="00971B31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-1852715512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37EA4537" w14:textId="439A5457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69B67190" w14:textId="77777777" w:rsidTr="00E04D5B">
        <w:trPr>
          <w:trHeight w:val="864"/>
        </w:trPr>
        <w:sdt>
          <w:sdtPr>
            <w:rPr>
              <w:rFonts w:ascii="Gotham Light" w:hAnsi="Gotham Light" w:cs="Arial"/>
              <w:sz w:val="20"/>
              <w:szCs w:val="20"/>
            </w:rPr>
            <w:id w:val="1337196700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721547D" w14:textId="15267423" w:rsidR="00D8135E" w:rsidRPr="005820C5" w:rsidRDefault="00971B31" w:rsidP="00D8135E">
                <w:pPr>
                  <w:pStyle w:val="ListParagraph"/>
                  <w:numPr>
                    <w:ilvl w:val="0"/>
                    <w:numId w:val="10"/>
                  </w:numPr>
                  <w:ind w:right="144"/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0"/>
              <w:szCs w:val="20"/>
            </w:rPr>
            <w:id w:val="589130221"/>
            <w:placeholder>
              <w:docPart w:val="7C9CB4AE24FE4D84AE1E1B0C9069F92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14:paraId="04B332F4" w14:textId="614C0E7B" w:rsidR="00D8135E" w:rsidRPr="005820C5" w:rsidRDefault="00971B31" w:rsidP="00D8135E">
                <w:pPr>
                  <w:rPr>
                    <w:rFonts w:ascii="Gotham Light" w:hAnsi="Gotham Light" w:cs="Arial"/>
                    <w:sz w:val="20"/>
                    <w:szCs w:val="20"/>
                  </w:rPr>
                </w:pPr>
                <w:r w:rsidRPr="005820C5">
                  <w:rPr>
                    <w:rStyle w:val="PlaceholderText"/>
                    <w:rFonts w:ascii="Gotham Light" w:hAnsi="Gotham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35E" w:rsidRPr="003641BF" w14:paraId="35D575AC" w14:textId="77777777" w:rsidTr="00E04D5B">
        <w:trPr>
          <w:trHeight w:val="3744"/>
        </w:trPr>
        <w:tc>
          <w:tcPr>
            <w:tcW w:w="4050" w:type="dxa"/>
          </w:tcPr>
          <w:p w14:paraId="6179728F" w14:textId="77777777" w:rsidR="007A6415" w:rsidRPr="00892478" w:rsidRDefault="007A6415" w:rsidP="00D8135E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7B6E5E08" w14:textId="4DA22BDC" w:rsidR="00D8135E" w:rsidRPr="00892478" w:rsidRDefault="00D8135E" w:rsidP="00D8135E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892478">
              <w:rPr>
                <w:rFonts w:ascii="Gotham Light" w:hAnsi="Gotham Light" w:cs="Arial"/>
                <w:b/>
                <w:bCs/>
                <w:sz w:val="22"/>
                <w:szCs w:val="22"/>
              </w:rPr>
              <w:t>Measuring Outcomes and Milestones:</w:t>
            </w:r>
          </w:p>
          <w:p w14:paraId="541A5F8D" w14:textId="77777777" w:rsidR="00D8135E" w:rsidRPr="00892478" w:rsidRDefault="00D8135E" w:rsidP="00D8135E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12D08DCD" w14:textId="09F78B32" w:rsidR="00D8135E" w:rsidRPr="00892478" w:rsidRDefault="00D8135E" w:rsidP="00D8135E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892478">
              <w:rPr>
                <w:rFonts w:ascii="Gotham Light" w:hAnsi="Gotham Light" w:cs="Arial"/>
                <w:sz w:val="20"/>
                <w:szCs w:val="20"/>
              </w:rPr>
              <w:t xml:space="preserve">How will the outcome(s) be measured or evaluated?  </w:t>
            </w:r>
          </w:p>
          <w:p w14:paraId="65DCA253" w14:textId="77777777" w:rsidR="00D8135E" w:rsidRPr="00892478" w:rsidRDefault="00D8135E" w:rsidP="00D8135E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61DB214C" w14:textId="77777777" w:rsidR="005C58B0" w:rsidRDefault="005C58B0" w:rsidP="007A6415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108CD4CE" w14:textId="63B3F140" w:rsidR="005C58B0" w:rsidRPr="00CA42AE" w:rsidRDefault="005C58B0" w:rsidP="005C58B0">
            <w:pPr>
              <w:rPr>
                <w:rFonts w:ascii="Gotham Light" w:hAnsi="Gotham Light" w:cstheme="minorHAnsi"/>
                <w:sz w:val="20"/>
                <w:szCs w:val="20"/>
              </w:rPr>
            </w:pPr>
            <w:r w:rsidRPr="00CA42AE">
              <w:rPr>
                <w:rFonts w:ascii="Gotham Light" w:hAnsi="Gotham Light" w:cstheme="minorHAnsi"/>
                <w:sz w:val="20"/>
                <w:szCs w:val="20"/>
              </w:rPr>
              <w:t>Examples of metrics</w:t>
            </w:r>
            <w:r w:rsidR="00982777">
              <w:rPr>
                <w:rFonts w:ascii="Gotham Light" w:hAnsi="Gotham Light" w:cstheme="minorHAnsi"/>
                <w:sz w:val="20"/>
                <w:szCs w:val="20"/>
              </w:rPr>
              <w:t>/milestones</w:t>
            </w:r>
            <w:r w:rsidRPr="00CA42AE">
              <w:rPr>
                <w:rFonts w:ascii="Gotham Light" w:hAnsi="Gotham Light" w:cstheme="minorHAnsi"/>
                <w:sz w:val="20"/>
                <w:szCs w:val="20"/>
              </w:rPr>
              <w:t>:</w:t>
            </w:r>
          </w:p>
          <w:p w14:paraId="05CC9DE2" w14:textId="77777777" w:rsidR="005C58B0" w:rsidRPr="00CA42AE" w:rsidRDefault="005C58B0" w:rsidP="005C58B0">
            <w:pPr>
              <w:ind w:left="720"/>
              <w:rPr>
                <w:rFonts w:ascii="Gotham Light" w:hAnsi="Gotham Light" w:cstheme="minorHAnsi"/>
                <w:sz w:val="20"/>
                <w:szCs w:val="20"/>
              </w:rPr>
            </w:pPr>
          </w:p>
          <w:p w14:paraId="15D19FAD" w14:textId="77777777" w:rsidR="005C58B0" w:rsidRPr="00CA42AE" w:rsidRDefault="005C58B0" w:rsidP="00982777">
            <w:pPr>
              <w:pStyle w:val="CommentText"/>
              <w:numPr>
                <w:ilvl w:val="0"/>
                <w:numId w:val="13"/>
              </w:numPr>
              <w:rPr>
                <w:rFonts w:ascii="Gotham Light" w:hAnsi="Gotham Light" w:cstheme="minorHAnsi"/>
              </w:rPr>
            </w:pPr>
            <w:r w:rsidRPr="00CA42AE">
              <w:rPr>
                <w:rFonts w:ascii="Gotham Light" w:hAnsi="Gotham Light" w:cstheme="minorHAnsi"/>
              </w:rPr>
              <w:t>Number of clicks</w:t>
            </w:r>
          </w:p>
          <w:p w14:paraId="15BDB6D1" w14:textId="77777777" w:rsidR="005C58B0" w:rsidRPr="00982777" w:rsidRDefault="005C58B0" w:rsidP="00982777">
            <w:pPr>
              <w:pStyle w:val="ListParagraph"/>
              <w:numPr>
                <w:ilvl w:val="0"/>
                <w:numId w:val="13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CA42AE">
              <w:rPr>
                <w:rFonts w:ascii="Gotham Light" w:hAnsi="Gotham Light" w:cstheme="minorHAnsi"/>
                <w:sz w:val="20"/>
                <w:szCs w:val="20"/>
              </w:rPr>
              <w:t xml:space="preserve">Number of new members </w:t>
            </w:r>
          </w:p>
          <w:p w14:paraId="41F4B96C" w14:textId="77777777" w:rsidR="00982777" w:rsidRPr="00A339E0" w:rsidRDefault="00982777" w:rsidP="00982777">
            <w:pPr>
              <w:pStyle w:val="ListParagraph"/>
              <w:numPr>
                <w:ilvl w:val="0"/>
                <w:numId w:val="13"/>
              </w:numPr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theme="minorHAnsi"/>
                <w:sz w:val="20"/>
                <w:szCs w:val="20"/>
              </w:rPr>
              <w:t>New p</w:t>
            </w:r>
            <w:r w:rsidRPr="00CA42AE">
              <w:rPr>
                <w:rFonts w:ascii="Gotham Light" w:hAnsi="Gotham Light" w:cstheme="minorHAnsi"/>
                <w:sz w:val="20"/>
                <w:szCs w:val="20"/>
              </w:rPr>
              <w:t>ublication</w:t>
            </w:r>
            <w:r w:rsidR="00D57FBE">
              <w:rPr>
                <w:rFonts w:ascii="Gotham Light" w:hAnsi="Gotham Light" w:cstheme="minorHAnsi"/>
                <w:sz w:val="20"/>
                <w:szCs w:val="20"/>
              </w:rPr>
              <w:t>s</w:t>
            </w:r>
          </w:p>
          <w:p w14:paraId="70985E3B" w14:textId="51AB1CC3" w:rsidR="00A339E0" w:rsidRPr="00892478" w:rsidRDefault="00A339E0" w:rsidP="00982777">
            <w:pPr>
              <w:pStyle w:val="ListParagraph"/>
              <w:numPr>
                <w:ilvl w:val="0"/>
                <w:numId w:val="13"/>
              </w:numPr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Meetings held</w:t>
            </w:r>
          </w:p>
        </w:tc>
        <w:sdt>
          <w:sdtPr>
            <w:rPr>
              <w:rFonts w:ascii="Gotham Light" w:hAnsi="Gotham Light" w:cstheme="minorHAnsi"/>
              <w:sz w:val="22"/>
              <w:szCs w:val="22"/>
            </w:rPr>
            <w:id w:val="1390071662"/>
            <w:placeholder>
              <w:docPart w:val="DefaultPlaceholder_-1854013440"/>
            </w:placeholder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tc>
              <w:tcPr>
                <w:tcW w:w="6750" w:type="dxa"/>
              </w:tcPr>
              <w:p w14:paraId="2063F5B2" w14:textId="77777777" w:rsidR="00D8135E" w:rsidRPr="00D57FBE" w:rsidRDefault="001A2B6D" w:rsidP="00D57FBE">
                <w:pPr>
                  <w:rPr>
                    <w:rFonts w:ascii="Gotham Light" w:hAnsi="Gotham Light" w:cstheme="minorHAnsi"/>
                    <w:sz w:val="22"/>
                    <w:szCs w:val="22"/>
                  </w:rPr>
                </w:pPr>
                <w:r w:rsidRPr="00892478">
                  <w:rPr>
                    <w:rFonts w:ascii="Gotham Light" w:hAnsi="Gotham Light" w:cstheme="minorHAnsi"/>
                    <w:sz w:val="22"/>
                    <w:szCs w:val="22"/>
                  </w:rPr>
                  <w:t>Click or tap here to enter text</w:t>
                </w:r>
              </w:p>
            </w:tc>
          </w:sdtContent>
        </w:sdt>
      </w:tr>
      <w:tr w:rsidR="00190181" w:rsidRPr="003641BF" w14:paraId="41AEBC74" w14:textId="77777777" w:rsidTr="00E04D5B">
        <w:trPr>
          <w:trHeight w:val="2160"/>
        </w:trPr>
        <w:tc>
          <w:tcPr>
            <w:tcW w:w="4050" w:type="dxa"/>
          </w:tcPr>
          <w:p w14:paraId="3C66A94E" w14:textId="2B51358E" w:rsidR="00190181" w:rsidRPr="003641BF" w:rsidRDefault="00190181" w:rsidP="00190181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Risks:</w:t>
            </w:r>
          </w:p>
          <w:p w14:paraId="308CA626" w14:textId="236AE33F" w:rsidR="00190181" w:rsidRPr="004666E4" w:rsidRDefault="00190181" w:rsidP="00190181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4666E4">
              <w:rPr>
                <w:rFonts w:ascii="Gotham Light" w:hAnsi="Gotham Light" w:cs="Arial"/>
                <w:sz w:val="20"/>
                <w:szCs w:val="20"/>
              </w:rPr>
              <w:t>Are there any risks in completing this project?</w:t>
            </w:r>
          </w:p>
          <w:p w14:paraId="7D3BE63E" w14:textId="77777777" w:rsidR="00190181" w:rsidRPr="004666E4" w:rsidRDefault="00190181" w:rsidP="00190181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31A6805F" w14:textId="0099AF71" w:rsidR="00190181" w:rsidRPr="004666E4" w:rsidRDefault="00190181" w:rsidP="00190181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4666E4">
              <w:rPr>
                <w:rFonts w:ascii="Gotham Light" w:hAnsi="Gotham Light" w:cs="Arial"/>
                <w:sz w:val="20"/>
                <w:szCs w:val="20"/>
              </w:rPr>
              <w:t>If so, what measures will be taken to minimize/eliminate the risk(s)?</w:t>
            </w:r>
          </w:p>
          <w:p w14:paraId="25843430" w14:textId="56310555" w:rsidR="00190181" w:rsidRPr="003641BF" w:rsidRDefault="00190181" w:rsidP="00190181">
            <w:pPr>
              <w:ind w:left="720"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theme="minorHAnsi"/>
              <w:sz w:val="22"/>
              <w:szCs w:val="22"/>
            </w:rPr>
            <w:id w:val="-1975510436"/>
            <w:placeholder>
              <w:docPart w:val="22A06CC3F012491B800A39BEED9005EE"/>
            </w:placeholder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tc>
              <w:tcPr>
                <w:tcW w:w="6750" w:type="dxa"/>
              </w:tcPr>
              <w:p w14:paraId="5BD2D127" w14:textId="012CC044" w:rsidR="00190181" w:rsidRPr="00190181" w:rsidRDefault="00190181" w:rsidP="00190181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="Gotham Light" w:hAnsi="Gotham Light"/>
                  </w:rPr>
                </w:pPr>
                <w:r w:rsidRPr="00892478">
                  <w:rPr>
                    <w:rFonts w:ascii="Gotham Light" w:hAnsi="Gotham Light" w:cstheme="minorHAnsi"/>
                    <w:sz w:val="22"/>
                    <w:szCs w:val="22"/>
                  </w:rPr>
                  <w:t>Click or tap here to enter text</w:t>
                </w:r>
              </w:p>
            </w:tc>
          </w:sdtContent>
        </w:sdt>
      </w:tr>
      <w:bookmarkEnd w:id="0"/>
    </w:tbl>
    <w:p w14:paraId="16A98D9E" w14:textId="77777777" w:rsidR="00E04D5B" w:rsidRDefault="00E04D5B">
      <w:r>
        <w:br w:type="page"/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3960"/>
        <w:gridCol w:w="6930"/>
      </w:tblGrid>
      <w:tr w:rsidR="003416C8" w:rsidRPr="003641BF" w14:paraId="3CBB880E" w14:textId="77777777" w:rsidTr="00E04D5B">
        <w:tc>
          <w:tcPr>
            <w:tcW w:w="10890" w:type="dxa"/>
            <w:gridSpan w:val="2"/>
            <w:shd w:val="clear" w:color="auto" w:fill="000000" w:themeFill="text1"/>
          </w:tcPr>
          <w:p w14:paraId="21F7DBE4" w14:textId="488AFA1A" w:rsidR="003416C8" w:rsidRPr="003641BF" w:rsidRDefault="00190181" w:rsidP="000C657E">
            <w:pPr>
              <w:spacing w:line="360" w:lineRule="auto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lastRenderedPageBreak/>
              <w:br w:type="page"/>
            </w:r>
            <w:r w:rsidR="006C1D3C">
              <w:br w:type="page"/>
            </w:r>
            <w:r w:rsidR="003B3A6A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Management</w:t>
            </w:r>
          </w:p>
        </w:tc>
      </w:tr>
      <w:tr w:rsidR="003416C8" w:rsidRPr="003641BF" w14:paraId="4BF12683" w14:textId="77777777" w:rsidTr="00E04D5B">
        <w:trPr>
          <w:trHeight w:val="8208"/>
        </w:trPr>
        <w:tc>
          <w:tcPr>
            <w:tcW w:w="3960" w:type="dxa"/>
          </w:tcPr>
          <w:p w14:paraId="3C91ADC1" w14:textId="77777777" w:rsidR="0069789B" w:rsidRDefault="0069789B" w:rsidP="00997DFF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</w:p>
          <w:p w14:paraId="0994DB68" w14:textId="30B5768C" w:rsidR="003416C8" w:rsidRPr="003641BF" w:rsidRDefault="00125F86" w:rsidP="00997DFF">
            <w:pPr>
              <w:spacing w:line="360" w:lineRule="auto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Project Team </w:t>
            </w:r>
            <w:r w:rsidR="009978E8" w:rsidRPr="003641BF">
              <w:rPr>
                <w:rFonts w:ascii="Gotham Light" w:hAnsi="Gotham Light" w:cs="Arial"/>
                <w:sz w:val="22"/>
                <w:szCs w:val="22"/>
              </w:rPr>
              <w:t xml:space="preserve">and </w:t>
            </w:r>
            <w:r w:rsidR="003B3A6A" w:rsidRPr="003641BF">
              <w:rPr>
                <w:rFonts w:ascii="Gotham Light" w:hAnsi="Gotham Light" w:cs="Arial"/>
                <w:sz w:val="22"/>
                <w:szCs w:val="22"/>
              </w:rPr>
              <w:t>Organization</w:t>
            </w:r>
          </w:p>
          <w:p w14:paraId="793E9E52" w14:textId="06E7C4B6" w:rsidR="00AD62EE" w:rsidRPr="00FF517E" w:rsidRDefault="00495DE8" w:rsidP="00AD62EE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FF517E">
              <w:rPr>
                <w:rFonts w:ascii="Gotham Light" w:hAnsi="Gotham Light" w:cs="Arial"/>
                <w:sz w:val="20"/>
                <w:szCs w:val="20"/>
              </w:rPr>
              <w:t xml:space="preserve">Describe </w:t>
            </w:r>
            <w:r w:rsidR="009B6772" w:rsidRPr="00FF517E">
              <w:rPr>
                <w:rFonts w:ascii="Gotham Light" w:hAnsi="Gotham Light" w:cs="Arial"/>
                <w:sz w:val="20"/>
                <w:szCs w:val="20"/>
              </w:rPr>
              <w:t>the project team</w:t>
            </w:r>
            <w:r w:rsidR="007129FD" w:rsidRPr="00FF517E">
              <w:rPr>
                <w:rFonts w:ascii="Gotham Light" w:hAnsi="Gotham Light" w:cs="Arial"/>
                <w:sz w:val="20"/>
                <w:szCs w:val="20"/>
              </w:rPr>
              <w:t>(s)</w:t>
            </w:r>
            <w:r w:rsidR="009B6772" w:rsidRPr="00FF517E">
              <w:rPr>
                <w:rFonts w:ascii="Gotham Light" w:hAnsi="Gotham Light" w:cs="Arial"/>
                <w:sz w:val="20"/>
                <w:szCs w:val="20"/>
              </w:rPr>
              <w:t xml:space="preserve"> and how they will be </w:t>
            </w:r>
            <w:r w:rsidRPr="00FF517E">
              <w:rPr>
                <w:rFonts w:ascii="Gotham Light" w:hAnsi="Gotham Light" w:cs="Arial"/>
                <w:sz w:val="20"/>
                <w:szCs w:val="20"/>
              </w:rPr>
              <w:t>organized</w:t>
            </w:r>
            <w:r w:rsidR="001C1086" w:rsidRPr="00FF517E">
              <w:rPr>
                <w:rFonts w:ascii="Gotham Light" w:hAnsi="Gotham Light" w:cs="Arial"/>
                <w:sz w:val="20"/>
                <w:szCs w:val="20"/>
              </w:rPr>
              <w:t>.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 xml:space="preserve"> </w:t>
            </w:r>
            <w:r w:rsidR="00AD62EE" w:rsidRPr="00FF517E">
              <w:rPr>
                <w:rFonts w:ascii="Gotham Light" w:hAnsi="Gotham Light" w:cs="Arial"/>
                <w:sz w:val="20"/>
                <w:szCs w:val="20"/>
              </w:rPr>
              <w:t xml:space="preserve">If the grant application is intended to support multiple projects and/or multiple teams, describe how this will be administered. </w:t>
            </w:r>
          </w:p>
          <w:p w14:paraId="3E229BB9" w14:textId="77777777" w:rsidR="00AD62EE" w:rsidRPr="00FF517E" w:rsidRDefault="00AD62EE" w:rsidP="009978E8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234F5704" w14:textId="6C9C4697" w:rsidR="008614E0" w:rsidRPr="00FF517E" w:rsidRDefault="000026B9" w:rsidP="009978E8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FF517E">
              <w:rPr>
                <w:rFonts w:ascii="Gotham Light" w:hAnsi="Gotham Light" w:cs="Arial"/>
                <w:sz w:val="20"/>
                <w:szCs w:val="20"/>
              </w:rPr>
              <w:t>K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 xml:space="preserve">ey </w:t>
            </w:r>
            <w:r w:rsidRPr="00FF517E">
              <w:rPr>
                <w:rFonts w:ascii="Gotham Light" w:hAnsi="Gotham Light" w:cs="Arial"/>
                <w:sz w:val="20"/>
                <w:szCs w:val="20"/>
              </w:rPr>
              <w:t>Personnel</w:t>
            </w:r>
            <w:r w:rsidR="0078244E" w:rsidRPr="00FF517E">
              <w:rPr>
                <w:rFonts w:ascii="Gotham Light" w:hAnsi="Gotham Light" w:cs="Arial"/>
                <w:sz w:val="20"/>
                <w:szCs w:val="20"/>
              </w:rPr>
              <w:t xml:space="preserve"> in</w:t>
            </w:r>
            <w:r w:rsidR="00797E01" w:rsidRPr="00FF517E">
              <w:rPr>
                <w:rFonts w:ascii="Gotham Light" w:hAnsi="Gotham Light" w:cs="Arial"/>
                <w:sz w:val="20"/>
                <w:szCs w:val="20"/>
              </w:rPr>
              <w:t xml:space="preserve"> roles of 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>project leadership, technical expertise, or financial management</w:t>
            </w:r>
            <w:r w:rsidR="0078244E" w:rsidRPr="00FF517E">
              <w:rPr>
                <w:rFonts w:ascii="Gotham Light" w:hAnsi="Gotham Light" w:cs="Arial"/>
                <w:sz w:val="20"/>
                <w:szCs w:val="20"/>
              </w:rPr>
              <w:t xml:space="preserve"> should </w:t>
            </w:r>
            <w:r w:rsidR="00D47568" w:rsidRPr="00FF517E">
              <w:rPr>
                <w:rFonts w:ascii="Gotham Light" w:hAnsi="Gotham Light" w:cs="Arial"/>
                <w:sz w:val="20"/>
                <w:szCs w:val="20"/>
              </w:rPr>
              <w:t xml:space="preserve">provide </w:t>
            </w:r>
            <w:r w:rsidR="00CD3DE6" w:rsidRPr="00FF517E">
              <w:rPr>
                <w:rFonts w:ascii="Gotham Light" w:hAnsi="Gotham Light" w:cs="Arial"/>
                <w:sz w:val="20"/>
                <w:szCs w:val="20"/>
              </w:rPr>
              <w:t>a</w:t>
            </w:r>
            <w:r w:rsidR="00B57329" w:rsidRPr="00FF517E">
              <w:rPr>
                <w:rFonts w:ascii="Gotham Light" w:hAnsi="Gotham Light" w:cs="Arial"/>
                <w:sz w:val="20"/>
                <w:szCs w:val="20"/>
              </w:rPr>
              <w:t>n</w:t>
            </w:r>
            <w:r w:rsidR="00CD3DE6" w:rsidRPr="00FF517E">
              <w:rPr>
                <w:rFonts w:ascii="Gotham Light" w:hAnsi="Gotham Light" w:cs="Arial"/>
                <w:sz w:val="20"/>
                <w:szCs w:val="20"/>
              </w:rPr>
              <w:t xml:space="preserve"> outline of th</w:t>
            </w:r>
            <w:r w:rsidR="0078244E" w:rsidRPr="00FF517E">
              <w:rPr>
                <w:rFonts w:ascii="Gotham Light" w:hAnsi="Gotham Light" w:cs="Arial"/>
                <w:sz w:val="20"/>
                <w:szCs w:val="20"/>
              </w:rPr>
              <w:t xml:space="preserve">eir </w:t>
            </w:r>
            <w:r w:rsidR="00CD3DE6" w:rsidRPr="00FF517E">
              <w:rPr>
                <w:rFonts w:ascii="Gotham Light" w:hAnsi="Gotham Light" w:cs="Arial"/>
                <w:sz w:val="20"/>
                <w:szCs w:val="20"/>
              </w:rPr>
              <w:t>qualifications</w:t>
            </w:r>
            <w:r w:rsidR="009B09B2" w:rsidRPr="00FF517E">
              <w:rPr>
                <w:rFonts w:ascii="Gotham Light" w:hAnsi="Gotham Light" w:cs="Arial"/>
                <w:sz w:val="20"/>
                <w:szCs w:val="20"/>
              </w:rPr>
              <w:t xml:space="preserve">. </w:t>
            </w:r>
            <w:r w:rsidR="00B57329" w:rsidRPr="00FF517E">
              <w:rPr>
                <w:rFonts w:ascii="Gotham Light" w:hAnsi="Gotham Light" w:cs="Arial"/>
                <w:sz w:val="20"/>
                <w:szCs w:val="20"/>
              </w:rPr>
              <w:t>If any personnel are consultants or employees of other companies, such affiliation must be fully identified and described.</w:t>
            </w:r>
          </w:p>
          <w:p w14:paraId="08EAB6D8" w14:textId="77777777" w:rsidR="00B57329" w:rsidRPr="00FF517E" w:rsidRDefault="00B57329" w:rsidP="009978E8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545CBB03" w14:textId="1E37C4FF" w:rsidR="008B4276" w:rsidRPr="00FF517E" w:rsidRDefault="003E6F43" w:rsidP="007A6415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FF517E">
              <w:rPr>
                <w:rFonts w:ascii="Gotham Light" w:hAnsi="Gotham Light" w:cs="Arial"/>
                <w:sz w:val="20"/>
                <w:szCs w:val="20"/>
              </w:rPr>
              <w:t xml:space="preserve">Provide Supplemental </w:t>
            </w:r>
            <w:r w:rsidR="00E75008" w:rsidRPr="00FF517E">
              <w:rPr>
                <w:rFonts w:ascii="Gotham Light" w:hAnsi="Gotham Light" w:cs="Arial"/>
                <w:sz w:val="20"/>
                <w:szCs w:val="20"/>
              </w:rPr>
              <w:t>i</w:t>
            </w:r>
            <w:r w:rsidRPr="00FF517E">
              <w:rPr>
                <w:rFonts w:ascii="Gotham Light" w:hAnsi="Gotham Light" w:cs="Arial"/>
                <w:sz w:val="20"/>
                <w:szCs w:val="20"/>
              </w:rPr>
              <w:t>nformation if needed</w:t>
            </w:r>
          </w:p>
          <w:p w14:paraId="015F4CD8" w14:textId="7A6A200E" w:rsidR="008B4276" w:rsidRPr="003641BF" w:rsidRDefault="008B4276" w:rsidP="00E75008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3280B471" w14:textId="77777777" w:rsidR="003416C8" w:rsidRPr="003641BF" w:rsidRDefault="003416C8" w:rsidP="000C657E">
            <w:pPr>
              <w:ind w:left="288" w:hanging="288"/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1248003930"/>
              <w:placeholder>
                <w:docPart w:val="46D924A0CF1049EABCDDAC3DE2A46442"/>
              </w:placeholder>
              <w:showingPlcHdr/>
            </w:sdtPr>
            <w:sdtEndPr/>
            <w:sdtContent>
              <w:p w14:paraId="4013A015" w14:textId="77777777" w:rsidR="00DB4821" w:rsidRPr="003641BF" w:rsidRDefault="008328CD" w:rsidP="008328C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77B57" w:rsidRPr="003641BF" w14:paraId="607B5546" w14:textId="77777777" w:rsidTr="00E04D5B">
        <w:tc>
          <w:tcPr>
            <w:tcW w:w="3960" w:type="dxa"/>
          </w:tcPr>
          <w:p w14:paraId="7D5F4F92" w14:textId="33589C06" w:rsidR="00377B57" w:rsidRPr="003641BF" w:rsidRDefault="00377B57" w:rsidP="00125F86">
            <w:pPr>
              <w:ind w:right="144"/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Key Personnel</w:t>
            </w:r>
          </w:p>
        </w:tc>
        <w:tc>
          <w:tcPr>
            <w:tcW w:w="6930" w:type="dxa"/>
          </w:tcPr>
          <w:p w14:paraId="4C7C8807" w14:textId="3A0482D3" w:rsidR="00377B57" w:rsidRPr="003641BF" w:rsidRDefault="00377B57" w:rsidP="00125F86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Role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(Project Manager, Task Leader, etc.)</w:t>
            </w:r>
          </w:p>
        </w:tc>
      </w:tr>
      <w:tr w:rsidR="00377B57" w:rsidRPr="003641BF" w14:paraId="5C30B859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631170716"/>
            <w:placeholder>
              <w:docPart w:val="3D106F8B3C764D628F3D3FC61D0CA89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7B520AFB" w14:textId="333E597D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1183429769"/>
            <w:placeholder>
              <w:docPart w:val="54E368ED47F84804A9E64A86FD7F9100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14:paraId="157C4A07" w14:textId="388C5294" w:rsidR="00377B57" w:rsidRPr="003641BF" w:rsidRDefault="00DB4821" w:rsidP="00FF517E">
                <w:pPr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7B57" w:rsidRPr="003641BF" w14:paraId="18D3417F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23223439"/>
            <w:placeholder>
              <w:docPart w:val="4563F790FC71458FBFCD82515EF78296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3EA8AA1F" w14:textId="12CA9273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784001057"/>
            <w:placeholder>
              <w:docPart w:val="9155622329184A4EA48A1675D828A8BD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14:paraId="67934BE3" w14:textId="54F4FFCB" w:rsidR="00377B57" w:rsidRPr="003641BF" w:rsidRDefault="00DB4821" w:rsidP="00FF517E">
                <w:pPr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7B57" w:rsidRPr="003641BF" w14:paraId="610933C7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309560878"/>
            <w:placeholder>
              <w:docPart w:val="A4103B521B4B45539CF3540D74BD4139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FD07862" w14:textId="670754D5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1853955370"/>
            <w:placeholder>
              <w:docPart w:val="86C0B63B806B4C0FA84EB1FE0560C053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14:paraId="4BA7021F" w14:textId="77777777" w:rsidR="00377B57" w:rsidRPr="003641BF" w:rsidRDefault="00DB4821" w:rsidP="00FF517E">
                <w:pPr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7B57" w:rsidRPr="003641BF" w14:paraId="4E3B6AB6" w14:textId="77777777" w:rsidTr="00E04D5B">
        <w:trPr>
          <w:trHeight w:val="432"/>
        </w:trPr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603159730"/>
            <w:placeholder>
              <w:docPart w:val="A8D1C329482F485BBE327DA199EC5EA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3914554D" w14:textId="0EA3599B" w:rsidR="00377B57" w:rsidRPr="003641BF" w:rsidRDefault="00DB4821" w:rsidP="00FF517E">
                <w:pPr>
                  <w:ind w:right="144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6930" w:type="dxa"/>
            <w:vAlign w:val="center"/>
          </w:tcPr>
          <w:p w14:paraId="5C19360D" w14:textId="4DB98BDB" w:rsidR="00377B57" w:rsidRPr="00B26690" w:rsidRDefault="00377B57" w:rsidP="0089747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otham Light" w:hAnsi="Gotham Light"/>
              </w:rPr>
            </w:pPr>
          </w:p>
        </w:tc>
      </w:tr>
    </w:tbl>
    <w:p w14:paraId="1FB36A75" w14:textId="77777777" w:rsidR="00362E96" w:rsidRDefault="00362E96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0D3E7064" w14:textId="77777777" w:rsidR="00B26690" w:rsidRDefault="00B26690" w:rsidP="00B8092F">
      <w:pPr>
        <w:rPr>
          <w:rFonts w:ascii="Gotham Light" w:hAnsi="Gotham Light" w:cs="Arial"/>
          <w:sz w:val="22"/>
          <w:szCs w:val="22"/>
        </w:rPr>
      </w:pPr>
    </w:p>
    <w:p w14:paraId="364DF8DA" w14:textId="76CBE90B" w:rsidR="00B8092F" w:rsidRPr="00B87139" w:rsidRDefault="00B8092F" w:rsidP="00B8092F">
      <w:pPr>
        <w:rPr>
          <w:rFonts w:ascii="Gotham Black" w:hAnsi="Gotham Black" w:cs="Arial"/>
          <w:sz w:val="22"/>
          <w:szCs w:val="22"/>
        </w:rPr>
      </w:pPr>
      <w:r w:rsidRPr="00B87139">
        <w:rPr>
          <w:rFonts w:ascii="Gotham Black" w:hAnsi="Gotham Black" w:cs="Arial"/>
          <w:sz w:val="22"/>
          <w:szCs w:val="22"/>
        </w:rPr>
        <w:t>Notes on Budget Preparation:</w:t>
      </w:r>
    </w:p>
    <w:p w14:paraId="68508E59" w14:textId="77777777" w:rsidR="00B8092F" w:rsidRPr="003641BF" w:rsidRDefault="00B8092F" w:rsidP="00B8092F">
      <w:pPr>
        <w:pStyle w:val="ListParagraph"/>
        <w:numPr>
          <w:ilvl w:val="0"/>
          <w:numId w:val="6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All Budgets to be prepared in US$</w:t>
      </w:r>
    </w:p>
    <w:p w14:paraId="7571CD49" w14:textId="77777777" w:rsidR="00B8092F" w:rsidRPr="003641BF" w:rsidRDefault="00B8092F" w:rsidP="00B8092F">
      <w:pPr>
        <w:pStyle w:val="ListParagraph"/>
        <w:numPr>
          <w:ilvl w:val="0"/>
          <w:numId w:val="6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The applicant may submit and detail </w:t>
      </w:r>
      <w:r>
        <w:rPr>
          <w:rFonts w:ascii="Gotham Light" w:hAnsi="Gotham Light" w:cs="Arial"/>
          <w:sz w:val="22"/>
          <w:szCs w:val="22"/>
        </w:rPr>
        <w:t xml:space="preserve">budget information </w:t>
      </w:r>
      <w:r w:rsidRPr="003641BF">
        <w:rPr>
          <w:rFonts w:ascii="Gotham Light" w:hAnsi="Gotham Light" w:cs="Arial"/>
          <w:sz w:val="22"/>
          <w:szCs w:val="22"/>
        </w:rPr>
        <w:t>in any format they believe to be suitable. However, all budgets should break out costs in accordance with the following:</w:t>
      </w:r>
    </w:p>
    <w:p w14:paraId="29DD6B5F" w14:textId="77777777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Personnel: Include all salaries, honoraria, and contracted labor to be employed </w:t>
      </w:r>
    </w:p>
    <w:p w14:paraId="2E6CED1C" w14:textId="77777777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Travel: Include all lodging, air or ground transportation, </w:t>
      </w:r>
      <w:proofErr w:type="gramStart"/>
      <w:r w:rsidRPr="003641BF">
        <w:rPr>
          <w:rFonts w:ascii="Gotham Light" w:hAnsi="Gotham Light" w:cs="Arial"/>
          <w:sz w:val="22"/>
          <w:szCs w:val="22"/>
        </w:rPr>
        <w:t>meals</w:t>
      </w:r>
      <w:proofErr w:type="gramEnd"/>
      <w:r w:rsidRPr="003641BF">
        <w:rPr>
          <w:rFonts w:ascii="Gotham Light" w:hAnsi="Gotham Light" w:cs="Arial"/>
          <w:sz w:val="22"/>
          <w:szCs w:val="22"/>
        </w:rPr>
        <w:t xml:space="preserve"> and related costs</w:t>
      </w:r>
    </w:p>
    <w:p w14:paraId="23D11D98" w14:textId="77777777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 xml:space="preserve">Equipment and Supplies: Itemize and be specific </w:t>
      </w:r>
    </w:p>
    <w:p w14:paraId="28692291" w14:textId="3491216C" w:rsidR="00B8092F" w:rsidRPr="003641B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Contractual: All expenses provided by 3</w:t>
      </w:r>
      <w:r w:rsidRPr="003641BF">
        <w:rPr>
          <w:rFonts w:ascii="Gotham Light" w:hAnsi="Gotham Light" w:cs="Arial"/>
          <w:sz w:val="22"/>
          <w:szCs w:val="22"/>
          <w:vertAlign w:val="superscript"/>
        </w:rPr>
        <w:t>rd</w:t>
      </w:r>
      <w:r w:rsidRPr="003641BF">
        <w:rPr>
          <w:rFonts w:ascii="Gotham Light" w:hAnsi="Gotham Light" w:cs="Arial"/>
          <w:sz w:val="22"/>
          <w:szCs w:val="22"/>
        </w:rPr>
        <w:t xml:space="preserve"> parties.  Examples include venue rental, web design, translation services, printing</w:t>
      </w:r>
      <w:r w:rsidR="00E73E64">
        <w:rPr>
          <w:rFonts w:ascii="Gotham Light" w:hAnsi="Gotham Light" w:cs="Arial"/>
          <w:sz w:val="22"/>
          <w:szCs w:val="22"/>
        </w:rPr>
        <w:t>,</w:t>
      </w:r>
      <w:r w:rsidRPr="003641BF">
        <w:rPr>
          <w:rFonts w:ascii="Gotham Light" w:hAnsi="Gotham Light" w:cs="Arial"/>
          <w:sz w:val="22"/>
          <w:szCs w:val="22"/>
        </w:rPr>
        <w:t xml:space="preserve"> and reproduction, etc.</w:t>
      </w:r>
    </w:p>
    <w:p w14:paraId="645FE00D" w14:textId="77777777" w:rsidR="00B8092F" w:rsidRDefault="00B8092F" w:rsidP="00B8092F">
      <w:pPr>
        <w:pStyle w:val="ListParagraph"/>
        <w:numPr>
          <w:ilvl w:val="0"/>
          <w:numId w:val="7"/>
        </w:numPr>
        <w:rPr>
          <w:rFonts w:ascii="Gotham Light" w:hAnsi="Gotham Light" w:cs="Arial"/>
          <w:sz w:val="22"/>
          <w:szCs w:val="22"/>
        </w:rPr>
      </w:pPr>
      <w:r w:rsidRPr="003641BF">
        <w:rPr>
          <w:rFonts w:ascii="Gotham Light" w:hAnsi="Gotham Light" w:cs="Arial"/>
          <w:sz w:val="22"/>
          <w:szCs w:val="22"/>
        </w:rPr>
        <w:t>Other: All costs that don’t fall under other categories.</w:t>
      </w:r>
    </w:p>
    <w:p w14:paraId="4D234896" w14:textId="77777777" w:rsidR="00B8092F" w:rsidRDefault="00B8092F" w:rsidP="00B8092F">
      <w:pPr>
        <w:rPr>
          <w:rFonts w:ascii="Gotham Light" w:hAnsi="Gotham Light" w:cs="Arial"/>
          <w:sz w:val="22"/>
          <w:szCs w:val="22"/>
        </w:rPr>
      </w:pPr>
    </w:p>
    <w:p w14:paraId="5DA4719D" w14:textId="77777777" w:rsidR="00B8092F" w:rsidRPr="00B8092F" w:rsidRDefault="00B8092F" w:rsidP="00B8092F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t xml:space="preserve">The form below is provided only for convenience.  </w:t>
      </w:r>
    </w:p>
    <w:p w14:paraId="2C997A02" w14:textId="77777777" w:rsidR="006D48FD" w:rsidRPr="003641BF" w:rsidRDefault="006D48FD" w:rsidP="00C334CD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107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9"/>
        <w:gridCol w:w="4132"/>
        <w:gridCol w:w="736"/>
        <w:gridCol w:w="1440"/>
        <w:gridCol w:w="1440"/>
        <w:gridCol w:w="1440"/>
        <w:gridCol w:w="1433"/>
        <w:gridCol w:w="7"/>
      </w:tblGrid>
      <w:tr w:rsidR="00CE6C42" w:rsidRPr="003641BF" w14:paraId="42BD8413" w14:textId="77777777" w:rsidTr="003C4055">
        <w:trPr>
          <w:gridAfter w:val="1"/>
          <w:wAfter w:w="7" w:type="dxa"/>
          <w:trHeight w:hRule="exact" w:val="288"/>
        </w:trPr>
        <w:tc>
          <w:tcPr>
            <w:tcW w:w="11070" w:type="dxa"/>
            <w:gridSpan w:val="7"/>
            <w:shd w:val="clear" w:color="auto" w:fill="000000" w:themeFill="text1"/>
          </w:tcPr>
          <w:p w14:paraId="57E9E330" w14:textId="1B47F4CB" w:rsidR="00CE6C42" w:rsidRPr="003641BF" w:rsidRDefault="00CE6C42" w:rsidP="00CE6C42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Budget</w:t>
            </w:r>
            <w:r w:rsidR="00D21EF0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 (Page 1)</w:t>
            </w:r>
          </w:p>
        </w:tc>
      </w:tr>
      <w:tr w:rsidR="003C4055" w:rsidRPr="003641BF" w14:paraId="5F769186" w14:textId="77777777" w:rsidTr="003C4055">
        <w:trPr>
          <w:trHeight w:hRule="exact" w:val="288"/>
        </w:trPr>
        <w:tc>
          <w:tcPr>
            <w:tcW w:w="449" w:type="dxa"/>
            <w:shd w:val="clear" w:color="auto" w:fill="FFFFFF" w:themeFill="background1"/>
          </w:tcPr>
          <w:p w14:paraId="72F60218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FFFFFF" w:themeFill="background1"/>
          </w:tcPr>
          <w:p w14:paraId="5032368C" w14:textId="77777777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</w:p>
          <w:p w14:paraId="5F1F908E" w14:textId="7B349C2B" w:rsidR="00D96D05" w:rsidRPr="003641BF" w:rsidRDefault="003141EC" w:rsidP="009D0BF6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tem/Description</w:t>
            </w:r>
          </w:p>
          <w:p w14:paraId="62BB44D5" w14:textId="256EBFEE" w:rsidR="00D96D05" w:rsidRPr="003641BF" w:rsidRDefault="00D96D05" w:rsidP="009D0BF6">
            <w:pPr>
              <w:jc w:val="center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14:paraId="4F596D04" w14:textId="45B89851" w:rsidR="00D96D05" w:rsidRPr="003641BF" w:rsidRDefault="005567A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 xml:space="preserve">No. </w:t>
            </w:r>
          </w:p>
          <w:p w14:paraId="454C91CB" w14:textId="406D45C1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No.</w:t>
            </w:r>
          </w:p>
        </w:tc>
        <w:tc>
          <w:tcPr>
            <w:tcW w:w="1440" w:type="dxa"/>
            <w:shd w:val="clear" w:color="auto" w:fill="FFFFFF" w:themeFill="background1"/>
          </w:tcPr>
          <w:p w14:paraId="172363BC" w14:textId="67944ECD" w:rsidR="00D96D05" w:rsidRPr="003641BF" w:rsidRDefault="009072D6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  <w:p w14:paraId="25820099" w14:textId="34B822FF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</w:tc>
        <w:tc>
          <w:tcPr>
            <w:tcW w:w="1440" w:type="dxa"/>
            <w:shd w:val="clear" w:color="auto" w:fill="FFFFFF" w:themeFill="background1"/>
          </w:tcPr>
          <w:p w14:paraId="55FC788D" w14:textId="77777777" w:rsidR="00594C5D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Total </w:t>
            </w:r>
          </w:p>
          <w:p w14:paraId="5A87901D" w14:textId="4A2A5B46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Cost</w:t>
            </w:r>
          </w:p>
          <w:p w14:paraId="075DBDFC" w14:textId="45BF9DF6" w:rsidR="00D96D05" w:rsidRPr="003641BF" w:rsidRDefault="00FD595D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US</w:t>
            </w:r>
            <w:r w:rsidR="00D96D05"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28F95E05" w14:textId="095DD85C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 Funding</w:t>
            </w:r>
          </w:p>
          <w:p w14:paraId="324E1C34" w14:textId="3B44CA54" w:rsidR="00D96D05" w:rsidRPr="003641BF" w:rsidRDefault="00FD595D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US</w:t>
            </w:r>
            <w:r w:rsidR="00D96D05"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5880D8D" w14:textId="77777777" w:rsidR="00D96D05" w:rsidRPr="003641BF" w:rsidRDefault="00D96D05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FSA Request</w:t>
            </w:r>
          </w:p>
          <w:p w14:paraId="799CBE72" w14:textId="4278BA98" w:rsidR="00D96D05" w:rsidRPr="003641BF" w:rsidRDefault="00FD595D" w:rsidP="00C12AD7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US</w:t>
            </w:r>
            <w:r w:rsidR="00D96D05"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</w:tr>
      <w:tr w:rsidR="003C4055" w:rsidRPr="003641BF" w14:paraId="1C24DE66" w14:textId="77777777" w:rsidTr="003C4055">
        <w:trPr>
          <w:trHeight w:hRule="exact" w:val="288"/>
        </w:trPr>
        <w:tc>
          <w:tcPr>
            <w:tcW w:w="449" w:type="dxa"/>
            <w:shd w:val="clear" w:color="auto" w:fill="000000" w:themeFill="text1"/>
          </w:tcPr>
          <w:p w14:paraId="1007094D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  <w:bookmarkStart w:id="1" w:name="_Hlk81578598"/>
          </w:p>
        </w:tc>
        <w:tc>
          <w:tcPr>
            <w:tcW w:w="4132" w:type="dxa"/>
            <w:shd w:val="clear" w:color="auto" w:fill="000000" w:themeFill="text1"/>
          </w:tcPr>
          <w:p w14:paraId="78FC9A6C" w14:textId="24451331" w:rsidR="00D96D05" w:rsidRPr="003641BF" w:rsidRDefault="003141EC" w:rsidP="003141EC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Personnel</w:t>
            </w:r>
          </w:p>
        </w:tc>
        <w:tc>
          <w:tcPr>
            <w:tcW w:w="736" w:type="dxa"/>
            <w:shd w:val="clear" w:color="auto" w:fill="000000" w:themeFill="text1"/>
          </w:tcPr>
          <w:p w14:paraId="0DBD2992" w14:textId="59EC79FA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CF0795E" w14:textId="05FD1A74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06CCEE3" w14:textId="72B0DC3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94995BD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7021AC5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9072D6" w:rsidRPr="003641BF" w14:paraId="36C73B10" w14:textId="77777777" w:rsidTr="003C4055">
        <w:trPr>
          <w:trHeight w:hRule="exact" w:val="288"/>
        </w:trPr>
        <w:tc>
          <w:tcPr>
            <w:tcW w:w="449" w:type="dxa"/>
          </w:tcPr>
          <w:p w14:paraId="4D74A5D4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168162266"/>
            <w:placeholder>
              <w:docPart w:val="3C3FE0A713A2406CADCE7BD7C87EC3A8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0F0A8764" w14:textId="078B8B5D" w:rsidR="00D96D05" w:rsidRPr="003641BF" w:rsidRDefault="00DB4821" w:rsidP="00A21361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48809709"/>
            <w:placeholder>
              <w:docPart w:val="BA9DA88043D04C46B7BF9B6BC598016C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21F8C4D9" w14:textId="07FA636C" w:rsidR="00D96D05" w:rsidRPr="003641BF" w:rsidRDefault="00FC72F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50919395"/>
            <w:placeholder>
              <w:docPart w:val="DE3C8A3769324AFC92F19AF0566C186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FA4712D" w14:textId="502CCB42" w:rsidR="00D96D05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84705438"/>
            <w:placeholder>
              <w:docPart w:val="ACF380826E364947BEC29E35B181056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296BBF7" w14:textId="402E9BD5" w:rsidR="00D96D05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4478438"/>
            <w:placeholder>
              <w:docPart w:val="F13FEE3C1D1B4CDD9F01CEECC2BB190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BB5CCCC" w14:textId="2F64EF8E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34000390"/>
            <w:placeholder>
              <w:docPart w:val="40F9C914D14F4D5F85CC816332C1810F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787E6E52" w14:textId="3BC24518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4B1659FD" w14:textId="77777777" w:rsidTr="003C4055">
        <w:trPr>
          <w:trHeight w:hRule="exact" w:val="288"/>
        </w:trPr>
        <w:tc>
          <w:tcPr>
            <w:tcW w:w="449" w:type="dxa"/>
          </w:tcPr>
          <w:p w14:paraId="73B633F0" w14:textId="77777777" w:rsidR="003F693A" w:rsidRPr="003641BF" w:rsidRDefault="003F693A" w:rsidP="00A21361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801951323"/>
            <w:placeholder>
              <w:docPart w:val="493892A51D284B55B0057825D893EA8C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2FF37B78" w14:textId="25CA1F25" w:rsidR="003F693A" w:rsidRPr="003641BF" w:rsidRDefault="00DB4821" w:rsidP="00A21361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74421433"/>
            <w:placeholder>
              <w:docPart w:val="E0225E8ACCAD4AC4AE95B06DD1BBF440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2AD4790C" w14:textId="1C9E2960" w:rsidR="003F693A" w:rsidRPr="003641BF" w:rsidRDefault="00FC72F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98961408"/>
            <w:placeholder>
              <w:docPart w:val="C751C2F670E24DD0B2315BC9342E81F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4347BA8" w14:textId="3851E322" w:rsidR="003F693A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15838722"/>
            <w:placeholder>
              <w:docPart w:val="E8E4FD420A8841099E9362A39079391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C789BA5" w14:textId="2E2216E7" w:rsidR="003F693A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75394729"/>
            <w:placeholder>
              <w:docPart w:val="E80824ED3A594449A527811CF4D1478E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9F7EAF3" w14:textId="664FE60F" w:rsidR="003F693A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08713163"/>
            <w:placeholder>
              <w:docPart w:val="E1D16799A0B747C48485A2B8F465810A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6FD363B" w14:textId="7136C5CC" w:rsidR="003F693A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1F300C8A" w14:textId="77777777" w:rsidTr="003C4055">
        <w:trPr>
          <w:trHeight w:hRule="exact" w:val="288"/>
        </w:trPr>
        <w:tc>
          <w:tcPr>
            <w:tcW w:w="449" w:type="dxa"/>
          </w:tcPr>
          <w:p w14:paraId="33870F9C" w14:textId="77777777" w:rsidR="00547F56" w:rsidRPr="003641BF" w:rsidRDefault="00547F56" w:rsidP="00547F56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984894679"/>
            <w:placeholder>
              <w:docPart w:val="6A7186B34DB0430B93A447EB3E61660E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5F6E9F33" w14:textId="712F49FD" w:rsidR="00547F56" w:rsidRPr="003641BF" w:rsidRDefault="00547F56" w:rsidP="00547F5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11806645"/>
            <w:placeholder>
              <w:docPart w:val="3FD4C4B7127C4895BFDD785829B7EE47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31DE44F7" w14:textId="493379C0" w:rsidR="00547F56" w:rsidRPr="003641BF" w:rsidRDefault="00FC72F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31646127"/>
            <w:placeholder>
              <w:docPart w:val="25F3ED20FE814189BD8A48793723CD8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7087E9D" w14:textId="255105E0" w:rsidR="00547F56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33489138"/>
            <w:placeholder>
              <w:docPart w:val="A69D956C544944FAA58E9A881B0DBAF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BEE206E" w14:textId="0A25CD05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69428139"/>
            <w:placeholder>
              <w:docPart w:val="E4FBCE024C0D40D1964F939B969B484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95EFC2B" w14:textId="0962A59B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28684049"/>
            <w:placeholder>
              <w:docPart w:val="89BE3BC17D5F4E2A863DD25FDD3B3144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2BFCE027" w14:textId="786830E0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4DA7338A" w14:textId="77777777" w:rsidTr="003C4055">
        <w:trPr>
          <w:trHeight w:hRule="exact" w:val="288"/>
        </w:trPr>
        <w:tc>
          <w:tcPr>
            <w:tcW w:w="449" w:type="dxa"/>
          </w:tcPr>
          <w:p w14:paraId="7BAB1689" w14:textId="77777777" w:rsidR="00547F56" w:rsidRPr="003641BF" w:rsidRDefault="00547F56" w:rsidP="00547F56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62705005"/>
            <w:placeholder>
              <w:docPart w:val="BB89AC2F4D534E83BCD4933BA0A94FFB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6D8C9003" w14:textId="195A876B" w:rsidR="00547F56" w:rsidRPr="003641BF" w:rsidRDefault="00547F56" w:rsidP="00547F5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16073649"/>
            <w:placeholder>
              <w:docPart w:val="0ECCD1E5548E4A989B90DFF8922D1F7A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447DA1E0" w14:textId="156643B7" w:rsidR="00547F56" w:rsidRPr="003641BF" w:rsidRDefault="00260E1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763145"/>
            <w:placeholder>
              <w:docPart w:val="5AFE6F3A841D4B54B861930E62C6BA3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2B7DFAD" w14:textId="5BD16BA3" w:rsidR="00547F56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113049815"/>
            <w:placeholder>
              <w:docPart w:val="946C2029D2C24ADCAEAFFF5AA0E5683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30CA666" w14:textId="546002F8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88503173"/>
            <w:placeholder>
              <w:docPart w:val="8826E56C87FF42919C3B79F97EA1724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7585386" w14:textId="5D230C8C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43040818"/>
            <w:placeholder>
              <w:docPart w:val="0E24C80D07004C5FA5D6BE5872551277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32890590" w14:textId="6D25E9A5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2E522FF8" w14:textId="77777777" w:rsidTr="003C4055">
        <w:trPr>
          <w:trHeight w:hRule="exact" w:val="288"/>
        </w:trPr>
        <w:tc>
          <w:tcPr>
            <w:tcW w:w="449" w:type="dxa"/>
          </w:tcPr>
          <w:p w14:paraId="14319601" w14:textId="77777777" w:rsidR="00547F56" w:rsidRPr="003641BF" w:rsidRDefault="00547F56" w:rsidP="00547F56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46056141"/>
            <w:placeholder>
              <w:docPart w:val="BD4395C144614B81B85C68F2C51A73FC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4D5458E3" w14:textId="49FF0ED6" w:rsidR="00547F56" w:rsidRPr="003641BF" w:rsidRDefault="00547F56" w:rsidP="00547F56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70856104"/>
            <w:placeholder>
              <w:docPart w:val="D4190C0396DD4E5282141FA1B04814CF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37E2E2F8" w14:textId="2EF0211D" w:rsidR="00547F56" w:rsidRPr="003641BF" w:rsidRDefault="00260E15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22409146"/>
            <w:placeholder>
              <w:docPart w:val="E7DA37E3166A4B329E440CFE8917D73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62A0A28" w14:textId="2CD23EF4" w:rsidR="00547F56" w:rsidRPr="003641BF" w:rsidRDefault="0069572F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038044289"/>
            <w:placeholder>
              <w:docPart w:val="885EB0F226934FF49A14FE563D47A19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65D44DA3" w14:textId="39D9B0D0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77466916"/>
            <w:placeholder>
              <w:docPart w:val="262B3926AF9B403FB3CE2367501C2078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B34D65" w14:textId="2322BEA4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14361949"/>
            <w:placeholder>
              <w:docPart w:val="83DCF04076024D50A0B565D864913FF7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25ACD3BD" w14:textId="53FBAFBF" w:rsidR="00547F56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055" w:rsidRPr="003641BF" w14:paraId="32803CC6" w14:textId="77777777" w:rsidTr="003C4055">
        <w:trPr>
          <w:trHeight w:hRule="exact" w:val="288"/>
        </w:trPr>
        <w:tc>
          <w:tcPr>
            <w:tcW w:w="449" w:type="dxa"/>
            <w:shd w:val="clear" w:color="auto" w:fill="D9D9D9" w:themeFill="background1" w:themeFillShade="D9"/>
          </w:tcPr>
          <w:p w14:paraId="2206FBF6" w14:textId="77777777" w:rsidR="00D96D05" w:rsidRPr="003641BF" w:rsidRDefault="00D96D05" w:rsidP="00A21361">
            <w:pPr>
              <w:rPr>
                <w:rFonts w:ascii="Gotham Light" w:hAnsi="Gotham Light" w:cs="Arial"/>
                <w:sz w:val="22"/>
                <w:szCs w:val="22"/>
              </w:rPr>
            </w:pPr>
            <w:bookmarkStart w:id="2" w:name="_Hlk81578578"/>
          </w:p>
        </w:tc>
        <w:tc>
          <w:tcPr>
            <w:tcW w:w="4132" w:type="dxa"/>
            <w:shd w:val="clear" w:color="auto" w:fill="D9D9D9" w:themeFill="background1" w:themeFillShade="D9"/>
          </w:tcPr>
          <w:p w14:paraId="00FCCF0F" w14:textId="40EACF68" w:rsidR="00D96D05" w:rsidRPr="003641BF" w:rsidRDefault="00D96D05" w:rsidP="005F73F1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Personnel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907690161"/>
            <w:placeholder>
              <w:docPart w:val="F3CA7E3EC76741619082F5857085FCAE"/>
            </w:placeholder>
            <w:showingPlcHdr/>
            <w:text/>
          </w:sdtPr>
          <w:sdtEndPr/>
          <w:sdtContent>
            <w:tc>
              <w:tcPr>
                <w:tcW w:w="736" w:type="dxa"/>
                <w:shd w:val="clear" w:color="auto" w:fill="D9D9D9" w:themeFill="background1" w:themeFillShade="D9"/>
                <w:vAlign w:val="center"/>
              </w:tcPr>
              <w:p w14:paraId="7DA018E2" w14:textId="47FBE3CF" w:rsidR="00D96D05" w:rsidRPr="003641BF" w:rsidRDefault="000123C9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60770876"/>
            <w:placeholder>
              <w:docPart w:val="6361940393C44051BEB2A19BB7899E8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1E79D47" w14:textId="6D14E64E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17275920"/>
            <w:placeholder>
              <w:docPart w:val="516F052F32F241D78094CE0655625FD1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D895F85" w14:textId="375DC74F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210299969"/>
            <w:placeholder>
              <w:docPart w:val="F9C4BE7B7F344E159C65DD79CD2382E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A224A0A" w14:textId="281DDDA4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13006621"/>
            <w:placeholder>
              <w:docPart w:val="5E8D874385314CC2BC43141F6F24E28F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D9D9D9" w:themeFill="background1" w:themeFillShade="D9"/>
                <w:vAlign w:val="center"/>
              </w:tcPr>
              <w:p w14:paraId="607F0825" w14:textId="5E630205" w:rsidR="00D96D05" w:rsidRPr="003641BF" w:rsidRDefault="00A13F0B" w:rsidP="0069572F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bookmarkEnd w:id="2"/>
      <w:tr w:rsidR="003C4055" w:rsidRPr="003641BF" w14:paraId="7C4AD105" w14:textId="77777777" w:rsidTr="003C4055">
        <w:trPr>
          <w:trHeight w:hRule="exact" w:val="288"/>
        </w:trPr>
        <w:tc>
          <w:tcPr>
            <w:tcW w:w="449" w:type="dxa"/>
            <w:shd w:val="clear" w:color="auto" w:fill="000000" w:themeFill="text1"/>
          </w:tcPr>
          <w:p w14:paraId="7CA85211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000000" w:themeFill="text1"/>
          </w:tcPr>
          <w:p w14:paraId="606143B8" w14:textId="1A56F9A5" w:rsidR="007108EF" w:rsidRPr="003641BF" w:rsidRDefault="00F07D9D" w:rsidP="00F07D9D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Travel</w:t>
            </w:r>
          </w:p>
        </w:tc>
        <w:tc>
          <w:tcPr>
            <w:tcW w:w="736" w:type="dxa"/>
            <w:shd w:val="clear" w:color="auto" w:fill="000000" w:themeFill="text1"/>
          </w:tcPr>
          <w:p w14:paraId="0E6FD944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3EEBCFF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8D584CA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254007E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0BA3A3B7" w14:textId="77777777" w:rsidR="007108EF" w:rsidRPr="003641BF" w:rsidRDefault="007108EF" w:rsidP="007108EF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9072D6" w:rsidRPr="003641BF" w14:paraId="0CF514A1" w14:textId="77777777" w:rsidTr="00007320">
        <w:trPr>
          <w:trHeight w:hRule="exact" w:val="288"/>
        </w:trPr>
        <w:tc>
          <w:tcPr>
            <w:tcW w:w="449" w:type="dxa"/>
          </w:tcPr>
          <w:p w14:paraId="1D8B4ABD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230493922"/>
            <w:placeholder>
              <w:docPart w:val="2FB87E7F696941F6BEAC9646F8B5DF9C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03BEFFE4" w14:textId="7493E008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46881429"/>
            <w:placeholder>
              <w:docPart w:val="235EAF2813F5450C9C0AEB2C0476EBA7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516B8F64" w14:textId="77B2426D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45921313"/>
            <w:placeholder>
              <w:docPart w:val="D79F9E4F69E840CB8DE7FF7FDE9EB31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668C6B2" w14:textId="517AC881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36788077"/>
            <w:placeholder>
              <w:docPart w:val="959D872EC7B1426EAF7867B6F68B963B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9B6C90" w14:textId="0A9BA4A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34457116"/>
            <w:placeholder>
              <w:docPart w:val="B22D995EFDEB4C85BEFFBF41A2B12BA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1A0983F" w14:textId="06021D5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79109686"/>
            <w:placeholder>
              <w:docPart w:val="5812E671EE03491BA8871DDBD30AE2C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8FD6ABF" w14:textId="710FA548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709E14E1" w14:textId="77777777" w:rsidTr="00007320">
        <w:trPr>
          <w:trHeight w:hRule="exact" w:val="288"/>
        </w:trPr>
        <w:tc>
          <w:tcPr>
            <w:tcW w:w="449" w:type="dxa"/>
          </w:tcPr>
          <w:p w14:paraId="312525E7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889658683"/>
            <w:placeholder>
              <w:docPart w:val="432A395290F3455EA0A663D914E9F9FF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792BD858" w14:textId="7FA283BB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45837702"/>
            <w:placeholder>
              <w:docPart w:val="CE128E411D094185934908CD05B5E23D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2217A879" w14:textId="3D2353BD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02088565"/>
            <w:placeholder>
              <w:docPart w:val="0A074451A35A442AA932438B75EA6DF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0A6F138" w14:textId="68B868B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16234221"/>
            <w:placeholder>
              <w:docPart w:val="9379B28E3EFC4032A8E47785CE3496F2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F809ADB" w14:textId="586E9E05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00418874"/>
            <w:placeholder>
              <w:docPart w:val="61082002522B4D1CAE56FFA737865A4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3C18F2A" w14:textId="553F639D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81970250"/>
            <w:placeholder>
              <w:docPart w:val="17B277320A0744628AD825DD7B33BD2B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39E07CD" w14:textId="4CBEB604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0E0EF86D" w14:textId="77777777" w:rsidTr="00007320">
        <w:trPr>
          <w:trHeight w:hRule="exact" w:val="288"/>
        </w:trPr>
        <w:tc>
          <w:tcPr>
            <w:tcW w:w="449" w:type="dxa"/>
          </w:tcPr>
          <w:p w14:paraId="7B93F651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686974116"/>
            <w:placeholder>
              <w:docPart w:val="FBE69A18BE41444A812EBD097070FC91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765D87EB" w14:textId="0B3A4EBA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05493772"/>
            <w:placeholder>
              <w:docPart w:val="396D97F45E984FE3B97ABEE026CFF12C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7D34445E" w14:textId="04C325A9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62163883"/>
            <w:placeholder>
              <w:docPart w:val="E7CABA9C9BA84EB89D7BF36EE0805329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92FD00B" w14:textId="21065311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33621684"/>
            <w:placeholder>
              <w:docPart w:val="112550832A2C44179459C32B52BBC52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A4D269E" w14:textId="34BBA34B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91602402"/>
            <w:placeholder>
              <w:docPart w:val="318D46F7226E4A93888A8FED2A04843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CF2F1A" w14:textId="7199504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12880732"/>
            <w:placeholder>
              <w:docPart w:val="4E3055827C504FA3B16D641054A8DBF6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534EB8A8" w14:textId="2E9525E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3412012A" w14:textId="77777777" w:rsidTr="00007320">
        <w:trPr>
          <w:trHeight w:hRule="exact" w:val="288"/>
        </w:trPr>
        <w:tc>
          <w:tcPr>
            <w:tcW w:w="449" w:type="dxa"/>
          </w:tcPr>
          <w:p w14:paraId="5D419CFC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36732934"/>
            <w:placeholder>
              <w:docPart w:val="237CC7E4DCD24AC6AA36C9AC46F1D9DA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3930463D" w14:textId="58BD352D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62000494"/>
            <w:placeholder>
              <w:docPart w:val="34CC4845A2124A82858FE8F9BF355A4C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0C037212" w14:textId="12E5980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33076744"/>
            <w:placeholder>
              <w:docPart w:val="EACA4F669F7141B698D1EE64282AA249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B3BE331" w14:textId="515F90D4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01732749"/>
            <w:placeholder>
              <w:docPart w:val="F1A10925E3AF488C805945A51B233344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387DA05" w14:textId="41C9632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27064655"/>
            <w:placeholder>
              <w:docPart w:val="5CA44C31062840969BEBFF2029419FA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DC3B82C" w14:textId="1678976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62266755"/>
            <w:placeholder>
              <w:docPart w:val="9704B8DAFEB343E8A040C5CE5DE1014B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687D5F53" w14:textId="4B865F7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711CB5AE" w14:textId="77777777" w:rsidTr="00007320">
        <w:trPr>
          <w:trHeight w:hRule="exact" w:val="288"/>
        </w:trPr>
        <w:tc>
          <w:tcPr>
            <w:tcW w:w="449" w:type="dxa"/>
          </w:tcPr>
          <w:p w14:paraId="31C36EEB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022667384"/>
            <w:placeholder>
              <w:docPart w:val="D247B66FC9F144DCA5CF77B34FAE1C76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3182EBDD" w14:textId="39756E2D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56200745"/>
            <w:placeholder>
              <w:docPart w:val="4EBF0103C78640329C17E11D8AD54EEA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069F437F" w14:textId="0B888C5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32346643"/>
            <w:placeholder>
              <w:docPart w:val="DDE4F2D6F86E48179D6F3962FD03E091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6ED1A2F" w14:textId="6284E970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114621368"/>
            <w:placeholder>
              <w:docPart w:val="79A287E120E84C2E8A66793B0038A9F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11235A4" w14:textId="5F8D1979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55508022"/>
            <w:placeholder>
              <w:docPart w:val="25B701B2F20E435B8973D79636E11CB9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62A0DA19" w14:textId="6F0AA302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43733295"/>
            <w:placeholder>
              <w:docPart w:val="05572FEB819249E7A691FA08279327C6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4FDBE54C" w14:textId="07E1550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2D6" w:rsidRPr="003641BF" w14:paraId="69747B71" w14:textId="77777777" w:rsidTr="00007320">
        <w:trPr>
          <w:trHeight w:hRule="exact" w:val="288"/>
        </w:trPr>
        <w:tc>
          <w:tcPr>
            <w:tcW w:w="449" w:type="dxa"/>
          </w:tcPr>
          <w:p w14:paraId="7572D995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470134873"/>
            <w:placeholder>
              <w:docPart w:val="D98EC346A58044058C0DF080634350A0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52120F41" w14:textId="05510009" w:rsidR="00C5266D" w:rsidRPr="003641BF" w:rsidRDefault="00C5266D" w:rsidP="00C5266D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83822201"/>
            <w:placeholder>
              <w:docPart w:val="168FF7C0F8A94CE889DB536791C1A0EF"/>
            </w:placeholder>
            <w:showingPlcHdr/>
            <w:text/>
          </w:sdtPr>
          <w:sdtEndPr/>
          <w:sdtContent>
            <w:tc>
              <w:tcPr>
                <w:tcW w:w="736" w:type="dxa"/>
                <w:vAlign w:val="center"/>
              </w:tcPr>
              <w:p w14:paraId="19E020A2" w14:textId="2252C103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91595070"/>
            <w:placeholder>
              <w:docPart w:val="99F899F936A04E97B60A8E30A89CB3F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650AF88" w14:textId="671180F9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43787610"/>
            <w:placeholder>
              <w:docPart w:val="40A076E4773C44AE8958E2C30D2E9A44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206AD597" w14:textId="1B4D5291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84446869"/>
            <w:placeholder>
              <w:docPart w:val="33F46FF4409D468E9EBFF6232CD71DA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D90CBE3" w14:textId="01440245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006437900"/>
            <w:placeholder>
              <w:docPart w:val="5B55AE4387274ABA80603085500464D8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14:paraId="76EA889F" w14:textId="6F3B1028" w:rsidR="00C5266D" w:rsidRPr="003641BF" w:rsidRDefault="00C5266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12EF49E1" w14:textId="77777777" w:rsidTr="00007320">
        <w:trPr>
          <w:trHeight w:hRule="exact" w:val="288"/>
        </w:trPr>
        <w:tc>
          <w:tcPr>
            <w:tcW w:w="449" w:type="dxa"/>
            <w:shd w:val="clear" w:color="auto" w:fill="D9D9D9" w:themeFill="background1" w:themeFillShade="D9"/>
          </w:tcPr>
          <w:p w14:paraId="34B085E7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 w:themeFill="background1" w:themeFillShade="D9"/>
          </w:tcPr>
          <w:p w14:paraId="730DBF50" w14:textId="06ACB5B4" w:rsidR="00C5266D" w:rsidRPr="003641BF" w:rsidRDefault="00C5266D" w:rsidP="00C5266D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Travel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697428465"/>
            <w:placeholder>
              <w:docPart w:val="F785D1CA80E4493C8E70DEA339A5095D"/>
            </w:placeholder>
            <w:showingPlcHdr/>
            <w:text/>
          </w:sdtPr>
          <w:sdtEndPr/>
          <w:sdtContent>
            <w:tc>
              <w:tcPr>
                <w:tcW w:w="736" w:type="dxa"/>
                <w:shd w:val="clear" w:color="auto" w:fill="D9D9D9" w:themeFill="background1" w:themeFillShade="D9"/>
                <w:vAlign w:val="center"/>
              </w:tcPr>
              <w:p w14:paraId="71715C71" w14:textId="3E5C2010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03058169"/>
            <w:placeholder>
              <w:docPart w:val="BF1DC0831C6F4B738B8B1A3B7206839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4F448F9" w14:textId="1CB09C68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77077821"/>
            <w:placeholder>
              <w:docPart w:val="949836DBD07240C18C78551A755DA8A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AA03DEA" w14:textId="1344E089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26545992"/>
            <w:placeholder>
              <w:docPart w:val="61DD73E252FF409D8A7A8AB8921A6E5B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0742276" w14:textId="5886CBB7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05167642"/>
            <w:placeholder>
              <w:docPart w:val="CB68A949216B4C87943B54A16EC222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D9D9D9" w:themeFill="background1" w:themeFillShade="D9"/>
                <w:vAlign w:val="center"/>
              </w:tcPr>
              <w:p w14:paraId="025AC44A" w14:textId="0E703789" w:rsidR="00C5266D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18C4F44" w14:textId="77777777" w:rsidTr="003C4055">
        <w:trPr>
          <w:trHeight w:hRule="exact" w:val="288"/>
        </w:trPr>
        <w:tc>
          <w:tcPr>
            <w:tcW w:w="449" w:type="dxa"/>
            <w:shd w:val="clear" w:color="auto" w:fill="000000" w:themeFill="text1"/>
          </w:tcPr>
          <w:p w14:paraId="64F72B27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000000" w:themeFill="text1"/>
          </w:tcPr>
          <w:p w14:paraId="793F733F" w14:textId="77777777" w:rsidR="00C5266D" w:rsidRPr="003641BF" w:rsidRDefault="00C5266D" w:rsidP="00C5266D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14:paraId="1235304D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D8AA98E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B976D2C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B4420DB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FAD2C60" w14:textId="77777777" w:rsidR="00C5266D" w:rsidRPr="003641BF" w:rsidRDefault="00C5266D" w:rsidP="00C5266D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E2AE096" w14:textId="77777777" w:rsidTr="00007320">
        <w:trPr>
          <w:trHeight w:hRule="exact" w:val="288"/>
        </w:trPr>
        <w:tc>
          <w:tcPr>
            <w:tcW w:w="449" w:type="dxa"/>
            <w:shd w:val="clear" w:color="auto" w:fill="D9D9D9" w:themeFill="background1" w:themeFillShade="D9"/>
          </w:tcPr>
          <w:p w14:paraId="28A18ED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 w:themeFill="background1" w:themeFillShade="D9"/>
          </w:tcPr>
          <w:p w14:paraId="58F1F0D9" w14:textId="314BD565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Sub Total Budget Page 1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842694656"/>
            <w:placeholder>
              <w:docPart w:val="E4D1A77C9B2045A6A8AFF1F12CB54DA2"/>
            </w:placeholder>
            <w:showingPlcHdr/>
            <w:text/>
          </w:sdtPr>
          <w:sdtEndPr/>
          <w:sdtContent>
            <w:tc>
              <w:tcPr>
                <w:tcW w:w="736" w:type="dxa"/>
                <w:shd w:val="clear" w:color="auto" w:fill="D9D9D9" w:themeFill="background1" w:themeFillShade="D9"/>
                <w:vAlign w:val="center"/>
              </w:tcPr>
              <w:p w14:paraId="54B1A2C0" w14:textId="54B8343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26158345"/>
            <w:placeholder>
              <w:docPart w:val="4E49C50A12D4471F882985B4374D9B4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DBD8B7F" w14:textId="54E8EB9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81571821"/>
            <w:placeholder>
              <w:docPart w:val="15449DC5A3B0454183C1C8BBAB5089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B9D689F" w14:textId="53D7B62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2612621"/>
            <w:placeholder>
              <w:docPart w:val="2F0E4D25374049828F020837CAF6495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50C35B4D" w14:textId="0BE1A46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5296036"/>
            <w:placeholder>
              <w:docPart w:val="5B3B2C65760648E4B3E48A167ADB0089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D9D9D9" w:themeFill="background1" w:themeFillShade="D9"/>
                <w:vAlign w:val="center"/>
              </w:tcPr>
              <w:p w14:paraId="71927402" w14:textId="301C175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F08638" w14:textId="77777777" w:rsidR="003C771F" w:rsidRDefault="003C771F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720"/>
        <w:gridCol w:w="1440"/>
        <w:gridCol w:w="1440"/>
        <w:gridCol w:w="1440"/>
        <w:gridCol w:w="1440"/>
      </w:tblGrid>
      <w:tr w:rsidR="00D21EF0" w:rsidRPr="003641BF" w14:paraId="1A5CD03A" w14:textId="77777777" w:rsidTr="00B0469E">
        <w:trPr>
          <w:trHeight w:hRule="exact" w:val="288"/>
        </w:trPr>
        <w:tc>
          <w:tcPr>
            <w:tcW w:w="11070" w:type="dxa"/>
            <w:gridSpan w:val="7"/>
            <w:shd w:val="clear" w:color="auto" w:fill="000000" w:themeFill="text1"/>
          </w:tcPr>
          <w:p w14:paraId="7E478F99" w14:textId="115B7A5F" w:rsidR="00D21EF0" w:rsidRPr="003641BF" w:rsidRDefault="00837AD6" w:rsidP="007D7C72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lastRenderedPageBreak/>
              <w:br w:type="page"/>
            </w:r>
            <w:r w:rsidR="00D21EF0"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Budget (Page 2)</w:t>
            </w:r>
          </w:p>
        </w:tc>
      </w:tr>
      <w:tr w:rsidR="00465324" w:rsidRPr="003641BF" w14:paraId="7951B8E4" w14:textId="77777777" w:rsidTr="00B0469E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75AD0D6B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AE8C599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</w:p>
          <w:p w14:paraId="1EF13EA6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tem/Description</w:t>
            </w:r>
          </w:p>
          <w:p w14:paraId="27FD2565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15B19A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 xml:space="preserve">No. </w:t>
            </w:r>
          </w:p>
          <w:p w14:paraId="00708FF6" w14:textId="6F4B32B1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No.</w:t>
            </w:r>
          </w:p>
        </w:tc>
        <w:tc>
          <w:tcPr>
            <w:tcW w:w="1440" w:type="dxa"/>
            <w:shd w:val="clear" w:color="auto" w:fill="FFFFFF" w:themeFill="background1"/>
          </w:tcPr>
          <w:p w14:paraId="058E6DA7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  <w:p w14:paraId="7BB8392C" w14:textId="4411535E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Rate</w:t>
            </w:r>
          </w:p>
        </w:tc>
        <w:tc>
          <w:tcPr>
            <w:tcW w:w="1440" w:type="dxa"/>
            <w:shd w:val="clear" w:color="auto" w:fill="FFFFFF" w:themeFill="background1"/>
          </w:tcPr>
          <w:p w14:paraId="65764132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Total </w:t>
            </w:r>
          </w:p>
          <w:p w14:paraId="04B010E1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Cost</w:t>
            </w:r>
          </w:p>
          <w:p w14:paraId="718448EC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7AEE86FB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 Funding</w:t>
            </w:r>
          </w:p>
          <w:p w14:paraId="2BBD5820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  <w:tc>
          <w:tcPr>
            <w:tcW w:w="1440" w:type="dxa"/>
            <w:shd w:val="clear" w:color="auto" w:fill="FFFFFF" w:themeFill="background1"/>
          </w:tcPr>
          <w:p w14:paraId="19EA90BB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IFSA Request</w:t>
            </w:r>
          </w:p>
          <w:p w14:paraId="56BF05E3" w14:textId="77777777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$</w:t>
            </w:r>
          </w:p>
        </w:tc>
      </w:tr>
      <w:tr w:rsidR="00465324" w:rsidRPr="003641BF" w14:paraId="57C6A850" w14:textId="77777777" w:rsidTr="00B0469E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500720FE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3C899D12" w14:textId="0224088D" w:rsidR="00465324" w:rsidRPr="003641BF" w:rsidRDefault="00465324" w:rsidP="00465324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Supplies </w:t>
            </w:r>
          </w:p>
        </w:tc>
        <w:tc>
          <w:tcPr>
            <w:tcW w:w="720" w:type="dxa"/>
            <w:shd w:val="clear" w:color="auto" w:fill="000000" w:themeFill="text1"/>
          </w:tcPr>
          <w:p w14:paraId="065B8B7E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1030CFC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D15D977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A4493BA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3E448B9" w14:textId="77777777" w:rsidR="00465324" w:rsidRPr="003641BF" w:rsidRDefault="00465324" w:rsidP="00465324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470A4058" w14:textId="77777777" w:rsidTr="00007320">
        <w:trPr>
          <w:trHeight w:hRule="exact" w:val="288"/>
        </w:trPr>
        <w:tc>
          <w:tcPr>
            <w:tcW w:w="450" w:type="dxa"/>
          </w:tcPr>
          <w:p w14:paraId="3228D2B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341508203"/>
            <w:placeholder>
              <w:docPart w:val="488289A052D44A6F8395C87FD1C777C0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63290C8C" w14:textId="3DE21C45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91504665"/>
            <w:placeholder>
              <w:docPart w:val="AF4CDC9F2E664E9E98B05E578C2AF248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8D3550A" w14:textId="37A4349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71563314"/>
            <w:placeholder>
              <w:docPart w:val="616BF9275D9B47BFA3DC18714E434CF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E7235FA" w14:textId="1597E93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74640474"/>
            <w:placeholder>
              <w:docPart w:val="C520CDF45008461290CD8B8FED54BEA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E8D8D64" w14:textId="5995E9A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45440710"/>
            <w:placeholder>
              <w:docPart w:val="4FE0D7B1F96D4B66ABF4ACBC9B6F50A4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775F970" w14:textId="5057DA2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91366386"/>
            <w:placeholder>
              <w:docPart w:val="561D29AD1A3946E49B3C5FAE42DD695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3EF1BCC" w14:textId="26AADBD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B38C399" w14:textId="77777777" w:rsidTr="00007320">
        <w:trPr>
          <w:trHeight w:hRule="exact" w:val="288"/>
        </w:trPr>
        <w:tc>
          <w:tcPr>
            <w:tcW w:w="450" w:type="dxa"/>
          </w:tcPr>
          <w:p w14:paraId="6F5344A3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03518910"/>
            <w:placeholder>
              <w:docPart w:val="964970D8F53348F597C4BE4439986989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687D04CB" w14:textId="1493BC7A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290004524"/>
            <w:placeholder>
              <w:docPart w:val="D7F2EAAD52744C3FA0D468D0F3CECC0C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1F2DC906" w14:textId="2E3A55A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59681084"/>
            <w:placeholder>
              <w:docPart w:val="7F66AB2CC98549968133E77339DBC6B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A85A686" w14:textId="236AB64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48977408"/>
            <w:placeholder>
              <w:docPart w:val="8710B879B1564B16BCDDFA503A4CC9B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4523720" w14:textId="379BCC9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59972396"/>
            <w:placeholder>
              <w:docPart w:val="589429DAA07E4BC2B465AE9B3846EE4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119954D" w14:textId="74A74DF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05467410"/>
            <w:placeholder>
              <w:docPart w:val="21EEA16134A14E17A4BD21FBB38B09F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D817A2C" w14:textId="53AB329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882AC9E" w14:textId="77777777" w:rsidTr="00007320">
        <w:trPr>
          <w:trHeight w:hRule="exact" w:val="288"/>
        </w:trPr>
        <w:tc>
          <w:tcPr>
            <w:tcW w:w="450" w:type="dxa"/>
          </w:tcPr>
          <w:p w14:paraId="5BB4A7B6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50524876"/>
            <w:placeholder>
              <w:docPart w:val="2A1BC3D2A3F842558E748C29BF37483E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3C92D6DF" w14:textId="56BE0FA8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63452968"/>
            <w:placeholder>
              <w:docPart w:val="F2CF23EB97A9487AB5BD3A73DE00B69B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849F61C" w14:textId="1468F43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6005667"/>
            <w:placeholder>
              <w:docPart w:val="356D038A2BAE4B8FAAEAD50D79BF057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8738CD9" w14:textId="2DB0F69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48360257"/>
            <w:placeholder>
              <w:docPart w:val="6A172F109D7545E98A0F947E0825319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3EF6AA1" w14:textId="5DCF71B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25847221"/>
            <w:placeholder>
              <w:docPart w:val="BEC15A2B4EA84E508FF587E5CB03EAD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2DA5777" w14:textId="4B42A60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02446615"/>
            <w:placeholder>
              <w:docPart w:val="11C8B8C8D95A4282ADDA3AA257170E7D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D5A33D0" w14:textId="3FE6455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8B2606C" w14:textId="77777777" w:rsidTr="00007320">
        <w:trPr>
          <w:trHeight w:hRule="exact" w:val="288"/>
        </w:trPr>
        <w:tc>
          <w:tcPr>
            <w:tcW w:w="450" w:type="dxa"/>
          </w:tcPr>
          <w:p w14:paraId="7B33ED5C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78723501"/>
            <w:placeholder>
              <w:docPart w:val="35C82A300D0346A6A2A742349AC80F83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1225DCA2" w14:textId="7E834D5B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7925104"/>
            <w:placeholder>
              <w:docPart w:val="FE03C1E097304700B8DE5DFE902C0D20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18DF038" w14:textId="3BDE068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3536492"/>
            <w:placeholder>
              <w:docPart w:val="5A0C827F2C594B12B484AEAAE339E29F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D45651E" w14:textId="3A80C9D8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78586697"/>
            <w:placeholder>
              <w:docPart w:val="3A8B555254584E6089C9B56A3A660CB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A450264" w14:textId="234B648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98586923"/>
            <w:placeholder>
              <w:docPart w:val="84E250907E7F443C85FDFF19058F260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479B602" w14:textId="6945B37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97927966"/>
            <w:placeholder>
              <w:docPart w:val="3E1123D0FE9C4C54B1C371139DC56D6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C4831FD" w14:textId="51F474A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012AD1A7" w14:textId="77777777" w:rsidTr="00007320">
        <w:trPr>
          <w:trHeight w:hRule="exact" w:val="288"/>
        </w:trPr>
        <w:tc>
          <w:tcPr>
            <w:tcW w:w="450" w:type="dxa"/>
          </w:tcPr>
          <w:p w14:paraId="7E29DAD5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432745252"/>
            <w:placeholder>
              <w:docPart w:val="3B4C7B00B8A340979DA88DD5AC2C25E8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26BD2826" w14:textId="6F4E87EA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321478184"/>
            <w:placeholder>
              <w:docPart w:val="D2E9614259804647850F977D0FC4934F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41B9FC91" w14:textId="0918ED2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94438871"/>
            <w:placeholder>
              <w:docPart w:val="80DCB000A5DC4A41B839E298F394985E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71B1A73" w14:textId="1EE797C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62485946"/>
            <w:placeholder>
              <w:docPart w:val="0F76895D0912422A9075DA6694522AD1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5D2641B" w14:textId="0DFEDC3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88150377"/>
            <w:placeholder>
              <w:docPart w:val="2A6108837F334D0F9E6A1089D55543F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357075E" w14:textId="549EB00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03067579"/>
            <w:placeholder>
              <w:docPart w:val="DD7450C4D3A14F328195A1454AD33317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6CC29DC0" w14:textId="128FAC9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4A6C635" w14:textId="77777777" w:rsidTr="00007320">
        <w:trPr>
          <w:trHeight w:hRule="exact" w:val="288"/>
        </w:trPr>
        <w:tc>
          <w:tcPr>
            <w:tcW w:w="450" w:type="dxa"/>
          </w:tcPr>
          <w:p w14:paraId="62B9B3B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550491184"/>
            <w:placeholder>
              <w:docPart w:val="AF56CB392D024ACBA048C5679C29BEB5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0930F264" w14:textId="7FBC6073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25911424"/>
            <w:placeholder>
              <w:docPart w:val="9C523A62460D4D11837449F6AB1D82FE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5CFA305" w14:textId="1F5BBAC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05556314"/>
            <w:placeholder>
              <w:docPart w:val="0E71B3B58D7C49BAA27769170B84386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9ADD599" w14:textId="627B4F7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8929178"/>
            <w:placeholder>
              <w:docPart w:val="99B66BC95F7D4CA5B3020A4B82DBB38A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CE8462C" w14:textId="3FB2D55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15434207"/>
            <w:placeholder>
              <w:docPart w:val="C4CD403775114CE49938DD2A4922E9A1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5D8B591" w14:textId="74481E5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24299458"/>
            <w:placeholder>
              <w:docPart w:val="793C7116350D46C3819E961FEECBA44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5BA3C44" w14:textId="3B3F34E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0C3449EB" w14:textId="77777777" w:rsidTr="00B0469E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4D0EC05C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9F672D8" w14:textId="447592D5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Supplies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377394458"/>
            <w:placeholder>
              <w:docPart w:val="46D153F31939427B84F858A47209559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EA0B81E" w14:textId="31E5C7F1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021858749"/>
            <w:placeholder>
              <w:docPart w:val="6555EC4D52F443E88FBD326F85BAE31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46C3FCBD" w14:textId="7C7336AC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3616068"/>
            <w:placeholder>
              <w:docPart w:val="AD82939C2EBA42DCAE1CF22BD054442A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67C3AE15" w14:textId="5C07E2EC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79719"/>
            <w:placeholder>
              <w:docPart w:val="5E7AE0E0D1F4408F99193D442468441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58FA4A26" w14:textId="45F1E296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6090184"/>
            <w:placeholder>
              <w:docPart w:val="7EDBC7FC56FD40838A043E8B37B6076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</w:tcPr>
              <w:p w14:paraId="14FB6A93" w14:textId="6B43175E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37801083" w14:textId="77777777" w:rsidTr="00421669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75AE131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32207D41" w14:textId="39EB0801" w:rsidR="00B0469E" w:rsidRPr="003641BF" w:rsidRDefault="00B0469E" w:rsidP="00B0469E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Equipment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2371FD28" w14:textId="2D70885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709B980" w14:textId="34EF0095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B1E58C2" w14:textId="1C51201E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64014F1" w14:textId="5EC61703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370552A" w14:textId="7E94D663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50F4D1E4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47064CED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195925514"/>
            <w:placeholder>
              <w:docPart w:val="DC011499F43A4B5ABF21D84C64D2DDA1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57C20A0C" w14:textId="089EEC1A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426587394"/>
            <w:placeholder>
              <w:docPart w:val="3CB66C3830544BE18164E1DE54E0FB02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A08420E" w14:textId="2264DB3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10962442"/>
            <w:placeholder>
              <w:docPart w:val="5C0405F13F6740A58B71F9E81AD92CF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9DAE8CE" w14:textId="3ED6C0A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278149839"/>
            <w:placeholder>
              <w:docPart w:val="536DD84E222D434CBCF5504497232C8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E21F8E3" w14:textId="4C53383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183592463"/>
            <w:placeholder>
              <w:docPart w:val="F3E18B3B968A436BBD48C2C24708EC3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855CBF9" w14:textId="56C8F2A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14618076"/>
            <w:placeholder>
              <w:docPart w:val="FB6CE30EDD4946E3986DED21D79F38B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E7EC914" w14:textId="6136D4A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CADEA5B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5B24F88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2468561"/>
            <w:placeholder>
              <w:docPart w:val="6362A00EEECD40658BC3B5DE9BB2CBEC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346072E5" w14:textId="333CFD82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134969"/>
            <w:placeholder>
              <w:docPart w:val="69FFF3ABE7904CEE837DF22CA195FED3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73249913" w14:textId="0E33952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91959911"/>
            <w:placeholder>
              <w:docPart w:val="A8ECE31B42F44EEC9D72C4552B36DA2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E115E98" w14:textId="7301094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26816346"/>
            <w:placeholder>
              <w:docPart w:val="34A0C69F7E4246EEBC9D31636400991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B66CE40" w14:textId="50CAAFA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15824697"/>
            <w:placeholder>
              <w:docPart w:val="F946031705C447C2BEA3CF9EE9C1D33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2034FB5" w14:textId="7CCCC6D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57571131"/>
            <w:placeholder>
              <w:docPart w:val="53A06F677FC646C89B52625C371EF07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415A028" w14:textId="22A8B29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1A440449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7049E5E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551610569"/>
            <w:placeholder>
              <w:docPart w:val="F23D272F656C43C59BA5D7044C56790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373C58FC" w14:textId="4F69EA86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59817805"/>
            <w:placeholder>
              <w:docPart w:val="E86B1B566CB34BA3AC2CAAFAD66E8347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12E9769" w14:textId="5DC185A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82687912"/>
            <w:placeholder>
              <w:docPart w:val="51E3ED5D7BF645EEB7FBA864226466E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3736526" w14:textId="6CB07AE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04188040"/>
            <w:placeholder>
              <w:docPart w:val="21012514E46E464DB9517C21712F0D4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CFC19A7" w14:textId="66E4044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57155216"/>
            <w:placeholder>
              <w:docPart w:val="98224DCE7EC841FFBD14F9710E9BE07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E70F401" w14:textId="41FB1F0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5679893"/>
            <w:placeholder>
              <w:docPart w:val="BBC1A587BBA24B489A56AE9D461405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E4DD07C" w14:textId="1985466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5E93AA1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E6512D3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11670961"/>
            <w:placeholder>
              <w:docPart w:val="D9F0D05D55A44530AC6F76D6ED57637C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6900C3B" w14:textId="0BCDF115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85834012"/>
            <w:placeholder>
              <w:docPart w:val="ACF8D3F3F00644F9957EFDBDB4657EEB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F321CA3" w14:textId="69B424C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72600008"/>
            <w:placeholder>
              <w:docPart w:val="99EC2CB65D574711AE033BD85DCB20E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0814D97" w14:textId="14A6708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26944061"/>
            <w:placeholder>
              <w:docPart w:val="E80D331D160349EEB90681A933D7FC6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B8A726B" w14:textId="0B5715D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09721073"/>
            <w:placeholder>
              <w:docPart w:val="330892A7FB2A482890CA44A421565FA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9546788" w14:textId="14AB59C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681771104"/>
            <w:placeholder>
              <w:docPart w:val="8438E843279A4C1F8CD0D62052381F91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614C57D" w14:textId="46C599D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975AF55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F7B13B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070270948"/>
            <w:placeholder>
              <w:docPart w:val="DEC0BA617F584D889DF461C7C82AA474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FB15762" w14:textId="005164AB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83903518"/>
            <w:placeholder>
              <w:docPart w:val="F0B864E8BCC246E48F49DDEFC0109940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1723200" w14:textId="60B49EC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421612897"/>
            <w:placeholder>
              <w:docPart w:val="D3D686FB580740A1918F3FEA14A4A84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4F51D50" w14:textId="6594D57A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95444857"/>
            <w:placeholder>
              <w:docPart w:val="1F2DE0DFA6F24BA59BCFB33B87D4D5D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A7274CE" w14:textId="7F676EC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73027801"/>
            <w:placeholder>
              <w:docPart w:val="18675567A8B244B2BCDCC8BC56076E7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3F7EEA9" w14:textId="34C07A3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03779913"/>
            <w:placeholder>
              <w:docPart w:val="A7D2B13921AB4349B817EE2092C044B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98B8B8F" w14:textId="64968FE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97C42D1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62D44D88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35169195"/>
            <w:placeholder>
              <w:docPart w:val="20BD63FD43454CF1879C16984C385506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05AF4BB4" w14:textId="1D125AD4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24468698"/>
            <w:placeholder>
              <w:docPart w:val="0B6D57A3557E4A648A5E8343F85E5365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0F7DE15" w14:textId="6487A27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500029502"/>
            <w:placeholder>
              <w:docPart w:val="3E1D5EB89C93434FA612134A1A07D72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00F8D1E" w14:textId="0100F0A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73192445"/>
            <w:placeholder>
              <w:docPart w:val="25000392F93240B2B88D4B60799596B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FA5884B" w14:textId="66C2D4A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84336477"/>
            <w:placeholder>
              <w:docPart w:val="BA4CDDF997F54F4B97078284D0AC555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C6AA1A0" w14:textId="0086C5F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46396297"/>
            <w:placeholder>
              <w:docPart w:val="E29F58FCAA94411ABB57A3B0242C124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1C7650B" w14:textId="08B0330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D49F2C9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5F1C3460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581228A8" w14:textId="237718F1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Equipment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76314691"/>
            <w:placeholder>
              <w:docPart w:val="0CCC5CD5ED5644B2A20FFE5B8F0C602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  <w:vAlign w:val="center"/>
              </w:tcPr>
              <w:p w14:paraId="4BAE9072" w14:textId="28F73EC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86323176"/>
            <w:placeholder>
              <w:docPart w:val="09B88D69487749D2B29BC253D6F5279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02E82FF9" w14:textId="190AE53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9758651"/>
            <w:placeholder>
              <w:docPart w:val="747968E1FD38458781EABCF5C549FA8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0850CAB" w14:textId="6E10C5F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32993210"/>
            <w:placeholder>
              <w:docPart w:val="1184033960784CD38725347265727B2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B43D238" w14:textId="23A7531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80058631"/>
            <w:placeholder>
              <w:docPart w:val="0F565384C542405D85EEB69D0A1DD08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63E46D82" w14:textId="4EB3BDA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7579063D" w14:textId="77777777" w:rsidTr="00B0469E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45E8137E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7340A8C1" w14:textId="4E445B3B" w:rsidR="00B0469E" w:rsidRPr="00206348" w:rsidRDefault="00B0469E" w:rsidP="00B0469E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206348">
              <w:rPr>
                <w:rFonts w:ascii="Gotham Light" w:hAnsi="Gotham Light" w:cs="Arial"/>
                <w:sz w:val="22"/>
                <w:szCs w:val="22"/>
              </w:rPr>
              <w:t>Contractual</w:t>
            </w:r>
          </w:p>
        </w:tc>
        <w:tc>
          <w:tcPr>
            <w:tcW w:w="720" w:type="dxa"/>
            <w:shd w:val="clear" w:color="auto" w:fill="000000" w:themeFill="text1"/>
          </w:tcPr>
          <w:p w14:paraId="1296E81B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2530E2E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753C14C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32B3822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C153AAF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DDAD080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3EF15AFB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258719558"/>
            <w:placeholder>
              <w:docPart w:val="41F006E297DF4D1F89B6E2AD7B65074B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C3C1CBC" w14:textId="2F6CC1C6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15229810"/>
            <w:placeholder>
              <w:docPart w:val="F77FC8F095244C25A0665E30245B4B25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9273210" w14:textId="5F142449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68423272"/>
            <w:placeholder>
              <w:docPart w:val="8C88D47D2667422F85C9FEB9DD16C26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FB85A84" w14:textId="00EEDFF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8770964"/>
            <w:placeholder>
              <w:docPart w:val="E7AD277F511B44708533ECB6A13A121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E755777" w14:textId="4829621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69846734"/>
            <w:placeholder>
              <w:docPart w:val="2134015FEC934F918795BAE14D27B83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6A93E16" w14:textId="671F6109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480078063"/>
            <w:placeholder>
              <w:docPart w:val="922B942561FA42AA94F926A7E9385F13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5BF7AE8" w14:textId="40128D96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1FA213D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E7D9D83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456563856"/>
            <w:placeholder>
              <w:docPart w:val="BFC5E2EDAB2B45EDB5A67DD7FC8E831B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04106A5C" w14:textId="76F4025F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92853708"/>
            <w:placeholder>
              <w:docPart w:val="A80D87D63214484A8B6ACF8C50060F04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4CCEEA4" w14:textId="14C695F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689603326"/>
            <w:placeholder>
              <w:docPart w:val="493CCA56AF0E4BBE81DDA89BCAF3CD0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4EBCB4A" w14:textId="566BFBC1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6879618"/>
            <w:placeholder>
              <w:docPart w:val="1922CD62DB2A46418C91F9FEABAB942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4E2BB30" w14:textId="2989B2AF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51193491"/>
            <w:placeholder>
              <w:docPart w:val="EA14CA713F1B440FBA673DECC2CDC22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933EA18" w14:textId="5D3E9A3F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77805667"/>
            <w:placeholder>
              <w:docPart w:val="5762CA6EDEB64AE28ACF8588A4792DB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7A86366" w14:textId="1FB33C75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15E1D80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13D9EB31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993636536"/>
            <w:placeholder>
              <w:docPart w:val="05CE92EAAE61425EBC2087FBD129965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2A207BF6" w14:textId="3DBDB571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6075530"/>
            <w:placeholder>
              <w:docPart w:val="B8A3F4073EC746FA856709EB57E0BB7E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B4058F2" w14:textId="7F5AB853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019876756"/>
            <w:placeholder>
              <w:docPart w:val="30C8ED867D5747CF8B89114B514C842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EA107D1" w14:textId="370F650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77015366"/>
            <w:placeholder>
              <w:docPart w:val="FFBDBC47E41A42A29BAC100052B55D8A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72B5B6D6" w14:textId="67ED9ED3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91762708"/>
            <w:placeholder>
              <w:docPart w:val="4166ED51459840FAA6DAFD35BA65E45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0342EBF" w14:textId="12D0E115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95972381"/>
            <w:placeholder>
              <w:docPart w:val="6CCEBC10B36044A8BEE8227A1E4A1B9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CF22ABB" w14:textId="677C268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1E3E778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29EA1F8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696311606"/>
            <w:placeholder>
              <w:docPart w:val="65D8FA09C14744E8B814B04A7BD5856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4AB8AB91" w14:textId="625698F6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844507257"/>
            <w:placeholder>
              <w:docPart w:val="AB86264B58A6436D9579102DA22BE9DE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299AB8E9" w14:textId="47EA20F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40110196"/>
            <w:placeholder>
              <w:docPart w:val="5DA4D681C59B4B2CB7B108A817CFB4C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FB49751" w14:textId="7973D1F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47786182"/>
            <w:placeholder>
              <w:docPart w:val="758CE163824C4B18B87DEEB95B71722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E1DBBA5" w14:textId="769D3A6B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50176341"/>
            <w:placeholder>
              <w:docPart w:val="B3D900E806E54CB68CCF2B2B42EFEE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5B46BC8" w14:textId="51B80DD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907522088"/>
            <w:placeholder>
              <w:docPart w:val="8AFEC991F62C4951847C6690DAC258B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5978C08" w14:textId="3F0E262E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37FD09FC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7F33DB41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1186715098"/>
            <w:placeholder>
              <w:docPart w:val="66B3814582294A768EC1488516C64F03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036F45B4" w14:textId="0180AF3C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33205475"/>
            <w:placeholder>
              <w:docPart w:val="B1D99DB23AAB4F7DA0E2471FECB7A05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ED1ABE2" w14:textId="7BF182D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13194434"/>
            <w:placeholder>
              <w:docPart w:val="803DCECA982C4FC29D5A2FCAD3C45A7D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CBBDE5C" w14:textId="2CEC5740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35912453"/>
            <w:placeholder>
              <w:docPart w:val="477B34CF62D445A181B270576B8402A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E4E406B" w14:textId="3414E41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114961144"/>
            <w:placeholder>
              <w:docPart w:val="15153C4DB38A4D3687DCE817F728A6D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B0A3045" w14:textId="5B45A7E1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670455161"/>
            <w:placeholder>
              <w:docPart w:val="D6310C80A7A84238A0093DCD3509E8B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0EABA62" w14:textId="434847AE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37E9DCB" w14:textId="77777777" w:rsidTr="00007320">
        <w:trPr>
          <w:trHeight w:hRule="exact" w:val="288"/>
        </w:trPr>
        <w:tc>
          <w:tcPr>
            <w:tcW w:w="450" w:type="dxa"/>
            <w:shd w:val="clear" w:color="auto" w:fill="auto"/>
          </w:tcPr>
          <w:p w14:paraId="0174CDDC" w14:textId="77777777" w:rsidR="00B0469E" w:rsidRPr="00206348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2049911027"/>
            <w:placeholder>
              <w:docPart w:val="F1FD5858CE98468EBCCAF25843977D93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auto"/>
              </w:tcPr>
              <w:p w14:paraId="790A2512" w14:textId="6CDF52CB" w:rsidR="00B0469E" w:rsidRPr="00206348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206348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658414732"/>
            <w:placeholder>
              <w:docPart w:val="C0A8F2489973427CB5C905C54E416DB1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53D0D91" w14:textId="3B307A07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68715887"/>
            <w:placeholder>
              <w:docPart w:val="E6696A1D428541DD9D864FEB78E0A7A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623E3396" w14:textId="005D2EAD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1543000"/>
            <w:placeholder>
              <w:docPart w:val="6827FD3DDC76412F908487CE415A81A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74DFF60" w14:textId="63C898FF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874837591"/>
            <w:placeholder>
              <w:docPart w:val="8E23984708934773B837C8314D68CD5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64ABF58" w14:textId="66C03CE2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109690604"/>
            <w:placeholder>
              <w:docPart w:val="E9BBD838F7044DEE86A126666774F39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C9B7906" w14:textId="3BB31C59" w:rsidR="00B0469E" w:rsidRPr="00206348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1BF8964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6B783A94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7E6C24B1" w14:textId="59E73DF5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Contractual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2099899399"/>
            <w:placeholder>
              <w:docPart w:val="5A7BB727184744E19B5317CF1C413507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  <w:vAlign w:val="center"/>
              </w:tcPr>
              <w:p w14:paraId="15C88DEB" w14:textId="56C7125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956292036"/>
            <w:placeholder>
              <w:docPart w:val="40158B9C8CCA44E882B72E43123EC49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9F92E56" w14:textId="3F2D48B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89111140"/>
            <w:placeholder>
              <w:docPart w:val="13E14AA9CB7D475D81C44E9C88AF877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77737B65" w14:textId="7EFB550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6976154"/>
            <w:placeholder>
              <w:docPart w:val="F48169F30F4243E4B2D68AA3EF097DAB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2451CFF3" w14:textId="1CC7442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030763477"/>
            <w:placeholder>
              <w:docPart w:val="3A5CD932197F4B5888FD3C10594D31F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71A3534C" w14:textId="760A1E9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6A016C1" w14:textId="77777777" w:rsidTr="0046275C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4D047EE8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40856F82" w14:textId="77777777" w:rsidR="00B0469E" w:rsidRPr="003641BF" w:rsidRDefault="00B0469E" w:rsidP="00B0469E">
            <w:pPr>
              <w:jc w:val="center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5A13B746" w14:textId="1F8AEFAE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16AEB98" w14:textId="77BCE089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DDD0707" w14:textId="0F7C723C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3636518" w14:textId="1C81EEB4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72A237B" w14:textId="016BD1DC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A8CA7D6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5273D994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529763783"/>
            <w:placeholder>
              <w:docPart w:val="F109A49822D9447CB3D708A2B89DF228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416EEE4A" w14:textId="08AEA692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677421446"/>
            <w:placeholder>
              <w:docPart w:val="BC46F5BD8E35453CAADAA453AACEE4E3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57B85975" w14:textId="6E3F1EE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70166916"/>
            <w:placeholder>
              <w:docPart w:val="1A1385198BF747D6AAA055B0006108C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64CCFC5" w14:textId="623A70A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142152059"/>
            <w:placeholder>
              <w:docPart w:val="981BB11FB7D24A3193F808D08455F43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BCB927B" w14:textId="32E3BC0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949544738"/>
            <w:placeholder>
              <w:docPart w:val="BC6AEB8700E7439393DFE89193C9CF2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2BBF5153" w14:textId="66ED9FA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38700425"/>
            <w:placeholder>
              <w:docPart w:val="16E34549A3FB4910A2183038888647F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659FB26B" w14:textId="5620FBED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3182CE8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410F84F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885997560"/>
            <w:placeholder>
              <w:docPart w:val="0BA37DFA22754A1A8CBA4BB570C72D00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0B6D2232" w14:textId="2F07C258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424146831"/>
            <w:placeholder>
              <w:docPart w:val="6EFA1360BD45411A84EDA792BC88770A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74C5948E" w14:textId="0B68EAC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514080090"/>
            <w:placeholder>
              <w:docPart w:val="0326C369202C4B258794D1F6DAD4597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AE0F4DC" w14:textId="6907F14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233306698"/>
            <w:placeholder>
              <w:docPart w:val="BA3533DB4DA540A59B3E52F41E8F5BA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031E7DB5" w14:textId="18E74A7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1246657"/>
            <w:placeholder>
              <w:docPart w:val="011A3ADE27BE4804943390BCE4FD124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43C93DCE" w14:textId="1DCBA053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177162645"/>
            <w:placeholder>
              <w:docPart w:val="C789D33B5C98424CAE4C2620B4E5E508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1A54D265" w14:textId="287DB1C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136779F3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6695A155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828207807"/>
            <w:placeholder>
              <w:docPart w:val="70F1ECF5E4DF4248940A08CA09250448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155B3510" w14:textId="024D1F82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109652221"/>
            <w:placeholder>
              <w:docPart w:val="ECA6441AE473470D9B67A213EDCBAEF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670F71F7" w14:textId="44E4F79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69541554"/>
            <w:placeholder>
              <w:docPart w:val="0BB778B626324E29AAF895BF5FCBDC07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693F1B0" w14:textId="116EC72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396420943"/>
            <w:placeholder>
              <w:docPart w:val="A238AC88DC194CEEB848519D5A7D7B7E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04ABC86E" w14:textId="038B476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546263147"/>
            <w:placeholder>
              <w:docPart w:val="BD9AAA18E37D4DAD8D3BF981A63E6B1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4D34CF1F" w14:textId="1397A20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751154912"/>
            <w:placeholder>
              <w:docPart w:val="E2E0EF32EF724A62B0387C4C9687EBF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DFAA3B6" w14:textId="37C334E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2F7123D5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03BE2A6F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09671054"/>
            <w:placeholder>
              <w:docPart w:val="C21F5633B8D44F27A8E0E83F40258354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316E9EEB" w14:textId="4D9C04F4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34777099"/>
            <w:placeholder>
              <w:docPart w:val="B0D9FB9E5115492EABDADF44B88C4508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7BD378DB" w14:textId="3EB3342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0452169"/>
            <w:placeholder>
              <w:docPart w:val="F21E7D2341244C819D730C9B35468BDC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AD06171" w14:textId="5C49B75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45946452"/>
            <w:placeholder>
              <w:docPart w:val="8A22056943F34BED835A67878D03BA6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27371DDE" w14:textId="7730D9E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530533347"/>
            <w:placeholder>
              <w:docPart w:val="BAE61EA93AD3463FA1D9875AD4BE7F6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0881A432" w14:textId="20F79F4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353803479"/>
            <w:placeholder>
              <w:docPart w:val="AB71182F80EB4336B33A1F2118F6560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084BDC5" w14:textId="3036353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DE4BC00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22786032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254219679"/>
            <w:placeholder>
              <w:docPart w:val="EFCCE1239DA941E9AB8548AA02F21A75"/>
            </w:placeholder>
            <w:showingPlcHdr/>
          </w:sdtPr>
          <w:sdtEndPr/>
          <w:sdtContent>
            <w:tc>
              <w:tcPr>
                <w:tcW w:w="4140" w:type="dxa"/>
                <w:shd w:val="clear" w:color="auto" w:fill="FFFFFF" w:themeFill="background1"/>
              </w:tcPr>
              <w:p w14:paraId="7F0F3261" w14:textId="7532DC4D" w:rsidR="00B0469E" w:rsidRPr="003641BF" w:rsidRDefault="00B0469E" w:rsidP="00B0469E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641BF">
                  <w:rPr>
                    <w:rStyle w:val="PlaceholderText"/>
                    <w:rFonts w:ascii="Gotham Light" w:hAnsi="Gotham Light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038952492"/>
            <w:placeholder>
              <w:docPart w:val="03FAACC0B00244E2ABCD3F71475DC534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050CB9BD" w14:textId="2EDFD61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22833077"/>
            <w:placeholder>
              <w:docPart w:val="CF8843A85FE24B73B2D71762A21B4D4B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43E3CEF" w14:textId="2D504BE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1787026781"/>
            <w:placeholder>
              <w:docPart w:val="934CA7724FEB401EB05063D5CECA6610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2B47C48" w14:textId="6A14DBF0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221181067"/>
            <w:placeholder>
              <w:docPart w:val="1C4AF884BD104455B86F69368CC2653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1110BFBC" w14:textId="1E7C2D99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731081268"/>
            <w:placeholder>
              <w:docPart w:val="AE3B7A41C2234816981088FA765AED2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4A98403A" w14:textId="5DE6866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47ED5731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5B0D180D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20609293" w14:textId="2B4D0E44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Other Sub- Totals</w:t>
            </w: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527219666"/>
            <w:placeholder>
              <w:docPart w:val="9D57A1F98A364378B56218B4421DAA27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  <w:vAlign w:val="center"/>
              </w:tcPr>
              <w:p w14:paraId="33E3E1CD" w14:textId="2582E431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858964604"/>
            <w:placeholder>
              <w:docPart w:val="D3CB42C7E88C43D4A970A9FC4BC7C36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85A4B7D" w14:textId="01E25F2E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834577411"/>
            <w:placeholder>
              <w:docPart w:val="D1E9C519ED5E4D229C5F94704743E03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B0EE854" w14:textId="2EAFE2D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900484254"/>
            <w:placeholder>
              <w:docPart w:val="05896F5A024A400B81BDCE8DB683784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15F3CA44" w14:textId="16C6E8D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-249740424"/>
            <w:placeholder>
              <w:docPart w:val="722B4FA0ABE044BAA6E437DDB5C62056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44A34DD2" w14:textId="53EF905F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625CE771" w14:textId="77777777" w:rsidTr="00B0469E">
        <w:trPr>
          <w:trHeight w:hRule="exact" w:val="288"/>
        </w:trPr>
        <w:tc>
          <w:tcPr>
            <w:tcW w:w="450" w:type="dxa"/>
            <w:shd w:val="clear" w:color="auto" w:fill="000000" w:themeFill="text1"/>
          </w:tcPr>
          <w:p w14:paraId="7736CDD6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000000" w:themeFill="text1"/>
          </w:tcPr>
          <w:p w14:paraId="0C837F2F" w14:textId="77777777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BB2EC0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A161DC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D81A647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1D4A7BE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633F57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</w:tr>
      <w:tr w:rsidR="00B0469E" w:rsidRPr="003641BF" w14:paraId="37520C57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2127B4A4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0B49C236" w14:textId="6F254DA1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 xml:space="preserve">Sub-Total Budget Page 2 </w:t>
            </w:r>
          </w:p>
        </w:tc>
        <w:tc>
          <w:tcPr>
            <w:tcW w:w="720" w:type="dxa"/>
            <w:shd w:val="clear" w:color="auto" w:fill="000000" w:themeFill="text1"/>
          </w:tcPr>
          <w:p w14:paraId="27AC41CC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6650115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142432413"/>
            <w:placeholder>
              <w:docPart w:val="604D70BCBE6744D3A950D31DB5DB104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BE75187" w14:textId="77E94CD6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45050692"/>
            <w:placeholder>
              <w:docPart w:val="CE03533D2E65499E800782EAC18DD9B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42F8C26" w14:textId="027D5EE5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374264885"/>
            <w:placeholder>
              <w:docPart w:val="01906D125C4945E19895124F748F65BF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1F205B0F" w14:textId="652611E2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09AC58C8" w14:textId="77777777" w:rsidTr="00007320">
        <w:trPr>
          <w:trHeight w:hRule="exact" w:val="288"/>
        </w:trPr>
        <w:tc>
          <w:tcPr>
            <w:tcW w:w="450" w:type="dxa"/>
            <w:shd w:val="clear" w:color="auto" w:fill="D9D9D9" w:themeFill="background1" w:themeFillShade="D9"/>
          </w:tcPr>
          <w:p w14:paraId="61B040CB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1B287C2" w14:textId="21B21EB1" w:rsidR="00B0469E" w:rsidRPr="003641BF" w:rsidRDefault="00B0469E" w:rsidP="00B0469E">
            <w:pPr>
              <w:jc w:val="right"/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t>Sub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- </w:t>
            </w:r>
            <w:r w:rsidRPr="003641BF">
              <w:rPr>
                <w:rFonts w:ascii="Gotham Light" w:hAnsi="Gotham Light" w:cs="Arial"/>
                <w:sz w:val="22"/>
                <w:szCs w:val="22"/>
              </w:rPr>
              <w:t>Total Budget Page 1</w:t>
            </w:r>
          </w:p>
        </w:tc>
        <w:tc>
          <w:tcPr>
            <w:tcW w:w="720" w:type="dxa"/>
            <w:shd w:val="clear" w:color="auto" w:fill="000000" w:themeFill="text1"/>
          </w:tcPr>
          <w:p w14:paraId="790EF969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E832C7A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sz w:val="22"/>
              <w:szCs w:val="22"/>
            </w:rPr>
            <w:id w:val="-70118032"/>
            <w:placeholder>
              <w:docPart w:val="C54BFACFAA0942C3862F8ED1954D8714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194E1D90" w14:textId="5BB224D3" w:rsidR="00B0469E" w:rsidRPr="003641BF" w:rsidRDefault="008328CD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1698349296"/>
            <w:placeholder>
              <w:docPart w:val="3DBE0B0C11474C13B429D8A1070F5879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64D0DD99" w14:textId="177A2467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sz w:val="22"/>
              <w:szCs w:val="22"/>
            </w:rPr>
            <w:id w:val="780376622"/>
            <w:placeholder>
              <w:docPart w:val="731EDD97B6F14B2CB5671F7423F90195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3BD230F1" w14:textId="1265F1E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469E" w:rsidRPr="003641BF" w14:paraId="79BADF7A" w14:textId="77777777" w:rsidTr="00007320">
        <w:trPr>
          <w:trHeight w:hRule="exact" w:val="288"/>
        </w:trPr>
        <w:tc>
          <w:tcPr>
            <w:tcW w:w="450" w:type="dxa"/>
            <w:shd w:val="clear" w:color="auto" w:fill="FFFFFF" w:themeFill="background1"/>
          </w:tcPr>
          <w:p w14:paraId="33D6B238" w14:textId="77777777" w:rsidR="00B0469E" w:rsidRPr="003641BF" w:rsidRDefault="00B0469E" w:rsidP="00B0469E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4E7FE5B6" w14:textId="5BCBF4C7" w:rsidR="00B0469E" w:rsidRPr="003641BF" w:rsidRDefault="00B0469E" w:rsidP="00B0469E">
            <w:pPr>
              <w:jc w:val="right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Total Project Budget </w:t>
            </w:r>
          </w:p>
        </w:tc>
        <w:tc>
          <w:tcPr>
            <w:tcW w:w="720" w:type="dxa"/>
            <w:shd w:val="clear" w:color="auto" w:fill="000000" w:themeFill="text1"/>
          </w:tcPr>
          <w:p w14:paraId="1B9C4904" w14:textId="77777777" w:rsidR="00B0469E" w:rsidRPr="003641BF" w:rsidRDefault="00B0469E" w:rsidP="00B0469E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55A9E662" w14:textId="77777777" w:rsidR="00B0469E" w:rsidRPr="003641BF" w:rsidRDefault="00B0469E" w:rsidP="00B0469E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2132121223"/>
            <w:placeholder>
              <w:docPart w:val="E1640E5A68EC4F41BA41B679F6D6B15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71F825D3" w14:textId="159EA11C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1321239485"/>
            <w:placeholder>
              <w:docPart w:val="B92BC06AF5D042D082A15805120831C2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57D002E4" w14:textId="21592BE4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otham Light" w:hAnsi="Gotham Light" w:cs="Arial"/>
              <w:b/>
              <w:bCs/>
              <w:sz w:val="22"/>
              <w:szCs w:val="22"/>
            </w:rPr>
            <w:id w:val="-2104643994"/>
            <w:placeholder>
              <w:docPart w:val="980E17ECBA71448786E7FF5FE176AD11"/>
            </w:placeholder>
            <w:showingPlcHdr/>
            <w:text/>
          </w:sdtPr>
          <w:sdtEndPr/>
          <w:sdtContent>
            <w:tc>
              <w:tcPr>
                <w:tcW w:w="1440" w:type="dxa"/>
                <w:shd w:val="clear" w:color="auto" w:fill="FFFFFF" w:themeFill="background1"/>
                <w:vAlign w:val="center"/>
              </w:tcPr>
              <w:p w14:paraId="620BCCC0" w14:textId="7A76030B" w:rsidR="00B0469E" w:rsidRPr="003641BF" w:rsidRDefault="00B0469E" w:rsidP="00007320">
                <w:pPr>
                  <w:jc w:val="center"/>
                  <w:rPr>
                    <w:rFonts w:ascii="Gotham Light" w:hAnsi="Gotham Light" w:cs="Arial"/>
                    <w:b/>
                    <w:bCs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65559E" w14:textId="77777777" w:rsidR="00362E96" w:rsidRDefault="00362E96">
      <w:pPr>
        <w:rPr>
          <w:rFonts w:ascii="Gotham Light" w:hAnsi="Gotham Light" w:cs="Arial"/>
          <w:sz w:val="22"/>
          <w:szCs w:val="22"/>
        </w:rPr>
      </w:pPr>
      <w:r>
        <w:rPr>
          <w:rFonts w:ascii="Gotham Light" w:hAnsi="Gotham Light" w:cs="Arial"/>
          <w:sz w:val="22"/>
          <w:szCs w:val="22"/>
        </w:rPr>
        <w:br w:type="page"/>
      </w:r>
    </w:p>
    <w:p w14:paraId="7C83E3EB" w14:textId="77777777" w:rsidR="00142BE4" w:rsidRDefault="00142BE4" w:rsidP="00B87139">
      <w:pPr>
        <w:rPr>
          <w:rFonts w:ascii="Gotham Light" w:hAnsi="Gotham Light" w:cs="Arial"/>
          <w:sz w:val="22"/>
          <w:szCs w:val="22"/>
        </w:rPr>
      </w:pP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3240"/>
        <w:gridCol w:w="7560"/>
      </w:tblGrid>
      <w:tr w:rsidR="007C1B2C" w:rsidRPr="003641BF" w14:paraId="0DBC327F" w14:textId="77777777" w:rsidTr="00464189">
        <w:tc>
          <w:tcPr>
            <w:tcW w:w="10800" w:type="dxa"/>
            <w:gridSpan w:val="2"/>
            <w:shd w:val="clear" w:color="auto" w:fill="000000" w:themeFill="text1"/>
          </w:tcPr>
          <w:p w14:paraId="2BFD143F" w14:textId="77777777" w:rsidR="007C1B2C" w:rsidRPr="003641BF" w:rsidRDefault="007C1B2C" w:rsidP="00174AE9">
            <w:pPr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sz w:val="22"/>
                <w:szCs w:val="22"/>
              </w:rPr>
              <w:br w:type="page"/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ject Funding</w:t>
            </w:r>
          </w:p>
          <w:p w14:paraId="26FE8835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(Applicant may submit additional information on separate documents as needed)</w:t>
            </w:r>
          </w:p>
        </w:tc>
      </w:tr>
      <w:tr w:rsidR="007C1B2C" w:rsidRPr="003641BF" w14:paraId="600AF348" w14:textId="77777777" w:rsidTr="00464189">
        <w:tc>
          <w:tcPr>
            <w:tcW w:w="3240" w:type="dxa"/>
          </w:tcPr>
          <w:p w14:paraId="07E9F26E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35061398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Method of </w:t>
            </w:r>
            <w:r>
              <w:rPr>
                <w:rFonts w:ascii="Gotham Light" w:hAnsi="Gotham Light" w:cs="Arial"/>
                <w:b/>
                <w:bCs/>
                <w:sz w:val="22"/>
                <w:szCs w:val="22"/>
              </w:rPr>
              <w:t xml:space="preserve">Project/ </w:t>
            </w: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Program Funding</w:t>
            </w:r>
          </w:p>
          <w:p w14:paraId="452A7972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0981F258" w14:textId="77777777" w:rsidR="007C1B2C" w:rsidRPr="002575E6" w:rsidRDefault="007C1B2C" w:rsidP="00174AE9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 xml:space="preserve">Provide details regarding the proposed financing </w:t>
            </w:r>
          </w:p>
          <w:p w14:paraId="593ACAF8" w14:textId="77777777" w:rsidR="007C1B2C" w:rsidRPr="002575E6" w:rsidRDefault="007C1B2C" w:rsidP="00174AE9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</w:p>
          <w:p w14:paraId="3F89845B" w14:textId="77777777" w:rsidR="007C1B2C" w:rsidRPr="002575E6" w:rsidRDefault="007C1B2C" w:rsidP="00174AE9">
            <w:pPr>
              <w:ind w:left="720" w:right="144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>If the applicant is obtaining funds from other sources, (i.e., existing assets, loans from financial institutions or other grants), the amount(s) and source(s) should be identified.</w:t>
            </w:r>
          </w:p>
          <w:p w14:paraId="19A75EFE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44F3F823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5E832397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-1480374933"/>
              <w:placeholder>
                <w:docPart w:val="41A302B6C882418894E9DF38B1801C4B"/>
              </w:placeholder>
              <w:showingPlcHdr/>
            </w:sdtPr>
            <w:sdtEndPr/>
            <w:sdtContent>
              <w:p w14:paraId="67F93FA1" w14:textId="3A1B223E" w:rsidR="007C1B2C" w:rsidRPr="003641BF" w:rsidRDefault="008328CD" w:rsidP="00174AE9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C1B2C" w:rsidRPr="003641BF" w14:paraId="4F87DBFB" w14:textId="77777777" w:rsidTr="00464189">
        <w:tc>
          <w:tcPr>
            <w:tcW w:w="3240" w:type="dxa"/>
          </w:tcPr>
          <w:p w14:paraId="1F23EB4C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</w:p>
          <w:p w14:paraId="400689CB" w14:textId="77777777" w:rsidR="007C1B2C" w:rsidRPr="003641BF" w:rsidRDefault="007C1B2C" w:rsidP="00174AE9">
            <w:pPr>
              <w:ind w:right="144"/>
              <w:rPr>
                <w:rFonts w:ascii="Gotham Light" w:hAnsi="Gotham Light" w:cs="Arial"/>
                <w:b/>
                <w:bCs/>
                <w:sz w:val="22"/>
                <w:szCs w:val="22"/>
              </w:rPr>
            </w:pPr>
            <w:r w:rsidRPr="003641BF">
              <w:rPr>
                <w:rFonts w:ascii="Gotham Light" w:hAnsi="Gotham Light" w:cs="Arial"/>
                <w:b/>
                <w:bCs/>
                <w:sz w:val="22"/>
                <w:szCs w:val="22"/>
              </w:rPr>
              <w:t>Schedule of Funding</w:t>
            </w:r>
          </w:p>
          <w:p w14:paraId="55E0F9A6" w14:textId="77777777" w:rsidR="007C1B2C" w:rsidRPr="003641BF" w:rsidRDefault="007C1B2C" w:rsidP="00174AE9">
            <w:pPr>
              <w:ind w:left="720" w:right="144"/>
              <w:rPr>
                <w:rFonts w:ascii="Gotham Light" w:hAnsi="Gotham Light" w:cs="Arial"/>
                <w:sz w:val="22"/>
                <w:szCs w:val="22"/>
              </w:rPr>
            </w:pPr>
          </w:p>
          <w:p w14:paraId="32D64B65" w14:textId="77777777" w:rsidR="007C1B2C" w:rsidRPr="002575E6" w:rsidRDefault="007C1B2C" w:rsidP="00174AE9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>Provide detail regarding the cash flow requirements in US$:</w:t>
            </w:r>
          </w:p>
          <w:p w14:paraId="2C1AD2B5" w14:textId="77777777" w:rsidR="007C1B2C" w:rsidRPr="002575E6" w:rsidRDefault="007C1B2C" w:rsidP="00174AE9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</w:p>
          <w:p w14:paraId="1C122BC5" w14:textId="6BE593D2" w:rsidR="007C1B2C" w:rsidRPr="002575E6" w:rsidRDefault="007C1B2C" w:rsidP="00174AE9">
            <w:pPr>
              <w:ind w:left="720"/>
              <w:rPr>
                <w:rFonts w:ascii="Gotham Light" w:hAnsi="Gotham Light" w:cs="Arial"/>
                <w:sz w:val="20"/>
                <w:szCs w:val="20"/>
              </w:rPr>
            </w:pPr>
            <w:r w:rsidRPr="002575E6">
              <w:rPr>
                <w:rFonts w:ascii="Gotham Light" w:hAnsi="Gotham Light" w:cs="Arial"/>
                <w:sz w:val="20"/>
                <w:szCs w:val="20"/>
              </w:rPr>
              <w:t xml:space="preserve"> (Payment schedu</w:t>
            </w:r>
            <w:r w:rsidR="00464189">
              <w:rPr>
                <w:rFonts w:ascii="Gotham Light" w:hAnsi="Gotham Light" w:cs="Arial"/>
                <w:sz w:val="20"/>
                <w:szCs w:val="20"/>
              </w:rPr>
              <w:t>le</w:t>
            </w:r>
            <w:r w:rsidRPr="002575E6">
              <w:rPr>
                <w:rFonts w:ascii="Gotham Light" w:hAnsi="Gotham Light" w:cs="Arial"/>
                <w:sz w:val="20"/>
                <w:szCs w:val="20"/>
              </w:rPr>
              <w:t>)</w:t>
            </w:r>
          </w:p>
          <w:p w14:paraId="0025D905" w14:textId="77777777" w:rsidR="007C1B2C" w:rsidRDefault="007C1B2C" w:rsidP="00174AE9">
            <w:pPr>
              <w:ind w:left="720"/>
              <w:rPr>
                <w:rFonts w:ascii="Gotham Light" w:hAnsi="Gotham Light" w:cs="Arial"/>
                <w:sz w:val="22"/>
                <w:szCs w:val="22"/>
              </w:rPr>
            </w:pPr>
          </w:p>
          <w:p w14:paraId="47034DFD" w14:textId="77777777" w:rsidR="007C1B2C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p w14:paraId="64D3AD17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14:paraId="27A42CD7" w14:textId="77777777" w:rsidR="007C1B2C" w:rsidRPr="003641BF" w:rsidRDefault="007C1B2C" w:rsidP="00174AE9">
            <w:pPr>
              <w:rPr>
                <w:rFonts w:ascii="Gotham Light" w:hAnsi="Gotham Light" w:cs="Arial"/>
                <w:sz w:val="22"/>
                <w:szCs w:val="22"/>
              </w:rPr>
            </w:pPr>
          </w:p>
          <w:sdt>
            <w:sdtPr>
              <w:rPr>
                <w:rFonts w:ascii="Gotham Light" w:hAnsi="Gotham Light" w:cs="Arial"/>
                <w:sz w:val="22"/>
                <w:szCs w:val="22"/>
              </w:rPr>
              <w:id w:val="1224716665"/>
              <w:placeholder>
                <w:docPart w:val="D3A587E6B26B49CC87C41CE3C41E8F81"/>
              </w:placeholder>
              <w:showingPlcHdr/>
            </w:sdtPr>
            <w:sdtEndPr/>
            <w:sdtContent>
              <w:p w14:paraId="6058F3A5" w14:textId="6E846497" w:rsidR="007C1B2C" w:rsidRPr="003641BF" w:rsidRDefault="008328CD" w:rsidP="00174AE9">
                <w:pPr>
                  <w:rPr>
                    <w:rFonts w:ascii="Gotham Light" w:hAnsi="Gotham Light" w:cs="Arial"/>
                    <w:sz w:val="22"/>
                    <w:szCs w:val="22"/>
                  </w:rPr>
                </w:pPr>
                <w:r w:rsidRPr="003072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B566212" w14:textId="77777777" w:rsidR="007C1B2C" w:rsidRPr="003641BF" w:rsidRDefault="007C1B2C" w:rsidP="00B87139">
      <w:pPr>
        <w:rPr>
          <w:rFonts w:ascii="Gotham Light" w:hAnsi="Gotham Light" w:cs="Arial"/>
          <w:sz w:val="22"/>
          <w:szCs w:val="22"/>
        </w:rPr>
      </w:pPr>
    </w:p>
    <w:sectPr w:rsidR="007C1B2C" w:rsidRPr="003641BF" w:rsidSect="000338A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AE9F" w14:textId="77777777" w:rsidR="0060722E" w:rsidRDefault="0060722E" w:rsidP="0027368C">
      <w:pPr>
        <w:spacing w:line="240" w:lineRule="auto"/>
      </w:pPr>
      <w:r>
        <w:separator/>
      </w:r>
    </w:p>
  </w:endnote>
  <w:endnote w:type="continuationSeparator" w:id="0">
    <w:p w14:paraId="6D1D9287" w14:textId="77777777" w:rsidR="0060722E" w:rsidRDefault="0060722E" w:rsidP="0027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Blac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Light" w:hAnsi="Gotham Light"/>
      </w:rPr>
      <w:id w:val="-1733530051"/>
      <w:docPartObj>
        <w:docPartGallery w:val="Page Numbers (Bottom of Page)"/>
        <w:docPartUnique/>
      </w:docPartObj>
    </w:sdtPr>
    <w:sdtEndPr/>
    <w:sdtContent>
      <w:p w14:paraId="1E2668EC" w14:textId="77777777" w:rsidR="003633D4" w:rsidRPr="008C0305" w:rsidRDefault="003633D4" w:rsidP="003633D4">
        <w:pPr>
          <w:pStyle w:val="Footer"/>
          <w:jc w:val="right"/>
          <w:rPr>
            <w:rFonts w:ascii="Gotham Light" w:hAnsi="Gotham Light"/>
          </w:rPr>
        </w:pPr>
        <w:r w:rsidRPr="008C0305">
          <w:rPr>
            <w:rFonts w:ascii="Gotham Light" w:hAnsi="Gotham Light"/>
          </w:rPr>
          <w:t xml:space="preserve">Page | </w:t>
        </w:r>
        <w:r w:rsidRPr="008C0305">
          <w:rPr>
            <w:rFonts w:ascii="Gotham Light" w:hAnsi="Gotham Light"/>
          </w:rPr>
          <w:fldChar w:fldCharType="begin"/>
        </w:r>
        <w:r w:rsidRPr="008C0305">
          <w:rPr>
            <w:rFonts w:ascii="Gotham Light" w:hAnsi="Gotham Light"/>
          </w:rPr>
          <w:instrText xml:space="preserve"> PAGE   \* MERGEFORMAT </w:instrText>
        </w:r>
        <w:r w:rsidRPr="008C0305">
          <w:rPr>
            <w:rFonts w:ascii="Gotham Light" w:hAnsi="Gotham Light"/>
          </w:rPr>
          <w:fldChar w:fldCharType="separate"/>
        </w:r>
        <w:r>
          <w:rPr>
            <w:rFonts w:ascii="Gotham Light" w:hAnsi="Gotham Light"/>
          </w:rPr>
          <w:t>2</w:t>
        </w:r>
        <w:r w:rsidRPr="008C0305">
          <w:rPr>
            <w:rFonts w:ascii="Gotham Light" w:hAnsi="Gotham Light"/>
            <w:noProof/>
          </w:rPr>
          <w:fldChar w:fldCharType="end"/>
        </w:r>
        <w:r w:rsidRPr="008C0305">
          <w:rPr>
            <w:rFonts w:ascii="Gotham Light" w:hAnsi="Gotham Light"/>
          </w:rPr>
          <w:t xml:space="preserve"> </w:t>
        </w:r>
      </w:p>
    </w:sdtContent>
  </w:sdt>
  <w:p w14:paraId="4F662F03" w14:textId="77777777" w:rsidR="003633D4" w:rsidRDefault="0036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FA3D" w14:textId="6769AE3B" w:rsidR="000338A4" w:rsidRPr="007543E7" w:rsidRDefault="000338A4" w:rsidP="000338A4">
    <w:pPr>
      <w:rPr>
        <w:rFonts w:ascii="Gotham Light" w:hAnsi="Gotham Light" w:cs="Arial"/>
        <w:color w:val="548DD4" w:themeColor="text2" w:themeTint="99"/>
        <w:sz w:val="20"/>
        <w:szCs w:val="20"/>
      </w:rPr>
    </w:pPr>
    <w:r w:rsidRPr="007543E7">
      <w:rPr>
        <w:rFonts w:ascii="Gotham Light" w:hAnsi="Gotham Light" w:cs="Arial"/>
        <w:color w:val="548DD4" w:themeColor="text2" w:themeTint="99"/>
        <w:sz w:val="20"/>
        <w:szCs w:val="20"/>
      </w:rPr>
      <w:t xml:space="preserve">132 South Franklin Street, Chagrin Falls, OH </w:t>
    </w:r>
    <w:proofErr w:type="gramStart"/>
    <w:r w:rsidRPr="007543E7">
      <w:rPr>
        <w:rFonts w:ascii="Gotham Light" w:hAnsi="Gotham Light" w:cs="Arial"/>
        <w:color w:val="548DD4" w:themeColor="text2" w:themeTint="99"/>
        <w:sz w:val="20"/>
        <w:szCs w:val="20"/>
      </w:rPr>
      <w:t>44022  Email</w:t>
    </w:r>
    <w:proofErr w:type="gramEnd"/>
    <w:r w:rsidRPr="007543E7">
      <w:rPr>
        <w:rFonts w:ascii="Gotham Light" w:hAnsi="Gotham Light" w:cs="Arial"/>
        <w:color w:val="548DD4" w:themeColor="text2" w:themeTint="99"/>
        <w:sz w:val="20"/>
        <w:szCs w:val="20"/>
      </w:rPr>
      <w:t>: ifsa@ifsa.global  Tel. +1-216-688-7980</w:t>
    </w:r>
  </w:p>
  <w:p w14:paraId="5C72C8C9" w14:textId="37C3A3A4" w:rsidR="007543E7" w:rsidRDefault="007543E7" w:rsidP="000338A4">
    <w:pPr>
      <w:pStyle w:val="Footer"/>
      <w:tabs>
        <w:tab w:val="clear" w:pos="4680"/>
        <w:tab w:val="clear" w:pos="9360"/>
        <w:tab w:val="left" w:pos="4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2175" w14:textId="77777777" w:rsidR="0060722E" w:rsidRDefault="0060722E" w:rsidP="0027368C">
      <w:pPr>
        <w:spacing w:line="240" w:lineRule="auto"/>
      </w:pPr>
      <w:r>
        <w:separator/>
      </w:r>
    </w:p>
  </w:footnote>
  <w:footnote w:type="continuationSeparator" w:id="0">
    <w:p w14:paraId="25F3C7E4" w14:textId="77777777" w:rsidR="0060722E" w:rsidRDefault="0060722E" w:rsidP="00273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3DE4" w14:textId="572FEC16" w:rsidR="00AE6C59" w:rsidRPr="003641BF" w:rsidRDefault="00AE6C59" w:rsidP="00AE6C59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>GRANT APPLICATION</w:t>
    </w:r>
  </w:p>
  <w:p w14:paraId="3B1EC33D" w14:textId="75B0B054" w:rsidR="00E252C8" w:rsidRDefault="000338A4" w:rsidP="000338A4">
    <w:pPr>
      <w:pStyle w:val="Header"/>
      <w:tabs>
        <w:tab w:val="left" w:pos="255"/>
        <w:tab w:val="center" w:pos="5040"/>
      </w:tabs>
      <w:rPr>
        <w:b/>
        <w:sz w:val="40"/>
        <w:szCs w:val="40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B62883">
      <w:rPr>
        <w:b/>
        <w:noProof/>
        <w:sz w:val="40"/>
        <w:szCs w:val="40"/>
      </w:rPr>
      <w:drawing>
        <wp:inline distT="0" distB="0" distL="0" distR="0" wp14:anchorId="5213E606" wp14:editId="6A9F76A2">
          <wp:extent cx="2273008" cy="8834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SA New Logo 2018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60" cy="88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9B66A" w14:textId="15F54D04" w:rsidR="0027368C" w:rsidRPr="003641BF" w:rsidRDefault="00AE6C59" w:rsidP="00AE6C59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 xml:space="preserve">FY </w:t>
    </w:r>
    <w:r w:rsidR="002A08C3" w:rsidRPr="003641BF">
      <w:rPr>
        <w:rFonts w:ascii="Gotham Black" w:hAnsi="Gotham Black"/>
        <w:b/>
        <w:sz w:val="40"/>
        <w:szCs w:val="40"/>
      </w:rPr>
      <w:t>202</w:t>
    </w:r>
    <w:r w:rsidR="00E21963">
      <w:rPr>
        <w:rFonts w:ascii="Gotham Black" w:hAnsi="Gotham Black"/>
        <w:b/>
        <w:sz w:val="40"/>
        <w:szCs w:val="40"/>
      </w:rPr>
      <w:t>4</w:t>
    </w:r>
    <w:r w:rsidR="002A08C3" w:rsidRPr="003641BF">
      <w:rPr>
        <w:rFonts w:ascii="Gotham Black" w:hAnsi="Gotham Black"/>
        <w:b/>
        <w:sz w:val="40"/>
        <w:szCs w:val="40"/>
      </w:rPr>
      <w:t>-202</w:t>
    </w:r>
    <w:r w:rsidR="00E21963">
      <w:rPr>
        <w:rFonts w:ascii="Gotham Black" w:hAnsi="Gotham Black"/>
        <w:b/>
        <w:sz w:val="40"/>
        <w:szCs w:val="40"/>
      </w:rPr>
      <w:t>5</w:t>
    </w:r>
  </w:p>
  <w:p w14:paraId="02BFEBB1" w14:textId="77777777" w:rsidR="00DD6125" w:rsidRPr="00DD6125" w:rsidRDefault="00DD6125" w:rsidP="00AE6C59">
    <w:pPr>
      <w:pStyle w:val="Header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B8F" w14:textId="77777777" w:rsidR="000338A4" w:rsidRPr="003641BF" w:rsidRDefault="000338A4" w:rsidP="000338A4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>GRANT APPLICATION</w:t>
    </w:r>
  </w:p>
  <w:p w14:paraId="1DF61F39" w14:textId="77777777" w:rsidR="000338A4" w:rsidRDefault="000338A4" w:rsidP="000338A4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77AA5C84" wp14:editId="5DAC2911">
          <wp:extent cx="2273008" cy="883461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60" cy="88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8921F" w14:textId="31839A02" w:rsidR="000338A4" w:rsidRPr="003641BF" w:rsidRDefault="000338A4" w:rsidP="000338A4">
    <w:pPr>
      <w:pStyle w:val="Header"/>
      <w:jc w:val="center"/>
      <w:rPr>
        <w:rFonts w:ascii="Gotham Black" w:hAnsi="Gotham Black"/>
        <w:b/>
        <w:sz w:val="40"/>
        <w:szCs w:val="40"/>
      </w:rPr>
    </w:pPr>
    <w:r w:rsidRPr="003641BF">
      <w:rPr>
        <w:rFonts w:ascii="Gotham Black" w:hAnsi="Gotham Black"/>
        <w:b/>
        <w:sz w:val="40"/>
        <w:szCs w:val="40"/>
      </w:rPr>
      <w:t>FY 202</w:t>
    </w:r>
    <w:r w:rsidR="00A26F35">
      <w:rPr>
        <w:rFonts w:ascii="Gotham Black" w:hAnsi="Gotham Black"/>
        <w:b/>
        <w:sz w:val="40"/>
        <w:szCs w:val="40"/>
      </w:rPr>
      <w:t>4</w:t>
    </w:r>
    <w:r w:rsidRPr="003641BF">
      <w:rPr>
        <w:rFonts w:ascii="Gotham Black" w:hAnsi="Gotham Black"/>
        <w:b/>
        <w:sz w:val="40"/>
        <w:szCs w:val="40"/>
      </w:rPr>
      <w:t>-202</w:t>
    </w:r>
    <w:r w:rsidR="00A26F35">
      <w:rPr>
        <w:rFonts w:ascii="Gotham Black" w:hAnsi="Gotham Black"/>
        <w:b/>
        <w:sz w:val="40"/>
        <w:szCs w:val="40"/>
      </w:rPr>
      <w:t>5</w:t>
    </w:r>
  </w:p>
  <w:p w14:paraId="3BE794B6" w14:textId="77777777" w:rsidR="007543E7" w:rsidRDefault="0075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FFC"/>
    <w:multiLevelType w:val="hybridMultilevel"/>
    <w:tmpl w:val="5D8C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B2E"/>
    <w:multiLevelType w:val="hybridMultilevel"/>
    <w:tmpl w:val="0A0CE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74595"/>
    <w:multiLevelType w:val="hybridMultilevel"/>
    <w:tmpl w:val="315C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AD4"/>
    <w:multiLevelType w:val="hybridMultilevel"/>
    <w:tmpl w:val="8C94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0AC7"/>
    <w:multiLevelType w:val="hybridMultilevel"/>
    <w:tmpl w:val="483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7CA3"/>
    <w:multiLevelType w:val="hybridMultilevel"/>
    <w:tmpl w:val="B8A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4739F"/>
    <w:multiLevelType w:val="hybridMultilevel"/>
    <w:tmpl w:val="B54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4365"/>
    <w:multiLevelType w:val="hybridMultilevel"/>
    <w:tmpl w:val="8C2634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D30F2"/>
    <w:multiLevelType w:val="hybridMultilevel"/>
    <w:tmpl w:val="FB7E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4006"/>
    <w:multiLevelType w:val="hybridMultilevel"/>
    <w:tmpl w:val="1586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742B"/>
    <w:multiLevelType w:val="hybridMultilevel"/>
    <w:tmpl w:val="C946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F6B"/>
    <w:multiLevelType w:val="hybridMultilevel"/>
    <w:tmpl w:val="50065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B1A30"/>
    <w:multiLevelType w:val="hybridMultilevel"/>
    <w:tmpl w:val="AFD4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36F1"/>
    <w:multiLevelType w:val="hybridMultilevel"/>
    <w:tmpl w:val="C45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10AB"/>
    <w:multiLevelType w:val="hybridMultilevel"/>
    <w:tmpl w:val="5B1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99125">
    <w:abstractNumId w:val="0"/>
  </w:num>
  <w:num w:numId="2" w16cid:durableId="1474256089">
    <w:abstractNumId w:val="3"/>
  </w:num>
  <w:num w:numId="3" w16cid:durableId="473376842">
    <w:abstractNumId w:val="5"/>
  </w:num>
  <w:num w:numId="4" w16cid:durableId="836503121">
    <w:abstractNumId w:val="10"/>
  </w:num>
  <w:num w:numId="5" w16cid:durableId="194193661">
    <w:abstractNumId w:val="1"/>
  </w:num>
  <w:num w:numId="6" w16cid:durableId="1290092849">
    <w:abstractNumId w:val="12"/>
  </w:num>
  <w:num w:numId="7" w16cid:durableId="1841306395">
    <w:abstractNumId w:val="7"/>
  </w:num>
  <w:num w:numId="8" w16cid:durableId="1311210906">
    <w:abstractNumId w:val="2"/>
  </w:num>
  <w:num w:numId="9" w16cid:durableId="2141192941">
    <w:abstractNumId w:val="4"/>
  </w:num>
  <w:num w:numId="10" w16cid:durableId="1118262444">
    <w:abstractNumId w:val="9"/>
  </w:num>
  <w:num w:numId="11" w16cid:durableId="1263338349">
    <w:abstractNumId w:val="13"/>
  </w:num>
  <w:num w:numId="12" w16cid:durableId="1394623679">
    <w:abstractNumId w:val="11"/>
  </w:num>
  <w:num w:numId="13" w16cid:durableId="1662541275">
    <w:abstractNumId w:val="8"/>
  </w:num>
  <w:num w:numId="14" w16cid:durableId="468133016">
    <w:abstractNumId w:val="14"/>
  </w:num>
  <w:num w:numId="15" w16cid:durableId="86980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8QZaLG7uNBddMmOzFolYT0fmnD5vQY1h0QbI4BVb9nmclr1p99C6j89mkQqNjDFiIOof4FNM+zYcY1Zvoctg==" w:salt="eZd+cZ/ioi6ICGaioxZ2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05"/>
    <w:rsid w:val="00001518"/>
    <w:rsid w:val="000017D1"/>
    <w:rsid w:val="000026B9"/>
    <w:rsid w:val="00002BC8"/>
    <w:rsid w:val="00005881"/>
    <w:rsid w:val="0000643B"/>
    <w:rsid w:val="00006EF0"/>
    <w:rsid w:val="00007320"/>
    <w:rsid w:val="0001156B"/>
    <w:rsid w:val="000123C9"/>
    <w:rsid w:val="000177DA"/>
    <w:rsid w:val="0002176F"/>
    <w:rsid w:val="00021F1C"/>
    <w:rsid w:val="000227D9"/>
    <w:rsid w:val="00023C33"/>
    <w:rsid w:val="00025649"/>
    <w:rsid w:val="000259E5"/>
    <w:rsid w:val="00026AEF"/>
    <w:rsid w:val="000338A4"/>
    <w:rsid w:val="00033A30"/>
    <w:rsid w:val="000376C3"/>
    <w:rsid w:val="00041AFF"/>
    <w:rsid w:val="00041EB0"/>
    <w:rsid w:val="0004245D"/>
    <w:rsid w:val="0004534D"/>
    <w:rsid w:val="00053469"/>
    <w:rsid w:val="000567DC"/>
    <w:rsid w:val="00061389"/>
    <w:rsid w:val="000629B7"/>
    <w:rsid w:val="000653CE"/>
    <w:rsid w:val="00072E2C"/>
    <w:rsid w:val="000752FD"/>
    <w:rsid w:val="00076004"/>
    <w:rsid w:val="00076A83"/>
    <w:rsid w:val="000839F4"/>
    <w:rsid w:val="000850B1"/>
    <w:rsid w:val="00085F19"/>
    <w:rsid w:val="00087855"/>
    <w:rsid w:val="000905BC"/>
    <w:rsid w:val="00090A21"/>
    <w:rsid w:val="000917F6"/>
    <w:rsid w:val="000A0A00"/>
    <w:rsid w:val="000A2D5F"/>
    <w:rsid w:val="000A60BC"/>
    <w:rsid w:val="000B5E81"/>
    <w:rsid w:val="000C043A"/>
    <w:rsid w:val="000C1BAC"/>
    <w:rsid w:val="000C5D07"/>
    <w:rsid w:val="000D1985"/>
    <w:rsid w:val="000D2441"/>
    <w:rsid w:val="000D293F"/>
    <w:rsid w:val="000D4671"/>
    <w:rsid w:val="000D5648"/>
    <w:rsid w:val="000D7885"/>
    <w:rsid w:val="000E1DD6"/>
    <w:rsid w:val="000E4932"/>
    <w:rsid w:val="000E4DAA"/>
    <w:rsid w:val="000F0872"/>
    <w:rsid w:val="000F0AC8"/>
    <w:rsid w:val="000F0B57"/>
    <w:rsid w:val="000F4316"/>
    <w:rsid w:val="000F4E44"/>
    <w:rsid w:val="000F4F5D"/>
    <w:rsid w:val="000F555B"/>
    <w:rsid w:val="00101DE6"/>
    <w:rsid w:val="0010229B"/>
    <w:rsid w:val="00104045"/>
    <w:rsid w:val="00106C30"/>
    <w:rsid w:val="00110F15"/>
    <w:rsid w:val="0011602C"/>
    <w:rsid w:val="00117187"/>
    <w:rsid w:val="00121178"/>
    <w:rsid w:val="00121F44"/>
    <w:rsid w:val="001235EE"/>
    <w:rsid w:val="00123984"/>
    <w:rsid w:val="001249A4"/>
    <w:rsid w:val="00125534"/>
    <w:rsid w:val="00125F86"/>
    <w:rsid w:val="00133F70"/>
    <w:rsid w:val="0013461C"/>
    <w:rsid w:val="001373B7"/>
    <w:rsid w:val="0013782D"/>
    <w:rsid w:val="00142061"/>
    <w:rsid w:val="00142BE4"/>
    <w:rsid w:val="00145F2C"/>
    <w:rsid w:val="001464BA"/>
    <w:rsid w:val="00146CEE"/>
    <w:rsid w:val="00150F6D"/>
    <w:rsid w:val="001517E5"/>
    <w:rsid w:val="00151FD5"/>
    <w:rsid w:val="00153FB6"/>
    <w:rsid w:val="001563D7"/>
    <w:rsid w:val="0015785F"/>
    <w:rsid w:val="00157D9A"/>
    <w:rsid w:val="001611BB"/>
    <w:rsid w:val="00161C11"/>
    <w:rsid w:val="001668D3"/>
    <w:rsid w:val="00171D45"/>
    <w:rsid w:val="0017731E"/>
    <w:rsid w:val="00183E75"/>
    <w:rsid w:val="001872A9"/>
    <w:rsid w:val="00190181"/>
    <w:rsid w:val="001906B3"/>
    <w:rsid w:val="00190BF9"/>
    <w:rsid w:val="00191D75"/>
    <w:rsid w:val="00195FA2"/>
    <w:rsid w:val="00196DEF"/>
    <w:rsid w:val="00197407"/>
    <w:rsid w:val="001A2B6D"/>
    <w:rsid w:val="001A452E"/>
    <w:rsid w:val="001A4E68"/>
    <w:rsid w:val="001A6500"/>
    <w:rsid w:val="001B0B7C"/>
    <w:rsid w:val="001B1D38"/>
    <w:rsid w:val="001B2437"/>
    <w:rsid w:val="001B278B"/>
    <w:rsid w:val="001B2E7E"/>
    <w:rsid w:val="001B301F"/>
    <w:rsid w:val="001B4BD4"/>
    <w:rsid w:val="001B6919"/>
    <w:rsid w:val="001C07FE"/>
    <w:rsid w:val="001C1086"/>
    <w:rsid w:val="001C3841"/>
    <w:rsid w:val="001C6202"/>
    <w:rsid w:val="001C6765"/>
    <w:rsid w:val="001D0A9F"/>
    <w:rsid w:val="001D0FB9"/>
    <w:rsid w:val="001D1C30"/>
    <w:rsid w:val="001D44B0"/>
    <w:rsid w:val="001D5241"/>
    <w:rsid w:val="001D64EF"/>
    <w:rsid w:val="001E2613"/>
    <w:rsid w:val="001E42AB"/>
    <w:rsid w:val="001E4C05"/>
    <w:rsid w:val="001E714D"/>
    <w:rsid w:val="001F3A46"/>
    <w:rsid w:val="001F4A6B"/>
    <w:rsid w:val="001F71A7"/>
    <w:rsid w:val="00201027"/>
    <w:rsid w:val="0020331B"/>
    <w:rsid w:val="00203DAE"/>
    <w:rsid w:val="00205A87"/>
    <w:rsid w:val="00206348"/>
    <w:rsid w:val="00210F72"/>
    <w:rsid w:val="0021105C"/>
    <w:rsid w:val="00211293"/>
    <w:rsid w:val="0021231E"/>
    <w:rsid w:val="00212E14"/>
    <w:rsid w:val="00220026"/>
    <w:rsid w:val="00221C2F"/>
    <w:rsid w:val="002223F4"/>
    <w:rsid w:val="0022531A"/>
    <w:rsid w:val="00226A0E"/>
    <w:rsid w:val="00226BA1"/>
    <w:rsid w:val="00231F74"/>
    <w:rsid w:val="002343D5"/>
    <w:rsid w:val="00235A0B"/>
    <w:rsid w:val="00240089"/>
    <w:rsid w:val="00240B86"/>
    <w:rsid w:val="00240F2E"/>
    <w:rsid w:val="002432E9"/>
    <w:rsid w:val="00244D10"/>
    <w:rsid w:val="0025121B"/>
    <w:rsid w:val="002575E6"/>
    <w:rsid w:val="00260E15"/>
    <w:rsid w:val="002632D3"/>
    <w:rsid w:val="00266027"/>
    <w:rsid w:val="002670A3"/>
    <w:rsid w:val="002671A1"/>
    <w:rsid w:val="00271ABB"/>
    <w:rsid w:val="0027368C"/>
    <w:rsid w:val="00276B4B"/>
    <w:rsid w:val="0028584C"/>
    <w:rsid w:val="00285E4F"/>
    <w:rsid w:val="0029057C"/>
    <w:rsid w:val="00290B2D"/>
    <w:rsid w:val="0029174C"/>
    <w:rsid w:val="00291A52"/>
    <w:rsid w:val="00291C21"/>
    <w:rsid w:val="00292917"/>
    <w:rsid w:val="00292F6D"/>
    <w:rsid w:val="00293111"/>
    <w:rsid w:val="002952D9"/>
    <w:rsid w:val="002A08C3"/>
    <w:rsid w:val="002A5059"/>
    <w:rsid w:val="002A5A5F"/>
    <w:rsid w:val="002A5F56"/>
    <w:rsid w:val="002A70EC"/>
    <w:rsid w:val="002B313D"/>
    <w:rsid w:val="002B5F68"/>
    <w:rsid w:val="002B68E6"/>
    <w:rsid w:val="002B7B86"/>
    <w:rsid w:val="002B7EF1"/>
    <w:rsid w:val="002C04C7"/>
    <w:rsid w:val="002C0B25"/>
    <w:rsid w:val="002D1F31"/>
    <w:rsid w:val="002D22B3"/>
    <w:rsid w:val="002D2B63"/>
    <w:rsid w:val="002D5516"/>
    <w:rsid w:val="002D7E2B"/>
    <w:rsid w:val="002D7F33"/>
    <w:rsid w:val="002E055E"/>
    <w:rsid w:val="002E289A"/>
    <w:rsid w:val="002E3733"/>
    <w:rsid w:val="002E3C77"/>
    <w:rsid w:val="002E5381"/>
    <w:rsid w:val="002F10CA"/>
    <w:rsid w:val="002F1F5B"/>
    <w:rsid w:val="002F486A"/>
    <w:rsid w:val="002F6635"/>
    <w:rsid w:val="002F6955"/>
    <w:rsid w:val="002F7B8D"/>
    <w:rsid w:val="003009A6"/>
    <w:rsid w:val="00303B9E"/>
    <w:rsid w:val="0030768A"/>
    <w:rsid w:val="003119A9"/>
    <w:rsid w:val="003141EC"/>
    <w:rsid w:val="00315548"/>
    <w:rsid w:val="003170D1"/>
    <w:rsid w:val="0032684E"/>
    <w:rsid w:val="00336BDA"/>
    <w:rsid w:val="003416C8"/>
    <w:rsid w:val="00344934"/>
    <w:rsid w:val="00347D17"/>
    <w:rsid w:val="00353927"/>
    <w:rsid w:val="00353F38"/>
    <w:rsid w:val="0036000D"/>
    <w:rsid w:val="00362E96"/>
    <w:rsid w:val="003633B9"/>
    <w:rsid w:val="003633D4"/>
    <w:rsid w:val="003641BF"/>
    <w:rsid w:val="00367267"/>
    <w:rsid w:val="00367FFB"/>
    <w:rsid w:val="00371699"/>
    <w:rsid w:val="00371FFB"/>
    <w:rsid w:val="00372E7E"/>
    <w:rsid w:val="00377B57"/>
    <w:rsid w:val="00380441"/>
    <w:rsid w:val="0038068B"/>
    <w:rsid w:val="00384ECC"/>
    <w:rsid w:val="00385E75"/>
    <w:rsid w:val="00390EF5"/>
    <w:rsid w:val="00391AEC"/>
    <w:rsid w:val="003946CE"/>
    <w:rsid w:val="003958F2"/>
    <w:rsid w:val="003A1E43"/>
    <w:rsid w:val="003A464A"/>
    <w:rsid w:val="003B3513"/>
    <w:rsid w:val="003B3A6A"/>
    <w:rsid w:val="003B55B6"/>
    <w:rsid w:val="003B72BA"/>
    <w:rsid w:val="003C4055"/>
    <w:rsid w:val="003C6EFB"/>
    <w:rsid w:val="003C771F"/>
    <w:rsid w:val="003D0A8E"/>
    <w:rsid w:val="003D1BAC"/>
    <w:rsid w:val="003D33A1"/>
    <w:rsid w:val="003D39CF"/>
    <w:rsid w:val="003D3D8D"/>
    <w:rsid w:val="003D5E87"/>
    <w:rsid w:val="003E16C2"/>
    <w:rsid w:val="003E1834"/>
    <w:rsid w:val="003E3930"/>
    <w:rsid w:val="003E43FB"/>
    <w:rsid w:val="003E5152"/>
    <w:rsid w:val="003E5E3A"/>
    <w:rsid w:val="003E64C0"/>
    <w:rsid w:val="003E6F43"/>
    <w:rsid w:val="003E748A"/>
    <w:rsid w:val="003F3AF4"/>
    <w:rsid w:val="003F4BFF"/>
    <w:rsid w:val="003F5009"/>
    <w:rsid w:val="003F693A"/>
    <w:rsid w:val="00400087"/>
    <w:rsid w:val="004012F2"/>
    <w:rsid w:val="00402D9F"/>
    <w:rsid w:val="00410D94"/>
    <w:rsid w:val="00411A90"/>
    <w:rsid w:val="00412488"/>
    <w:rsid w:val="00420986"/>
    <w:rsid w:val="004230C6"/>
    <w:rsid w:val="00425779"/>
    <w:rsid w:val="004259A1"/>
    <w:rsid w:val="00432B56"/>
    <w:rsid w:val="004340F8"/>
    <w:rsid w:val="00435476"/>
    <w:rsid w:val="00440B9E"/>
    <w:rsid w:val="00440E53"/>
    <w:rsid w:val="00441C81"/>
    <w:rsid w:val="004421BC"/>
    <w:rsid w:val="004426EA"/>
    <w:rsid w:val="0044473D"/>
    <w:rsid w:val="004462F1"/>
    <w:rsid w:val="004475FF"/>
    <w:rsid w:val="00454A8B"/>
    <w:rsid w:val="004556AC"/>
    <w:rsid w:val="00457214"/>
    <w:rsid w:val="00457F7E"/>
    <w:rsid w:val="00460929"/>
    <w:rsid w:val="00460DB2"/>
    <w:rsid w:val="004616E3"/>
    <w:rsid w:val="00462766"/>
    <w:rsid w:val="00464189"/>
    <w:rsid w:val="00464D8E"/>
    <w:rsid w:val="004651F1"/>
    <w:rsid w:val="00465324"/>
    <w:rsid w:val="00465CB2"/>
    <w:rsid w:val="004666E4"/>
    <w:rsid w:val="0047193C"/>
    <w:rsid w:val="004729C4"/>
    <w:rsid w:val="00476A21"/>
    <w:rsid w:val="00477044"/>
    <w:rsid w:val="004804C2"/>
    <w:rsid w:val="00482E44"/>
    <w:rsid w:val="004851B2"/>
    <w:rsid w:val="00486987"/>
    <w:rsid w:val="00487E00"/>
    <w:rsid w:val="00487EE2"/>
    <w:rsid w:val="004919AC"/>
    <w:rsid w:val="00492009"/>
    <w:rsid w:val="004922C6"/>
    <w:rsid w:val="00493FB4"/>
    <w:rsid w:val="00494940"/>
    <w:rsid w:val="00495DE8"/>
    <w:rsid w:val="004A20AF"/>
    <w:rsid w:val="004A4A76"/>
    <w:rsid w:val="004A553E"/>
    <w:rsid w:val="004B02D5"/>
    <w:rsid w:val="004B0C60"/>
    <w:rsid w:val="004B4463"/>
    <w:rsid w:val="004B5E8D"/>
    <w:rsid w:val="004C150C"/>
    <w:rsid w:val="004C755D"/>
    <w:rsid w:val="004C75E6"/>
    <w:rsid w:val="004D2EB0"/>
    <w:rsid w:val="004D418A"/>
    <w:rsid w:val="004D599D"/>
    <w:rsid w:val="004D5B73"/>
    <w:rsid w:val="004D5F5D"/>
    <w:rsid w:val="004E2D08"/>
    <w:rsid w:val="004E3C11"/>
    <w:rsid w:val="004E590A"/>
    <w:rsid w:val="004F4FE2"/>
    <w:rsid w:val="004F5A57"/>
    <w:rsid w:val="004F66A4"/>
    <w:rsid w:val="004F7D41"/>
    <w:rsid w:val="00501E44"/>
    <w:rsid w:val="00502B8D"/>
    <w:rsid w:val="00505A35"/>
    <w:rsid w:val="00506010"/>
    <w:rsid w:val="00507225"/>
    <w:rsid w:val="00510580"/>
    <w:rsid w:val="00511C00"/>
    <w:rsid w:val="00515542"/>
    <w:rsid w:val="00517E7D"/>
    <w:rsid w:val="005217EF"/>
    <w:rsid w:val="00521864"/>
    <w:rsid w:val="00522F91"/>
    <w:rsid w:val="00524BCF"/>
    <w:rsid w:val="005261A2"/>
    <w:rsid w:val="005347B7"/>
    <w:rsid w:val="00535C7A"/>
    <w:rsid w:val="00537577"/>
    <w:rsid w:val="005429D6"/>
    <w:rsid w:val="00543766"/>
    <w:rsid w:val="00543BD9"/>
    <w:rsid w:val="00547F56"/>
    <w:rsid w:val="0055201F"/>
    <w:rsid w:val="00553A18"/>
    <w:rsid w:val="00554091"/>
    <w:rsid w:val="0055532F"/>
    <w:rsid w:val="005567A5"/>
    <w:rsid w:val="00556C23"/>
    <w:rsid w:val="00560895"/>
    <w:rsid w:val="00563820"/>
    <w:rsid w:val="00564EA7"/>
    <w:rsid w:val="00565387"/>
    <w:rsid w:val="00565EA4"/>
    <w:rsid w:val="005660A1"/>
    <w:rsid w:val="00566218"/>
    <w:rsid w:val="00567429"/>
    <w:rsid w:val="00567897"/>
    <w:rsid w:val="005704C6"/>
    <w:rsid w:val="00576299"/>
    <w:rsid w:val="00581B70"/>
    <w:rsid w:val="00582069"/>
    <w:rsid w:val="005820C5"/>
    <w:rsid w:val="00583F8A"/>
    <w:rsid w:val="005842A4"/>
    <w:rsid w:val="005846B5"/>
    <w:rsid w:val="005856C2"/>
    <w:rsid w:val="00586B31"/>
    <w:rsid w:val="00587A92"/>
    <w:rsid w:val="00590BAD"/>
    <w:rsid w:val="005940A4"/>
    <w:rsid w:val="00594C5D"/>
    <w:rsid w:val="005A0195"/>
    <w:rsid w:val="005A2431"/>
    <w:rsid w:val="005A26BA"/>
    <w:rsid w:val="005A3829"/>
    <w:rsid w:val="005A524C"/>
    <w:rsid w:val="005B2BB7"/>
    <w:rsid w:val="005C1A9D"/>
    <w:rsid w:val="005C36C1"/>
    <w:rsid w:val="005C58B0"/>
    <w:rsid w:val="005C5A96"/>
    <w:rsid w:val="005D12B2"/>
    <w:rsid w:val="005D2462"/>
    <w:rsid w:val="005D64EE"/>
    <w:rsid w:val="005D6561"/>
    <w:rsid w:val="005D7532"/>
    <w:rsid w:val="005D75F9"/>
    <w:rsid w:val="005D7660"/>
    <w:rsid w:val="005E1A85"/>
    <w:rsid w:val="005E2498"/>
    <w:rsid w:val="005F0A10"/>
    <w:rsid w:val="005F1BD5"/>
    <w:rsid w:val="005F1C03"/>
    <w:rsid w:val="005F2158"/>
    <w:rsid w:val="005F44AB"/>
    <w:rsid w:val="005F584C"/>
    <w:rsid w:val="005F73F1"/>
    <w:rsid w:val="00604366"/>
    <w:rsid w:val="0060722E"/>
    <w:rsid w:val="0060749B"/>
    <w:rsid w:val="006102A3"/>
    <w:rsid w:val="00610596"/>
    <w:rsid w:val="00612870"/>
    <w:rsid w:val="00613EF6"/>
    <w:rsid w:val="00614927"/>
    <w:rsid w:val="00614983"/>
    <w:rsid w:val="00615D83"/>
    <w:rsid w:val="00617412"/>
    <w:rsid w:val="0061782D"/>
    <w:rsid w:val="00621EAE"/>
    <w:rsid w:val="006232A8"/>
    <w:rsid w:val="006239FB"/>
    <w:rsid w:val="006240BC"/>
    <w:rsid w:val="0062602D"/>
    <w:rsid w:val="0063192F"/>
    <w:rsid w:val="00634114"/>
    <w:rsid w:val="00634E7F"/>
    <w:rsid w:val="00637F06"/>
    <w:rsid w:val="006408B0"/>
    <w:rsid w:val="00640BE6"/>
    <w:rsid w:val="0064399B"/>
    <w:rsid w:val="00644B3C"/>
    <w:rsid w:val="00645889"/>
    <w:rsid w:val="00645A3B"/>
    <w:rsid w:val="006516FF"/>
    <w:rsid w:val="006533CE"/>
    <w:rsid w:val="00653C0B"/>
    <w:rsid w:val="00654B5B"/>
    <w:rsid w:val="00655314"/>
    <w:rsid w:val="006565E7"/>
    <w:rsid w:val="0065674D"/>
    <w:rsid w:val="0066559E"/>
    <w:rsid w:val="00665C05"/>
    <w:rsid w:val="00667E07"/>
    <w:rsid w:val="006713F1"/>
    <w:rsid w:val="0067325D"/>
    <w:rsid w:val="00673B39"/>
    <w:rsid w:val="006757CB"/>
    <w:rsid w:val="00677907"/>
    <w:rsid w:val="0068061F"/>
    <w:rsid w:val="00682213"/>
    <w:rsid w:val="006866AA"/>
    <w:rsid w:val="00686B66"/>
    <w:rsid w:val="00693A46"/>
    <w:rsid w:val="0069572F"/>
    <w:rsid w:val="0069789B"/>
    <w:rsid w:val="006A0E9F"/>
    <w:rsid w:val="006A2E7E"/>
    <w:rsid w:val="006A6A1B"/>
    <w:rsid w:val="006B36D4"/>
    <w:rsid w:val="006B3B6B"/>
    <w:rsid w:val="006B4805"/>
    <w:rsid w:val="006B6C9F"/>
    <w:rsid w:val="006B7141"/>
    <w:rsid w:val="006C0526"/>
    <w:rsid w:val="006C1D3C"/>
    <w:rsid w:val="006C236F"/>
    <w:rsid w:val="006C29FA"/>
    <w:rsid w:val="006C2B01"/>
    <w:rsid w:val="006C48CD"/>
    <w:rsid w:val="006C5CFA"/>
    <w:rsid w:val="006D0CBD"/>
    <w:rsid w:val="006D41D3"/>
    <w:rsid w:val="006D48FD"/>
    <w:rsid w:val="006D7799"/>
    <w:rsid w:val="006E20D9"/>
    <w:rsid w:val="006E2A66"/>
    <w:rsid w:val="006E3490"/>
    <w:rsid w:val="006E6530"/>
    <w:rsid w:val="006E6B53"/>
    <w:rsid w:val="006F1DD6"/>
    <w:rsid w:val="0070249A"/>
    <w:rsid w:val="00703F78"/>
    <w:rsid w:val="00704399"/>
    <w:rsid w:val="00704947"/>
    <w:rsid w:val="00704ADA"/>
    <w:rsid w:val="007108EF"/>
    <w:rsid w:val="007113D3"/>
    <w:rsid w:val="00711916"/>
    <w:rsid w:val="007123EF"/>
    <w:rsid w:val="00712595"/>
    <w:rsid w:val="007129FD"/>
    <w:rsid w:val="007138B2"/>
    <w:rsid w:val="007141D4"/>
    <w:rsid w:val="007172A7"/>
    <w:rsid w:val="00726327"/>
    <w:rsid w:val="007278F5"/>
    <w:rsid w:val="007306B8"/>
    <w:rsid w:val="00731254"/>
    <w:rsid w:val="007313B9"/>
    <w:rsid w:val="007336D7"/>
    <w:rsid w:val="00734704"/>
    <w:rsid w:val="00735934"/>
    <w:rsid w:val="00737614"/>
    <w:rsid w:val="00742810"/>
    <w:rsid w:val="00745D46"/>
    <w:rsid w:val="00747045"/>
    <w:rsid w:val="00752631"/>
    <w:rsid w:val="007543E7"/>
    <w:rsid w:val="007548BB"/>
    <w:rsid w:val="007568D7"/>
    <w:rsid w:val="00761BD5"/>
    <w:rsid w:val="0076715F"/>
    <w:rsid w:val="00767620"/>
    <w:rsid w:val="0077110F"/>
    <w:rsid w:val="007716B2"/>
    <w:rsid w:val="007725EA"/>
    <w:rsid w:val="00773785"/>
    <w:rsid w:val="0077404D"/>
    <w:rsid w:val="00774818"/>
    <w:rsid w:val="007770A4"/>
    <w:rsid w:val="00777554"/>
    <w:rsid w:val="00781A20"/>
    <w:rsid w:val="0078244E"/>
    <w:rsid w:val="00783D42"/>
    <w:rsid w:val="0078485E"/>
    <w:rsid w:val="00784F06"/>
    <w:rsid w:val="007851D8"/>
    <w:rsid w:val="0078665E"/>
    <w:rsid w:val="00787C65"/>
    <w:rsid w:val="00792796"/>
    <w:rsid w:val="00793069"/>
    <w:rsid w:val="0079650C"/>
    <w:rsid w:val="00797E01"/>
    <w:rsid w:val="007A3145"/>
    <w:rsid w:val="007A40BC"/>
    <w:rsid w:val="007A4E7C"/>
    <w:rsid w:val="007A596C"/>
    <w:rsid w:val="007A6415"/>
    <w:rsid w:val="007A6E3C"/>
    <w:rsid w:val="007B1A92"/>
    <w:rsid w:val="007B3266"/>
    <w:rsid w:val="007B56BB"/>
    <w:rsid w:val="007B60C9"/>
    <w:rsid w:val="007B64E1"/>
    <w:rsid w:val="007C1B2C"/>
    <w:rsid w:val="007C1B98"/>
    <w:rsid w:val="007C2ADF"/>
    <w:rsid w:val="007C478F"/>
    <w:rsid w:val="007C4B42"/>
    <w:rsid w:val="007C59F2"/>
    <w:rsid w:val="007D2317"/>
    <w:rsid w:val="007D2B9C"/>
    <w:rsid w:val="007D4D3F"/>
    <w:rsid w:val="007D5134"/>
    <w:rsid w:val="007D7638"/>
    <w:rsid w:val="007D7ADD"/>
    <w:rsid w:val="007E0063"/>
    <w:rsid w:val="007E33DE"/>
    <w:rsid w:val="007E5C92"/>
    <w:rsid w:val="007F0ACB"/>
    <w:rsid w:val="007F0B65"/>
    <w:rsid w:val="007F41C9"/>
    <w:rsid w:val="007F59B8"/>
    <w:rsid w:val="007F64E5"/>
    <w:rsid w:val="007F689F"/>
    <w:rsid w:val="007F74A8"/>
    <w:rsid w:val="00800258"/>
    <w:rsid w:val="00800DB8"/>
    <w:rsid w:val="00802BB6"/>
    <w:rsid w:val="008037C0"/>
    <w:rsid w:val="00805387"/>
    <w:rsid w:val="00806E2D"/>
    <w:rsid w:val="00810C15"/>
    <w:rsid w:val="00811626"/>
    <w:rsid w:val="008116F7"/>
    <w:rsid w:val="0081673F"/>
    <w:rsid w:val="00817586"/>
    <w:rsid w:val="008328CD"/>
    <w:rsid w:val="008346F3"/>
    <w:rsid w:val="00834760"/>
    <w:rsid w:val="00834E2A"/>
    <w:rsid w:val="008353FC"/>
    <w:rsid w:val="008355E7"/>
    <w:rsid w:val="00837AD6"/>
    <w:rsid w:val="00840DEF"/>
    <w:rsid w:val="00840EEC"/>
    <w:rsid w:val="008411D6"/>
    <w:rsid w:val="0084179B"/>
    <w:rsid w:val="0084271D"/>
    <w:rsid w:val="008439E1"/>
    <w:rsid w:val="008474AB"/>
    <w:rsid w:val="00851BB2"/>
    <w:rsid w:val="00852D0E"/>
    <w:rsid w:val="008545E6"/>
    <w:rsid w:val="00855B9A"/>
    <w:rsid w:val="008614E0"/>
    <w:rsid w:val="00865CB7"/>
    <w:rsid w:val="00866D15"/>
    <w:rsid w:val="00867563"/>
    <w:rsid w:val="00872448"/>
    <w:rsid w:val="008769D6"/>
    <w:rsid w:val="00877B94"/>
    <w:rsid w:val="0088166D"/>
    <w:rsid w:val="00887FF4"/>
    <w:rsid w:val="00891CEA"/>
    <w:rsid w:val="00892478"/>
    <w:rsid w:val="00892BFD"/>
    <w:rsid w:val="008932B1"/>
    <w:rsid w:val="0089367B"/>
    <w:rsid w:val="00894098"/>
    <w:rsid w:val="008941E9"/>
    <w:rsid w:val="008942C1"/>
    <w:rsid w:val="00894868"/>
    <w:rsid w:val="00895839"/>
    <w:rsid w:val="00896940"/>
    <w:rsid w:val="0089747B"/>
    <w:rsid w:val="008A1F96"/>
    <w:rsid w:val="008A25DD"/>
    <w:rsid w:val="008A5AC3"/>
    <w:rsid w:val="008A7C28"/>
    <w:rsid w:val="008B18B6"/>
    <w:rsid w:val="008B3C65"/>
    <w:rsid w:val="008B4276"/>
    <w:rsid w:val="008C131A"/>
    <w:rsid w:val="008C306C"/>
    <w:rsid w:val="008C4A7B"/>
    <w:rsid w:val="008C50DE"/>
    <w:rsid w:val="008D028D"/>
    <w:rsid w:val="008D1AAF"/>
    <w:rsid w:val="008D1F50"/>
    <w:rsid w:val="008E069D"/>
    <w:rsid w:val="008E2488"/>
    <w:rsid w:val="00903338"/>
    <w:rsid w:val="009053D5"/>
    <w:rsid w:val="009072D6"/>
    <w:rsid w:val="0091041C"/>
    <w:rsid w:val="009152AB"/>
    <w:rsid w:val="00915419"/>
    <w:rsid w:val="00916CF5"/>
    <w:rsid w:val="00920C64"/>
    <w:rsid w:val="00922A0C"/>
    <w:rsid w:val="0092601E"/>
    <w:rsid w:val="00926A83"/>
    <w:rsid w:val="0093394D"/>
    <w:rsid w:val="0093709E"/>
    <w:rsid w:val="009370F5"/>
    <w:rsid w:val="00937C23"/>
    <w:rsid w:val="0094173F"/>
    <w:rsid w:val="009424EC"/>
    <w:rsid w:val="0094542C"/>
    <w:rsid w:val="009458A8"/>
    <w:rsid w:val="0094649C"/>
    <w:rsid w:val="009475EE"/>
    <w:rsid w:val="00951B06"/>
    <w:rsid w:val="00951D63"/>
    <w:rsid w:val="00952A40"/>
    <w:rsid w:val="00953691"/>
    <w:rsid w:val="00955171"/>
    <w:rsid w:val="00955A94"/>
    <w:rsid w:val="009563F7"/>
    <w:rsid w:val="00956986"/>
    <w:rsid w:val="0096052C"/>
    <w:rsid w:val="00966C83"/>
    <w:rsid w:val="009679C4"/>
    <w:rsid w:val="00970B6E"/>
    <w:rsid w:val="00971B31"/>
    <w:rsid w:val="009757EE"/>
    <w:rsid w:val="00975E70"/>
    <w:rsid w:val="00981151"/>
    <w:rsid w:val="00982777"/>
    <w:rsid w:val="0098336B"/>
    <w:rsid w:val="00983D09"/>
    <w:rsid w:val="0098491F"/>
    <w:rsid w:val="00992919"/>
    <w:rsid w:val="00992C45"/>
    <w:rsid w:val="0099353F"/>
    <w:rsid w:val="00994B32"/>
    <w:rsid w:val="00995F93"/>
    <w:rsid w:val="009978E8"/>
    <w:rsid w:val="00997DFF"/>
    <w:rsid w:val="009A23F8"/>
    <w:rsid w:val="009A33DE"/>
    <w:rsid w:val="009A7638"/>
    <w:rsid w:val="009B09B2"/>
    <w:rsid w:val="009B62A6"/>
    <w:rsid w:val="009B6772"/>
    <w:rsid w:val="009D09D1"/>
    <w:rsid w:val="009D0BF6"/>
    <w:rsid w:val="009D24B6"/>
    <w:rsid w:val="009E56FE"/>
    <w:rsid w:val="009E5793"/>
    <w:rsid w:val="009E687C"/>
    <w:rsid w:val="009E6A72"/>
    <w:rsid w:val="009F10AF"/>
    <w:rsid w:val="009F2A83"/>
    <w:rsid w:val="009F39A6"/>
    <w:rsid w:val="009F3E76"/>
    <w:rsid w:val="009F4D76"/>
    <w:rsid w:val="009F6F91"/>
    <w:rsid w:val="00A02532"/>
    <w:rsid w:val="00A02FA7"/>
    <w:rsid w:val="00A037CC"/>
    <w:rsid w:val="00A03A1A"/>
    <w:rsid w:val="00A04650"/>
    <w:rsid w:val="00A04904"/>
    <w:rsid w:val="00A06D6A"/>
    <w:rsid w:val="00A13F0B"/>
    <w:rsid w:val="00A16104"/>
    <w:rsid w:val="00A21361"/>
    <w:rsid w:val="00A22354"/>
    <w:rsid w:val="00A259D7"/>
    <w:rsid w:val="00A26F35"/>
    <w:rsid w:val="00A302F3"/>
    <w:rsid w:val="00A30C16"/>
    <w:rsid w:val="00A31A30"/>
    <w:rsid w:val="00A32017"/>
    <w:rsid w:val="00A339E0"/>
    <w:rsid w:val="00A34AD2"/>
    <w:rsid w:val="00A34CBC"/>
    <w:rsid w:val="00A355CA"/>
    <w:rsid w:val="00A4143E"/>
    <w:rsid w:val="00A4388D"/>
    <w:rsid w:val="00A4573F"/>
    <w:rsid w:val="00A522BC"/>
    <w:rsid w:val="00A52826"/>
    <w:rsid w:val="00A53B3B"/>
    <w:rsid w:val="00A564E6"/>
    <w:rsid w:val="00A5685B"/>
    <w:rsid w:val="00A56E72"/>
    <w:rsid w:val="00A647CB"/>
    <w:rsid w:val="00A64929"/>
    <w:rsid w:val="00A679E2"/>
    <w:rsid w:val="00A76B3D"/>
    <w:rsid w:val="00A80BC8"/>
    <w:rsid w:val="00A80F4B"/>
    <w:rsid w:val="00A82FB0"/>
    <w:rsid w:val="00A833E7"/>
    <w:rsid w:val="00A856D6"/>
    <w:rsid w:val="00A87A4B"/>
    <w:rsid w:val="00A927CF"/>
    <w:rsid w:val="00AA3B6E"/>
    <w:rsid w:val="00AA4C6B"/>
    <w:rsid w:val="00AA5671"/>
    <w:rsid w:val="00AB0A1B"/>
    <w:rsid w:val="00AB0D47"/>
    <w:rsid w:val="00AB20FD"/>
    <w:rsid w:val="00AB2333"/>
    <w:rsid w:val="00AB3759"/>
    <w:rsid w:val="00AB74DD"/>
    <w:rsid w:val="00AC358A"/>
    <w:rsid w:val="00AC37C5"/>
    <w:rsid w:val="00AC542C"/>
    <w:rsid w:val="00AC56BA"/>
    <w:rsid w:val="00AD0262"/>
    <w:rsid w:val="00AD0542"/>
    <w:rsid w:val="00AD2846"/>
    <w:rsid w:val="00AD2B3F"/>
    <w:rsid w:val="00AD59A1"/>
    <w:rsid w:val="00AD62EE"/>
    <w:rsid w:val="00AD72A9"/>
    <w:rsid w:val="00AE08E8"/>
    <w:rsid w:val="00AE6C59"/>
    <w:rsid w:val="00AF1746"/>
    <w:rsid w:val="00AF65C9"/>
    <w:rsid w:val="00AF7BA1"/>
    <w:rsid w:val="00B01DBC"/>
    <w:rsid w:val="00B04577"/>
    <w:rsid w:val="00B0469E"/>
    <w:rsid w:val="00B04903"/>
    <w:rsid w:val="00B11BB5"/>
    <w:rsid w:val="00B1335A"/>
    <w:rsid w:val="00B14389"/>
    <w:rsid w:val="00B14ACD"/>
    <w:rsid w:val="00B16AA7"/>
    <w:rsid w:val="00B243C5"/>
    <w:rsid w:val="00B25194"/>
    <w:rsid w:val="00B25572"/>
    <w:rsid w:val="00B26690"/>
    <w:rsid w:val="00B30714"/>
    <w:rsid w:val="00B3084E"/>
    <w:rsid w:val="00B339B4"/>
    <w:rsid w:val="00B36F20"/>
    <w:rsid w:val="00B40B57"/>
    <w:rsid w:val="00B43C16"/>
    <w:rsid w:val="00B508CE"/>
    <w:rsid w:val="00B53040"/>
    <w:rsid w:val="00B57329"/>
    <w:rsid w:val="00B60247"/>
    <w:rsid w:val="00B602DC"/>
    <w:rsid w:val="00B603F6"/>
    <w:rsid w:val="00B610E5"/>
    <w:rsid w:val="00B62883"/>
    <w:rsid w:val="00B644E2"/>
    <w:rsid w:val="00B649CD"/>
    <w:rsid w:val="00B64AAF"/>
    <w:rsid w:val="00B708C8"/>
    <w:rsid w:val="00B72F73"/>
    <w:rsid w:val="00B72FD9"/>
    <w:rsid w:val="00B74CCB"/>
    <w:rsid w:val="00B7535D"/>
    <w:rsid w:val="00B76DAE"/>
    <w:rsid w:val="00B76EEA"/>
    <w:rsid w:val="00B8092F"/>
    <w:rsid w:val="00B82082"/>
    <w:rsid w:val="00B87139"/>
    <w:rsid w:val="00B93342"/>
    <w:rsid w:val="00B97959"/>
    <w:rsid w:val="00BA06B7"/>
    <w:rsid w:val="00BA2575"/>
    <w:rsid w:val="00BA2EBA"/>
    <w:rsid w:val="00BA3C8A"/>
    <w:rsid w:val="00BA74E3"/>
    <w:rsid w:val="00BB0282"/>
    <w:rsid w:val="00BB50B4"/>
    <w:rsid w:val="00BB7FF0"/>
    <w:rsid w:val="00BC3BCE"/>
    <w:rsid w:val="00BC4795"/>
    <w:rsid w:val="00BC4B04"/>
    <w:rsid w:val="00BC6AA6"/>
    <w:rsid w:val="00BD0C57"/>
    <w:rsid w:val="00BD1DCA"/>
    <w:rsid w:val="00BD362C"/>
    <w:rsid w:val="00BE2604"/>
    <w:rsid w:val="00BE3D43"/>
    <w:rsid w:val="00BE4B42"/>
    <w:rsid w:val="00BE4EAA"/>
    <w:rsid w:val="00BE6A29"/>
    <w:rsid w:val="00BE7943"/>
    <w:rsid w:val="00BF0D6D"/>
    <w:rsid w:val="00BF1681"/>
    <w:rsid w:val="00BF3ECC"/>
    <w:rsid w:val="00BF4540"/>
    <w:rsid w:val="00BF6235"/>
    <w:rsid w:val="00BF7268"/>
    <w:rsid w:val="00C01272"/>
    <w:rsid w:val="00C042FC"/>
    <w:rsid w:val="00C046D9"/>
    <w:rsid w:val="00C12AD7"/>
    <w:rsid w:val="00C12D43"/>
    <w:rsid w:val="00C13E32"/>
    <w:rsid w:val="00C15180"/>
    <w:rsid w:val="00C1614B"/>
    <w:rsid w:val="00C234DD"/>
    <w:rsid w:val="00C23A00"/>
    <w:rsid w:val="00C23F09"/>
    <w:rsid w:val="00C26922"/>
    <w:rsid w:val="00C3167F"/>
    <w:rsid w:val="00C332C7"/>
    <w:rsid w:val="00C334CD"/>
    <w:rsid w:val="00C3592D"/>
    <w:rsid w:val="00C40919"/>
    <w:rsid w:val="00C417D2"/>
    <w:rsid w:val="00C47300"/>
    <w:rsid w:val="00C518C3"/>
    <w:rsid w:val="00C5266D"/>
    <w:rsid w:val="00C53FD8"/>
    <w:rsid w:val="00C61E32"/>
    <w:rsid w:val="00C62051"/>
    <w:rsid w:val="00C710B3"/>
    <w:rsid w:val="00C73965"/>
    <w:rsid w:val="00C75A48"/>
    <w:rsid w:val="00C80725"/>
    <w:rsid w:val="00C81EB0"/>
    <w:rsid w:val="00C822AD"/>
    <w:rsid w:val="00C826E6"/>
    <w:rsid w:val="00C83971"/>
    <w:rsid w:val="00C84C6F"/>
    <w:rsid w:val="00C86194"/>
    <w:rsid w:val="00C901CD"/>
    <w:rsid w:val="00C90CF1"/>
    <w:rsid w:val="00C9402D"/>
    <w:rsid w:val="00C94734"/>
    <w:rsid w:val="00C95465"/>
    <w:rsid w:val="00C96142"/>
    <w:rsid w:val="00CA02CC"/>
    <w:rsid w:val="00CA0D56"/>
    <w:rsid w:val="00CA2413"/>
    <w:rsid w:val="00CA42AE"/>
    <w:rsid w:val="00CA751B"/>
    <w:rsid w:val="00CB051E"/>
    <w:rsid w:val="00CB11E0"/>
    <w:rsid w:val="00CB3AAF"/>
    <w:rsid w:val="00CC0AC5"/>
    <w:rsid w:val="00CC2657"/>
    <w:rsid w:val="00CC26F1"/>
    <w:rsid w:val="00CC4811"/>
    <w:rsid w:val="00CC5B66"/>
    <w:rsid w:val="00CC6B50"/>
    <w:rsid w:val="00CD3DE6"/>
    <w:rsid w:val="00CD5AAE"/>
    <w:rsid w:val="00CD6F24"/>
    <w:rsid w:val="00CE25CB"/>
    <w:rsid w:val="00CE6C42"/>
    <w:rsid w:val="00CE7623"/>
    <w:rsid w:val="00CE7C12"/>
    <w:rsid w:val="00CF14D2"/>
    <w:rsid w:val="00CF3AA0"/>
    <w:rsid w:val="00CF5F3E"/>
    <w:rsid w:val="00CF603B"/>
    <w:rsid w:val="00CF6546"/>
    <w:rsid w:val="00CF6DBF"/>
    <w:rsid w:val="00D013B8"/>
    <w:rsid w:val="00D01EDA"/>
    <w:rsid w:val="00D033E5"/>
    <w:rsid w:val="00D14E31"/>
    <w:rsid w:val="00D165AE"/>
    <w:rsid w:val="00D20F9B"/>
    <w:rsid w:val="00D21C4D"/>
    <w:rsid w:val="00D21EF0"/>
    <w:rsid w:val="00D2273B"/>
    <w:rsid w:val="00D22AE2"/>
    <w:rsid w:val="00D24F3B"/>
    <w:rsid w:val="00D2618D"/>
    <w:rsid w:val="00D3337E"/>
    <w:rsid w:val="00D345E0"/>
    <w:rsid w:val="00D34AC9"/>
    <w:rsid w:val="00D357DB"/>
    <w:rsid w:val="00D3661D"/>
    <w:rsid w:val="00D370D5"/>
    <w:rsid w:val="00D40241"/>
    <w:rsid w:val="00D4471E"/>
    <w:rsid w:val="00D456A2"/>
    <w:rsid w:val="00D47568"/>
    <w:rsid w:val="00D47E3A"/>
    <w:rsid w:val="00D5013E"/>
    <w:rsid w:val="00D51661"/>
    <w:rsid w:val="00D5462B"/>
    <w:rsid w:val="00D54970"/>
    <w:rsid w:val="00D54F84"/>
    <w:rsid w:val="00D5551C"/>
    <w:rsid w:val="00D57C25"/>
    <w:rsid w:val="00D57FBE"/>
    <w:rsid w:val="00D602A9"/>
    <w:rsid w:val="00D6222B"/>
    <w:rsid w:val="00D62FF5"/>
    <w:rsid w:val="00D632BB"/>
    <w:rsid w:val="00D658F6"/>
    <w:rsid w:val="00D67780"/>
    <w:rsid w:val="00D72222"/>
    <w:rsid w:val="00D74AAA"/>
    <w:rsid w:val="00D801E5"/>
    <w:rsid w:val="00D8135E"/>
    <w:rsid w:val="00D84A56"/>
    <w:rsid w:val="00D84DB1"/>
    <w:rsid w:val="00D87237"/>
    <w:rsid w:val="00D914BD"/>
    <w:rsid w:val="00D95CD7"/>
    <w:rsid w:val="00D961FB"/>
    <w:rsid w:val="00D96D05"/>
    <w:rsid w:val="00D96E0F"/>
    <w:rsid w:val="00DA0F98"/>
    <w:rsid w:val="00DA236F"/>
    <w:rsid w:val="00DA2ADE"/>
    <w:rsid w:val="00DB0366"/>
    <w:rsid w:val="00DB0AF3"/>
    <w:rsid w:val="00DB2AAC"/>
    <w:rsid w:val="00DB43BC"/>
    <w:rsid w:val="00DB4821"/>
    <w:rsid w:val="00DB4E70"/>
    <w:rsid w:val="00DB5002"/>
    <w:rsid w:val="00DB6F08"/>
    <w:rsid w:val="00DC315B"/>
    <w:rsid w:val="00DC41EB"/>
    <w:rsid w:val="00DC4323"/>
    <w:rsid w:val="00DC541B"/>
    <w:rsid w:val="00DD10F6"/>
    <w:rsid w:val="00DD1E2F"/>
    <w:rsid w:val="00DD3A80"/>
    <w:rsid w:val="00DD6125"/>
    <w:rsid w:val="00DE2B60"/>
    <w:rsid w:val="00DE379F"/>
    <w:rsid w:val="00DF02FC"/>
    <w:rsid w:val="00DF372C"/>
    <w:rsid w:val="00DF4158"/>
    <w:rsid w:val="00DF5EEE"/>
    <w:rsid w:val="00DF73DF"/>
    <w:rsid w:val="00E002FF"/>
    <w:rsid w:val="00E04D5B"/>
    <w:rsid w:val="00E07C07"/>
    <w:rsid w:val="00E1137E"/>
    <w:rsid w:val="00E116DE"/>
    <w:rsid w:val="00E1374B"/>
    <w:rsid w:val="00E14CAF"/>
    <w:rsid w:val="00E17E53"/>
    <w:rsid w:val="00E21963"/>
    <w:rsid w:val="00E24D01"/>
    <w:rsid w:val="00E252C8"/>
    <w:rsid w:val="00E2569E"/>
    <w:rsid w:val="00E2708D"/>
    <w:rsid w:val="00E305C9"/>
    <w:rsid w:val="00E352D3"/>
    <w:rsid w:val="00E3569B"/>
    <w:rsid w:val="00E400F5"/>
    <w:rsid w:val="00E428F9"/>
    <w:rsid w:val="00E42959"/>
    <w:rsid w:val="00E44DF6"/>
    <w:rsid w:val="00E45F21"/>
    <w:rsid w:val="00E53217"/>
    <w:rsid w:val="00E533A7"/>
    <w:rsid w:val="00E55111"/>
    <w:rsid w:val="00E55A9B"/>
    <w:rsid w:val="00E5683E"/>
    <w:rsid w:val="00E579C4"/>
    <w:rsid w:val="00E60361"/>
    <w:rsid w:val="00E60E4C"/>
    <w:rsid w:val="00E62D2F"/>
    <w:rsid w:val="00E62E47"/>
    <w:rsid w:val="00E65AD0"/>
    <w:rsid w:val="00E66CCD"/>
    <w:rsid w:val="00E67A6B"/>
    <w:rsid w:val="00E70766"/>
    <w:rsid w:val="00E70BDC"/>
    <w:rsid w:val="00E73261"/>
    <w:rsid w:val="00E73E64"/>
    <w:rsid w:val="00E74AE1"/>
    <w:rsid w:val="00E75008"/>
    <w:rsid w:val="00E75121"/>
    <w:rsid w:val="00E8207A"/>
    <w:rsid w:val="00E8236C"/>
    <w:rsid w:val="00E83B66"/>
    <w:rsid w:val="00E848D8"/>
    <w:rsid w:val="00E9236E"/>
    <w:rsid w:val="00E945DD"/>
    <w:rsid w:val="00EA200D"/>
    <w:rsid w:val="00EA49D8"/>
    <w:rsid w:val="00EA4FFE"/>
    <w:rsid w:val="00EA531C"/>
    <w:rsid w:val="00EB0C2D"/>
    <w:rsid w:val="00EB1D96"/>
    <w:rsid w:val="00EB33C5"/>
    <w:rsid w:val="00EB38C0"/>
    <w:rsid w:val="00EB504B"/>
    <w:rsid w:val="00EB7995"/>
    <w:rsid w:val="00EC78B5"/>
    <w:rsid w:val="00ED01B0"/>
    <w:rsid w:val="00ED3812"/>
    <w:rsid w:val="00ED3A06"/>
    <w:rsid w:val="00ED413C"/>
    <w:rsid w:val="00ED48D8"/>
    <w:rsid w:val="00ED5617"/>
    <w:rsid w:val="00EE0D53"/>
    <w:rsid w:val="00EE1136"/>
    <w:rsid w:val="00EE1C62"/>
    <w:rsid w:val="00EE25AA"/>
    <w:rsid w:val="00EF16BF"/>
    <w:rsid w:val="00EF216E"/>
    <w:rsid w:val="00EF2508"/>
    <w:rsid w:val="00EF254B"/>
    <w:rsid w:val="00EF3F12"/>
    <w:rsid w:val="00EF4100"/>
    <w:rsid w:val="00EF4C83"/>
    <w:rsid w:val="00F03E70"/>
    <w:rsid w:val="00F04DB8"/>
    <w:rsid w:val="00F0729D"/>
    <w:rsid w:val="00F07D9D"/>
    <w:rsid w:val="00F10565"/>
    <w:rsid w:val="00F13D75"/>
    <w:rsid w:val="00F152FF"/>
    <w:rsid w:val="00F16606"/>
    <w:rsid w:val="00F20633"/>
    <w:rsid w:val="00F24375"/>
    <w:rsid w:val="00F2591D"/>
    <w:rsid w:val="00F27A31"/>
    <w:rsid w:val="00F27DBE"/>
    <w:rsid w:val="00F315EA"/>
    <w:rsid w:val="00F343CC"/>
    <w:rsid w:val="00F34A36"/>
    <w:rsid w:val="00F36AC0"/>
    <w:rsid w:val="00F36E6A"/>
    <w:rsid w:val="00F428A3"/>
    <w:rsid w:val="00F4547E"/>
    <w:rsid w:val="00F46AA3"/>
    <w:rsid w:val="00F521EF"/>
    <w:rsid w:val="00F534BC"/>
    <w:rsid w:val="00F56E9B"/>
    <w:rsid w:val="00F57C4D"/>
    <w:rsid w:val="00F57F90"/>
    <w:rsid w:val="00F606F4"/>
    <w:rsid w:val="00F63F05"/>
    <w:rsid w:val="00F644FC"/>
    <w:rsid w:val="00F65382"/>
    <w:rsid w:val="00F67126"/>
    <w:rsid w:val="00F67998"/>
    <w:rsid w:val="00F72024"/>
    <w:rsid w:val="00F734F5"/>
    <w:rsid w:val="00F7381D"/>
    <w:rsid w:val="00F74F01"/>
    <w:rsid w:val="00F760F1"/>
    <w:rsid w:val="00F77776"/>
    <w:rsid w:val="00F77807"/>
    <w:rsid w:val="00F80398"/>
    <w:rsid w:val="00F8083A"/>
    <w:rsid w:val="00F8523C"/>
    <w:rsid w:val="00F9135E"/>
    <w:rsid w:val="00F929DB"/>
    <w:rsid w:val="00F935D3"/>
    <w:rsid w:val="00F972F5"/>
    <w:rsid w:val="00F97F97"/>
    <w:rsid w:val="00FA518B"/>
    <w:rsid w:val="00FA69E6"/>
    <w:rsid w:val="00FA7B64"/>
    <w:rsid w:val="00FB34A3"/>
    <w:rsid w:val="00FC050E"/>
    <w:rsid w:val="00FC149C"/>
    <w:rsid w:val="00FC1BA5"/>
    <w:rsid w:val="00FC31E2"/>
    <w:rsid w:val="00FC546B"/>
    <w:rsid w:val="00FC55AD"/>
    <w:rsid w:val="00FC72F5"/>
    <w:rsid w:val="00FD125B"/>
    <w:rsid w:val="00FD3D2F"/>
    <w:rsid w:val="00FD4C38"/>
    <w:rsid w:val="00FD595D"/>
    <w:rsid w:val="00FD7DB0"/>
    <w:rsid w:val="00FD7E83"/>
    <w:rsid w:val="00FE0237"/>
    <w:rsid w:val="00FE227C"/>
    <w:rsid w:val="00FE5355"/>
    <w:rsid w:val="00FE6280"/>
    <w:rsid w:val="00FF1A4E"/>
    <w:rsid w:val="00FF2B9E"/>
    <w:rsid w:val="00FF4B9A"/>
    <w:rsid w:val="00FF517E"/>
    <w:rsid w:val="00FF5A1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F83EF"/>
  <w15:docId w15:val="{EBE19C14-BF21-463C-8133-4DB6345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8C"/>
  </w:style>
  <w:style w:type="paragraph" w:styleId="Footer">
    <w:name w:val="footer"/>
    <w:basedOn w:val="Normal"/>
    <w:link w:val="FooterChar"/>
    <w:uiPriority w:val="99"/>
    <w:unhideWhenUsed/>
    <w:rsid w:val="00273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8C"/>
  </w:style>
  <w:style w:type="table" w:styleId="TableGrid">
    <w:name w:val="Table Grid"/>
    <w:basedOn w:val="TableNormal"/>
    <w:uiPriority w:val="59"/>
    <w:rsid w:val="00273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68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4245D"/>
    <w:pPr>
      <w:spacing w:line="240" w:lineRule="auto"/>
      <w:jc w:val="center"/>
    </w:pPr>
    <w:rPr>
      <w:rFonts w:eastAsia="Times New Roman"/>
      <w:b/>
      <w:sz w:val="5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245D"/>
    <w:rPr>
      <w:rFonts w:eastAsia="Times New Roman"/>
      <w:b/>
      <w:sz w:val="52"/>
      <w:szCs w:val="20"/>
      <w:lang w:val="en-GB"/>
    </w:rPr>
  </w:style>
  <w:style w:type="paragraph" w:customStyle="1" w:styleId="xl26">
    <w:name w:val="xl26"/>
    <w:basedOn w:val="Normal"/>
    <w:rsid w:val="0004245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F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6D6A"/>
    <w:rPr>
      <w:color w:val="808080"/>
    </w:rPr>
  </w:style>
  <w:style w:type="paragraph" w:styleId="ListParagraph">
    <w:name w:val="List Paragraph"/>
    <w:basedOn w:val="Normal"/>
    <w:uiPriority w:val="34"/>
    <w:qFormat/>
    <w:rsid w:val="007E3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resprinkler.global/mis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sa@ifsagloba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BA40-C2D1-412A-90EE-78E380FD23E1}"/>
      </w:docPartPr>
      <w:docPartBody>
        <w:p w:rsidR="00B85E5C" w:rsidRDefault="008C6AD0"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D06FA6D164079B18D6B38AB27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4D29-B53E-460E-A1C2-3786903C0A5C}"/>
      </w:docPartPr>
      <w:docPartBody>
        <w:p w:rsidR="00B85E5C" w:rsidRDefault="00D1286E" w:rsidP="00D1286E">
          <w:pPr>
            <w:pStyle w:val="E4CD06FA6D164079B18D6B38AB27DBA7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49B91128764F3580776F00603F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6ED5-ABA1-4F3C-8AE1-4519B61450A2}"/>
      </w:docPartPr>
      <w:docPartBody>
        <w:p w:rsidR="00B85E5C" w:rsidRDefault="00D1286E" w:rsidP="00D1286E">
          <w:pPr>
            <w:pStyle w:val="E749B91128764F3580776F00603FFDB3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3F310ACD5F429090E5367B6050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B5FC-FBAC-4406-BCA5-F515DC0F8012}"/>
      </w:docPartPr>
      <w:docPartBody>
        <w:p w:rsidR="00B85E5C" w:rsidRDefault="00D1286E" w:rsidP="00D1286E">
          <w:pPr>
            <w:pStyle w:val="AE3F310ACD5F429090E5367B6050DB1E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42300609EA4CBB81B16D0CDDCA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0063-1390-4159-909F-2744E3138153}"/>
      </w:docPartPr>
      <w:docPartBody>
        <w:p w:rsidR="00B85E5C" w:rsidRDefault="00D1286E" w:rsidP="00D1286E">
          <w:pPr>
            <w:pStyle w:val="5E42300609EA4CBB81B16D0CDDCAF304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F068D9C1ED443C8C16AC634089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195-03AD-46CC-AF7A-32416B7C6109}"/>
      </w:docPartPr>
      <w:docPartBody>
        <w:p w:rsidR="00B85E5C" w:rsidRDefault="00D1286E" w:rsidP="00D1286E">
          <w:pPr>
            <w:pStyle w:val="DCF068D9C1ED443C8C16AC634089DD59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D0E52B399848B9ACEB3FBE3FE3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81B6-3D31-4E18-9DD3-FB25CF64C1F0}"/>
      </w:docPartPr>
      <w:docPartBody>
        <w:p w:rsidR="00B85E5C" w:rsidRDefault="00D1286E" w:rsidP="00D1286E">
          <w:pPr>
            <w:pStyle w:val="EED0E52B399848B9ACEB3FBE3FE35069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7D940D72AED45E2A87EC20309B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227C-077A-4B5A-B72C-B41A484F9688}"/>
      </w:docPartPr>
      <w:docPartBody>
        <w:p w:rsidR="00B85E5C" w:rsidRDefault="00D1286E" w:rsidP="00D1286E">
          <w:pPr>
            <w:pStyle w:val="97D940D72AED45E2A87EC20309B09809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7A84E87F74456ABD8706636E79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EEBC-D361-47C7-9161-68FF977F0609}"/>
      </w:docPartPr>
      <w:docPartBody>
        <w:p w:rsidR="00B85E5C" w:rsidRDefault="00D1286E" w:rsidP="00D1286E">
          <w:pPr>
            <w:pStyle w:val="0D7A84E87F74456ABD8706636E79C3B6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029C57D1994EF7BD0C3E9FC1A6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05BD-3DC3-4F71-A5C1-3BBE75AB1093}"/>
      </w:docPartPr>
      <w:docPartBody>
        <w:p w:rsidR="00B85E5C" w:rsidRDefault="00D1286E" w:rsidP="00D1286E">
          <w:pPr>
            <w:pStyle w:val="6C029C57D1994EF7BD0C3E9FC1A69762"/>
          </w:pPr>
          <w:r w:rsidRPr="00053469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3892A51D284B55B0057825D893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64EC-C077-423F-A13C-9FBA28BA5393}"/>
      </w:docPartPr>
      <w:docPartBody>
        <w:p w:rsidR="00F92855" w:rsidRDefault="00D1286E" w:rsidP="00D1286E">
          <w:pPr>
            <w:pStyle w:val="493892A51D284B55B0057825D893EA8C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7186B34DB0430B93A447EB3E61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84B7-CFC3-46DB-BF87-81B47AD8D70A}"/>
      </w:docPartPr>
      <w:docPartBody>
        <w:p w:rsidR="00F92855" w:rsidRDefault="00D1286E" w:rsidP="00D1286E">
          <w:pPr>
            <w:pStyle w:val="6A7186B34DB0430B93A447EB3E61660E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B89AC2F4D534E83BCD4933BA0A9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BE34-0C8E-4658-918C-96EC2FA10946}"/>
      </w:docPartPr>
      <w:docPartBody>
        <w:p w:rsidR="00F92855" w:rsidRDefault="00D1286E" w:rsidP="00D1286E">
          <w:pPr>
            <w:pStyle w:val="BB89AC2F4D534E83BCD4933BA0A94FFB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4395C144614B81B85C68F2C51A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A2C0-2D47-49CA-9F2A-8DF872347E37}"/>
      </w:docPartPr>
      <w:docPartBody>
        <w:p w:rsidR="00F92855" w:rsidRDefault="00D1286E" w:rsidP="00D1286E">
          <w:pPr>
            <w:pStyle w:val="BD4395C144614B81B85C68F2C51A73FC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9BB8EDAAFD4B45B2520488135F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2CF8-CE05-4BCA-B942-52055CF5F2C4}"/>
      </w:docPartPr>
      <w:docPartBody>
        <w:p w:rsidR="00F92855" w:rsidRDefault="00D1286E" w:rsidP="00D1286E">
          <w:pPr>
            <w:pStyle w:val="A29BB8EDAAFD4B45B2520488135FDD661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BB85CFE7AA4801AFAABBE954B9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9913-1CF8-4AD2-AAED-72A628F9B28C}"/>
      </w:docPartPr>
      <w:docPartBody>
        <w:p w:rsidR="00F92855" w:rsidRDefault="00D1286E" w:rsidP="00D1286E">
          <w:pPr>
            <w:pStyle w:val="59BB85CFE7AA4801AFAABBE954B99F091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CE3F67F7804732A869CD8B4B4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A3D5-3901-4791-AC8D-0999B9B98C55}"/>
      </w:docPartPr>
      <w:docPartBody>
        <w:p w:rsidR="00F92855" w:rsidRDefault="00D1286E" w:rsidP="00D1286E">
          <w:pPr>
            <w:pStyle w:val="02CE3F67F7804732A869CD8B4B4FCFD61"/>
          </w:pPr>
          <w:r w:rsidRPr="005820C5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FED1608BD2423F8FBF2E2E230E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8A42-0294-4F7B-8E26-DA62F2DB3F26}"/>
      </w:docPartPr>
      <w:docPartBody>
        <w:p w:rsidR="00F92855" w:rsidRDefault="00D1286E" w:rsidP="00D1286E">
          <w:pPr>
            <w:pStyle w:val="BFFED1608BD2423F8FBF2E2E230E580C1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4BD38E557A94629AA3E4A021A6D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2331-10D5-4F1C-BEFC-86E81FEC64E0}"/>
      </w:docPartPr>
      <w:docPartBody>
        <w:p w:rsidR="00F92855" w:rsidRDefault="00D1286E" w:rsidP="00D1286E">
          <w:pPr>
            <w:pStyle w:val="B4BD38E557A94629AA3E4A021A6D40D41"/>
          </w:pPr>
          <w:r w:rsidRPr="00053469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106F8B3C764D628F3D3FC61D0C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0970-0789-4BC2-9286-BAA8E4DECC55}"/>
      </w:docPartPr>
      <w:docPartBody>
        <w:p w:rsidR="00F92855" w:rsidRDefault="00D1286E" w:rsidP="00D1286E">
          <w:pPr>
            <w:pStyle w:val="3D106F8B3C764D628F3D3FC61D0CA893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E368ED47F84804A9E64A86FD7F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E622-E257-4DA1-9C06-A97EEEB47823}"/>
      </w:docPartPr>
      <w:docPartBody>
        <w:p w:rsidR="00F92855" w:rsidRDefault="00D1286E" w:rsidP="00D1286E">
          <w:pPr>
            <w:pStyle w:val="54E368ED47F84804A9E64A86FD7F910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63F790FC71458FBFCD82515EF7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92C6-43BC-4D67-A56B-BBDC3ABA595B}"/>
      </w:docPartPr>
      <w:docPartBody>
        <w:p w:rsidR="00F92855" w:rsidRDefault="00D1286E" w:rsidP="00D1286E">
          <w:pPr>
            <w:pStyle w:val="4563F790FC71458FBFCD82515EF78296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55622329184A4EA48A1675D828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CB27-8368-4EB3-9F1E-65EF160BB9F7}"/>
      </w:docPartPr>
      <w:docPartBody>
        <w:p w:rsidR="00F92855" w:rsidRDefault="00D1286E" w:rsidP="00D1286E">
          <w:pPr>
            <w:pStyle w:val="9155622329184A4EA48A1675D828A8BD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103B521B4B45539CF3540D74BD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C1DC-EBDD-4EB3-B83B-55C4DD3F0D81}"/>
      </w:docPartPr>
      <w:docPartBody>
        <w:p w:rsidR="00F92855" w:rsidRDefault="00D1286E" w:rsidP="00D1286E">
          <w:pPr>
            <w:pStyle w:val="A4103B521B4B45539CF3540D74BD4139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6C0B63B806B4C0FA84EB1FE0560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C1A2-AB30-412D-8F46-7DDA9EED1EAA}"/>
      </w:docPartPr>
      <w:docPartBody>
        <w:p w:rsidR="00F92855" w:rsidRDefault="00D1286E" w:rsidP="00D1286E">
          <w:pPr>
            <w:pStyle w:val="86C0B63B806B4C0FA84EB1FE0560C053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D1C329482F485BBE327DA199EC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5AD0-73D9-451E-BBEC-97839340600B}"/>
      </w:docPartPr>
      <w:docPartBody>
        <w:p w:rsidR="00F92855" w:rsidRDefault="00D1286E" w:rsidP="00D1286E">
          <w:pPr>
            <w:pStyle w:val="A8D1C329482F485BBE327DA199EC5EA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3FE0A713A2406CADCE7BD7C87E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C6E2-B0AF-4F1D-84C3-633E9976CBC1}"/>
      </w:docPartPr>
      <w:docPartBody>
        <w:p w:rsidR="00F92855" w:rsidRDefault="00D1286E" w:rsidP="00D1286E">
          <w:pPr>
            <w:pStyle w:val="3C3FE0A713A2406CADCE7BD7C87EC3A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6F5A1D06DD4CC7A3E9C44827CC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7CA7-BF19-4DC8-A242-4920D6EDB955}"/>
      </w:docPartPr>
      <w:docPartBody>
        <w:p w:rsidR="004B18E0" w:rsidRDefault="00D1286E" w:rsidP="00D1286E">
          <w:pPr>
            <w:pStyle w:val="786F5A1D06DD4CC7A3E9C44827CC59C61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F18CB4A24C4A1AAB176DE8D3C0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2440-C7BF-4FD6-AD07-5FA390984F51}"/>
      </w:docPartPr>
      <w:docPartBody>
        <w:p w:rsidR="004B18E0" w:rsidRDefault="00D1286E" w:rsidP="00D1286E">
          <w:pPr>
            <w:pStyle w:val="B9F18CB4A24C4A1AAB176DE8D3C04EE71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C5D20E0E9B7C417A9DBDCAC79E49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8540-CFA5-4F76-AC9C-9E10D704C3FC}"/>
      </w:docPartPr>
      <w:docPartBody>
        <w:p w:rsidR="004B18E0" w:rsidRDefault="00D1286E" w:rsidP="00D1286E">
          <w:pPr>
            <w:pStyle w:val="C5D20E0E9B7C417A9DBDCAC79E49165A1"/>
          </w:pPr>
          <w:r w:rsidRPr="006516FF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7C9CB4AE24FE4D84AE1E1B0C9069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4AF9-AFB4-4C81-9D29-668F30D2587A}"/>
      </w:docPartPr>
      <w:docPartBody>
        <w:p w:rsidR="005A4D5C" w:rsidRDefault="00D1286E" w:rsidP="00D1286E">
          <w:pPr>
            <w:pStyle w:val="7C9CB4AE24FE4D84AE1E1B0C9069F92E1"/>
          </w:pPr>
          <w:r w:rsidRPr="005820C5">
            <w:rPr>
              <w:rStyle w:val="PlaceholderText"/>
              <w:rFonts w:ascii="Gotham Light" w:hAnsi="Gotham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B87E7F696941F6BEAC9646F8B5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ABC6-0E3F-4470-833E-8B02BB811A4E}"/>
      </w:docPartPr>
      <w:docPartBody>
        <w:p w:rsidR="005A4D5C" w:rsidRDefault="00D1286E" w:rsidP="00D1286E">
          <w:pPr>
            <w:pStyle w:val="2FB87E7F696941F6BEAC9646F8B5DF9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5EAF2813F5450C9C0AEB2C0476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E94E-6497-475A-A6D5-F24485ADDF33}"/>
      </w:docPartPr>
      <w:docPartBody>
        <w:p w:rsidR="005A4D5C" w:rsidRDefault="00D1286E" w:rsidP="00D1286E">
          <w:pPr>
            <w:pStyle w:val="235EAF2813F5450C9C0AEB2C0476EBA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F9E4F69E840CB8DE7FF7FDE9E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B999-38AC-4CD2-B53B-87D7EDF98293}"/>
      </w:docPartPr>
      <w:docPartBody>
        <w:p w:rsidR="005A4D5C" w:rsidRDefault="00D1286E" w:rsidP="00D1286E">
          <w:pPr>
            <w:pStyle w:val="D79F9E4F69E840CB8DE7FF7FDE9EB31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D872EC7B1426EAF7867B6F68B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5167-9B3F-4A5B-89D9-47906798002E}"/>
      </w:docPartPr>
      <w:docPartBody>
        <w:p w:rsidR="005A4D5C" w:rsidRDefault="00D1286E" w:rsidP="00D1286E">
          <w:pPr>
            <w:pStyle w:val="959D872EC7B1426EAF7867B6F68B963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D995EFDEB4C85BEFFBF41A2B1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1D79-2E57-4239-864D-E8709EC80B73}"/>
      </w:docPartPr>
      <w:docPartBody>
        <w:p w:rsidR="005A4D5C" w:rsidRDefault="00D1286E" w:rsidP="00D1286E">
          <w:pPr>
            <w:pStyle w:val="B22D995EFDEB4C85BEFFBF41A2B12BA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2E671EE03491BA8871DDBD30A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0D10-D6C6-484D-8355-81CF56C3A0DF}"/>
      </w:docPartPr>
      <w:docPartBody>
        <w:p w:rsidR="005A4D5C" w:rsidRDefault="00D1286E" w:rsidP="00D1286E">
          <w:pPr>
            <w:pStyle w:val="5812E671EE03491BA8871DDBD30AE2C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395290F3455EA0A663D914E9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187A-3CC8-4308-A8FD-2EC09343B2AB}"/>
      </w:docPartPr>
      <w:docPartBody>
        <w:p w:rsidR="005A4D5C" w:rsidRDefault="00D1286E" w:rsidP="00D1286E">
          <w:pPr>
            <w:pStyle w:val="432A395290F3455EA0A663D914E9F9FF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128E411D094185934908CD05B5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3C48-6B74-4D8E-BD55-36DDC86DA924}"/>
      </w:docPartPr>
      <w:docPartBody>
        <w:p w:rsidR="005A4D5C" w:rsidRDefault="00D1286E" w:rsidP="00D1286E">
          <w:pPr>
            <w:pStyle w:val="CE128E411D094185934908CD05B5E23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74451A35A442AA932438B75EA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E257-202B-42E3-959D-D285B8837DD8}"/>
      </w:docPartPr>
      <w:docPartBody>
        <w:p w:rsidR="005A4D5C" w:rsidRDefault="00D1286E" w:rsidP="00D1286E">
          <w:pPr>
            <w:pStyle w:val="0A074451A35A442AA932438B75EA6DF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9B28E3EFC4032A8E47785CE34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AF53-C634-4FC0-9982-B0AAFCD8C9C4}"/>
      </w:docPartPr>
      <w:docPartBody>
        <w:p w:rsidR="005A4D5C" w:rsidRDefault="00D1286E" w:rsidP="00D1286E">
          <w:pPr>
            <w:pStyle w:val="9379B28E3EFC4032A8E47785CE3496F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82002522B4D1CAE56FFA73786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301B-9B0F-4A85-A692-97F351DAF374}"/>
      </w:docPartPr>
      <w:docPartBody>
        <w:p w:rsidR="005A4D5C" w:rsidRDefault="00D1286E" w:rsidP="00D1286E">
          <w:pPr>
            <w:pStyle w:val="61082002522B4D1CAE56FFA737865A4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277320A0744628AD825DD7B33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9D83-C332-4142-8D9F-0E33DF45DF37}"/>
      </w:docPartPr>
      <w:docPartBody>
        <w:p w:rsidR="005A4D5C" w:rsidRDefault="00D1286E" w:rsidP="00D1286E">
          <w:pPr>
            <w:pStyle w:val="17B277320A0744628AD825DD7B33BD2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69A18BE41444A812EBD097070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A3BE-543C-48CF-B826-9D7E069117F8}"/>
      </w:docPartPr>
      <w:docPartBody>
        <w:p w:rsidR="005A4D5C" w:rsidRDefault="00D1286E" w:rsidP="00D1286E">
          <w:pPr>
            <w:pStyle w:val="FBE69A18BE41444A812EBD097070FC91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6D97F45E984FE3B97ABEE026CF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EF77-9610-4787-BECA-3CC9CA21FE1E}"/>
      </w:docPartPr>
      <w:docPartBody>
        <w:p w:rsidR="005A4D5C" w:rsidRDefault="00D1286E" w:rsidP="00D1286E">
          <w:pPr>
            <w:pStyle w:val="396D97F45E984FE3B97ABEE026CFF12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ABA9C9BA84EB89D7BF36EE080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DD00-2450-46CA-AA42-FFBA16A38A33}"/>
      </w:docPartPr>
      <w:docPartBody>
        <w:p w:rsidR="005A4D5C" w:rsidRDefault="00D1286E" w:rsidP="00D1286E">
          <w:pPr>
            <w:pStyle w:val="E7CABA9C9BA84EB89D7BF36EE080532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550832A2C44179459C32B52BB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3453-EA77-464B-892C-B6145B0A2F75}"/>
      </w:docPartPr>
      <w:docPartBody>
        <w:p w:rsidR="005A4D5C" w:rsidRDefault="00D1286E" w:rsidP="00D1286E">
          <w:pPr>
            <w:pStyle w:val="112550832A2C44179459C32B52BBC52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D46F7226E4A93888A8FED2A04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346F-CCC4-445D-95E2-25C503BB426E}"/>
      </w:docPartPr>
      <w:docPartBody>
        <w:p w:rsidR="005A4D5C" w:rsidRDefault="00D1286E" w:rsidP="00D1286E">
          <w:pPr>
            <w:pStyle w:val="318D46F7226E4A93888A8FED2A0484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055827C504FA3B16D641054A8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C5C3-1AE4-4C22-8DAC-1EC1119A3FE9}"/>
      </w:docPartPr>
      <w:docPartBody>
        <w:p w:rsidR="005A4D5C" w:rsidRDefault="00D1286E" w:rsidP="00D1286E">
          <w:pPr>
            <w:pStyle w:val="4E3055827C504FA3B16D641054A8DBF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CC7E4DCD24AC6AA36C9AC46F1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D903-7177-44BB-B92F-3215B4109624}"/>
      </w:docPartPr>
      <w:docPartBody>
        <w:p w:rsidR="005A4D5C" w:rsidRDefault="00D1286E" w:rsidP="00D1286E">
          <w:pPr>
            <w:pStyle w:val="237CC7E4DCD24AC6AA36C9AC46F1D9DA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CC4845A2124A82858FE8F9BF35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C0D1-2E42-4668-94F8-B2FEB550AE0E}"/>
      </w:docPartPr>
      <w:docPartBody>
        <w:p w:rsidR="005A4D5C" w:rsidRDefault="00D1286E" w:rsidP="00D1286E">
          <w:pPr>
            <w:pStyle w:val="34CC4845A2124A82858FE8F9BF355A4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A4F669F7141B698D1EE64282A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88A6-0F93-4FC0-9D6B-C76469E28CBF}"/>
      </w:docPartPr>
      <w:docPartBody>
        <w:p w:rsidR="005A4D5C" w:rsidRDefault="00D1286E" w:rsidP="00D1286E">
          <w:pPr>
            <w:pStyle w:val="EACA4F669F7141B698D1EE64282AA24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10925E3AF488C805945A51B23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406C-7A4D-487C-B11C-23A2DCDBA52F}"/>
      </w:docPartPr>
      <w:docPartBody>
        <w:p w:rsidR="005A4D5C" w:rsidRDefault="00D1286E" w:rsidP="00D1286E">
          <w:pPr>
            <w:pStyle w:val="F1A10925E3AF488C805945A51B2333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44C31062840969BEBFF202941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7FFE-5DCE-41F8-9873-1CC409B2F722}"/>
      </w:docPartPr>
      <w:docPartBody>
        <w:p w:rsidR="005A4D5C" w:rsidRDefault="00D1286E" w:rsidP="00D1286E">
          <w:pPr>
            <w:pStyle w:val="5CA44C31062840969BEBFF2029419FA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4B8DAFEB343E8A040C5CE5DE1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09EF-89F5-42D5-ACA2-72CA3945EC3C}"/>
      </w:docPartPr>
      <w:docPartBody>
        <w:p w:rsidR="005A4D5C" w:rsidRDefault="00D1286E" w:rsidP="00D1286E">
          <w:pPr>
            <w:pStyle w:val="9704B8DAFEB343E8A040C5CE5DE1014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7B66FC9F144DCA5CF77B34FAE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EB7F-63C5-4338-9A42-C3D82D04558F}"/>
      </w:docPartPr>
      <w:docPartBody>
        <w:p w:rsidR="005A4D5C" w:rsidRDefault="00D1286E" w:rsidP="00D1286E">
          <w:pPr>
            <w:pStyle w:val="D247B66FC9F144DCA5CF77B34FAE1C76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BF0103C78640329C17E11D8AD5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180A-2D63-4445-8B38-4237AD2C5A32}"/>
      </w:docPartPr>
      <w:docPartBody>
        <w:p w:rsidR="005A4D5C" w:rsidRDefault="00D1286E" w:rsidP="00D1286E">
          <w:pPr>
            <w:pStyle w:val="4EBF0103C78640329C17E11D8AD54EE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4F2D6F86E48179D6F3962FD03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985-7EFD-44DC-86FF-72D29E250469}"/>
      </w:docPartPr>
      <w:docPartBody>
        <w:p w:rsidR="005A4D5C" w:rsidRDefault="00D1286E" w:rsidP="00D1286E">
          <w:pPr>
            <w:pStyle w:val="DDE4F2D6F86E48179D6F3962FD03E09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87E120E84C2E8A66793B0038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704B-EE7F-4BA6-9BE9-D3BDE31666D8}"/>
      </w:docPartPr>
      <w:docPartBody>
        <w:p w:rsidR="005A4D5C" w:rsidRDefault="00D1286E" w:rsidP="00D1286E">
          <w:pPr>
            <w:pStyle w:val="79A287E120E84C2E8A66793B0038A9F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701B2F20E435B8973D79636E1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632B-8C98-470A-9BB3-005910EB5403}"/>
      </w:docPartPr>
      <w:docPartBody>
        <w:p w:rsidR="005A4D5C" w:rsidRDefault="00D1286E" w:rsidP="00D1286E">
          <w:pPr>
            <w:pStyle w:val="25B701B2F20E435B8973D79636E11CB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72FEB819249E7A691FA082793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E376-2657-48E4-8978-1B9E3EC111F8}"/>
      </w:docPartPr>
      <w:docPartBody>
        <w:p w:rsidR="005A4D5C" w:rsidRDefault="00D1286E" w:rsidP="00D1286E">
          <w:pPr>
            <w:pStyle w:val="05572FEB819249E7A691FA08279327C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EC346A58044058C0DF0806343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4D61-74CD-4D11-BF6F-8D280F80B5F6}"/>
      </w:docPartPr>
      <w:docPartBody>
        <w:p w:rsidR="005A4D5C" w:rsidRDefault="00D1286E" w:rsidP="00D1286E">
          <w:pPr>
            <w:pStyle w:val="D98EC346A58044058C0DF080634350A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8FF7C0F8A94CE889DB536791C1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DC3D-2C49-4BAD-85ED-B02E510F95AF}"/>
      </w:docPartPr>
      <w:docPartBody>
        <w:p w:rsidR="005A4D5C" w:rsidRDefault="00D1286E" w:rsidP="00D1286E">
          <w:pPr>
            <w:pStyle w:val="168FF7C0F8A94CE889DB536791C1A0E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899F936A04E97B60A8E30A89C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45E7-1A47-4B7D-9CC4-D0C1A1C8AD2B}"/>
      </w:docPartPr>
      <w:docPartBody>
        <w:p w:rsidR="005A4D5C" w:rsidRDefault="00D1286E" w:rsidP="00D1286E">
          <w:pPr>
            <w:pStyle w:val="99F899F936A04E97B60A8E30A89CB3F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076E4773C44AE8958E2C30D2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A23B-48E9-4C73-B505-94A38176DB36}"/>
      </w:docPartPr>
      <w:docPartBody>
        <w:p w:rsidR="005A4D5C" w:rsidRDefault="00D1286E" w:rsidP="00D1286E">
          <w:pPr>
            <w:pStyle w:val="40A076E4773C44AE8958E2C30D2E9A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46FF4409D468E9EBFF6232CD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2071-D14A-4307-8585-0779EE097DC4}"/>
      </w:docPartPr>
      <w:docPartBody>
        <w:p w:rsidR="005A4D5C" w:rsidRDefault="00D1286E" w:rsidP="00D1286E">
          <w:pPr>
            <w:pStyle w:val="33F46FF4409D468E9EBFF6232CD71DA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5AE4387274ABA806030855004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855E-6BEB-4E81-AE83-7C05E470DEC4}"/>
      </w:docPartPr>
      <w:docPartBody>
        <w:p w:rsidR="005A4D5C" w:rsidRDefault="00D1286E" w:rsidP="00D1286E">
          <w:pPr>
            <w:pStyle w:val="5B55AE4387274ABA80603085500464D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289A052D44A6F8395C87FD1C7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2802-91C4-49D1-9CD8-29FD9F245D20}"/>
      </w:docPartPr>
      <w:docPartBody>
        <w:p w:rsidR="005A4D5C" w:rsidRDefault="00D1286E" w:rsidP="00D1286E">
          <w:pPr>
            <w:pStyle w:val="488289A052D44A6F8395C87FD1C777C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4CDC9F2E664E9E98B05E578C2A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CA63-E574-4C3A-9F86-C41ED14D34AE}"/>
      </w:docPartPr>
      <w:docPartBody>
        <w:p w:rsidR="005A4D5C" w:rsidRDefault="00D1286E" w:rsidP="00D1286E">
          <w:pPr>
            <w:pStyle w:val="AF4CDC9F2E664E9E98B05E578C2AF24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BF9275D9B47BFA3DC18714E43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87B2-D6DD-41C7-9109-316131C354B6}"/>
      </w:docPartPr>
      <w:docPartBody>
        <w:p w:rsidR="005A4D5C" w:rsidRDefault="00D1286E" w:rsidP="00D1286E">
          <w:pPr>
            <w:pStyle w:val="616BF9275D9B47BFA3DC18714E434CF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0CDF45008461290CD8B8FED54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C4D1-27D7-407B-B4F8-66B1D0565E9C}"/>
      </w:docPartPr>
      <w:docPartBody>
        <w:p w:rsidR="005A4D5C" w:rsidRDefault="00D1286E" w:rsidP="00D1286E">
          <w:pPr>
            <w:pStyle w:val="C520CDF45008461290CD8B8FED54BEA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0D7B1F96D4B66ABF4ACBC9B6F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BBC3-9126-40F1-A61C-BCF019D84FFD}"/>
      </w:docPartPr>
      <w:docPartBody>
        <w:p w:rsidR="005A4D5C" w:rsidRDefault="00D1286E" w:rsidP="00D1286E">
          <w:pPr>
            <w:pStyle w:val="4FE0D7B1F96D4B66ABF4ACBC9B6F50A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D29AD1A3946E49B3C5FAE42DD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FAD0-B3A2-4DED-AF53-5340CE58088B}"/>
      </w:docPartPr>
      <w:docPartBody>
        <w:p w:rsidR="005A4D5C" w:rsidRDefault="00D1286E" w:rsidP="00D1286E">
          <w:pPr>
            <w:pStyle w:val="561D29AD1A3946E49B3C5FAE42DD695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970D8F53348F597C4BE443998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2A17-5420-4736-B3C4-1DF38C54CDD6}"/>
      </w:docPartPr>
      <w:docPartBody>
        <w:p w:rsidR="005A4D5C" w:rsidRDefault="00D1286E" w:rsidP="00D1286E">
          <w:pPr>
            <w:pStyle w:val="964970D8F53348F597C4BE4439986989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F2EAAD52744C3FA0D468D0F3CE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380D-A49B-4B34-9EF7-8E7CC499FCA2}"/>
      </w:docPartPr>
      <w:docPartBody>
        <w:p w:rsidR="005A4D5C" w:rsidRDefault="00D1286E" w:rsidP="00D1286E">
          <w:pPr>
            <w:pStyle w:val="D7F2EAAD52744C3FA0D468D0F3CECC0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6AB2CC98549968133E77339DB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8809-8800-4C01-B1F1-77D93F605656}"/>
      </w:docPartPr>
      <w:docPartBody>
        <w:p w:rsidR="005A4D5C" w:rsidRDefault="00D1286E" w:rsidP="00D1286E">
          <w:pPr>
            <w:pStyle w:val="7F66AB2CC98549968133E77339DBC6B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0B879B1564B16BCDDFA503A4C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F18F-EA1F-4573-B821-85AADD37544A}"/>
      </w:docPartPr>
      <w:docPartBody>
        <w:p w:rsidR="005A4D5C" w:rsidRDefault="00D1286E" w:rsidP="00D1286E">
          <w:pPr>
            <w:pStyle w:val="8710B879B1564B16BCDDFA503A4CC9B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429DAA07E4BC2B465AE9B3846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CCBF-EF35-4B70-8248-026C52CA8059}"/>
      </w:docPartPr>
      <w:docPartBody>
        <w:p w:rsidR="005A4D5C" w:rsidRDefault="00D1286E" w:rsidP="00D1286E">
          <w:pPr>
            <w:pStyle w:val="589429DAA07E4BC2B465AE9B3846EE4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EA16134A14E17A4BD21FBB38B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C1E1-BB93-49B8-BF9A-81A4ADD9100C}"/>
      </w:docPartPr>
      <w:docPartBody>
        <w:p w:rsidR="005A4D5C" w:rsidRDefault="00D1286E" w:rsidP="00D1286E">
          <w:pPr>
            <w:pStyle w:val="21EEA16134A14E17A4BD21FBB38B09F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C3D2A3F842558E748C29BF37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833F-9EC4-4659-9F0C-5E60153F1387}"/>
      </w:docPartPr>
      <w:docPartBody>
        <w:p w:rsidR="005A4D5C" w:rsidRDefault="00D1286E" w:rsidP="00D1286E">
          <w:pPr>
            <w:pStyle w:val="2A1BC3D2A3F842558E748C29BF37483E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CF23EB97A9487AB5BD3A73DE00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AC54-0BEE-4081-A071-CE01FACF3696}"/>
      </w:docPartPr>
      <w:docPartBody>
        <w:p w:rsidR="005A4D5C" w:rsidRDefault="00D1286E" w:rsidP="00D1286E">
          <w:pPr>
            <w:pStyle w:val="F2CF23EB97A9487AB5BD3A73DE00B69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D038A2BAE4B8FAAEAD50D79BF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1285-5F0F-4164-B145-852ABF88E066}"/>
      </w:docPartPr>
      <w:docPartBody>
        <w:p w:rsidR="005A4D5C" w:rsidRDefault="00D1286E" w:rsidP="00D1286E">
          <w:pPr>
            <w:pStyle w:val="356D038A2BAE4B8FAAEAD50D79BF057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72F109D7545E98A0F947E0825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78C3-88D1-4CA1-A2EB-D912C161E1A3}"/>
      </w:docPartPr>
      <w:docPartBody>
        <w:p w:rsidR="005A4D5C" w:rsidRDefault="00D1286E" w:rsidP="00D1286E">
          <w:pPr>
            <w:pStyle w:val="6A172F109D7545E98A0F947E0825319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15A2B4EA84E508FF587E5CB03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4F7-6C7A-4AB7-90B9-6342CE7E8141}"/>
      </w:docPartPr>
      <w:docPartBody>
        <w:p w:rsidR="005A4D5C" w:rsidRDefault="00D1286E" w:rsidP="00D1286E">
          <w:pPr>
            <w:pStyle w:val="BEC15A2B4EA84E508FF587E5CB03EAD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8B8C8D95A4282ADDA3AA25717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5DA6-DCAE-40C9-B0E0-180183472CB5}"/>
      </w:docPartPr>
      <w:docPartBody>
        <w:p w:rsidR="005A4D5C" w:rsidRDefault="00D1286E" w:rsidP="00D1286E">
          <w:pPr>
            <w:pStyle w:val="11C8B8C8D95A4282ADDA3AA257170E7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82A300D0346A6A2A742349AC8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81E6-9704-4AFC-A55E-6B8B14B0C3C4}"/>
      </w:docPartPr>
      <w:docPartBody>
        <w:p w:rsidR="005A4D5C" w:rsidRDefault="00D1286E" w:rsidP="00D1286E">
          <w:pPr>
            <w:pStyle w:val="35C82A300D0346A6A2A742349AC80F83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03C1E097304700B8DE5DFE902C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9158-F276-4C7D-97ED-61788744139D}"/>
      </w:docPartPr>
      <w:docPartBody>
        <w:p w:rsidR="005A4D5C" w:rsidRDefault="00D1286E" w:rsidP="00D1286E">
          <w:pPr>
            <w:pStyle w:val="FE03C1E097304700B8DE5DFE902C0D2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C827F2C594B12B484AEAAE339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0F78-4D97-4E81-A01F-9C1BB25C6EBB}"/>
      </w:docPartPr>
      <w:docPartBody>
        <w:p w:rsidR="005A4D5C" w:rsidRDefault="00D1286E" w:rsidP="00D1286E">
          <w:pPr>
            <w:pStyle w:val="5A0C827F2C594B12B484AEAAE339E29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B555254584E6089C9B56A3A66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A3A5-E2DF-4B73-9758-94ABBF49F38D}"/>
      </w:docPartPr>
      <w:docPartBody>
        <w:p w:rsidR="005A4D5C" w:rsidRDefault="00D1286E" w:rsidP="00D1286E">
          <w:pPr>
            <w:pStyle w:val="3A8B555254584E6089C9B56A3A660CB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250907E7F443C85FDFF19058F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A13D-EC0B-4552-BC87-BD3CE6FABCA9}"/>
      </w:docPartPr>
      <w:docPartBody>
        <w:p w:rsidR="005A4D5C" w:rsidRDefault="00D1286E" w:rsidP="00D1286E">
          <w:pPr>
            <w:pStyle w:val="84E250907E7F443C85FDFF19058F260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23D0FE9C4C54B1C371139DC5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1F8C-1335-42BF-919F-5CF71BE4163A}"/>
      </w:docPartPr>
      <w:docPartBody>
        <w:p w:rsidR="005A4D5C" w:rsidRDefault="00D1286E" w:rsidP="00D1286E">
          <w:pPr>
            <w:pStyle w:val="3E1123D0FE9C4C54B1C371139DC56D6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C7B00B8A340979DA88DD5AC2C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23E9-AE4B-40F7-A099-B8118CC45DEB}"/>
      </w:docPartPr>
      <w:docPartBody>
        <w:p w:rsidR="005A4D5C" w:rsidRDefault="00D1286E" w:rsidP="00D1286E">
          <w:pPr>
            <w:pStyle w:val="3B4C7B00B8A340979DA88DD5AC2C25E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E9614259804647850F977D0FC4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2C89-22FC-4A6B-BF8C-B0D81A52D3AE}"/>
      </w:docPartPr>
      <w:docPartBody>
        <w:p w:rsidR="005A4D5C" w:rsidRDefault="00D1286E" w:rsidP="00D1286E">
          <w:pPr>
            <w:pStyle w:val="D2E9614259804647850F977D0FC4934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CB000A5DC4A41B839E298F394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D683-1DF9-49C5-A20F-1B2089940059}"/>
      </w:docPartPr>
      <w:docPartBody>
        <w:p w:rsidR="005A4D5C" w:rsidRDefault="00D1286E" w:rsidP="00D1286E">
          <w:pPr>
            <w:pStyle w:val="80DCB000A5DC4A41B839E298F394985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895D0912422A9075DA669452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95EF-A94E-4BBC-AD42-6397F1C6E86A}"/>
      </w:docPartPr>
      <w:docPartBody>
        <w:p w:rsidR="005A4D5C" w:rsidRDefault="00D1286E" w:rsidP="00D1286E">
          <w:pPr>
            <w:pStyle w:val="0F76895D0912422A9075DA6694522AD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108837F334D0F9E6A1089D555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50FF-3F5A-489A-BACA-C9BF9CD98F16}"/>
      </w:docPartPr>
      <w:docPartBody>
        <w:p w:rsidR="005A4D5C" w:rsidRDefault="00D1286E" w:rsidP="00D1286E">
          <w:pPr>
            <w:pStyle w:val="2A6108837F334D0F9E6A1089D55543F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450C4D3A14F328195A1454AD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6CE0-9D91-4445-80F2-DE9B73D01171}"/>
      </w:docPartPr>
      <w:docPartBody>
        <w:p w:rsidR="005A4D5C" w:rsidRDefault="00D1286E" w:rsidP="00D1286E">
          <w:pPr>
            <w:pStyle w:val="DD7450C4D3A14F328195A1454AD3331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6CB392D024ACBA048C5679C29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4853-5383-4DCD-97B5-401C525F3878}"/>
      </w:docPartPr>
      <w:docPartBody>
        <w:p w:rsidR="005A4D5C" w:rsidRDefault="00D1286E" w:rsidP="00D1286E">
          <w:pPr>
            <w:pStyle w:val="AF56CB392D024ACBA048C5679C29BEB5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523A62460D4D11837449F6AB1D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7941-37FF-48F4-8E69-ECA7479F412D}"/>
      </w:docPartPr>
      <w:docPartBody>
        <w:p w:rsidR="005A4D5C" w:rsidRDefault="00D1286E" w:rsidP="00D1286E">
          <w:pPr>
            <w:pStyle w:val="9C523A62460D4D11837449F6AB1D82F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1B3B58D7C49BAA27769170B84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5203-5B7A-4EC6-ADC7-175D3F83EE73}"/>
      </w:docPartPr>
      <w:docPartBody>
        <w:p w:rsidR="005A4D5C" w:rsidRDefault="00D1286E" w:rsidP="00D1286E">
          <w:pPr>
            <w:pStyle w:val="0E71B3B58D7C49BAA27769170B84386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66BC95F7D4CA5B3020A4B82D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6AFC-7F8A-4710-A42F-C8C538152182}"/>
      </w:docPartPr>
      <w:docPartBody>
        <w:p w:rsidR="005A4D5C" w:rsidRDefault="00D1286E" w:rsidP="00D1286E">
          <w:pPr>
            <w:pStyle w:val="99B66BC95F7D4CA5B3020A4B82DBB38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403775114CE49938DD2A4922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FDF6-BCF6-43E3-9663-B504C4D852C1}"/>
      </w:docPartPr>
      <w:docPartBody>
        <w:p w:rsidR="005A4D5C" w:rsidRDefault="00D1286E" w:rsidP="00D1286E">
          <w:pPr>
            <w:pStyle w:val="C4CD403775114CE49938DD2A4922E9A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C7116350D46C3819E961FEECB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D95B-7D18-4F4F-9D03-9E658FD8B0D5}"/>
      </w:docPartPr>
      <w:docPartBody>
        <w:p w:rsidR="005A4D5C" w:rsidRDefault="00D1286E" w:rsidP="00D1286E">
          <w:pPr>
            <w:pStyle w:val="793C7116350D46C3819E961FEECBA44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1A77C9B2045A6A8AFF1F12CB5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9726-951F-480C-8C32-0BDE65E81341}"/>
      </w:docPartPr>
      <w:docPartBody>
        <w:p w:rsidR="005A4D5C" w:rsidRDefault="00D1286E" w:rsidP="00D1286E">
          <w:pPr>
            <w:pStyle w:val="E4D1A77C9B2045A6A8AFF1F12CB54DA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9C50A12D4471F882985B4374D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97A8-D5AB-479C-A346-544C9F2BED56}"/>
      </w:docPartPr>
      <w:docPartBody>
        <w:p w:rsidR="005A4D5C" w:rsidRDefault="00D1286E" w:rsidP="00D1286E">
          <w:pPr>
            <w:pStyle w:val="4E49C50A12D4471F882985B4374D9B4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49DC5A3B0454183C1C8BBAB50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452E-72A5-4A08-8297-E050A25FF901}"/>
      </w:docPartPr>
      <w:docPartBody>
        <w:p w:rsidR="005A4D5C" w:rsidRDefault="00D1286E" w:rsidP="00D1286E">
          <w:pPr>
            <w:pStyle w:val="15449DC5A3B0454183C1C8BBAB5089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E4D25374049828F020837CAF6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4D47-04FD-4D63-ABF8-448511CAA446}"/>
      </w:docPartPr>
      <w:docPartBody>
        <w:p w:rsidR="005A4D5C" w:rsidRDefault="00D1286E" w:rsidP="00D1286E">
          <w:pPr>
            <w:pStyle w:val="2F0E4D25374049828F020837CAF6495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B2C65760648E4B3E48A167ADB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ADB6-0F6D-4976-AABA-6DA6907E7831}"/>
      </w:docPartPr>
      <w:docPartBody>
        <w:p w:rsidR="005A4D5C" w:rsidRDefault="00D1286E" w:rsidP="00D1286E">
          <w:pPr>
            <w:pStyle w:val="5B3B2C65760648E4B3E48A167ADB008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153F31939427B84F858A47209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DED2-999D-4433-BB80-4859DE5FF83A}"/>
      </w:docPartPr>
      <w:docPartBody>
        <w:p w:rsidR="005A4D5C" w:rsidRDefault="00D1286E" w:rsidP="00D1286E">
          <w:pPr>
            <w:pStyle w:val="46D153F31939427B84F858A47209559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5EC4D52F443E88FBD326F85BA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DC0A-4383-4208-B15B-BE7EE960EDDF}"/>
      </w:docPartPr>
      <w:docPartBody>
        <w:p w:rsidR="005A4D5C" w:rsidRDefault="00D1286E" w:rsidP="00D1286E">
          <w:pPr>
            <w:pStyle w:val="6555EC4D52F443E88FBD326F85BAE31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2939C2EBA42DCAE1CF22BD054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400C-4DEF-4A30-B7B7-748D01F6C882}"/>
      </w:docPartPr>
      <w:docPartBody>
        <w:p w:rsidR="005A4D5C" w:rsidRDefault="00D1286E" w:rsidP="00D1286E">
          <w:pPr>
            <w:pStyle w:val="AD82939C2EBA42DCAE1CF22BD054442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AE0E0D1F4408F99193D442468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6240-85A6-4D6C-8EC0-33AE02319B96}"/>
      </w:docPartPr>
      <w:docPartBody>
        <w:p w:rsidR="005A4D5C" w:rsidRDefault="00D1286E" w:rsidP="00D1286E">
          <w:pPr>
            <w:pStyle w:val="5E7AE0E0D1F4408F99193D442468441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BC7FC56FD40838A043E8B37B6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C17-2CED-4E58-B03F-1CAF5B480B09}"/>
      </w:docPartPr>
      <w:docPartBody>
        <w:p w:rsidR="005A4D5C" w:rsidRDefault="00D1286E" w:rsidP="00D1286E">
          <w:pPr>
            <w:pStyle w:val="7EDBC7FC56FD40838A043E8B37B6076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11499F43A4B5ABF21D84C64D2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9020-E168-4288-856B-633D6327F773}"/>
      </w:docPartPr>
      <w:docPartBody>
        <w:p w:rsidR="005A4D5C" w:rsidRDefault="00D1286E" w:rsidP="00D1286E">
          <w:pPr>
            <w:pStyle w:val="DC011499F43A4B5ABF21D84C64D2DDA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B66C3830544BE18164E1DE54E0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118F-1953-420A-B658-A05ABF40BBA3}"/>
      </w:docPartPr>
      <w:docPartBody>
        <w:p w:rsidR="005A4D5C" w:rsidRDefault="00D1286E" w:rsidP="00D1286E">
          <w:pPr>
            <w:pStyle w:val="3CB66C3830544BE18164E1DE54E0FB0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405F13F6740A58B71F9E81AD9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6977-74C2-45D6-BFA7-17848F0F0E66}"/>
      </w:docPartPr>
      <w:docPartBody>
        <w:p w:rsidR="005A4D5C" w:rsidRDefault="00D1286E" w:rsidP="00D1286E">
          <w:pPr>
            <w:pStyle w:val="5C0405F13F6740A58B71F9E81AD92CF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DD84E222D434CBCF550449723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2A85-55B8-4BA6-B3F3-2DD73D8A003B}"/>
      </w:docPartPr>
      <w:docPartBody>
        <w:p w:rsidR="005A4D5C" w:rsidRDefault="00D1286E" w:rsidP="00D1286E">
          <w:pPr>
            <w:pStyle w:val="536DD84E222D434CBCF5504497232C8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18B3B968A436BBD48C2C24708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A689-08A9-4DB0-BA65-523F4134B896}"/>
      </w:docPartPr>
      <w:docPartBody>
        <w:p w:rsidR="005A4D5C" w:rsidRDefault="00D1286E" w:rsidP="00D1286E">
          <w:pPr>
            <w:pStyle w:val="F3E18B3B968A436BBD48C2C24708EC3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CE30EDD4946E3986DED21D79F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E341-A6E1-406F-84DD-CB3624CB3A30}"/>
      </w:docPartPr>
      <w:docPartBody>
        <w:p w:rsidR="005A4D5C" w:rsidRDefault="00D1286E" w:rsidP="00D1286E">
          <w:pPr>
            <w:pStyle w:val="FB6CE30EDD4946E3986DED21D79F38B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2A00EEECD40658BC3B5DE9BB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60F3-6366-436D-8FC3-63FB7884838D}"/>
      </w:docPartPr>
      <w:docPartBody>
        <w:p w:rsidR="005A4D5C" w:rsidRDefault="00D1286E" w:rsidP="00D1286E">
          <w:pPr>
            <w:pStyle w:val="6362A00EEECD40658BC3B5DE9BB2CBE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FFF3ABE7904CEE837DF22CA195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AF97-6C50-49D5-A80D-1C992B0606A1}"/>
      </w:docPartPr>
      <w:docPartBody>
        <w:p w:rsidR="005A4D5C" w:rsidRDefault="00D1286E" w:rsidP="00D1286E">
          <w:pPr>
            <w:pStyle w:val="69FFF3ABE7904CEE837DF22CA195FED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CE31B42F44EEC9D72C4552B36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83C7-00D1-48B6-BBE1-2E5DBA2B6B7D}"/>
      </w:docPartPr>
      <w:docPartBody>
        <w:p w:rsidR="005A4D5C" w:rsidRDefault="00D1286E" w:rsidP="00D1286E">
          <w:pPr>
            <w:pStyle w:val="A8ECE31B42F44EEC9D72C4552B36DA2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0C69F7E4246EEBC9D31636400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5F0-8555-4376-ADF2-46F12ACD69B9}"/>
      </w:docPartPr>
      <w:docPartBody>
        <w:p w:rsidR="005A4D5C" w:rsidRDefault="00D1286E" w:rsidP="00D1286E">
          <w:pPr>
            <w:pStyle w:val="34A0C69F7E4246EEBC9D31636400991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6031705C447C2BEA3CF9EE9C1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7E49-AC3A-4607-B8A0-78C31D7E6E9E}"/>
      </w:docPartPr>
      <w:docPartBody>
        <w:p w:rsidR="005A4D5C" w:rsidRDefault="00D1286E" w:rsidP="00D1286E">
          <w:pPr>
            <w:pStyle w:val="F946031705C447C2BEA3CF9EE9C1D33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06F677FC646C89B52625C371E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52A3-EC1D-4E99-843D-D0811F6C1911}"/>
      </w:docPartPr>
      <w:docPartBody>
        <w:p w:rsidR="005A4D5C" w:rsidRDefault="00D1286E" w:rsidP="00D1286E">
          <w:pPr>
            <w:pStyle w:val="53A06F677FC646C89B52625C371EF07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D272F656C43C59BA5D7044C56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CCF6-473F-49B6-B761-6CE785F1CB5D}"/>
      </w:docPartPr>
      <w:docPartBody>
        <w:p w:rsidR="005A4D5C" w:rsidRDefault="00D1286E" w:rsidP="00D1286E">
          <w:pPr>
            <w:pStyle w:val="F23D272F656C43C59BA5D7044C567900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6B1B566CB34BA3AC2CAAFAD66E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1747-390F-40F2-9F83-704387C96880}"/>
      </w:docPartPr>
      <w:docPartBody>
        <w:p w:rsidR="005A4D5C" w:rsidRDefault="00D1286E" w:rsidP="00D1286E">
          <w:pPr>
            <w:pStyle w:val="E86B1B566CB34BA3AC2CAAFAD66E834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3ED5D7BF645EEB7FBA8642264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425B-CFFE-4BD2-98FF-77D96D16DA48}"/>
      </w:docPartPr>
      <w:docPartBody>
        <w:p w:rsidR="005A4D5C" w:rsidRDefault="00D1286E" w:rsidP="00D1286E">
          <w:pPr>
            <w:pStyle w:val="51E3ED5D7BF645EEB7FBA864226466E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12514E46E464DB9517C21712F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66FA-3B39-4089-97C7-83AF7C016B3B}"/>
      </w:docPartPr>
      <w:docPartBody>
        <w:p w:rsidR="005A4D5C" w:rsidRDefault="00D1286E" w:rsidP="00D1286E">
          <w:pPr>
            <w:pStyle w:val="21012514E46E464DB9517C21712F0D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24DCE7EC841FFBD14F9710E9B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FDF2-BE87-47A8-8EE7-F7C71C490599}"/>
      </w:docPartPr>
      <w:docPartBody>
        <w:p w:rsidR="005A4D5C" w:rsidRDefault="00D1286E" w:rsidP="00D1286E">
          <w:pPr>
            <w:pStyle w:val="98224DCE7EC841FFBD14F9710E9BE07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1A587BBA24B489A56AE9D461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D629-9870-46F7-B712-2BBC09C15E6F}"/>
      </w:docPartPr>
      <w:docPartBody>
        <w:p w:rsidR="005A4D5C" w:rsidRDefault="00D1286E" w:rsidP="00D1286E">
          <w:pPr>
            <w:pStyle w:val="BBC1A587BBA24B489A56AE9D461405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0D05D55A44530AC6F76D6ED57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802-B9C0-4837-B198-EDB11E31153A}"/>
      </w:docPartPr>
      <w:docPartBody>
        <w:p w:rsidR="005A4D5C" w:rsidRDefault="00D1286E" w:rsidP="00D1286E">
          <w:pPr>
            <w:pStyle w:val="D9F0D05D55A44530AC6F76D6ED57637C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F8D3F3F00644F9957EFDBDB465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B6FB-9A83-4984-8CBD-7BFA9754E938}"/>
      </w:docPartPr>
      <w:docPartBody>
        <w:p w:rsidR="005A4D5C" w:rsidRDefault="00D1286E" w:rsidP="00D1286E">
          <w:pPr>
            <w:pStyle w:val="ACF8D3F3F00644F9957EFDBDB4657EE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C2CB65D574711AE033BD85DCB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FF14-4CAA-4E2A-ADC0-88CBBBAAF2B9}"/>
      </w:docPartPr>
      <w:docPartBody>
        <w:p w:rsidR="005A4D5C" w:rsidRDefault="00D1286E" w:rsidP="00D1286E">
          <w:pPr>
            <w:pStyle w:val="99EC2CB65D574711AE033BD85DCB20E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331D160349EEB90681A933D7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A2D-CD81-4818-8D2C-3F44B859F799}"/>
      </w:docPartPr>
      <w:docPartBody>
        <w:p w:rsidR="005A4D5C" w:rsidRDefault="00D1286E" w:rsidP="00D1286E">
          <w:pPr>
            <w:pStyle w:val="E80D331D160349EEB90681A933D7FC6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892A7FB2A482890CA44A42156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02C-6199-480A-9451-A5C85032FF65}"/>
      </w:docPartPr>
      <w:docPartBody>
        <w:p w:rsidR="005A4D5C" w:rsidRDefault="00D1286E" w:rsidP="00D1286E">
          <w:pPr>
            <w:pStyle w:val="330892A7FB2A482890CA44A421565FA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8E843279A4C1F8CD0D6205238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D4E2-53E0-4A4C-964E-51CAC4355BE9}"/>
      </w:docPartPr>
      <w:docPartBody>
        <w:p w:rsidR="005A4D5C" w:rsidRDefault="00D1286E" w:rsidP="00D1286E">
          <w:pPr>
            <w:pStyle w:val="8438E843279A4C1F8CD0D62052381F9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0BA617F584D889DF461C7C82A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3E11-A2AC-4099-B63F-5A5712174528}"/>
      </w:docPartPr>
      <w:docPartBody>
        <w:p w:rsidR="005A4D5C" w:rsidRDefault="00D1286E" w:rsidP="00D1286E">
          <w:pPr>
            <w:pStyle w:val="DEC0BA617F584D889DF461C7C82AA474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B864E8BCC246E48F49DDEFC010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D4C8-CB63-430C-9F20-66B3B7A6BAA8}"/>
      </w:docPartPr>
      <w:docPartBody>
        <w:p w:rsidR="005A4D5C" w:rsidRDefault="00D1286E" w:rsidP="00D1286E">
          <w:pPr>
            <w:pStyle w:val="F0B864E8BCC246E48F49DDEFC010994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86FB580740A1918F3FEA14A4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D8E7-1FA7-408C-8DA8-8326EBEEB672}"/>
      </w:docPartPr>
      <w:docPartBody>
        <w:p w:rsidR="005A4D5C" w:rsidRDefault="00D1286E" w:rsidP="00D1286E">
          <w:pPr>
            <w:pStyle w:val="D3D686FB580740A1918F3FEA14A4A84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DE0DFA6F24BA59BCFB33B87D4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1BA4-3D9B-45A2-8C5F-4624B36079E0}"/>
      </w:docPartPr>
      <w:docPartBody>
        <w:p w:rsidR="005A4D5C" w:rsidRDefault="00D1286E" w:rsidP="00D1286E">
          <w:pPr>
            <w:pStyle w:val="1F2DE0DFA6F24BA59BCFB33B87D4D5D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75567A8B244B2BCDCC8BC5607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B6C2-07FF-4FCD-AD60-8CA033B50E3A}"/>
      </w:docPartPr>
      <w:docPartBody>
        <w:p w:rsidR="005A4D5C" w:rsidRDefault="00D1286E" w:rsidP="00D1286E">
          <w:pPr>
            <w:pStyle w:val="18675567A8B244B2BCDCC8BC56076E7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2B13921AB4349B817EE2092C0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9E2F-F82D-4DBC-A6C2-CDFE3B304D02}"/>
      </w:docPartPr>
      <w:docPartBody>
        <w:p w:rsidR="005A4D5C" w:rsidRDefault="00D1286E" w:rsidP="00D1286E">
          <w:pPr>
            <w:pStyle w:val="A7D2B13921AB4349B817EE2092C044B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D63FD43454CF1879C16984C3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C456-8FFA-4EAF-AD64-CC18546D4845}"/>
      </w:docPartPr>
      <w:docPartBody>
        <w:p w:rsidR="005A4D5C" w:rsidRDefault="00D1286E" w:rsidP="00D1286E">
          <w:pPr>
            <w:pStyle w:val="20BD63FD43454CF1879C16984C385506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6D57A3557E4A648A5E8343F85E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8B5E-2693-430A-941A-32776131D83C}"/>
      </w:docPartPr>
      <w:docPartBody>
        <w:p w:rsidR="005A4D5C" w:rsidRDefault="00D1286E" w:rsidP="00D1286E">
          <w:pPr>
            <w:pStyle w:val="0B6D57A3557E4A648A5E8343F85E536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5EB89C93434FA612134A1A07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E519-936F-44F3-B90C-347FB53FFCD5}"/>
      </w:docPartPr>
      <w:docPartBody>
        <w:p w:rsidR="005A4D5C" w:rsidRDefault="00D1286E" w:rsidP="00D1286E">
          <w:pPr>
            <w:pStyle w:val="3E1D5EB89C93434FA612134A1A07D72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00392F93240B2B88D4B607995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EE6D-574A-4C2B-8118-324359443E06}"/>
      </w:docPartPr>
      <w:docPartBody>
        <w:p w:rsidR="005A4D5C" w:rsidRDefault="00D1286E" w:rsidP="00D1286E">
          <w:pPr>
            <w:pStyle w:val="25000392F93240B2B88D4B60799596B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CDDF997F54F4B97078284D0A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92B8-2EA0-4DC1-B808-1F2CA5956170}"/>
      </w:docPartPr>
      <w:docPartBody>
        <w:p w:rsidR="005A4D5C" w:rsidRDefault="00D1286E" w:rsidP="00D1286E">
          <w:pPr>
            <w:pStyle w:val="BA4CDDF997F54F4B97078284D0AC555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58FCAA94411ABB57A3B0242C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D75B-1853-497B-BE0A-A3F9226763B3}"/>
      </w:docPartPr>
      <w:docPartBody>
        <w:p w:rsidR="005A4D5C" w:rsidRDefault="00D1286E" w:rsidP="00D1286E">
          <w:pPr>
            <w:pStyle w:val="E29F58FCAA94411ABB57A3B0242C124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C5CD5ED5644B2A20FFE5B8F0C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53E5-E859-4544-8334-5D27FB95FAF7}"/>
      </w:docPartPr>
      <w:docPartBody>
        <w:p w:rsidR="005A4D5C" w:rsidRDefault="00D1286E" w:rsidP="00D1286E">
          <w:pPr>
            <w:pStyle w:val="0CCC5CD5ED5644B2A20FFE5B8F0C602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88D69487749D2B29BC253D6F5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5216-4327-4DC7-8949-13BB6BFB7226}"/>
      </w:docPartPr>
      <w:docPartBody>
        <w:p w:rsidR="005A4D5C" w:rsidRDefault="00D1286E" w:rsidP="00D1286E">
          <w:pPr>
            <w:pStyle w:val="09B88D69487749D2B29BC253D6F5279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68E1FD38458781EABCF5C549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484F-2BFD-4501-893A-60EE59412B43}"/>
      </w:docPartPr>
      <w:docPartBody>
        <w:p w:rsidR="005A4D5C" w:rsidRDefault="00D1286E" w:rsidP="00D1286E">
          <w:pPr>
            <w:pStyle w:val="747968E1FD38458781EABCF5C549FA8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4033960784CD3872534726572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23D6-5D6C-472F-B0B7-00A79CA3E3EC}"/>
      </w:docPartPr>
      <w:docPartBody>
        <w:p w:rsidR="005A4D5C" w:rsidRDefault="00D1286E" w:rsidP="00D1286E">
          <w:pPr>
            <w:pStyle w:val="1184033960784CD38725347265727B2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5384C542405D85EEB69D0A1D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71C0-69BD-491A-A8A8-348CCA1642BF}"/>
      </w:docPartPr>
      <w:docPartBody>
        <w:p w:rsidR="005A4D5C" w:rsidRDefault="00D1286E" w:rsidP="00D1286E">
          <w:pPr>
            <w:pStyle w:val="0F565384C542405D85EEB69D0A1DD08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006E297DF4D1F89B6E2AD7B65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36CB-0BD7-4E91-A987-67DDB7F8BB07}"/>
      </w:docPartPr>
      <w:docPartBody>
        <w:p w:rsidR="005A4D5C" w:rsidRDefault="00D1286E" w:rsidP="00D1286E">
          <w:pPr>
            <w:pStyle w:val="41F006E297DF4D1F89B6E2AD7B65074B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7FC8F095244C25A0665E30245B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956C-399A-41E4-89C1-2FD182734729}"/>
      </w:docPartPr>
      <w:docPartBody>
        <w:p w:rsidR="005A4D5C" w:rsidRDefault="00D1286E" w:rsidP="00D1286E">
          <w:pPr>
            <w:pStyle w:val="F77FC8F095244C25A0665E30245B4B2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8D47D2667422F85C9FEB9DD16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EFEC-C72D-464E-84C9-2806CF685E83}"/>
      </w:docPartPr>
      <w:docPartBody>
        <w:p w:rsidR="005A4D5C" w:rsidRDefault="00D1286E" w:rsidP="00D1286E">
          <w:pPr>
            <w:pStyle w:val="8C88D47D2667422F85C9FEB9DD16C26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D277F511B44708533ECB6A13A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019B-7EAF-42D3-86D2-7E10349FCE1F}"/>
      </w:docPartPr>
      <w:docPartBody>
        <w:p w:rsidR="005A4D5C" w:rsidRDefault="00D1286E" w:rsidP="00D1286E">
          <w:pPr>
            <w:pStyle w:val="E7AD277F511B44708533ECB6A13A121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4015FEC934F918795BAE14D27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5F70-4037-472F-9521-BF62C3445465}"/>
      </w:docPartPr>
      <w:docPartBody>
        <w:p w:rsidR="005A4D5C" w:rsidRDefault="00D1286E" w:rsidP="00D1286E">
          <w:pPr>
            <w:pStyle w:val="2134015FEC934F918795BAE14D27B83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B942561FA42AA94F926A7E938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0993-8E1C-4BF0-9674-8EEF7D359D3E}"/>
      </w:docPartPr>
      <w:docPartBody>
        <w:p w:rsidR="005A4D5C" w:rsidRDefault="00D1286E" w:rsidP="00D1286E">
          <w:pPr>
            <w:pStyle w:val="922B942561FA42AA94F926A7E9385F1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5E2EDAB2B45EDB5A67DD7FC8E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E00B-A99B-4BDC-A1DE-DCDD06F09F95}"/>
      </w:docPartPr>
      <w:docPartBody>
        <w:p w:rsidR="005A4D5C" w:rsidRDefault="00D1286E" w:rsidP="00D1286E">
          <w:pPr>
            <w:pStyle w:val="BFC5E2EDAB2B45EDB5A67DD7FC8E831B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0D87D63214484A8B6ACF8C5006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DFC4-49D5-4B43-9BFB-D97D97B59DF5}"/>
      </w:docPartPr>
      <w:docPartBody>
        <w:p w:rsidR="005A4D5C" w:rsidRDefault="00D1286E" w:rsidP="00D1286E">
          <w:pPr>
            <w:pStyle w:val="A80D87D63214484A8B6ACF8C50060F0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CCA56AF0E4BBE81DDA89BCAF3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9322-08FD-4362-B59B-E1ECEDB96541}"/>
      </w:docPartPr>
      <w:docPartBody>
        <w:p w:rsidR="005A4D5C" w:rsidRDefault="00D1286E" w:rsidP="00D1286E">
          <w:pPr>
            <w:pStyle w:val="493CCA56AF0E4BBE81DDA89BCAF3CD0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2CD62DB2A46418C91F9FEABA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66A7-19B2-4243-873B-798E2361B4E7}"/>
      </w:docPartPr>
      <w:docPartBody>
        <w:p w:rsidR="005A4D5C" w:rsidRDefault="00D1286E" w:rsidP="00D1286E">
          <w:pPr>
            <w:pStyle w:val="1922CD62DB2A46418C91F9FEABAB942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4CA713F1B440FBA673DECC2CD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9917-0E57-472E-B7A4-A602429FAADD}"/>
      </w:docPartPr>
      <w:docPartBody>
        <w:p w:rsidR="005A4D5C" w:rsidRDefault="00D1286E" w:rsidP="00D1286E">
          <w:pPr>
            <w:pStyle w:val="EA14CA713F1B440FBA673DECC2CDC22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2CA6EDEB64AE28ACF8588A479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AE02-0D60-4BCE-B5E6-BF3ED1E0C7EC}"/>
      </w:docPartPr>
      <w:docPartBody>
        <w:p w:rsidR="005A4D5C" w:rsidRDefault="00D1286E" w:rsidP="00D1286E">
          <w:pPr>
            <w:pStyle w:val="5762CA6EDEB64AE28ACF8588A4792DB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E92EAAE61425EBC2087FBD129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2DDC-9494-45D4-AC33-0DF679908917}"/>
      </w:docPartPr>
      <w:docPartBody>
        <w:p w:rsidR="005A4D5C" w:rsidRDefault="00D1286E" w:rsidP="00D1286E">
          <w:pPr>
            <w:pStyle w:val="05CE92EAAE61425EBC2087FBD1299650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A3F4073EC746FA856709EB57E0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8848-7A59-4E23-8781-D397C416EE04}"/>
      </w:docPartPr>
      <w:docPartBody>
        <w:p w:rsidR="005A4D5C" w:rsidRDefault="00D1286E" w:rsidP="00D1286E">
          <w:pPr>
            <w:pStyle w:val="B8A3F4073EC746FA856709EB57E0BB7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8ED867D5747CF8B89114B514C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06FE-4077-4301-A732-B26EB5CD6A2D}"/>
      </w:docPartPr>
      <w:docPartBody>
        <w:p w:rsidR="005A4D5C" w:rsidRDefault="00D1286E" w:rsidP="00D1286E">
          <w:pPr>
            <w:pStyle w:val="30C8ED867D5747CF8B89114B514C842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DBC47E41A42A29BAC100052B5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A76C-5AEA-4AD4-83EC-634A3A337BB5}"/>
      </w:docPartPr>
      <w:docPartBody>
        <w:p w:rsidR="005A4D5C" w:rsidRDefault="00D1286E" w:rsidP="00D1286E">
          <w:pPr>
            <w:pStyle w:val="FFBDBC47E41A42A29BAC100052B55D8A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6ED51459840FAA6DAFD35BA65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0506-C562-44BD-A36D-E007ED3FC6A0}"/>
      </w:docPartPr>
      <w:docPartBody>
        <w:p w:rsidR="005A4D5C" w:rsidRDefault="00D1286E" w:rsidP="00D1286E">
          <w:pPr>
            <w:pStyle w:val="4166ED51459840FAA6DAFD35BA65E45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EBC10B36044A8BEE8227A1E4A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3DC6-3507-4FB7-ADEF-A130013E0DEF}"/>
      </w:docPartPr>
      <w:docPartBody>
        <w:p w:rsidR="005A4D5C" w:rsidRDefault="00D1286E" w:rsidP="00D1286E">
          <w:pPr>
            <w:pStyle w:val="6CCEBC10B36044A8BEE8227A1E4A1B9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8FA09C14744E8B814B04A7BD5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766A-9676-4DA1-B054-A24AD0C68F6E}"/>
      </w:docPartPr>
      <w:docPartBody>
        <w:p w:rsidR="005A4D5C" w:rsidRDefault="00D1286E" w:rsidP="00D1286E">
          <w:pPr>
            <w:pStyle w:val="65D8FA09C14744E8B814B04A7BD58560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86264B58A6436D9579102DA22B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95C0-1456-46E9-85BC-FC619D7A49A4}"/>
      </w:docPartPr>
      <w:docPartBody>
        <w:p w:rsidR="005A4D5C" w:rsidRDefault="00D1286E" w:rsidP="00D1286E">
          <w:pPr>
            <w:pStyle w:val="AB86264B58A6436D9579102DA22BE9D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4D681C59B4B2CB7B108A817CF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B553-594D-4AE2-B552-B7F430D6B8BA}"/>
      </w:docPartPr>
      <w:docPartBody>
        <w:p w:rsidR="005A4D5C" w:rsidRDefault="00D1286E" w:rsidP="00D1286E">
          <w:pPr>
            <w:pStyle w:val="5DA4D681C59B4B2CB7B108A817CFB4C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CE163824C4B18B87DEEB95B71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2F73-1C50-4F4C-B868-A659295CDC60}"/>
      </w:docPartPr>
      <w:docPartBody>
        <w:p w:rsidR="005A4D5C" w:rsidRDefault="00D1286E" w:rsidP="00D1286E">
          <w:pPr>
            <w:pStyle w:val="758CE163824C4B18B87DEEB95B71722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900E806E54CB68CCF2B2B42EF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A74E-7661-4549-81AF-1D09597328EB}"/>
      </w:docPartPr>
      <w:docPartBody>
        <w:p w:rsidR="005A4D5C" w:rsidRDefault="00D1286E" w:rsidP="00D1286E">
          <w:pPr>
            <w:pStyle w:val="B3D900E806E54CB68CCF2B2B42EFEE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EC991F62C4951847C6690DAC2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99F5-9B82-438B-A414-2C2120646235}"/>
      </w:docPartPr>
      <w:docPartBody>
        <w:p w:rsidR="005A4D5C" w:rsidRDefault="00D1286E" w:rsidP="00D1286E">
          <w:pPr>
            <w:pStyle w:val="8AFEC991F62C4951847C6690DAC258B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3814582294A768EC1488516C6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0BAD-D5EA-41C9-8899-2BAC624EF22C}"/>
      </w:docPartPr>
      <w:docPartBody>
        <w:p w:rsidR="005A4D5C" w:rsidRDefault="00D1286E" w:rsidP="00D1286E">
          <w:pPr>
            <w:pStyle w:val="66B3814582294A768EC1488516C64F03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D99DB23AAB4F7DA0E2471FECB7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326C-6861-41BE-91BE-6DEBFEDB5D15}"/>
      </w:docPartPr>
      <w:docPartBody>
        <w:p w:rsidR="005A4D5C" w:rsidRDefault="00D1286E" w:rsidP="00D1286E">
          <w:pPr>
            <w:pStyle w:val="B1D99DB23AAB4F7DA0E2471FECB7A05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DCECA982C4FC29D5A2FCAD3C4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AEC7-F429-441D-82FD-92B2C48CB7A9}"/>
      </w:docPartPr>
      <w:docPartBody>
        <w:p w:rsidR="005A4D5C" w:rsidRDefault="00D1286E" w:rsidP="00D1286E">
          <w:pPr>
            <w:pStyle w:val="803DCECA982C4FC29D5A2FCAD3C45A7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B34CF62D445A181B270576B84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EE21-F3F9-4819-AB4F-B264777117DF}"/>
      </w:docPartPr>
      <w:docPartBody>
        <w:p w:rsidR="005A4D5C" w:rsidRDefault="00D1286E" w:rsidP="00D1286E">
          <w:pPr>
            <w:pStyle w:val="477B34CF62D445A181B270576B8402A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53C4DB38A4D3687DCE817F728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866C-B9C7-4F9B-8F4B-EBA4238CFC7F}"/>
      </w:docPartPr>
      <w:docPartBody>
        <w:p w:rsidR="005A4D5C" w:rsidRDefault="00D1286E" w:rsidP="00D1286E">
          <w:pPr>
            <w:pStyle w:val="15153C4DB38A4D3687DCE817F728A6D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10C80A7A84238A0093DCD3509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3886-3A25-43CC-AA50-E02EDC736625}"/>
      </w:docPartPr>
      <w:docPartBody>
        <w:p w:rsidR="005A4D5C" w:rsidRDefault="00D1286E" w:rsidP="00D1286E">
          <w:pPr>
            <w:pStyle w:val="D6310C80A7A84238A0093DCD3509E8B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D5858CE98468EBCCAF2584397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7DC1-672E-4EBC-A982-292A7E3188DA}"/>
      </w:docPartPr>
      <w:docPartBody>
        <w:p w:rsidR="005A4D5C" w:rsidRDefault="00D1286E" w:rsidP="00D1286E">
          <w:pPr>
            <w:pStyle w:val="F1FD5858CE98468EBCCAF25843977D931"/>
          </w:pPr>
          <w:r w:rsidRPr="00206348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A8F2489973427CB5C905C54E41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9D1F-D155-4B4B-834D-EA758D0532CD}"/>
      </w:docPartPr>
      <w:docPartBody>
        <w:p w:rsidR="005A4D5C" w:rsidRDefault="00D1286E" w:rsidP="00D1286E">
          <w:pPr>
            <w:pStyle w:val="C0A8F2489973427CB5C905C54E416DB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6A1D428541DD9D864FEB78E0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DB98-ABD0-4E30-AD90-BB5228F8E314}"/>
      </w:docPartPr>
      <w:docPartBody>
        <w:p w:rsidR="005A4D5C" w:rsidRDefault="00D1286E" w:rsidP="00D1286E">
          <w:pPr>
            <w:pStyle w:val="E6696A1D428541DD9D864FEB78E0A7A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7FD3DDC76412F908487CE415A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6428-AE44-4E58-A540-A1548802699C}"/>
      </w:docPartPr>
      <w:docPartBody>
        <w:p w:rsidR="005A4D5C" w:rsidRDefault="00D1286E" w:rsidP="00D1286E">
          <w:pPr>
            <w:pStyle w:val="6827FD3DDC76412F908487CE415A81A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3984708934773B837C8314D68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4D5A-A22D-4DC4-8325-63486EE88DFC}"/>
      </w:docPartPr>
      <w:docPartBody>
        <w:p w:rsidR="005A4D5C" w:rsidRDefault="00D1286E" w:rsidP="00D1286E">
          <w:pPr>
            <w:pStyle w:val="8E23984708934773B837C8314D68CD5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BD838F7044DEE86A126666774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544A-500F-48CA-A955-A98C3907D15C}"/>
      </w:docPartPr>
      <w:docPartBody>
        <w:p w:rsidR="005A4D5C" w:rsidRDefault="00D1286E" w:rsidP="00D1286E">
          <w:pPr>
            <w:pStyle w:val="E9BBD838F7044DEE86A126666774F39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BB727184744E19B5317CF1C41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A89-193E-4E14-8863-72E2D79A8B9C}"/>
      </w:docPartPr>
      <w:docPartBody>
        <w:p w:rsidR="005A4D5C" w:rsidRDefault="00D1286E" w:rsidP="00D1286E">
          <w:pPr>
            <w:pStyle w:val="5A7BB727184744E19B5317CF1C41350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58B9C8CCA44E882B72E43123E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1C7B-BAD5-4957-AB3D-C1EED3128F97}"/>
      </w:docPartPr>
      <w:docPartBody>
        <w:p w:rsidR="005A4D5C" w:rsidRDefault="00D1286E" w:rsidP="00D1286E">
          <w:pPr>
            <w:pStyle w:val="40158B9C8CCA44E882B72E43123EC49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14AA9CB7D475D81C44E9C88AF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55F7-A110-4C81-B21E-82DA1DC899BA}"/>
      </w:docPartPr>
      <w:docPartBody>
        <w:p w:rsidR="005A4D5C" w:rsidRDefault="00D1286E" w:rsidP="00D1286E">
          <w:pPr>
            <w:pStyle w:val="13E14AA9CB7D475D81C44E9C88AF877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169F30F4243E4B2D68AA3EF09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E2A3-2706-4B7F-9060-C2DF4754B11D}"/>
      </w:docPartPr>
      <w:docPartBody>
        <w:p w:rsidR="005A4D5C" w:rsidRDefault="00D1286E" w:rsidP="00D1286E">
          <w:pPr>
            <w:pStyle w:val="F48169F30F4243E4B2D68AA3EF097DA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CD932197F4B5888FD3C10594D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B575-6651-4EDA-B742-6CB8A75682F0}"/>
      </w:docPartPr>
      <w:docPartBody>
        <w:p w:rsidR="005A4D5C" w:rsidRDefault="00D1286E" w:rsidP="00D1286E">
          <w:pPr>
            <w:pStyle w:val="3A5CD932197F4B5888FD3C10594D31F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9A49822D9447CB3D708A2B89D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AFA9-CCA6-4A53-8CD8-C0392F3E8132}"/>
      </w:docPartPr>
      <w:docPartBody>
        <w:p w:rsidR="005A4D5C" w:rsidRDefault="00D1286E" w:rsidP="00D1286E">
          <w:pPr>
            <w:pStyle w:val="F109A49822D9447CB3D708A2B89DF22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46F5BD8E35453CAADAA453AACE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1BC2-98CF-4BD4-9DE9-42731ADA3871}"/>
      </w:docPartPr>
      <w:docPartBody>
        <w:p w:rsidR="005A4D5C" w:rsidRDefault="00D1286E" w:rsidP="00D1286E">
          <w:pPr>
            <w:pStyle w:val="BC46F5BD8E35453CAADAA453AACEE4E3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385198BF747D6AAA055B00061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C692-CA8B-449D-9401-EB3B990D3E84}"/>
      </w:docPartPr>
      <w:docPartBody>
        <w:p w:rsidR="005A4D5C" w:rsidRDefault="00D1286E" w:rsidP="00D1286E">
          <w:pPr>
            <w:pStyle w:val="1A1385198BF747D6AAA055B0006108C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BB11FB7D24A3193F808D08455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FCD6-D32F-4C75-95E9-0B275B34911A}"/>
      </w:docPartPr>
      <w:docPartBody>
        <w:p w:rsidR="005A4D5C" w:rsidRDefault="00D1286E" w:rsidP="00D1286E">
          <w:pPr>
            <w:pStyle w:val="981BB11FB7D24A3193F808D08455F439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AEB8700E7439393DFE89193C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3570-E3D6-453F-86D4-11EABA0B2E0C}"/>
      </w:docPartPr>
      <w:docPartBody>
        <w:p w:rsidR="005A4D5C" w:rsidRDefault="00D1286E" w:rsidP="00D1286E">
          <w:pPr>
            <w:pStyle w:val="BC6AEB8700E7439393DFE89193C9CF2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34549A3FB4910A21830388886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2EE4-F5E8-4EE4-B7A0-E6B650D42DA7}"/>
      </w:docPartPr>
      <w:docPartBody>
        <w:p w:rsidR="005A4D5C" w:rsidRDefault="00D1286E" w:rsidP="00D1286E">
          <w:pPr>
            <w:pStyle w:val="16E34549A3FB4910A2183038888647F9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37DFA22754A1A8CBA4BB570C7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93C9-AF3C-4F69-BA3B-36DEA4C6A9DF}"/>
      </w:docPartPr>
      <w:docPartBody>
        <w:p w:rsidR="005A4D5C" w:rsidRDefault="00D1286E" w:rsidP="00D1286E">
          <w:pPr>
            <w:pStyle w:val="0BA37DFA22754A1A8CBA4BB570C72D00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FA1360BD45411A84EDA792BC88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9A6C-EC34-42E1-B4C2-2212C6FD25F1}"/>
      </w:docPartPr>
      <w:docPartBody>
        <w:p w:rsidR="005A4D5C" w:rsidRDefault="00D1286E" w:rsidP="00D1286E">
          <w:pPr>
            <w:pStyle w:val="6EFA1360BD45411A84EDA792BC88770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6C369202C4B258794D1F6DAD4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0A71-70DA-4EFB-8AE5-99D8582CE949}"/>
      </w:docPartPr>
      <w:docPartBody>
        <w:p w:rsidR="005A4D5C" w:rsidRDefault="00D1286E" w:rsidP="00D1286E">
          <w:pPr>
            <w:pStyle w:val="0326C369202C4B258794D1F6DAD45976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533DB4DA540A59B3E52F41E8F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BCD7-956F-455C-9451-94B736783A7C}"/>
      </w:docPartPr>
      <w:docPartBody>
        <w:p w:rsidR="005A4D5C" w:rsidRDefault="00D1286E" w:rsidP="00D1286E">
          <w:pPr>
            <w:pStyle w:val="BA3533DB4DA540A59B3E52F41E8F5BA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A3ADE27BE4804943390BCE4FD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AE4B-541D-449F-83FA-400E36E2F6C3}"/>
      </w:docPartPr>
      <w:docPartBody>
        <w:p w:rsidR="005A4D5C" w:rsidRDefault="00D1286E" w:rsidP="00D1286E">
          <w:pPr>
            <w:pStyle w:val="011A3ADE27BE4804943390BCE4FD124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9D33B5C98424CAE4C2620B4E5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A55C-95D1-4821-8B18-52A8BD8E7BFA}"/>
      </w:docPartPr>
      <w:docPartBody>
        <w:p w:rsidR="005A4D5C" w:rsidRDefault="00D1286E" w:rsidP="00D1286E">
          <w:pPr>
            <w:pStyle w:val="C789D33B5C98424CAE4C2620B4E5E50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ECF5E4DF4248940A08CA0925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C2C7-445A-4022-AE8D-A5EA448B61E7}"/>
      </w:docPartPr>
      <w:docPartBody>
        <w:p w:rsidR="005A4D5C" w:rsidRDefault="00D1286E" w:rsidP="00D1286E">
          <w:pPr>
            <w:pStyle w:val="70F1ECF5E4DF4248940A08CA09250448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A6441AE473470D9B67A213EDCB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0965-60D6-471A-85DB-3A7461490C9E}"/>
      </w:docPartPr>
      <w:docPartBody>
        <w:p w:rsidR="005A4D5C" w:rsidRDefault="00D1286E" w:rsidP="00D1286E">
          <w:pPr>
            <w:pStyle w:val="ECA6441AE473470D9B67A213EDCBAEF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778B626324E29AAF895BF5FCB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A57D-3CCD-40B8-8CFA-CA11D1DE3BA9}"/>
      </w:docPartPr>
      <w:docPartBody>
        <w:p w:rsidR="005A4D5C" w:rsidRDefault="00D1286E" w:rsidP="00D1286E">
          <w:pPr>
            <w:pStyle w:val="0BB778B626324E29AAF895BF5FCBDC0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AC88DC194CEEB848519D5A7D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EC8F-6918-438F-A1A6-C69D29768955}"/>
      </w:docPartPr>
      <w:docPartBody>
        <w:p w:rsidR="005A4D5C" w:rsidRDefault="00D1286E" w:rsidP="00D1286E">
          <w:pPr>
            <w:pStyle w:val="A238AC88DC194CEEB848519D5A7D7B7E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AAA18E37D4DAD8D3BF981A63E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55C7-E516-4969-B29F-42EF72259AB4}"/>
      </w:docPartPr>
      <w:docPartBody>
        <w:p w:rsidR="005A4D5C" w:rsidRDefault="00D1286E" w:rsidP="00D1286E">
          <w:pPr>
            <w:pStyle w:val="BD9AAA18E37D4DAD8D3BF981A63E6B1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0EF32EF724A62B0387C4C9687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63FD-02CE-4DEA-AD6C-7459728D19EA}"/>
      </w:docPartPr>
      <w:docPartBody>
        <w:p w:rsidR="005A4D5C" w:rsidRDefault="00D1286E" w:rsidP="00D1286E">
          <w:pPr>
            <w:pStyle w:val="E2E0EF32EF724A62B0387C4C9687EBF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5633B8D44F27A8E0E83F4025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7C57-6C6D-472D-AD91-8522827B37C5}"/>
      </w:docPartPr>
      <w:docPartBody>
        <w:p w:rsidR="005A4D5C" w:rsidRDefault="00D1286E" w:rsidP="00D1286E">
          <w:pPr>
            <w:pStyle w:val="C21F5633B8D44F27A8E0E83F40258354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D9FB9E5115492EABDADF44B88C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6946-1533-406F-9E4D-6B21CD15601A}"/>
      </w:docPartPr>
      <w:docPartBody>
        <w:p w:rsidR="005A4D5C" w:rsidRDefault="00D1286E" w:rsidP="00D1286E">
          <w:pPr>
            <w:pStyle w:val="B0D9FB9E5115492EABDADF44B88C450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E7D2341244C819D730C9B3546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B3DB-13FB-456E-ABA0-C88BD771977A}"/>
      </w:docPartPr>
      <w:docPartBody>
        <w:p w:rsidR="005A4D5C" w:rsidRDefault="00D1286E" w:rsidP="00D1286E">
          <w:pPr>
            <w:pStyle w:val="F21E7D2341244C819D730C9B35468BDC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056943F34BED835A67878D03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3306-E425-46C0-93A8-10D0F78AEE4B}"/>
      </w:docPartPr>
      <w:docPartBody>
        <w:p w:rsidR="005A4D5C" w:rsidRDefault="00D1286E" w:rsidP="00D1286E">
          <w:pPr>
            <w:pStyle w:val="8A22056943F34BED835A67878D03BA6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61EA93AD3463FA1D9875AD4BE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AC21-B938-4CFD-893B-C0093AB86992}"/>
      </w:docPartPr>
      <w:docPartBody>
        <w:p w:rsidR="005A4D5C" w:rsidRDefault="00D1286E" w:rsidP="00D1286E">
          <w:pPr>
            <w:pStyle w:val="BAE61EA93AD3463FA1D9875AD4BE7F62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1182F80EB4336B33A1F2118F6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6250-E21B-496F-9EAC-874E04CA62C0}"/>
      </w:docPartPr>
      <w:docPartBody>
        <w:p w:rsidR="005A4D5C" w:rsidRDefault="00D1286E" w:rsidP="00D1286E">
          <w:pPr>
            <w:pStyle w:val="AB71182F80EB4336B33A1F2118F6560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CE1239DA941E9AB8548AA02F2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C301-2AC5-4B7C-97C8-CAEFF9710401}"/>
      </w:docPartPr>
      <w:docPartBody>
        <w:p w:rsidR="005A4D5C" w:rsidRDefault="00D1286E" w:rsidP="00D1286E">
          <w:pPr>
            <w:pStyle w:val="EFCCE1239DA941E9AB8548AA02F21A751"/>
          </w:pPr>
          <w:r w:rsidRPr="003641BF">
            <w:rPr>
              <w:rStyle w:val="PlaceholderText"/>
              <w:rFonts w:ascii="Gotham Light" w:hAnsi="Gotham Light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FAACC0B00244E2ABCD3F71475D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6236-9B9B-4AE3-9AAC-D682E99AAEA5}"/>
      </w:docPartPr>
      <w:docPartBody>
        <w:p w:rsidR="005A4D5C" w:rsidRDefault="00D1286E" w:rsidP="00D1286E">
          <w:pPr>
            <w:pStyle w:val="03FAACC0B00244E2ABCD3F71475DC53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843A85FE24B73B2D71762A21B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21B8-E2C0-49BE-AC8E-C0C76B86573E}"/>
      </w:docPartPr>
      <w:docPartBody>
        <w:p w:rsidR="005A4D5C" w:rsidRDefault="00D1286E" w:rsidP="00D1286E">
          <w:pPr>
            <w:pStyle w:val="CF8843A85FE24B73B2D71762A21B4D4B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CA7724FEB401EB05063D5CECA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AEC8-8270-4F90-B13E-849E3B331AC3}"/>
      </w:docPartPr>
      <w:docPartBody>
        <w:p w:rsidR="005A4D5C" w:rsidRDefault="00D1286E" w:rsidP="00D1286E">
          <w:pPr>
            <w:pStyle w:val="934CA7724FEB401EB05063D5CECA661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AF884BD104455B86F69368CC2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9F24-35DA-4BAC-B400-23D2F050160A}"/>
      </w:docPartPr>
      <w:docPartBody>
        <w:p w:rsidR="005A4D5C" w:rsidRDefault="00D1286E" w:rsidP="00D1286E">
          <w:pPr>
            <w:pStyle w:val="1C4AF884BD104455B86F69368CC2653F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B7A41C2234816981088FA765A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B03A-C2F6-4159-92A0-B47856612397}"/>
      </w:docPartPr>
      <w:docPartBody>
        <w:p w:rsidR="005A4D5C" w:rsidRDefault="00D1286E" w:rsidP="00D1286E">
          <w:pPr>
            <w:pStyle w:val="AE3B7A41C2234816981088FA765AED24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7A1F98A364378B56218B4421D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F682-2873-428B-8CAF-A08F4FC43CD7}"/>
      </w:docPartPr>
      <w:docPartBody>
        <w:p w:rsidR="005A4D5C" w:rsidRDefault="00D1286E" w:rsidP="00D1286E">
          <w:pPr>
            <w:pStyle w:val="9D57A1F98A364378B56218B4421DAA27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B42C7E88C43D4A970A9FC4BC7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E0F6-6DA3-4A70-8A2F-3D9094596652}"/>
      </w:docPartPr>
      <w:docPartBody>
        <w:p w:rsidR="005A4D5C" w:rsidRDefault="00D1286E" w:rsidP="00D1286E">
          <w:pPr>
            <w:pStyle w:val="D3CB42C7E88C43D4A970A9FC4BC7C36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9C519ED5E4D229C5F94704743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1821-9AED-408B-BF9E-039C972FC2DD}"/>
      </w:docPartPr>
      <w:docPartBody>
        <w:p w:rsidR="005A4D5C" w:rsidRDefault="00D1286E" w:rsidP="00D1286E">
          <w:pPr>
            <w:pStyle w:val="D1E9C519ED5E4D229C5F94704743E03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96F5A024A400B81BDCE8DB683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DAEF-D6C6-4546-85ED-157D083044A6}"/>
      </w:docPartPr>
      <w:docPartBody>
        <w:p w:rsidR="005A4D5C" w:rsidRDefault="00D1286E" w:rsidP="00D1286E">
          <w:pPr>
            <w:pStyle w:val="05896F5A024A400B81BDCE8DB6837845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B4FA0ABE044BAA6E437DDB5C6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0893-9566-40C5-B3E0-62C21BCE0268}"/>
      </w:docPartPr>
      <w:docPartBody>
        <w:p w:rsidR="005A4D5C" w:rsidRDefault="00D1286E" w:rsidP="00D1286E">
          <w:pPr>
            <w:pStyle w:val="722B4FA0ABE044BAA6E437DDB5C62056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B1604A613436F885B7CA1DF69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D312-9E46-4182-AB3D-FB228092247D}"/>
      </w:docPartPr>
      <w:docPartBody>
        <w:p w:rsidR="0096030D" w:rsidRDefault="00D1286E" w:rsidP="00D1286E">
          <w:pPr>
            <w:pStyle w:val="741B1604A613436F885B7CA1DF69388C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073A24E10E434AB5880A33A17AA3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2D43-8682-458B-8EE2-0B97080083AD}"/>
      </w:docPartPr>
      <w:docPartBody>
        <w:p w:rsidR="0096030D" w:rsidRDefault="00D1286E" w:rsidP="00D1286E">
          <w:pPr>
            <w:pStyle w:val="073A24E10E434AB5880A33A17AA35487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8C8F45458743F9901C831B9094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B0E9-34B7-4DCC-BA76-012101D5991B}"/>
      </w:docPartPr>
      <w:docPartBody>
        <w:p w:rsidR="0096030D" w:rsidRDefault="00D1286E" w:rsidP="00D1286E">
          <w:pPr>
            <w:pStyle w:val="138C8F45458743F9901C831B909431F9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779F984CA7FF4B7EA5B33438B2D3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A6BC-C7B8-4DA9-8F48-F859E940B413}"/>
      </w:docPartPr>
      <w:docPartBody>
        <w:p w:rsidR="0096030D" w:rsidRDefault="00D1286E" w:rsidP="00D1286E">
          <w:pPr>
            <w:pStyle w:val="779F984CA7FF4B7EA5B33438B2D30E39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45847D2B5E4A19B8210FDA027E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51EA-E820-4727-B87B-45E6E46B31A7}"/>
      </w:docPartPr>
      <w:docPartBody>
        <w:p w:rsidR="0096030D" w:rsidRDefault="00D1286E" w:rsidP="00D1286E">
          <w:pPr>
            <w:pStyle w:val="B845847D2B5E4A19B8210FDA027E2542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5D1366770FD044599B7BD1521A4E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33ED-52B1-4ACB-9DB8-11136CA8531A}"/>
      </w:docPartPr>
      <w:docPartBody>
        <w:p w:rsidR="0096030D" w:rsidRDefault="00D1286E" w:rsidP="00D1286E">
          <w:pPr>
            <w:pStyle w:val="5D1366770FD044599B7BD1521A4E25BF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6A2013F99F4D29901730234013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01A0-DE83-4635-8D4D-AC1EFC125802}"/>
      </w:docPartPr>
      <w:docPartBody>
        <w:p w:rsidR="0096030D" w:rsidRDefault="00D1286E" w:rsidP="00D1286E">
          <w:pPr>
            <w:pStyle w:val="3E6A2013F99F4D299017302340137D0E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88BF2D78676F4A4B9E4607639352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2506-06A8-4396-BF3D-25EE0E26DDD2}"/>
      </w:docPartPr>
      <w:docPartBody>
        <w:p w:rsidR="0096030D" w:rsidRDefault="00D1286E" w:rsidP="00D1286E">
          <w:pPr>
            <w:pStyle w:val="88BF2D78676F4A4B9E46076393528B1B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7D07296946408CB55049B7129A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13C0-D746-4E22-A24D-8FFD7F18A291}"/>
      </w:docPartPr>
      <w:docPartBody>
        <w:p w:rsidR="0096030D" w:rsidRDefault="00D1286E" w:rsidP="00D1286E">
          <w:pPr>
            <w:pStyle w:val="D87D07296946408CB55049B7129A59F1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D4CB14875472428392B5EF4D5F97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CEC7-2C06-487C-A199-B404F189246F}"/>
      </w:docPartPr>
      <w:docPartBody>
        <w:p w:rsidR="0096030D" w:rsidRDefault="00D1286E" w:rsidP="00D1286E">
          <w:pPr>
            <w:pStyle w:val="D4CB14875472428392B5EF4D5F970FB4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27A6B098BC4887904893EEED42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C4B2-9A5A-44EF-8B5A-29E7DD15A1E6}"/>
      </w:docPartPr>
      <w:docPartBody>
        <w:p w:rsidR="0096030D" w:rsidRDefault="00D1286E" w:rsidP="00D1286E">
          <w:pPr>
            <w:pStyle w:val="5C27A6B098BC4887904893EEED4221AF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DCA262AF096F4ACABEEC9AC9B091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6E60-4E37-4412-A8E7-F5F3402ED66A}"/>
      </w:docPartPr>
      <w:docPartBody>
        <w:p w:rsidR="0096030D" w:rsidRDefault="00D1286E" w:rsidP="00D1286E">
          <w:pPr>
            <w:pStyle w:val="DCA262AF096F4ACABEEC9AC9B091E576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3D9BDEE47F4A048928CDDDAC5A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F53D-83AA-4BA1-9301-FE1E76DF83A6}"/>
      </w:docPartPr>
      <w:docPartBody>
        <w:p w:rsidR="0096030D" w:rsidRDefault="00D1286E" w:rsidP="00D1286E">
          <w:pPr>
            <w:pStyle w:val="CC3D9BDEE47F4A048928CDDDAC5AFE79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BC79E6C1CB8F4A7089662BC515E2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565-63D5-4080-94F4-60C6025C398D}"/>
      </w:docPartPr>
      <w:docPartBody>
        <w:p w:rsidR="0096030D" w:rsidRDefault="00D1286E" w:rsidP="00D1286E">
          <w:pPr>
            <w:pStyle w:val="BC79E6C1CB8F4A7089662BC515E284E1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0D73D7EBD84453824871429E92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BB7C-60A5-4CBC-9183-5B7E6693CE40}"/>
      </w:docPartPr>
      <w:docPartBody>
        <w:p w:rsidR="0096030D" w:rsidRDefault="00D1286E" w:rsidP="00D1286E">
          <w:pPr>
            <w:pStyle w:val="820D73D7EBD84453824871429E9260DE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935FB5C926444F7D9D65A64697E1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97B3-98A9-4956-A5F7-8BDF7A519162}"/>
      </w:docPartPr>
      <w:docPartBody>
        <w:p w:rsidR="0096030D" w:rsidRDefault="00D1286E" w:rsidP="00D1286E">
          <w:pPr>
            <w:pStyle w:val="935FB5C926444F7D9D65A64697E1E487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B8BE6223BD4798BD621A3F826B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8631-2D8A-4C8F-942D-7F13FF70DA28}"/>
      </w:docPartPr>
      <w:docPartBody>
        <w:p w:rsidR="0096030D" w:rsidRDefault="00D1286E" w:rsidP="00D1286E">
          <w:pPr>
            <w:pStyle w:val="D8B8BE6223BD4798BD621A3F826BF841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8D420DDD8D6745059A46021306A7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AA71-8F15-49D8-9760-5AC5BBCEAA70}"/>
      </w:docPartPr>
      <w:docPartBody>
        <w:p w:rsidR="0096030D" w:rsidRDefault="00D1286E" w:rsidP="00D1286E">
          <w:pPr>
            <w:pStyle w:val="8D420DDD8D6745059A46021306A74F09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62008127DD40A69C66DC67D13B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66FA-5866-4727-B5EC-BFEB464B2FA9}"/>
      </w:docPartPr>
      <w:docPartBody>
        <w:p w:rsidR="0096030D" w:rsidRDefault="00D1286E" w:rsidP="00D1286E">
          <w:pPr>
            <w:pStyle w:val="C662008127DD40A69C66DC67D13BF4F2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6595674672714D10A674DABBD7FF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D6BD-1BB8-4FED-B766-8B1BBCE0E13B}"/>
      </w:docPartPr>
      <w:docPartBody>
        <w:p w:rsidR="0096030D" w:rsidRDefault="00D1286E" w:rsidP="00D1286E">
          <w:pPr>
            <w:pStyle w:val="6595674672714D10A674DABBD7FF0327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A5007F557B4934B09D7A8157F4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756C-068F-4A2D-A3B2-D3429BC6E19C}"/>
      </w:docPartPr>
      <w:docPartBody>
        <w:p w:rsidR="0096030D" w:rsidRDefault="00D1286E" w:rsidP="00D1286E">
          <w:pPr>
            <w:pStyle w:val="5FA5007F557B4934B09D7A8157F4C7B5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79BA94792B0C4511AD0542BD4240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5D54-D540-4C6C-9FBF-6A515CF43F7C}"/>
      </w:docPartPr>
      <w:docPartBody>
        <w:p w:rsidR="0096030D" w:rsidRDefault="00D1286E" w:rsidP="00D1286E">
          <w:pPr>
            <w:pStyle w:val="79BA94792B0C4511AD0542BD42400C82"/>
          </w:pPr>
          <w:r w:rsidRPr="005D12B2">
            <w:rPr>
              <w:rStyle w:val="PlaceholderText"/>
              <w:rFonts w:ascii="Gotham Light" w:hAnsi="Gotham Ligh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DD1D2F7E59484D9A4774198F56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08BC-4837-4F55-9A21-BCD7365F20F4}"/>
      </w:docPartPr>
      <w:docPartBody>
        <w:p w:rsidR="0096030D" w:rsidRDefault="00D1286E" w:rsidP="00D1286E">
          <w:pPr>
            <w:pStyle w:val="DDDD1D2F7E59484D9A4774198F56256D"/>
          </w:pPr>
          <w:r w:rsidRPr="00B25572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D5F2EC3DED374319B7C72303781F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5E02-43F9-4F07-B207-5B46B5FC7529}"/>
      </w:docPartPr>
      <w:docPartBody>
        <w:p w:rsidR="0096030D" w:rsidRDefault="00D1286E" w:rsidP="00D1286E">
          <w:pPr>
            <w:pStyle w:val="D5F2EC3DED374319B7C72303781F2A3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FC624DF7A46579C9F1795A563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1CE8-D396-487B-97C1-D9B2AF6C147C}"/>
      </w:docPartPr>
      <w:docPartBody>
        <w:p w:rsidR="0096030D" w:rsidRDefault="00D1286E" w:rsidP="00D1286E">
          <w:pPr>
            <w:pStyle w:val="55DFC624DF7A46579C9F1795A563E544"/>
          </w:pPr>
          <w:r w:rsidRPr="00D62FF5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2BB39C6E66DF484CBF273A102E65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6D4F-938D-4D9B-B5C5-28F8F09D645E}"/>
      </w:docPartPr>
      <w:docPartBody>
        <w:p w:rsidR="0096030D" w:rsidRDefault="00D1286E" w:rsidP="00D1286E">
          <w:pPr>
            <w:pStyle w:val="2BB39C6E66DF484CBF273A102E655C91"/>
          </w:pPr>
          <w:r w:rsidRPr="00D62FF5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ADC000C5B28045CE965424FECAB5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485E-75AA-4984-A3B7-C0F216E52644}"/>
      </w:docPartPr>
      <w:docPartBody>
        <w:p w:rsidR="0096030D" w:rsidRDefault="00D1286E" w:rsidP="00D1286E">
          <w:pPr>
            <w:pStyle w:val="ADC000C5B28045CE965424FECAB5717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6D07250DF4306BB244A1150C3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6D0E-83F0-4407-955D-7B2466FF08BC}"/>
      </w:docPartPr>
      <w:docPartBody>
        <w:p w:rsidR="0096030D" w:rsidRDefault="00D1286E" w:rsidP="00D1286E">
          <w:pPr>
            <w:pStyle w:val="D9D6D07250DF4306BB244A1150C3510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917A90EBF407E9760384B5E13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BB5D-8831-4598-847D-1371CA9A48AF}"/>
      </w:docPartPr>
      <w:docPartBody>
        <w:p w:rsidR="0096030D" w:rsidRDefault="00D1286E" w:rsidP="00D1286E">
          <w:pPr>
            <w:pStyle w:val="346917A90EBF407E9760384B5E13EE9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98B1228FF49DAB0DE84D1DDE8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E400-79D8-4584-9E71-BDA5318CAF1F}"/>
      </w:docPartPr>
      <w:docPartBody>
        <w:p w:rsidR="0096030D" w:rsidRDefault="00D1286E" w:rsidP="00D1286E">
          <w:pPr>
            <w:pStyle w:val="6C698B1228FF49DAB0DE84D1DDE89F5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924A0CF1049EABCDDAC3DE2A4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00C7-455B-4FB1-BBFF-08BFB16E7D20}"/>
      </w:docPartPr>
      <w:docPartBody>
        <w:p w:rsidR="0096030D" w:rsidRDefault="00D1286E" w:rsidP="00D1286E">
          <w:pPr>
            <w:pStyle w:val="46D924A0CF1049EABCDDAC3DE2A4644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DA88043D04C46B7BF9B6BC598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AFFB-965D-424E-8097-C93C416EBD13}"/>
      </w:docPartPr>
      <w:docPartBody>
        <w:p w:rsidR="0096030D" w:rsidRDefault="00D1286E" w:rsidP="00D1286E">
          <w:pPr>
            <w:pStyle w:val="BA9DA88043D04C46B7BF9B6BC598016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C8A3769324AFC92F19AF0566C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C407-EE40-4ED6-B955-D019516AE067}"/>
      </w:docPartPr>
      <w:docPartBody>
        <w:p w:rsidR="0096030D" w:rsidRDefault="00D1286E" w:rsidP="00D1286E">
          <w:pPr>
            <w:pStyle w:val="DE3C8A3769324AFC92F19AF0566C186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380826E364947BEC29E35B181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9006-33B2-4C79-BA1E-969804FEE62E}"/>
      </w:docPartPr>
      <w:docPartBody>
        <w:p w:rsidR="0096030D" w:rsidRDefault="00D1286E" w:rsidP="00D1286E">
          <w:pPr>
            <w:pStyle w:val="ACF380826E364947BEC29E35B181056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FEE3C1D1B4CDD9F01CEECC2BB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8C26-F4FA-4E1C-A076-934B5BE21060}"/>
      </w:docPartPr>
      <w:docPartBody>
        <w:p w:rsidR="0096030D" w:rsidRDefault="00D1286E" w:rsidP="00D1286E">
          <w:pPr>
            <w:pStyle w:val="F13FEE3C1D1B4CDD9F01CEECC2BB190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9C914D14F4D5F85CC816332C1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6CD2-F1C7-47A8-8ED5-19202ED73BBE}"/>
      </w:docPartPr>
      <w:docPartBody>
        <w:p w:rsidR="0096030D" w:rsidRDefault="00D1286E" w:rsidP="00D1286E">
          <w:pPr>
            <w:pStyle w:val="40F9C914D14F4D5F85CC816332C1810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25E8ACCAD4AC4AE95B06DD1BB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ECEB-997A-478F-A80A-4AE51FA36B10}"/>
      </w:docPartPr>
      <w:docPartBody>
        <w:p w:rsidR="0096030D" w:rsidRDefault="00D1286E" w:rsidP="00D1286E">
          <w:pPr>
            <w:pStyle w:val="E0225E8ACCAD4AC4AE95B06DD1BBF44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1C2F670E24DD0B2315BC9342E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E29B-D519-407B-B701-C6342AD529FB}"/>
      </w:docPartPr>
      <w:docPartBody>
        <w:p w:rsidR="0096030D" w:rsidRDefault="00D1286E" w:rsidP="00D1286E">
          <w:pPr>
            <w:pStyle w:val="C751C2F670E24DD0B2315BC9342E81F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4FD420A8841099E9362A39079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43CC-77A0-44EB-A4AA-8F00D4774A6C}"/>
      </w:docPartPr>
      <w:docPartBody>
        <w:p w:rsidR="0096030D" w:rsidRDefault="00D1286E" w:rsidP="00D1286E">
          <w:pPr>
            <w:pStyle w:val="E8E4FD420A8841099E9362A39079391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824ED3A594449A527811CF4D1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CCE1-868A-4B1E-B10C-0651FD783F6E}"/>
      </w:docPartPr>
      <w:docPartBody>
        <w:p w:rsidR="0096030D" w:rsidRDefault="00D1286E" w:rsidP="00D1286E">
          <w:pPr>
            <w:pStyle w:val="E80824ED3A594449A527811CF4D1478E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16799A0B747C48485A2B8F465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BDE3-4BF7-4BC5-88C1-30BB9D5AF810}"/>
      </w:docPartPr>
      <w:docPartBody>
        <w:p w:rsidR="0096030D" w:rsidRDefault="00D1286E" w:rsidP="00D1286E">
          <w:pPr>
            <w:pStyle w:val="E1D16799A0B747C48485A2B8F465810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4C4B7127C4895BFDD785829B7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609B-1F93-4F07-8E28-06582C0650CF}"/>
      </w:docPartPr>
      <w:docPartBody>
        <w:p w:rsidR="0096030D" w:rsidRDefault="00D1286E" w:rsidP="00D1286E">
          <w:pPr>
            <w:pStyle w:val="3FD4C4B7127C4895BFDD785829B7EE4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3ED20FE814189BD8A48793723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615B-2B1C-4C88-8832-2FF4B436BE02}"/>
      </w:docPartPr>
      <w:docPartBody>
        <w:p w:rsidR="0096030D" w:rsidRDefault="00D1286E" w:rsidP="00D1286E">
          <w:pPr>
            <w:pStyle w:val="25F3ED20FE814189BD8A48793723CD8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D956C544944FAA58E9A881B0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483-1908-42EC-B373-E6B1EEEA9AB7}"/>
      </w:docPartPr>
      <w:docPartBody>
        <w:p w:rsidR="0096030D" w:rsidRDefault="00D1286E" w:rsidP="00D1286E">
          <w:pPr>
            <w:pStyle w:val="A69D956C544944FAA58E9A881B0DBAF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BCE024C0D40D1964F939B969B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16ED-82D2-4ADB-A314-08AA03664628}"/>
      </w:docPartPr>
      <w:docPartBody>
        <w:p w:rsidR="0096030D" w:rsidRDefault="00D1286E" w:rsidP="00D1286E">
          <w:pPr>
            <w:pStyle w:val="E4FBCE024C0D40D1964F939B969B484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E3BC17D5F4E2A863DD25FDD3B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F8F0-310E-4E2B-B53F-44793689253C}"/>
      </w:docPartPr>
      <w:docPartBody>
        <w:p w:rsidR="0096030D" w:rsidRDefault="00D1286E" w:rsidP="00D1286E">
          <w:pPr>
            <w:pStyle w:val="89BE3BC17D5F4E2A863DD25FDD3B3144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CD1E5548E4A989B90DFF8922D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CC62-D229-4E7A-9B02-E9C39E5733F1}"/>
      </w:docPartPr>
      <w:docPartBody>
        <w:p w:rsidR="0096030D" w:rsidRDefault="00D1286E" w:rsidP="00D1286E">
          <w:pPr>
            <w:pStyle w:val="0ECCD1E5548E4A989B90DFF8922D1F7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E6F3A841D4B54B861930E62C6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3388-C6FD-4FA6-B20F-08E4ED77D4B6}"/>
      </w:docPartPr>
      <w:docPartBody>
        <w:p w:rsidR="0096030D" w:rsidRDefault="00D1286E" w:rsidP="00D1286E">
          <w:pPr>
            <w:pStyle w:val="5AFE6F3A841D4B54B861930E62C6BA3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C2029D2C24ADCAEAFFF5AA0E5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9387-DDDB-4A7B-8351-0703A016AC75}"/>
      </w:docPartPr>
      <w:docPartBody>
        <w:p w:rsidR="0096030D" w:rsidRDefault="00D1286E" w:rsidP="00D1286E">
          <w:pPr>
            <w:pStyle w:val="946C2029D2C24ADCAEAFFF5AA0E5683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6E56C87FF42919C3B79F97EA1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A4BA-6248-48B7-B5BD-9C48183E493D}"/>
      </w:docPartPr>
      <w:docPartBody>
        <w:p w:rsidR="0096030D" w:rsidRDefault="00D1286E" w:rsidP="00D1286E">
          <w:pPr>
            <w:pStyle w:val="8826E56C87FF42919C3B79F97EA1724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4C80D07004C5FA5D6BE587255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85F6-D3B5-4543-A744-90FD19039AF0}"/>
      </w:docPartPr>
      <w:docPartBody>
        <w:p w:rsidR="0096030D" w:rsidRDefault="00D1286E" w:rsidP="00D1286E">
          <w:pPr>
            <w:pStyle w:val="0E24C80D07004C5FA5D6BE587255127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90C0396DD4E5282141FA1B048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C2E7-B12F-46F0-BECE-8D1A108CBA4D}"/>
      </w:docPartPr>
      <w:docPartBody>
        <w:p w:rsidR="0096030D" w:rsidRDefault="00D1286E" w:rsidP="00D1286E">
          <w:pPr>
            <w:pStyle w:val="D4190C0396DD4E5282141FA1B04814C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A37E3166A4B329E440CFE8917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B3939-5350-469F-8065-172BA89A8376}"/>
      </w:docPartPr>
      <w:docPartBody>
        <w:p w:rsidR="0096030D" w:rsidRDefault="00D1286E" w:rsidP="00D1286E">
          <w:pPr>
            <w:pStyle w:val="E7DA37E3166A4B329E440CFE8917D73A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B0F226934FF49A14FE563D47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31BA-6639-4FBC-9FEE-5C9785E254DF}"/>
      </w:docPartPr>
      <w:docPartBody>
        <w:p w:rsidR="0096030D" w:rsidRDefault="00D1286E" w:rsidP="00D1286E">
          <w:pPr>
            <w:pStyle w:val="885EB0F226934FF49A14FE563D47A19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B3926AF9B403FB3CE2367501C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1A84-B57F-459F-8044-BE0AB3A07D3A}"/>
      </w:docPartPr>
      <w:docPartBody>
        <w:p w:rsidR="0096030D" w:rsidRDefault="00D1286E" w:rsidP="00D1286E">
          <w:pPr>
            <w:pStyle w:val="262B3926AF9B403FB3CE2367501C207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CF04076024D50A0B565D86491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06AB-8ED2-4417-879D-FF9A8D255591}"/>
      </w:docPartPr>
      <w:docPartBody>
        <w:p w:rsidR="0096030D" w:rsidRDefault="00D1286E" w:rsidP="00D1286E">
          <w:pPr>
            <w:pStyle w:val="83DCF04076024D50A0B565D864913FF7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A7E3EC76741619082F585708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8F05-109D-40C9-A67E-CBFC16672374}"/>
      </w:docPartPr>
      <w:docPartBody>
        <w:p w:rsidR="0096030D" w:rsidRDefault="00D1286E" w:rsidP="00D1286E">
          <w:pPr>
            <w:pStyle w:val="F3CA7E3EC76741619082F5857085FCAE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940393C44051BEB2A19BB789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BB04-A003-4D67-9F59-62CD2CCAE962}"/>
      </w:docPartPr>
      <w:docPartBody>
        <w:p w:rsidR="0096030D" w:rsidRDefault="00D1286E" w:rsidP="00D1286E">
          <w:pPr>
            <w:pStyle w:val="6361940393C44051BEB2A19BB7899E8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F052F32F241D78094CE065562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A465-74F2-4DB4-8832-C882C2901201}"/>
      </w:docPartPr>
      <w:docPartBody>
        <w:p w:rsidR="0096030D" w:rsidRDefault="00D1286E" w:rsidP="00D1286E">
          <w:pPr>
            <w:pStyle w:val="516F052F32F241D78094CE0655625FD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4BE7B7F344E159C65DD79CD23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58B6-AE28-4F08-980C-3F9A2F25DC3B}"/>
      </w:docPartPr>
      <w:docPartBody>
        <w:p w:rsidR="0096030D" w:rsidRDefault="00D1286E" w:rsidP="00D1286E">
          <w:pPr>
            <w:pStyle w:val="F9C4BE7B7F344E159C65DD79CD2382E3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874385314CC2BC43141F6F2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8C97-654B-43FE-8459-1303EF458CFF}"/>
      </w:docPartPr>
      <w:docPartBody>
        <w:p w:rsidR="0096030D" w:rsidRDefault="00D1286E" w:rsidP="00D1286E">
          <w:pPr>
            <w:pStyle w:val="5E8D874385314CC2BC43141F6F24E28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5D1CA80E4493C8E70DEA339A5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5965-9B93-4809-ACE0-AAEEEE5F9D1F}"/>
      </w:docPartPr>
      <w:docPartBody>
        <w:p w:rsidR="0096030D" w:rsidRDefault="00D1286E" w:rsidP="00D1286E">
          <w:pPr>
            <w:pStyle w:val="F785D1CA80E4493C8E70DEA339A5095D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DC0831C6F4B738B8B1A3B7206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0181-0161-452B-B743-5D38BAE6D8BD}"/>
      </w:docPartPr>
      <w:docPartBody>
        <w:p w:rsidR="0096030D" w:rsidRDefault="00D1286E" w:rsidP="00D1286E">
          <w:pPr>
            <w:pStyle w:val="BF1DC0831C6F4B738B8B1A3B72068393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36DBD07240C18C78551A755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CF9-FC05-4A34-968E-068084555DBF}"/>
      </w:docPartPr>
      <w:docPartBody>
        <w:p w:rsidR="0096030D" w:rsidRDefault="00D1286E" w:rsidP="00D1286E">
          <w:pPr>
            <w:pStyle w:val="949836DBD07240C18C78551A755DA8A8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D73E252FF409D8A7A8AB8921A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4110-06D5-491D-97F2-8AB2484E8D66}"/>
      </w:docPartPr>
      <w:docPartBody>
        <w:p w:rsidR="0096030D" w:rsidRDefault="00D1286E" w:rsidP="00D1286E">
          <w:pPr>
            <w:pStyle w:val="61DD73E252FF409D8A7A8AB8921A6E5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8A949216B4C87943B54A16EC2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158B-293E-4021-9602-F80C2410C8C7}"/>
      </w:docPartPr>
      <w:docPartBody>
        <w:p w:rsidR="0096030D" w:rsidRDefault="00D1286E" w:rsidP="00D1286E">
          <w:pPr>
            <w:pStyle w:val="CB68A949216B4C87943B54A16EC22240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70BCBE6744D3A950D31DB5DB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3CB5-8642-49F5-8F0E-F302777F7998}"/>
      </w:docPartPr>
      <w:docPartBody>
        <w:p w:rsidR="0096030D" w:rsidRDefault="00D1286E" w:rsidP="00D1286E">
          <w:pPr>
            <w:pStyle w:val="604D70BCBE6744D3A950D31DB5DB104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3533D2E65499E800782EAC18D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91CA-9E8C-4937-B46E-C06A096EEF43}"/>
      </w:docPartPr>
      <w:docPartBody>
        <w:p w:rsidR="0096030D" w:rsidRDefault="00D1286E" w:rsidP="00D1286E">
          <w:pPr>
            <w:pStyle w:val="CE03533D2E65499E800782EAC18DD9B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06D125C4945E19895124F748F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7C8B-FA99-4F4A-8594-5E81F2E5F9F4}"/>
      </w:docPartPr>
      <w:docPartBody>
        <w:p w:rsidR="0096030D" w:rsidRDefault="00D1286E" w:rsidP="00D1286E">
          <w:pPr>
            <w:pStyle w:val="01906D125C4945E19895124F748F65BF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BFACFAA0942C3862F8ED1954D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4B87-FE00-4F13-9E55-98C2AA33947D}"/>
      </w:docPartPr>
      <w:docPartBody>
        <w:p w:rsidR="0096030D" w:rsidRDefault="00D1286E" w:rsidP="00D1286E">
          <w:pPr>
            <w:pStyle w:val="C54BFACFAA0942C3862F8ED1954D8714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E0B0C11474C13B429D8A1070F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01FA-5145-426D-A461-823AD7BC8B44}"/>
      </w:docPartPr>
      <w:docPartBody>
        <w:p w:rsidR="0096030D" w:rsidRDefault="00D1286E" w:rsidP="00D1286E">
          <w:pPr>
            <w:pStyle w:val="3DBE0B0C11474C13B429D8A1070F5879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EDD97B6F14B2CB5671F7423F9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326B-9159-4E9B-81B7-280CC9483260}"/>
      </w:docPartPr>
      <w:docPartBody>
        <w:p w:rsidR="0096030D" w:rsidRDefault="00D1286E" w:rsidP="00D1286E">
          <w:pPr>
            <w:pStyle w:val="731EDD97B6F14B2CB5671F7423F90195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40E5A68EC4F41BA41B679F6D6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DF6E-5448-4E84-86BE-49DA58543671}"/>
      </w:docPartPr>
      <w:docPartBody>
        <w:p w:rsidR="0096030D" w:rsidRDefault="00D1286E" w:rsidP="00D1286E">
          <w:pPr>
            <w:pStyle w:val="E1640E5A68EC4F41BA41B679F6D6B15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BC06AF5D042D082A158051208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EA2B-232D-4E62-8C4D-1C894B22C796}"/>
      </w:docPartPr>
      <w:docPartBody>
        <w:p w:rsidR="0096030D" w:rsidRDefault="00D1286E" w:rsidP="00D1286E">
          <w:pPr>
            <w:pStyle w:val="B92BC06AF5D042D082A15805120831C2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17ECBA71448786E7FF5FE176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23EB-9776-42F8-97B5-A65E550E5E4D}"/>
      </w:docPartPr>
      <w:docPartBody>
        <w:p w:rsidR="0096030D" w:rsidRDefault="00D1286E" w:rsidP="00D1286E">
          <w:pPr>
            <w:pStyle w:val="980E17ECBA71448786E7FF5FE176AD1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302B6C882418894E9DF38B180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C0C-F369-427E-B975-1A573E4D5ABF}"/>
      </w:docPartPr>
      <w:docPartBody>
        <w:p w:rsidR="0096030D" w:rsidRDefault="00D1286E" w:rsidP="00D1286E">
          <w:pPr>
            <w:pStyle w:val="41A302B6C882418894E9DF38B1801C4B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587E6B26B49CC87C41CE3C41E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7C2F-E071-4D9B-9AC6-A0B97F5497BA}"/>
      </w:docPartPr>
      <w:docPartBody>
        <w:p w:rsidR="0096030D" w:rsidRDefault="00D1286E" w:rsidP="00D1286E">
          <w:pPr>
            <w:pStyle w:val="D3A587E6B26B49CC87C41CE3C41E8F81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EBD104FCF4FF0A03CCFE32C21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8BFE-F1C7-4433-972C-EF81D1525ADC}"/>
      </w:docPartPr>
      <w:docPartBody>
        <w:p w:rsidR="0096030D" w:rsidRDefault="00D1286E" w:rsidP="00D1286E">
          <w:pPr>
            <w:pStyle w:val="A59EBD104FCF4FF0A03CCFE32C21838A"/>
          </w:pPr>
          <w:r w:rsidRPr="00CD5AA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3F22E5E2F4234B31945350238F49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C923-8C3B-4CB1-BED5-9E2D100EB258}"/>
      </w:docPartPr>
      <w:docPartBody>
        <w:p w:rsidR="0096030D" w:rsidRDefault="00D1286E" w:rsidP="00D1286E">
          <w:pPr>
            <w:pStyle w:val="3F22E5E2F4234B31945350238F499CE5"/>
          </w:pPr>
          <w:r w:rsidRPr="00CD5AA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240C6DC4B86441C5B01189ECCF24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6952-39B1-44D4-8D90-6DF19EBF6C7D}"/>
      </w:docPartPr>
      <w:docPartBody>
        <w:p w:rsidR="0096030D" w:rsidRDefault="00D1286E" w:rsidP="00D1286E">
          <w:pPr>
            <w:pStyle w:val="240C6DC4B86441C5B01189ECCF244364"/>
          </w:pPr>
          <w:r w:rsidRPr="00CD5AA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DEC2153323DA4988AD7C77110BCD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5BCF-128B-46BA-BF38-2B0DBE2B794F}"/>
      </w:docPartPr>
      <w:docPartBody>
        <w:p w:rsidR="0096030D" w:rsidRDefault="00D1286E" w:rsidP="00D1286E">
          <w:pPr>
            <w:pStyle w:val="DEC2153323DA4988AD7C77110BCDA53D"/>
          </w:pPr>
          <w:r w:rsidRPr="00CD5AA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94034F31EE144800B34BCB72188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37D7-C0FB-438A-B7E4-919214FDD56C}"/>
      </w:docPartPr>
      <w:docPartBody>
        <w:p w:rsidR="0096030D" w:rsidRDefault="00D1286E" w:rsidP="00D1286E">
          <w:pPr>
            <w:pStyle w:val="94034F31EE144800B34BCB721889A0E4"/>
          </w:pPr>
          <w:r w:rsidRPr="00D8135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7747D9AC6D8242D2AE725948426D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791A-0971-4C3D-9F7D-B57C55C975B8}"/>
      </w:docPartPr>
      <w:docPartBody>
        <w:p w:rsidR="0096030D" w:rsidRDefault="00D1286E" w:rsidP="00D1286E">
          <w:pPr>
            <w:pStyle w:val="7747D9AC6D8242D2AE725948426D9A3C"/>
          </w:pPr>
          <w:r w:rsidRPr="00D8135E">
            <w:rPr>
              <w:rStyle w:val="PlaceholderText"/>
              <w:rFonts w:ascii="Gotham Light" w:hAnsi="Gotham Light" w:cs="Arial"/>
            </w:rPr>
            <w:t>Click or tap here to enter text.</w:t>
          </w:r>
        </w:p>
      </w:docPartBody>
    </w:docPart>
    <w:docPart>
      <w:docPartPr>
        <w:name w:val="90D5EC0ED8544FD88A725CDD439D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95FA-7791-4175-BE63-441AC3C85B4D}"/>
      </w:docPartPr>
      <w:docPartBody>
        <w:p w:rsidR="0096030D" w:rsidRDefault="00D1286E" w:rsidP="00D1286E">
          <w:pPr>
            <w:pStyle w:val="90D5EC0ED8544FD88A725CDD439DA07E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A08C2868132046FE816E6F138159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132-FA65-4A22-BF45-85EEE7C6B716}"/>
      </w:docPartPr>
      <w:docPartBody>
        <w:p w:rsidR="0096030D" w:rsidRDefault="00D1286E" w:rsidP="00D1286E">
          <w:pPr>
            <w:pStyle w:val="A08C2868132046FE816E6F138159D6E2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375E1BCC4FA14A13A8906B0C2C55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69AD-A4CE-47C9-BCDC-C35876A98FF1}"/>
      </w:docPartPr>
      <w:docPartBody>
        <w:p w:rsidR="0096030D" w:rsidRDefault="00D1286E" w:rsidP="00D1286E">
          <w:pPr>
            <w:pStyle w:val="375E1BCC4FA14A13A8906B0C2C55F345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3478D126DA014B73B9A5B3036294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D5D5-F93B-4933-AF0C-927D2317F1C1}"/>
      </w:docPartPr>
      <w:docPartBody>
        <w:p w:rsidR="0096030D" w:rsidRDefault="00D1286E" w:rsidP="00D1286E">
          <w:pPr>
            <w:pStyle w:val="3478D126DA014B73B9A5B3036294D6CF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2D14E2BB06A64555A18D18459382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CCD-BEDA-4403-89E6-72323A6B73FA}"/>
      </w:docPartPr>
      <w:docPartBody>
        <w:p w:rsidR="0096030D" w:rsidRDefault="00D1286E" w:rsidP="00D1286E">
          <w:pPr>
            <w:pStyle w:val="2D14E2BB06A64555A18D184593824AB7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BEB8B5A74564406280D8E9BF6617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7F34-47B3-48FD-9E36-8E403F5D162D}"/>
      </w:docPartPr>
      <w:docPartBody>
        <w:p w:rsidR="0096030D" w:rsidRDefault="00D1286E" w:rsidP="00D1286E">
          <w:pPr>
            <w:pStyle w:val="BEB8B5A74564406280D8E9BF66176203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8335496EAD354001AF8E79DFD8AD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AE4A-8777-401A-ACF4-F7463BE2DFB4}"/>
      </w:docPartPr>
      <w:docPartBody>
        <w:p w:rsidR="0096030D" w:rsidRDefault="00D1286E" w:rsidP="00D1286E">
          <w:pPr>
            <w:pStyle w:val="8335496EAD354001AF8E79DFD8AD3018"/>
          </w:pPr>
          <w:r w:rsidRPr="00D8135E">
            <w:rPr>
              <w:rStyle w:val="PlaceholderText"/>
              <w:rFonts w:ascii="Gotham Light" w:hAnsi="Gotham Light"/>
            </w:rPr>
            <w:t>Click or tap here to enter text.</w:t>
          </w:r>
        </w:p>
      </w:docPartBody>
    </w:docPart>
    <w:docPart>
      <w:docPartPr>
        <w:name w:val="500CAD1C8EC64A41A37B2419FE40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C923-B246-4605-9957-1E2AB783F6F6}"/>
      </w:docPartPr>
      <w:docPartBody>
        <w:p w:rsidR="0096030D" w:rsidRDefault="00D1286E" w:rsidP="00D1286E">
          <w:pPr>
            <w:pStyle w:val="500CAD1C8EC64A41A37B2419FE40F27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E394550E24991B9CE05A2D029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61D4-2F28-49D5-BAAA-EDAA328A3FFC}"/>
      </w:docPartPr>
      <w:docPartBody>
        <w:p w:rsidR="0096030D" w:rsidRDefault="00D1286E" w:rsidP="00D1286E">
          <w:pPr>
            <w:pStyle w:val="935E394550E24991B9CE05A2D029683C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06CC3F012491B800A39BEED90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2DF9-973F-41FA-9741-F4E20CF61967}"/>
      </w:docPartPr>
      <w:docPartBody>
        <w:p w:rsidR="0096030D" w:rsidRDefault="00D1286E" w:rsidP="00D1286E">
          <w:pPr>
            <w:pStyle w:val="22A06CC3F012491B800A39BEED9005EE"/>
          </w:pPr>
          <w:r w:rsidRPr="003072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Blac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D0"/>
    <w:rsid w:val="00084EC2"/>
    <w:rsid w:val="000F6257"/>
    <w:rsid w:val="001468B4"/>
    <w:rsid w:val="003D25B0"/>
    <w:rsid w:val="004B18E0"/>
    <w:rsid w:val="00584CF6"/>
    <w:rsid w:val="0058760B"/>
    <w:rsid w:val="005A4D5C"/>
    <w:rsid w:val="005F1418"/>
    <w:rsid w:val="008A51AC"/>
    <w:rsid w:val="008C6AD0"/>
    <w:rsid w:val="00906A26"/>
    <w:rsid w:val="0096030D"/>
    <w:rsid w:val="00A93789"/>
    <w:rsid w:val="00B85E5C"/>
    <w:rsid w:val="00C206A5"/>
    <w:rsid w:val="00D1286E"/>
    <w:rsid w:val="00D344B3"/>
    <w:rsid w:val="00F57EFA"/>
    <w:rsid w:val="00F9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86E"/>
    <w:rPr>
      <w:color w:val="808080"/>
    </w:rPr>
  </w:style>
  <w:style w:type="paragraph" w:customStyle="1" w:styleId="A29BB8EDAAFD4B45B2520488135FDD661">
    <w:name w:val="A29BB8EDAAFD4B45B2520488135FDD6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BB85CFE7AA4801AFAABBE954B99F091">
    <w:name w:val="59BB85CFE7AA4801AFAABBE954B99F0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CE3F67F7804732A869CD8B4B4FCFD61">
    <w:name w:val="02CE3F67F7804732A869CD8B4B4FCFD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CD06FA6D164079B18D6B38AB27DBA7">
    <w:name w:val="E4CD06FA6D164079B18D6B38AB27DBA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9B91128764F3580776F00603FFDB3">
    <w:name w:val="E749B91128764F3580776F00603FFDB3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3F310ACD5F429090E5367B6050DB1E">
    <w:name w:val="AE3F310ACD5F429090E5367B6050DB1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42300609EA4CBB81B16D0CDDCAF304">
    <w:name w:val="5E42300609EA4CBB81B16D0CDDCAF30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ED1608BD2423F8FBF2E2E230E580C1">
    <w:name w:val="BFFED1608BD2423F8FBF2E2E230E580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BD38E557A94629AA3E4A021A6D40D41">
    <w:name w:val="B4BD38E557A94629AA3E4A021A6D40D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F068D9C1ED443C8C16AC634089DD59">
    <w:name w:val="DCF068D9C1ED443C8C16AC634089DD5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D0E52B399848B9ACEB3FBE3FE35069">
    <w:name w:val="EED0E52B399848B9ACEB3FBE3FE3506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D940D72AED45E2A87EC20309B09809">
    <w:name w:val="97D940D72AED45E2A87EC20309B0980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7A84E87F74456ABD8706636E79C3B6">
    <w:name w:val="0D7A84E87F74456ABD8706636E79C3B6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029C57D1994EF7BD0C3E9FC1A69762">
    <w:name w:val="6C029C57D1994EF7BD0C3E9FC1A6976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1B1604A613436F885B7CA1DF69388C">
    <w:name w:val="741B1604A613436F885B7CA1DF69388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A24E10E434AB5880A33A17AA35487">
    <w:name w:val="073A24E10E434AB5880A33A17AA3548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8C8F45458743F9901C831B909431F9">
    <w:name w:val="138C8F45458743F9901C831B909431F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9F984CA7FF4B7EA5B33438B2D30E39">
    <w:name w:val="779F984CA7FF4B7EA5B33438B2D30E3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45847D2B5E4A19B8210FDA027E2542">
    <w:name w:val="B845847D2B5E4A19B8210FDA027E254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1366770FD044599B7BD1521A4E25BF">
    <w:name w:val="5D1366770FD044599B7BD1521A4E25B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6A2013F99F4D299017302340137D0E">
    <w:name w:val="3E6A2013F99F4D299017302340137D0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BF2D78676F4A4B9E46076393528B1B">
    <w:name w:val="88BF2D78676F4A4B9E46076393528B1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7D07296946408CB55049B7129A59F1">
    <w:name w:val="D87D07296946408CB55049B7129A59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CB14875472428392B5EF4D5F970FB4">
    <w:name w:val="D4CB14875472428392B5EF4D5F970FB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27A6B098BC4887904893EEED4221AF">
    <w:name w:val="5C27A6B098BC4887904893EEED4221A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A262AF096F4ACABEEC9AC9B091E576">
    <w:name w:val="DCA262AF096F4ACABEEC9AC9B091E576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3D9BDEE47F4A048928CDDDAC5AFE79">
    <w:name w:val="CC3D9BDEE47F4A048928CDDDAC5AFE7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79E6C1CB8F4A7089662BC515E284E1">
    <w:name w:val="BC79E6C1CB8F4A7089662BC515E284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0D73D7EBD84453824871429E9260DE">
    <w:name w:val="820D73D7EBD84453824871429E9260D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5FB5C926444F7D9D65A64697E1E487">
    <w:name w:val="935FB5C926444F7D9D65A64697E1E48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B8BE6223BD4798BD621A3F826BF841">
    <w:name w:val="D8B8BE6223BD4798BD621A3F826BF8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D420DDD8D6745059A46021306A74F09">
    <w:name w:val="8D420DDD8D6745059A46021306A74F0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62008127DD40A69C66DC67D13BF4F2">
    <w:name w:val="C662008127DD40A69C66DC67D13BF4F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95674672714D10A674DABBD7FF0327">
    <w:name w:val="6595674672714D10A674DABBD7FF032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FA5007F557B4934B09D7A8157F4C7B5">
    <w:name w:val="5FA5007F557B4934B09D7A8157F4C7B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BA94792B0C4511AD0542BD42400C82">
    <w:name w:val="79BA94792B0C4511AD0542BD42400C8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DD1D2F7E59484D9A4774198F56256D">
    <w:name w:val="DDDD1D2F7E59484D9A4774198F56256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86F5A1D06DD4CC7A3E9C44827CC59C61">
    <w:name w:val="786F5A1D06DD4CC7A3E9C44827CC59C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F18CB4A24C4A1AAB176DE8D3C04EE71">
    <w:name w:val="B9F18CB4A24C4A1AAB176DE8D3C04EE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D20E0E9B7C417A9DBDCAC79E49165A1">
    <w:name w:val="C5D20E0E9B7C417A9DBDCAC79E49165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F2EC3DED374319B7C72303781F2A32">
    <w:name w:val="D5F2EC3DED374319B7C72303781F2A3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DFC624DF7A46579C9F1795A563E544">
    <w:name w:val="55DFC624DF7A46579C9F1795A563E54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B39C6E66DF484CBF273A102E655C91">
    <w:name w:val="2BB39C6E66DF484CBF273A102E655C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C000C5B28045CE965424FECAB57172">
    <w:name w:val="ADC000C5B28045CE965424FECAB5717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D6D07250DF4306BB244A1150C35101">
    <w:name w:val="D9D6D07250DF4306BB244A1150C351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6917A90EBF407E9760384B5E13EE9F">
    <w:name w:val="346917A90EBF407E9760384B5E13EE9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698B1228FF49DAB0DE84D1DDE89F50">
    <w:name w:val="6C698B1228FF49DAB0DE84D1DDE89F5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9CB4AE24FE4D84AE1E1B0C9069F92E1">
    <w:name w:val="7C9CB4AE24FE4D84AE1E1B0C9069F92E1"/>
    <w:rsid w:val="00D1286E"/>
    <w:pPr>
      <w:spacing w:after="0" w:line="27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D924A0CF1049EABCDDAC3DE2A46442">
    <w:name w:val="46D924A0CF1049EABCDDAC3DE2A4644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D106F8B3C764D628F3D3FC61D0CA8931">
    <w:name w:val="3D106F8B3C764D628F3D3FC61D0CA89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E368ED47F84804A9E64A86FD7F91001">
    <w:name w:val="54E368ED47F84804A9E64A86FD7F910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63F790FC71458FBFCD82515EF782961">
    <w:name w:val="4563F790FC71458FBFCD82515EF7829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55622329184A4EA48A1675D828A8BD1">
    <w:name w:val="9155622329184A4EA48A1675D828A8B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4103B521B4B45539CF3540D74BD41391">
    <w:name w:val="A4103B521B4B45539CF3540D74BD413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C0B63B806B4C0FA84EB1FE0560C0531">
    <w:name w:val="86C0B63B806B4C0FA84EB1FE0560C05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D1C329482F485BBE327DA199EC5EAC1">
    <w:name w:val="A8D1C329482F485BBE327DA199EC5EA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C3FE0A713A2406CADCE7BD7C87EC3A81">
    <w:name w:val="3C3FE0A713A2406CADCE7BD7C87EC3A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9DA88043D04C46B7BF9B6BC598016C">
    <w:name w:val="BA9DA88043D04C46B7BF9B6BC598016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3C8A3769324AFC92F19AF0566C186B">
    <w:name w:val="DE3C8A3769324AFC92F19AF0566C186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F380826E364947BEC29E35B1810560">
    <w:name w:val="ACF380826E364947BEC29E35B181056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3FEE3C1D1B4CDD9F01CEECC2BB190B">
    <w:name w:val="F13FEE3C1D1B4CDD9F01CEECC2BB190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F9C914D14F4D5F85CC816332C1810F">
    <w:name w:val="40F9C914D14F4D5F85CC816332C1810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892A51D284B55B0057825D893EA8C">
    <w:name w:val="493892A51D284B55B0057825D893EA8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225E8ACCAD4AC4AE95B06DD1BBF440">
    <w:name w:val="E0225E8ACCAD4AC4AE95B06DD1BBF44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51C2F670E24DD0B2315BC9342E81F0">
    <w:name w:val="C751C2F670E24DD0B2315BC9342E81F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E4FD420A8841099E9362A39079391C">
    <w:name w:val="E8E4FD420A8841099E9362A39079391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0824ED3A594449A527811CF4D1478E">
    <w:name w:val="E80824ED3A594449A527811CF4D1478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D16799A0B747C48485A2B8F465810A">
    <w:name w:val="E1D16799A0B747C48485A2B8F465810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7186B34DB0430B93A447EB3E61660E">
    <w:name w:val="6A7186B34DB0430B93A447EB3E61660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D4C4B7127C4895BFDD785829B7EE47">
    <w:name w:val="3FD4C4B7127C4895BFDD785829B7EE4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F3ED20FE814189BD8A48793723CD8F">
    <w:name w:val="25F3ED20FE814189BD8A48793723CD8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9D956C544944FAA58E9A881B0DBAFB">
    <w:name w:val="A69D956C544944FAA58E9A881B0DBAF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FBCE024C0D40D1964F939B969B4847">
    <w:name w:val="E4FBCE024C0D40D1964F939B969B484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9BE3BC17D5F4E2A863DD25FDD3B3144">
    <w:name w:val="89BE3BC17D5F4E2A863DD25FDD3B314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89AC2F4D534E83BCD4933BA0A94FFB">
    <w:name w:val="BB89AC2F4D534E83BCD4933BA0A94FF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CCD1E5548E4A989B90DFF8922D1F7A">
    <w:name w:val="0ECCD1E5548E4A989B90DFF8922D1F7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FE6F3A841D4B54B861930E62C6BA3D">
    <w:name w:val="5AFE6F3A841D4B54B861930E62C6BA3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6C2029D2C24ADCAEAFFF5AA0E5683D">
    <w:name w:val="946C2029D2C24ADCAEAFFF5AA0E5683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26E56C87FF42919C3B79F97EA17245">
    <w:name w:val="8826E56C87FF42919C3B79F97EA1724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24C80D07004C5FA5D6BE5872551277">
    <w:name w:val="0E24C80D07004C5FA5D6BE587255127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4395C144614B81B85C68F2C51A73FC">
    <w:name w:val="BD4395C144614B81B85C68F2C51A73FC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190C0396DD4E5282141FA1B04814CF">
    <w:name w:val="D4190C0396DD4E5282141FA1B04814C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DA37E3166A4B329E440CFE8917D73A">
    <w:name w:val="E7DA37E3166A4B329E440CFE8917D73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5EB0F226934FF49A14FE563D47A190">
    <w:name w:val="885EB0F226934FF49A14FE563D47A19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2B3926AF9B403FB3CE2367501C2078">
    <w:name w:val="262B3926AF9B403FB3CE2367501C207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DCF04076024D50A0B565D864913FF7">
    <w:name w:val="83DCF04076024D50A0B565D864913FF7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CA7E3EC76741619082F5857085FCAE">
    <w:name w:val="F3CA7E3EC76741619082F5857085FCAE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361940393C44051BEB2A19BB7899E8D">
    <w:name w:val="6361940393C44051BEB2A19BB7899E8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6F052F32F241D78094CE0655625FD1">
    <w:name w:val="516F052F32F241D78094CE0655625F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C4BE7B7F344E159C65DD79CD2382E3">
    <w:name w:val="F9C4BE7B7F344E159C65DD79CD2382E3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8D874385314CC2BC43141F6F24E28F">
    <w:name w:val="5E8D874385314CC2BC43141F6F24E28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B87E7F696941F6BEAC9646F8B5DF9C1">
    <w:name w:val="2FB87E7F696941F6BEAC9646F8B5DF9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5EAF2813F5450C9C0AEB2C0476EBA71">
    <w:name w:val="235EAF2813F5450C9C0AEB2C0476EBA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9F9E4F69E840CB8DE7FF7FDE9EB3151">
    <w:name w:val="D79F9E4F69E840CB8DE7FF7FDE9EB31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9D872EC7B1426EAF7867B6F68B963B1">
    <w:name w:val="959D872EC7B1426EAF7867B6F68B963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22D995EFDEB4C85BEFFBF41A2B12BA01">
    <w:name w:val="B22D995EFDEB4C85BEFFBF41A2B12BA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812E671EE03491BA8871DDBD30AE2C01">
    <w:name w:val="5812E671EE03491BA8871DDBD30AE2C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32A395290F3455EA0A663D914E9F9FF1">
    <w:name w:val="432A395290F3455EA0A663D914E9F9F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128E411D094185934908CD05B5E23D1">
    <w:name w:val="CE128E411D094185934908CD05B5E23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74451A35A442AA932438B75EA6DF31">
    <w:name w:val="0A074451A35A442AA932438B75EA6DF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79B28E3EFC4032A8E47785CE3496F21">
    <w:name w:val="9379B28E3EFC4032A8E47785CE3496F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082002522B4D1CAE56FFA737865A471">
    <w:name w:val="61082002522B4D1CAE56FFA737865A4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B277320A0744628AD825DD7B33BD2B1">
    <w:name w:val="17B277320A0744628AD825DD7B33BD2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E69A18BE41444A812EBD097070FC911">
    <w:name w:val="FBE69A18BE41444A812EBD097070FC9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6D97F45E984FE3B97ABEE026CFF12C1">
    <w:name w:val="396D97F45E984FE3B97ABEE026CFF12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CABA9C9BA84EB89D7BF36EE08053291">
    <w:name w:val="E7CABA9C9BA84EB89D7BF36EE080532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2550832A2C44179459C32B52BBC5251">
    <w:name w:val="112550832A2C44179459C32B52BBC52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8D46F7226E4A93888A8FED2A04843F1">
    <w:name w:val="318D46F7226E4A93888A8FED2A0484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3055827C504FA3B16D641054A8DBF61">
    <w:name w:val="4E3055827C504FA3B16D641054A8DBF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7CC7E4DCD24AC6AA36C9AC46F1D9DA1">
    <w:name w:val="237CC7E4DCD24AC6AA36C9AC46F1D9D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CC4845A2124A82858FE8F9BF355A4C1">
    <w:name w:val="34CC4845A2124A82858FE8F9BF355A4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CA4F669F7141B698D1EE64282AA2491">
    <w:name w:val="EACA4F669F7141B698D1EE64282AA24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A10925E3AF488C805945A51B2333441">
    <w:name w:val="F1A10925E3AF488C805945A51B2333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A44C31062840969BEBFF2029419FA31">
    <w:name w:val="5CA44C31062840969BEBFF2029419FA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04B8DAFEB343E8A040C5CE5DE1014B1">
    <w:name w:val="9704B8DAFEB343E8A040C5CE5DE1014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47B66FC9F144DCA5CF77B34FAE1C761">
    <w:name w:val="D247B66FC9F144DCA5CF77B34FAE1C7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BF0103C78640329C17E11D8AD54EEA1">
    <w:name w:val="4EBF0103C78640329C17E11D8AD54EE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E4F2D6F86E48179D6F3962FD03E0911">
    <w:name w:val="DDE4F2D6F86E48179D6F3962FD03E09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A287E120E84C2E8A66793B0038A9F71">
    <w:name w:val="79A287E120E84C2E8A66793B0038A9F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B701B2F20E435B8973D79636E11CB91">
    <w:name w:val="25B701B2F20E435B8973D79636E11CB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572FEB819249E7A691FA08279327C61">
    <w:name w:val="05572FEB819249E7A691FA08279327C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EC346A58044058C0DF080634350A01">
    <w:name w:val="D98EC346A58044058C0DF080634350A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FF7C0F8A94CE889DB536791C1A0EF1">
    <w:name w:val="168FF7C0F8A94CE889DB536791C1A0E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F899F936A04E97B60A8E30A89CB3FD1">
    <w:name w:val="99F899F936A04E97B60A8E30A89CB3F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A076E4773C44AE8958E2C30D2E9A441">
    <w:name w:val="40A076E4773C44AE8958E2C30D2E9A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F46FF4409D468E9EBFF6232CD71DAC1">
    <w:name w:val="33F46FF4409D468E9EBFF6232CD71DA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55AE4387274ABA80603085500464D81">
    <w:name w:val="5B55AE4387274ABA80603085500464D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85D1CA80E4493C8E70DEA339A5095D">
    <w:name w:val="F785D1CA80E4493C8E70DEA339A5095D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DC0831C6F4B738B8B1A3B72068393">
    <w:name w:val="BF1DC0831C6F4B738B8B1A3B72068393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836DBD07240C18C78551A755DA8A8">
    <w:name w:val="949836DBD07240C18C78551A755DA8A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DD73E252FF409D8A7A8AB8921A6E5B">
    <w:name w:val="61DD73E252FF409D8A7A8AB8921A6E5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A949216B4C87943B54A16EC22240">
    <w:name w:val="CB68A949216B4C87943B54A16EC2224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D1A77C9B2045A6A8AFF1F12CB54DA21">
    <w:name w:val="E4D1A77C9B2045A6A8AFF1F12CB54DA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49C50A12D4471F882985B4374D9B4E1">
    <w:name w:val="4E49C50A12D4471F882985B4374D9B4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DC5A3B0454183C1C8BBAB50893F1">
    <w:name w:val="15449DC5A3B0454183C1C8BBAB5089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E4D25374049828F020837CAF649571">
    <w:name w:val="2F0E4D25374049828F020837CAF6495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3B2C65760648E4B3E48A167ADB00891">
    <w:name w:val="5B3B2C65760648E4B3E48A167ADB008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8289A052D44A6F8395C87FD1C777C01">
    <w:name w:val="488289A052D44A6F8395C87FD1C777C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4CDC9F2E664E9E98B05E578C2AF2481">
    <w:name w:val="AF4CDC9F2E664E9E98B05E578C2AF24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6BF9275D9B47BFA3DC18714E434CFA1">
    <w:name w:val="616BF9275D9B47BFA3DC18714E434CF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20CDF45008461290CD8B8FED54BEA01">
    <w:name w:val="C520CDF45008461290CD8B8FED54BEA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FE0D7B1F96D4B66ABF4ACBC9B6F50A41">
    <w:name w:val="4FE0D7B1F96D4B66ABF4ACBC9B6F50A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61D29AD1A3946E49B3C5FAE42DD695D1">
    <w:name w:val="561D29AD1A3946E49B3C5FAE42DD695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4970D8F53348F597C4BE44399869891">
    <w:name w:val="964970D8F53348F597C4BE443998698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F2EAAD52744C3FA0D468D0F3CECC0C1">
    <w:name w:val="D7F2EAAD52744C3FA0D468D0F3CECC0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66AB2CC98549968133E77339DBC6BA1">
    <w:name w:val="7F66AB2CC98549968133E77339DBC6B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10B879B1564B16BCDDFA503A4CC9BD1">
    <w:name w:val="8710B879B1564B16BCDDFA503A4CC9B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89429DAA07E4BC2B465AE9B3846EE401">
    <w:name w:val="589429DAA07E4BC2B465AE9B3846EE4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EEA16134A14E17A4BD21FBB38B09FF1">
    <w:name w:val="21EEA16134A14E17A4BD21FBB38B09F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1BC3D2A3F842558E748C29BF37483E1">
    <w:name w:val="2A1BC3D2A3F842558E748C29BF37483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CF23EB97A9487AB5BD3A73DE00B69B1">
    <w:name w:val="F2CF23EB97A9487AB5BD3A73DE00B69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6D038A2BAE4B8FAAEAD50D79BF05751">
    <w:name w:val="356D038A2BAE4B8FAAEAD50D79BF057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172F109D7545E98A0F947E0825319C1">
    <w:name w:val="6A172F109D7545E98A0F947E0825319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C15A2B4EA84E508FF587E5CB03EAD51">
    <w:name w:val="BEC15A2B4EA84E508FF587E5CB03EAD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C8B8C8D95A4282ADDA3AA257170E7D1">
    <w:name w:val="11C8B8C8D95A4282ADDA3AA257170E7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C82A300D0346A6A2A742349AC80F831">
    <w:name w:val="35C82A300D0346A6A2A742349AC80F8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E03C1E097304700B8DE5DFE902C0D201">
    <w:name w:val="FE03C1E097304700B8DE5DFE902C0D2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0C827F2C594B12B484AEAAE339E29F1">
    <w:name w:val="5A0C827F2C594B12B484AEAAE339E29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8B555254584E6089C9B56A3A660CB31">
    <w:name w:val="3A8B555254584E6089C9B56A3A660CB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E250907E7F443C85FDFF19058F260A1">
    <w:name w:val="84E250907E7F443C85FDFF19058F260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1123D0FE9C4C54B1C371139DC56D6A1">
    <w:name w:val="3E1123D0FE9C4C54B1C371139DC56D6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4C7B00B8A340979DA88DD5AC2C25E81">
    <w:name w:val="3B4C7B00B8A340979DA88DD5AC2C25E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E9614259804647850F977D0FC4934F1">
    <w:name w:val="D2E9614259804647850F977D0FC4934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DCB000A5DC4A41B839E298F394985E1">
    <w:name w:val="80DCB000A5DC4A41B839E298F394985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76895D0912422A9075DA6694522AD11">
    <w:name w:val="0F76895D0912422A9075DA6694522AD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A6108837F334D0F9E6A1089D55543F01">
    <w:name w:val="2A6108837F334D0F9E6A1089D55543F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7450C4D3A14F328195A1454AD333171">
    <w:name w:val="DD7450C4D3A14F328195A1454AD3331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56CB392D024ACBA048C5679C29BEB51">
    <w:name w:val="AF56CB392D024ACBA048C5679C29BEB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523A62460D4D11837449F6AB1D82FE1">
    <w:name w:val="9C523A62460D4D11837449F6AB1D82F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71B3B58D7C49BAA27769170B8438601">
    <w:name w:val="0E71B3B58D7C49BAA27769170B84386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B66BC95F7D4CA5B3020A4B82DBB38A1">
    <w:name w:val="99B66BC95F7D4CA5B3020A4B82DBB38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4CD403775114CE49938DD2A4922E9A11">
    <w:name w:val="C4CD403775114CE49938DD2A4922E9A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3C7116350D46C3819E961FEECBA4401">
    <w:name w:val="793C7116350D46C3819E961FEECBA44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D153F31939427B84F858A47209559D1">
    <w:name w:val="46D153F31939427B84F858A47209559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55EC4D52F443E88FBD326F85BAE3141">
    <w:name w:val="6555EC4D52F443E88FBD326F85BAE31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82939C2EBA42DCAE1CF22BD054442A1">
    <w:name w:val="AD82939C2EBA42DCAE1CF22BD054442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7AE0E0D1F4408F99193D44246844101">
    <w:name w:val="5E7AE0E0D1F4408F99193D442468441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EDBC7FC56FD40838A043E8B37B607691">
    <w:name w:val="7EDBC7FC56FD40838A043E8B37B6076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011499F43A4B5ABF21D84C64D2DDA1">
    <w:name w:val="DC011499F43A4B5ABF21D84C64D2DD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CB66C3830544BE18164E1DE54E0FB02">
    <w:name w:val="3CB66C3830544BE18164E1DE54E0FB0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0405F13F6740A58B71F9E81AD92CF8">
    <w:name w:val="5C0405F13F6740A58B71F9E81AD92CF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6DD84E222D434CBCF5504497232C8F">
    <w:name w:val="536DD84E222D434CBCF5504497232C8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E18B3B968A436BBD48C2C24708EC38">
    <w:name w:val="F3E18B3B968A436BBD48C2C24708EC38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6CE30EDD4946E3986DED21D79F38B51">
    <w:name w:val="FB6CE30EDD4946E3986DED21D79F38B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362A00EEECD40658BC3B5DE9BB2CBEC1">
    <w:name w:val="6362A00EEECD40658BC3B5DE9BB2CBE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FFF3ABE7904CEE837DF22CA195FED31">
    <w:name w:val="69FFF3ABE7904CEE837DF22CA195FED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ECE31B42F44EEC9D72C4552B36DA271">
    <w:name w:val="A8ECE31B42F44EEC9D72C4552B36DA2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A0C69F7E4246EEBC9D3163640099181">
    <w:name w:val="34A0C69F7E4246EEBC9D31636400991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46031705C447C2BEA3CF9EE9C1D3331">
    <w:name w:val="F946031705C447C2BEA3CF9EE9C1D33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A06F677FC646C89B52625C371EF0731">
    <w:name w:val="53A06F677FC646C89B52625C371EF07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3D272F656C43C59BA5D7044C5679001">
    <w:name w:val="F23D272F656C43C59BA5D7044C56790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6B1B566CB34BA3AC2CAAFAD66E83471">
    <w:name w:val="E86B1B566CB34BA3AC2CAAFAD66E834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E3ED5D7BF645EEB7FBA864226466E81">
    <w:name w:val="51E3ED5D7BF645EEB7FBA864226466E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012514E46E464DB9517C21712F0D441">
    <w:name w:val="21012514E46E464DB9517C21712F0D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224DCE7EC841FFBD14F9710E9BE0751">
    <w:name w:val="98224DCE7EC841FFBD14F9710E9BE07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C1A587BBA24B489A56AE9D4614053F1">
    <w:name w:val="BBC1A587BBA24B489A56AE9D461405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F0D05D55A44530AC6F76D6ED57637C1">
    <w:name w:val="D9F0D05D55A44530AC6F76D6ED57637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F8D3F3F00644F9957EFDBDB4657EEB1">
    <w:name w:val="ACF8D3F3F00644F9957EFDBDB4657EE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EC2CB65D574711AE033BD85DCB20E71">
    <w:name w:val="99EC2CB65D574711AE033BD85DCB20E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0D331D160349EEB90681A933D7FC601">
    <w:name w:val="E80D331D160349EEB90681A933D7FC6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0892A7FB2A482890CA44A421565FAD1">
    <w:name w:val="330892A7FB2A482890CA44A421565FA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38E843279A4C1F8CD0D62052381F911">
    <w:name w:val="8438E843279A4C1F8CD0D62052381F9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C0BA617F584D889DF461C7C82AA4741">
    <w:name w:val="DEC0BA617F584D889DF461C7C82AA47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B864E8BCC246E48F49DDEFC01099401">
    <w:name w:val="F0B864E8BCC246E48F49DDEFC010994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D686FB580740A1918F3FEA14A4A84C1">
    <w:name w:val="D3D686FB580740A1918F3FEA14A4A84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2DE0DFA6F24BA59BCFB33B87D4D5D81">
    <w:name w:val="1F2DE0DFA6F24BA59BCFB33B87D4D5D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675567A8B244B2BCDCC8BC56076E7E1">
    <w:name w:val="18675567A8B244B2BCDCC8BC56076E7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D2B13921AB4349B817EE2092C044BF1">
    <w:name w:val="A7D2B13921AB4349B817EE2092C044B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BD63FD43454CF1879C16984C3855061">
    <w:name w:val="20BD63FD43454CF1879C16984C38550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6D57A3557E4A648A5E8343F85E53651">
    <w:name w:val="0B6D57A3557E4A648A5E8343F85E536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E1D5EB89C93434FA612134A1A07D7291">
    <w:name w:val="3E1D5EB89C93434FA612134A1A07D72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000392F93240B2B88D4B60799596B31">
    <w:name w:val="25000392F93240B2B88D4B60799596B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4CDDF997F54F4B97078284D0AC55531">
    <w:name w:val="BA4CDDF997F54F4B97078284D0AC555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9F58FCAA94411ABB57A3B0242C12471">
    <w:name w:val="E29F58FCAA94411ABB57A3B0242C124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CC5CD5ED5644B2A20FFE5B8F0C602D1">
    <w:name w:val="0CCC5CD5ED5644B2A20FFE5B8F0C602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B88D69487749D2B29BC253D6F527961">
    <w:name w:val="09B88D69487749D2B29BC253D6F5279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968E1FD38458781EABCF5C549FA841">
    <w:name w:val="747968E1FD38458781EABCF5C549FA8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84033960784CD38725347265727B2C1">
    <w:name w:val="1184033960784CD38725347265727B2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65384C542405D85EEB69D0A1DD0831">
    <w:name w:val="0F565384C542405D85EEB69D0A1DD08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F006E297DF4D1F89B6E2AD7B65074B1">
    <w:name w:val="41F006E297DF4D1F89B6E2AD7B65074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7FC8F095244C25A0665E30245B4B251">
    <w:name w:val="F77FC8F095244C25A0665E30245B4B2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C88D47D2667422F85C9FEB9DD16C26E1">
    <w:name w:val="8C88D47D2667422F85C9FEB9DD16C26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AD277F511B44708533ECB6A13A12131">
    <w:name w:val="E7AD277F511B44708533ECB6A13A121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4015FEC934F918795BAE14D27B8301">
    <w:name w:val="2134015FEC934F918795BAE14D27B83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2B942561FA42AA94F926A7E9385F131">
    <w:name w:val="922B942561FA42AA94F926A7E9385F1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C5E2EDAB2B45EDB5A67DD7FC8E831B1">
    <w:name w:val="BFC5E2EDAB2B45EDB5A67DD7FC8E831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0D87D63214484A8B6ACF8C50060F041">
    <w:name w:val="A80D87D63214484A8B6ACF8C50060F0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CCA56AF0E4BBE81DDA89BCAF3CD061">
    <w:name w:val="493CCA56AF0E4BBE81DDA89BCAF3CD0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22CD62DB2A46418C91F9FEABAB94201">
    <w:name w:val="1922CD62DB2A46418C91F9FEABAB942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14CA713F1B440FBA673DECC2CDC22F1">
    <w:name w:val="EA14CA713F1B440FBA673DECC2CDC22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62CA6EDEB64AE28ACF8588A4792DB71">
    <w:name w:val="5762CA6EDEB64AE28ACF8588A4792DB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CE92EAAE61425EBC2087FBD12996501">
    <w:name w:val="05CE92EAAE61425EBC2087FBD129965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A3F4073EC746FA856709EB57E0BB7E1">
    <w:name w:val="B8A3F4073EC746FA856709EB57E0BB7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0C8ED867D5747CF8B89114B514C842E1">
    <w:name w:val="30C8ED867D5747CF8B89114B514C842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BDBC47E41A42A29BAC100052B55D8A1">
    <w:name w:val="FFBDBC47E41A42A29BAC100052B55D8A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66ED51459840FAA6DAFD35BA65E45D1">
    <w:name w:val="4166ED51459840FAA6DAFD35BA65E45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CEBC10B36044A8BEE8227A1E4A1B9C1">
    <w:name w:val="6CCEBC10B36044A8BEE8227A1E4A1B9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D8FA09C14744E8B814B04A7BD585601">
    <w:name w:val="65D8FA09C14744E8B814B04A7BD5856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86264B58A6436D9579102DA22BE9DE1">
    <w:name w:val="AB86264B58A6436D9579102DA22BE9D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A4D681C59B4B2CB7B108A817CFB4C51">
    <w:name w:val="5DA4D681C59B4B2CB7B108A817CFB4C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8CE163824C4B18B87DEEB95B7172291">
    <w:name w:val="758CE163824C4B18B87DEEB95B71722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D900E806E54CB68CCF2B2B42EFEE3F1">
    <w:name w:val="B3D900E806E54CB68CCF2B2B42EFEE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FEC991F62C4951847C6690DAC258B41">
    <w:name w:val="8AFEC991F62C4951847C6690DAC258B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B3814582294A768EC1488516C64F031">
    <w:name w:val="66B3814582294A768EC1488516C64F0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D99DB23AAB4F7DA0E2471FECB7A05D1">
    <w:name w:val="B1D99DB23AAB4F7DA0E2471FECB7A05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3DCECA982C4FC29D5A2FCAD3C45A7D1">
    <w:name w:val="803DCECA982C4FC29D5A2FCAD3C45A7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7B34CF62D445A181B270576B8402AC1">
    <w:name w:val="477B34CF62D445A181B270576B8402A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153C4DB38A4D3687DCE817F728A6D81">
    <w:name w:val="15153C4DB38A4D3687DCE817F728A6D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6310C80A7A84238A0093DCD3509E8B01">
    <w:name w:val="D6310C80A7A84238A0093DCD3509E8B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FD5858CE98468EBCCAF25843977D931">
    <w:name w:val="F1FD5858CE98468EBCCAF25843977D9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A8F2489973427CB5C905C54E416DB11">
    <w:name w:val="C0A8F2489973427CB5C905C54E416DB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6696A1D428541DD9D864FEB78E0A7A71">
    <w:name w:val="E6696A1D428541DD9D864FEB78E0A7A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27FD3DDC76412F908487CE415A81A21">
    <w:name w:val="6827FD3DDC76412F908487CE415A81A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23984708934773B837C8314D68CD571">
    <w:name w:val="8E23984708934773B837C8314D68CD5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BBD838F7044DEE86A126666774F3991">
    <w:name w:val="E9BBD838F7044DEE86A126666774F39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7BB727184744E19B5317CF1C4135071">
    <w:name w:val="5A7BB727184744E19B5317CF1C41350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158B9C8CCA44E882B72E43123EC4941">
    <w:name w:val="40158B9C8CCA44E882B72E43123EC49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E14AA9CB7D475D81C44E9C88AF877C1">
    <w:name w:val="13E14AA9CB7D475D81C44E9C88AF877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8169F30F4243E4B2D68AA3EF097DAB1">
    <w:name w:val="F48169F30F4243E4B2D68AA3EF097DA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5CD932197F4B5888FD3C10594D31F01">
    <w:name w:val="3A5CD932197F4B5888FD3C10594D31F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09A49822D9447CB3D708A2B89DF2281">
    <w:name w:val="F109A49822D9447CB3D708A2B89DF22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46F5BD8E35453CAADAA453AACEE4E31">
    <w:name w:val="BC46F5BD8E35453CAADAA453AACEE4E3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1385198BF747D6AAA055B0006108C61">
    <w:name w:val="1A1385198BF747D6AAA055B0006108C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1BB11FB7D24A3193F808D08455F4391">
    <w:name w:val="981BB11FB7D24A3193F808D08455F439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6AEB8700E7439393DFE89193C9CF241">
    <w:name w:val="BC6AEB8700E7439393DFE89193C9CF2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E34549A3FB4910A2183038888647F9">
    <w:name w:val="16E34549A3FB4910A2183038888647F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A37DFA22754A1A8CBA4BB570C72D00">
    <w:name w:val="0BA37DFA22754A1A8CBA4BB570C72D00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FA1360BD45411A84EDA792BC88770A">
    <w:name w:val="6EFA1360BD45411A84EDA792BC88770A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26C369202C4B258794D1F6DAD45976">
    <w:name w:val="0326C369202C4B258794D1F6DAD45976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3533DB4DA540A59B3E52F41E8F5BA5">
    <w:name w:val="BA3533DB4DA540A59B3E52F41E8F5BA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1A3ADE27BE4804943390BCE4FD12441">
    <w:name w:val="011A3ADE27BE4804943390BCE4FD124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789D33B5C98424CAE4C2620B4E5E5081">
    <w:name w:val="C789D33B5C98424CAE4C2620B4E5E50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F1ECF5E4DF4248940A08CA092504481">
    <w:name w:val="70F1ECF5E4DF4248940A08CA0925044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A6441AE473470D9B67A213EDCBAEFD1">
    <w:name w:val="ECA6441AE473470D9B67A213EDCBAEFD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B778B626324E29AAF895BF5FCBDC071">
    <w:name w:val="0BB778B626324E29AAF895BF5FCBDC0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38AC88DC194CEEB848519D5A7D7B7E1">
    <w:name w:val="A238AC88DC194CEEB848519D5A7D7B7E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9AAA18E37D4DAD8D3BF981A63E6B151">
    <w:name w:val="BD9AAA18E37D4DAD8D3BF981A63E6B1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E0EF32EF724A62B0387C4C9687EBF01">
    <w:name w:val="E2E0EF32EF724A62B0387C4C9687EBF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1F5633B8D44F27A8E0E83F402583541">
    <w:name w:val="C21F5633B8D44F27A8E0E83F4025835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D9FB9E5115492EABDADF44B88C45081">
    <w:name w:val="B0D9FB9E5115492EABDADF44B88C450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1E7D2341244C819D730C9B35468BDC1">
    <w:name w:val="F21E7D2341244C819D730C9B35468BDC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22056943F34BED835A67878D03BA621">
    <w:name w:val="8A22056943F34BED835A67878D03BA6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E61EA93AD3463FA1D9875AD4BE7F621">
    <w:name w:val="BAE61EA93AD3463FA1D9875AD4BE7F62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71182F80EB4336B33A1F2118F656001">
    <w:name w:val="AB71182F80EB4336B33A1F2118F6560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FCCE1239DA941E9AB8548AA02F21A751">
    <w:name w:val="EFCCE1239DA941E9AB8548AA02F21A7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FAACC0B00244E2ABCD3F71475DC5341">
    <w:name w:val="03FAACC0B00244E2ABCD3F71475DC53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F8843A85FE24B73B2D71762A21B4D4B1">
    <w:name w:val="CF8843A85FE24B73B2D71762A21B4D4B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4CA7724FEB401EB05063D5CECA66101">
    <w:name w:val="934CA7724FEB401EB05063D5CECA6610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C4AF884BD104455B86F69368CC2653F1">
    <w:name w:val="1C4AF884BD104455B86F69368CC2653F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3B7A41C2234816981088FA765AED241">
    <w:name w:val="AE3B7A41C2234816981088FA765AED24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D57A1F98A364378B56218B4421DAA271">
    <w:name w:val="9D57A1F98A364378B56218B4421DAA27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CB42C7E88C43D4A970A9FC4BC7C3661">
    <w:name w:val="D3CB42C7E88C43D4A970A9FC4BC7C36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E9C519ED5E4D229C5F94704743E0351">
    <w:name w:val="D1E9C519ED5E4D229C5F94704743E03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896F5A024A400B81BDCE8DB68378451">
    <w:name w:val="05896F5A024A400B81BDCE8DB6837845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22B4FA0ABE044BAA6E437DDB5C620561">
    <w:name w:val="722B4FA0ABE044BAA6E437DDB5C62056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04D70BCBE6744D3A950D31DB5DB104F">
    <w:name w:val="604D70BCBE6744D3A950D31DB5DB104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03533D2E65499E800782EAC18DD9B5">
    <w:name w:val="CE03533D2E65499E800782EAC18DD9B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906D125C4945E19895124F748F65BF">
    <w:name w:val="01906D125C4945E19895124F748F65BF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4BFACFAA0942C3862F8ED1954D8714">
    <w:name w:val="C54BFACFAA0942C3862F8ED1954D8714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DBE0B0C11474C13B429D8A1070F5879">
    <w:name w:val="3DBE0B0C11474C13B429D8A1070F5879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31EDD97B6F14B2CB5671F7423F90195">
    <w:name w:val="731EDD97B6F14B2CB5671F7423F90195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640E5A68EC4F41BA41B679F6D6B152">
    <w:name w:val="E1640E5A68EC4F41BA41B679F6D6B15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2BC06AF5D042D082A15805120831C2">
    <w:name w:val="B92BC06AF5D042D082A15805120831C2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0E17ECBA71448786E7FF5FE176AD11">
    <w:name w:val="980E17ECBA71448786E7FF5FE176AD1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1A302B6C882418894E9DF38B1801C4B">
    <w:name w:val="41A302B6C882418894E9DF38B1801C4B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A587E6B26B49CC87C41CE3C41E8F81">
    <w:name w:val="D3A587E6B26B49CC87C41CE3C41E8F81"/>
    <w:rsid w:val="00D1286E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9EBD104FCF4FF0A03CCFE32C21838A">
    <w:name w:val="A59EBD104FCF4FF0A03CCFE32C21838A"/>
    <w:rsid w:val="00D1286E"/>
  </w:style>
  <w:style w:type="paragraph" w:customStyle="1" w:styleId="3F22E5E2F4234B31945350238F499CE5">
    <w:name w:val="3F22E5E2F4234B31945350238F499CE5"/>
    <w:rsid w:val="00D1286E"/>
  </w:style>
  <w:style w:type="paragraph" w:customStyle="1" w:styleId="240C6DC4B86441C5B01189ECCF244364">
    <w:name w:val="240C6DC4B86441C5B01189ECCF244364"/>
    <w:rsid w:val="00D1286E"/>
  </w:style>
  <w:style w:type="paragraph" w:customStyle="1" w:styleId="DEC2153323DA4988AD7C77110BCDA53D">
    <w:name w:val="DEC2153323DA4988AD7C77110BCDA53D"/>
    <w:rsid w:val="00D1286E"/>
  </w:style>
  <w:style w:type="paragraph" w:customStyle="1" w:styleId="94034F31EE144800B34BCB721889A0E4">
    <w:name w:val="94034F31EE144800B34BCB721889A0E4"/>
    <w:rsid w:val="00D1286E"/>
  </w:style>
  <w:style w:type="paragraph" w:customStyle="1" w:styleId="7747D9AC6D8242D2AE725948426D9A3C">
    <w:name w:val="7747D9AC6D8242D2AE725948426D9A3C"/>
    <w:rsid w:val="00D1286E"/>
  </w:style>
  <w:style w:type="paragraph" w:customStyle="1" w:styleId="90D5EC0ED8544FD88A725CDD439DA07E">
    <w:name w:val="90D5EC0ED8544FD88A725CDD439DA07E"/>
    <w:rsid w:val="00D1286E"/>
  </w:style>
  <w:style w:type="paragraph" w:customStyle="1" w:styleId="A08C2868132046FE816E6F138159D6E2">
    <w:name w:val="A08C2868132046FE816E6F138159D6E2"/>
    <w:rsid w:val="00D1286E"/>
  </w:style>
  <w:style w:type="paragraph" w:customStyle="1" w:styleId="375E1BCC4FA14A13A8906B0C2C55F345">
    <w:name w:val="375E1BCC4FA14A13A8906B0C2C55F345"/>
    <w:rsid w:val="00D1286E"/>
  </w:style>
  <w:style w:type="paragraph" w:customStyle="1" w:styleId="3478D126DA014B73B9A5B3036294D6CF">
    <w:name w:val="3478D126DA014B73B9A5B3036294D6CF"/>
    <w:rsid w:val="00D1286E"/>
  </w:style>
  <w:style w:type="paragraph" w:customStyle="1" w:styleId="2D14E2BB06A64555A18D184593824AB7">
    <w:name w:val="2D14E2BB06A64555A18D184593824AB7"/>
    <w:rsid w:val="00D1286E"/>
  </w:style>
  <w:style w:type="paragraph" w:customStyle="1" w:styleId="BEB8B5A74564406280D8E9BF66176203">
    <w:name w:val="BEB8B5A74564406280D8E9BF66176203"/>
    <w:rsid w:val="00D1286E"/>
  </w:style>
  <w:style w:type="paragraph" w:customStyle="1" w:styleId="8335496EAD354001AF8E79DFD8AD3018">
    <w:name w:val="8335496EAD354001AF8E79DFD8AD3018"/>
    <w:rsid w:val="00D1286E"/>
  </w:style>
  <w:style w:type="paragraph" w:customStyle="1" w:styleId="500CAD1C8EC64A41A37B2419FE40F27C">
    <w:name w:val="500CAD1C8EC64A41A37B2419FE40F27C"/>
    <w:rsid w:val="00D1286E"/>
  </w:style>
  <w:style w:type="paragraph" w:customStyle="1" w:styleId="935E394550E24991B9CE05A2D029683C">
    <w:name w:val="935E394550E24991B9CE05A2D029683C"/>
    <w:rsid w:val="00D1286E"/>
  </w:style>
  <w:style w:type="paragraph" w:customStyle="1" w:styleId="22A06CC3F012491B800A39BEED9005EE">
    <w:name w:val="22A06CC3F012491B800A39BEED9005EE"/>
    <w:rsid w:val="00D12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82C562C623641B3917292F617FB22" ma:contentTypeVersion="10" ma:contentTypeDescription="Create a new document." ma:contentTypeScope="" ma:versionID="e2e264ae562e6acff89c1db08ca1425e">
  <xsd:schema xmlns:xsd="http://www.w3.org/2001/XMLSchema" xmlns:xs="http://www.w3.org/2001/XMLSchema" xmlns:p="http://schemas.microsoft.com/office/2006/metadata/properties" xmlns:ns3="f68c9089-3378-4e81-b307-84fe021d5be3" targetNamespace="http://schemas.microsoft.com/office/2006/metadata/properties" ma:root="true" ma:fieldsID="f15b9bb6d83542860fadfe38ac6baf4e" ns3:_="">
    <xsd:import namespace="f68c9089-3378-4e81-b307-84fe021d5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9089-3378-4e81-b307-84fe021d5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4338A-0F0D-4C3B-9545-A0B5B2FBE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40EAC-DD5B-48D0-AA50-15153F971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C50B6-2B9C-4AA1-A1A7-6B527C51D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29898-3B31-440B-9869-853E24AD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9089-3378-4e81-b307-84fe021d5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alentine</dc:creator>
  <cp:lastModifiedBy>P Sincaglia</cp:lastModifiedBy>
  <cp:revision>3</cp:revision>
  <cp:lastPrinted>2020-06-05T19:38:00Z</cp:lastPrinted>
  <dcterms:created xsi:type="dcterms:W3CDTF">2023-04-06T15:40:00Z</dcterms:created>
  <dcterms:modified xsi:type="dcterms:W3CDTF">2023-04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82C562C623641B3917292F617FB22</vt:lpwstr>
  </property>
</Properties>
</file>